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C787" w14:textId="29BCA9A5" w:rsidR="00846A13" w:rsidRDefault="00482246">
      <w:pPr>
        <w:jc w:val="center"/>
      </w:pPr>
      <w:r>
        <w:rPr>
          <w:noProof/>
        </w:rPr>
        <w:drawing>
          <wp:anchor distT="0" distB="0" distL="114300" distR="114300" simplePos="0" relativeHeight="251634688" behindDoc="1" locked="0" layoutInCell="1" allowOverlap="1" wp14:anchorId="66CDE713" wp14:editId="0ACDCD37">
            <wp:simplePos x="0" y="0"/>
            <wp:positionH relativeFrom="column">
              <wp:posOffset>-868680</wp:posOffset>
            </wp:positionH>
            <wp:positionV relativeFrom="paragraph">
              <wp:posOffset>-68580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nster-manual-cover.png"/>
                    <pic:cNvPicPr/>
                  </pic:nvPicPr>
                  <pic:blipFill>
                    <a:blip r:embed="rId6"/>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09A6593" w14:textId="539C2ECF" w:rsidR="00846A13" w:rsidRDefault="00000000">
      <w:r>
        <w:br w:type="page"/>
      </w:r>
    </w:p>
    <w:p w14:paraId="0E5E1634" w14:textId="77777777" w:rsidR="00482246" w:rsidRDefault="00482246">
      <w:pPr>
        <w:pStyle w:val="TOC1"/>
        <w:tabs>
          <w:tab w:val="right" w:leader="dot" w:pos="9782"/>
        </w:tabs>
        <w:sectPr w:rsidR="00482246" w:rsidSect="00482246">
          <w:type w:val="continuous"/>
          <w:pgSz w:w="12240" w:h="15840" w:code="1"/>
          <w:pgMar w:top="1080" w:right="1080" w:bottom="1080" w:left="1080" w:header="288" w:footer="288" w:gutter="288"/>
          <w:cols w:space="720"/>
          <w:docGrid w:linePitch="360"/>
        </w:sectPr>
      </w:pPr>
    </w:p>
    <w:sdt>
      <w:sdtPr>
        <w:id w:val="50803591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24678FE" w14:textId="55509301" w:rsidR="00482246" w:rsidRDefault="00482246">
          <w:pPr>
            <w:pStyle w:val="TOCHeading"/>
          </w:pPr>
          <w:r>
            <w:t>Table of Contents</w:t>
          </w:r>
        </w:p>
        <w:p w14:paraId="448CB0FF" w14:textId="68F5EADA" w:rsidR="00482246" w:rsidRDefault="00482246">
          <w:pPr>
            <w:pStyle w:val="TOC1"/>
            <w:tabs>
              <w:tab w:val="right" w:leader="dot" w:pos="4526"/>
            </w:tabs>
            <w:rPr>
              <w:noProof/>
              <w:kern w:val="2"/>
              <w:sz w:val="24"/>
              <w:szCs w:val="24"/>
              <w14:ligatures w14:val="standardContextual"/>
            </w:rPr>
          </w:pPr>
          <w:r>
            <w:fldChar w:fldCharType="begin"/>
          </w:r>
          <w:r>
            <w:instrText xml:space="preserve"> TOC \o "1-3" \h \z \u </w:instrText>
          </w:r>
          <w:r>
            <w:fldChar w:fldCharType="separate"/>
          </w:r>
          <w:hyperlink w:anchor="_Toc214638386" w:history="1">
            <w:r w:rsidRPr="00456EC3">
              <w:rPr>
                <w:rStyle w:val="Hyperlink"/>
                <w:noProof/>
              </w:rPr>
              <w:t>Introduction</w:t>
            </w:r>
            <w:r>
              <w:rPr>
                <w:noProof/>
                <w:webHidden/>
              </w:rPr>
              <w:tab/>
            </w:r>
            <w:r>
              <w:rPr>
                <w:noProof/>
                <w:webHidden/>
              </w:rPr>
              <w:fldChar w:fldCharType="begin"/>
            </w:r>
            <w:r>
              <w:rPr>
                <w:noProof/>
                <w:webHidden/>
              </w:rPr>
              <w:instrText xml:space="preserve"> PAGEREF _Toc214638386 \h </w:instrText>
            </w:r>
            <w:r>
              <w:rPr>
                <w:noProof/>
                <w:webHidden/>
              </w:rPr>
            </w:r>
            <w:r>
              <w:rPr>
                <w:noProof/>
                <w:webHidden/>
              </w:rPr>
              <w:fldChar w:fldCharType="separate"/>
            </w:r>
            <w:r>
              <w:rPr>
                <w:noProof/>
                <w:webHidden/>
              </w:rPr>
              <w:t>3</w:t>
            </w:r>
            <w:r>
              <w:rPr>
                <w:noProof/>
                <w:webHidden/>
              </w:rPr>
              <w:fldChar w:fldCharType="end"/>
            </w:r>
          </w:hyperlink>
        </w:p>
        <w:p w14:paraId="646EF589" w14:textId="50AFCD58" w:rsidR="00482246" w:rsidRDefault="00482246">
          <w:pPr>
            <w:pStyle w:val="TOC1"/>
            <w:tabs>
              <w:tab w:val="right" w:leader="dot" w:pos="4526"/>
            </w:tabs>
            <w:rPr>
              <w:noProof/>
              <w:kern w:val="2"/>
              <w:sz w:val="24"/>
              <w:szCs w:val="24"/>
              <w14:ligatures w14:val="standardContextual"/>
            </w:rPr>
          </w:pPr>
          <w:hyperlink w:anchor="_Toc214638387" w:history="1">
            <w:r w:rsidRPr="00456EC3">
              <w:rPr>
                <w:rStyle w:val="Hyperlink"/>
                <w:noProof/>
              </w:rPr>
              <w:t>Border Creatures</w:t>
            </w:r>
            <w:r>
              <w:rPr>
                <w:noProof/>
                <w:webHidden/>
              </w:rPr>
              <w:tab/>
            </w:r>
            <w:r>
              <w:rPr>
                <w:noProof/>
                <w:webHidden/>
              </w:rPr>
              <w:fldChar w:fldCharType="begin"/>
            </w:r>
            <w:r>
              <w:rPr>
                <w:noProof/>
                <w:webHidden/>
              </w:rPr>
              <w:instrText xml:space="preserve"> PAGEREF _Toc214638387 \h </w:instrText>
            </w:r>
            <w:r>
              <w:rPr>
                <w:noProof/>
                <w:webHidden/>
              </w:rPr>
            </w:r>
            <w:r>
              <w:rPr>
                <w:noProof/>
                <w:webHidden/>
              </w:rPr>
              <w:fldChar w:fldCharType="separate"/>
            </w:r>
            <w:r>
              <w:rPr>
                <w:noProof/>
                <w:webHidden/>
              </w:rPr>
              <w:t>4</w:t>
            </w:r>
            <w:r>
              <w:rPr>
                <w:noProof/>
                <w:webHidden/>
              </w:rPr>
              <w:fldChar w:fldCharType="end"/>
            </w:r>
          </w:hyperlink>
        </w:p>
        <w:p w14:paraId="0FCE6CE1" w14:textId="5885879A" w:rsidR="00482246" w:rsidRDefault="00482246">
          <w:pPr>
            <w:pStyle w:val="TOC2"/>
            <w:tabs>
              <w:tab w:val="right" w:leader="dot" w:pos="4526"/>
            </w:tabs>
            <w:rPr>
              <w:noProof/>
              <w:kern w:val="2"/>
              <w:sz w:val="24"/>
              <w:szCs w:val="24"/>
              <w14:ligatures w14:val="standardContextual"/>
            </w:rPr>
          </w:pPr>
          <w:hyperlink w:anchor="_Toc214638388" w:history="1">
            <w:r w:rsidRPr="00456EC3">
              <w:rPr>
                <w:rStyle w:val="Hyperlink"/>
                <w:noProof/>
              </w:rPr>
              <w:t>Border Bandit</w:t>
            </w:r>
            <w:r>
              <w:rPr>
                <w:noProof/>
                <w:webHidden/>
              </w:rPr>
              <w:tab/>
            </w:r>
            <w:r>
              <w:rPr>
                <w:noProof/>
                <w:webHidden/>
              </w:rPr>
              <w:fldChar w:fldCharType="begin"/>
            </w:r>
            <w:r>
              <w:rPr>
                <w:noProof/>
                <w:webHidden/>
              </w:rPr>
              <w:instrText xml:space="preserve"> PAGEREF _Toc214638388 \h </w:instrText>
            </w:r>
            <w:r>
              <w:rPr>
                <w:noProof/>
                <w:webHidden/>
              </w:rPr>
            </w:r>
            <w:r>
              <w:rPr>
                <w:noProof/>
                <w:webHidden/>
              </w:rPr>
              <w:fldChar w:fldCharType="separate"/>
            </w:r>
            <w:r>
              <w:rPr>
                <w:noProof/>
                <w:webHidden/>
              </w:rPr>
              <w:t>5</w:t>
            </w:r>
            <w:r>
              <w:rPr>
                <w:noProof/>
                <w:webHidden/>
              </w:rPr>
              <w:fldChar w:fldCharType="end"/>
            </w:r>
          </w:hyperlink>
        </w:p>
        <w:p w14:paraId="7D339A9F" w14:textId="69B332AB" w:rsidR="00482246" w:rsidRDefault="00482246">
          <w:pPr>
            <w:pStyle w:val="TOC2"/>
            <w:tabs>
              <w:tab w:val="right" w:leader="dot" w:pos="4526"/>
            </w:tabs>
            <w:rPr>
              <w:noProof/>
              <w:kern w:val="2"/>
              <w:sz w:val="24"/>
              <w:szCs w:val="24"/>
              <w14:ligatures w14:val="standardContextual"/>
            </w:rPr>
          </w:pPr>
          <w:hyperlink w:anchor="_Toc214638389" w:history="1">
            <w:r w:rsidRPr="00456EC3">
              <w:rPr>
                <w:rStyle w:val="Hyperlink"/>
                <w:noProof/>
              </w:rPr>
              <w:t>Smuggler Captain</w:t>
            </w:r>
            <w:r>
              <w:rPr>
                <w:noProof/>
                <w:webHidden/>
              </w:rPr>
              <w:tab/>
            </w:r>
            <w:r>
              <w:rPr>
                <w:noProof/>
                <w:webHidden/>
              </w:rPr>
              <w:fldChar w:fldCharType="begin"/>
            </w:r>
            <w:r>
              <w:rPr>
                <w:noProof/>
                <w:webHidden/>
              </w:rPr>
              <w:instrText xml:space="preserve"> PAGEREF _Toc214638389 \h </w:instrText>
            </w:r>
            <w:r>
              <w:rPr>
                <w:noProof/>
                <w:webHidden/>
              </w:rPr>
            </w:r>
            <w:r>
              <w:rPr>
                <w:noProof/>
                <w:webHidden/>
              </w:rPr>
              <w:fldChar w:fldCharType="separate"/>
            </w:r>
            <w:r>
              <w:rPr>
                <w:noProof/>
                <w:webHidden/>
              </w:rPr>
              <w:t>6</w:t>
            </w:r>
            <w:r>
              <w:rPr>
                <w:noProof/>
                <w:webHidden/>
              </w:rPr>
              <w:fldChar w:fldCharType="end"/>
            </w:r>
          </w:hyperlink>
        </w:p>
        <w:p w14:paraId="3FBFD061" w14:textId="3639D0D5" w:rsidR="00482246" w:rsidRDefault="00482246">
          <w:pPr>
            <w:pStyle w:val="TOC2"/>
            <w:tabs>
              <w:tab w:val="right" w:leader="dot" w:pos="4526"/>
            </w:tabs>
            <w:rPr>
              <w:noProof/>
              <w:kern w:val="2"/>
              <w:sz w:val="24"/>
              <w:szCs w:val="24"/>
              <w14:ligatures w14:val="standardContextual"/>
            </w:rPr>
          </w:pPr>
          <w:hyperlink w:anchor="_Toc214638390" w:history="1">
            <w:r w:rsidRPr="00456EC3">
              <w:rPr>
                <w:rStyle w:val="Hyperlink"/>
                <w:noProof/>
              </w:rPr>
              <w:t>War Scarred Veteran</w:t>
            </w:r>
            <w:r>
              <w:rPr>
                <w:noProof/>
                <w:webHidden/>
              </w:rPr>
              <w:tab/>
            </w:r>
            <w:r>
              <w:rPr>
                <w:noProof/>
                <w:webHidden/>
              </w:rPr>
              <w:fldChar w:fldCharType="begin"/>
            </w:r>
            <w:r>
              <w:rPr>
                <w:noProof/>
                <w:webHidden/>
              </w:rPr>
              <w:instrText xml:space="preserve"> PAGEREF _Toc214638390 \h </w:instrText>
            </w:r>
            <w:r>
              <w:rPr>
                <w:noProof/>
                <w:webHidden/>
              </w:rPr>
            </w:r>
            <w:r>
              <w:rPr>
                <w:noProof/>
                <w:webHidden/>
              </w:rPr>
              <w:fldChar w:fldCharType="separate"/>
            </w:r>
            <w:r>
              <w:rPr>
                <w:noProof/>
                <w:webHidden/>
              </w:rPr>
              <w:t>8</w:t>
            </w:r>
            <w:r>
              <w:rPr>
                <w:noProof/>
                <w:webHidden/>
              </w:rPr>
              <w:fldChar w:fldCharType="end"/>
            </w:r>
          </w:hyperlink>
        </w:p>
        <w:p w14:paraId="3CA9F494" w14:textId="1E17E9C8" w:rsidR="00482246" w:rsidRDefault="00482246">
          <w:pPr>
            <w:pStyle w:val="TOC2"/>
            <w:tabs>
              <w:tab w:val="right" w:leader="dot" w:pos="4526"/>
            </w:tabs>
            <w:rPr>
              <w:noProof/>
              <w:kern w:val="2"/>
              <w:sz w:val="24"/>
              <w:szCs w:val="24"/>
              <w14:ligatures w14:val="standardContextual"/>
            </w:rPr>
          </w:pPr>
          <w:hyperlink w:anchor="_Toc214638391" w:history="1">
            <w:r w:rsidRPr="00456EC3">
              <w:rPr>
                <w:rStyle w:val="Hyperlink"/>
                <w:noProof/>
              </w:rPr>
              <w:t>Border Wraith</w:t>
            </w:r>
            <w:r>
              <w:rPr>
                <w:noProof/>
                <w:webHidden/>
              </w:rPr>
              <w:tab/>
            </w:r>
            <w:r>
              <w:rPr>
                <w:noProof/>
                <w:webHidden/>
              </w:rPr>
              <w:fldChar w:fldCharType="begin"/>
            </w:r>
            <w:r>
              <w:rPr>
                <w:noProof/>
                <w:webHidden/>
              </w:rPr>
              <w:instrText xml:space="preserve"> PAGEREF _Toc214638391 \h </w:instrText>
            </w:r>
            <w:r>
              <w:rPr>
                <w:noProof/>
                <w:webHidden/>
              </w:rPr>
            </w:r>
            <w:r>
              <w:rPr>
                <w:noProof/>
                <w:webHidden/>
              </w:rPr>
              <w:fldChar w:fldCharType="separate"/>
            </w:r>
            <w:r>
              <w:rPr>
                <w:noProof/>
                <w:webHidden/>
              </w:rPr>
              <w:t>11</w:t>
            </w:r>
            <w:r>
              <w:rPr>
                <w:noProof/>
                <w:webHidden/>
              </w:rPr>
              <w:fldChar w:fldCharType="end"/>
            </w:r>
          </w:hyperlink>
        </w:p>
        <w:p w14:paraId="5F189559" w14:textId="50F79137" w:rsidR="00482246" w:rsidRDefault="00482246">
          <w:pPr>
            <w:pStyle w:val="TOC2"/>
            <w:tabs>
              <w:tab w:val="right" w:leader="dot" w:pos="4526"/>
            </w:tabs>
            <w:rPr>
              <w:noProof/>
              <w:kern w:val="2"/>
              <w:sz w:val="24"/>
              <w:szCs w:val="24"/>
              <w14:ligatures w14:val="standardContextual"/>
            </w:rPr>
          </w:pPr>
          <w:hyperlink w:anchor="_Toc214638392" w:history="1">
            <w:r w:rsidRPr="00456EC3">
              <w:rPr>
                <w:rStyle w:val="Hyperlink"/>
                <w:noProof/>
              </w:rPr>
              <w:t>Contested Land Elemental</w:t>
            </w:r>
            <w:r>
              <w:rPr>
                <w:noProof/>
                <w:webHidden/>
              </w:rPr>
              <w:tab/>
            </w:r>
            <w:r>
              <w:rPr>
                <w:noProof/>
                <w:webHidden/>
              </w:rPr>
              <w:fldChar w:fldCharType="begin"/>
            </w:r>
            <w:r>
              <w:rPr>
                <w:noProof/>
                <w:webHidden/>
              </w:rPr>
              <w:instrText xml:space="preserve"> PAGEREF _Toc214638392 \h </w:instrText>
            </w:r>
            <w:r>
              <w:rPr>
                <w:noProof/>
                <w:webHidden/>
              </w:rPr>
            </w:r>
            <w:r>
              <w:rPr>
                <w:noProof/>
                <w:webHidden/>
              </w:rPr>
              <w:fldChar w:fldCharType="separate"/>
            </w:r>
            <w:r>
              <w:rPr>
                <w:noProof/>
                <w:webHidden/>
              </w:rPr>
              <w:t>14</w:t>
            </w:r>
            <w:r>
              <w:rPr>
                <w:noProof/>
                <w:webHidden/>
              </w:rPr>
              <w:fldChar w:fldCharType="end"/>
            </w:r>
          </w:hyperlink>
        </w:p>
        <w:p w14:paraId="4D267164" w14:textId="51491FB4" w:rsidR="00482246" w:rsidRDefault="00482246">
          <w:pPr>
            <w:pStyle w:val="TOC2"/>
            <w:tabs>
              <w:tab w:val="right" w:leader="dot" w:pos="4526"/>
            </w:tabs>
            <w:rPr>
              <w:noProof/>
              <w:kern w:val="2"/>
              <w:sz w:val="24"/>
              <w:szCs w:val="24"/>
              <w14:ligatures w14:val="standardContextual"/>
            </w:rPr>
          </w:pPr>
          <w:hyperlink w:anchor="_Toc214638393" w:history="1">
            <w:r w:rsidRPr="00456EC3">
              <w:rPr>
                <w:rStyle w:val="Hyperlink"/>
                <w:noProof/>
              </w:rPr>
              <w:t>Refugee Mob</w:t>
            </w:r>
            <w:r>
              <w:rPr>
                <w:noProof/>
                <w:webHidden/>
              </w:rPr>
              <w:tab/>
            </w:r>
            <w:r>
              <w:rPr>
                <w:noProof/>
                <w:webHidden/>
              </w:rPr>
              <w:fldChar w:fldCharType="begin"/>
            </w:r>
            <w:r>
              <w:rPr>
                <w:noProof/>
                <w:webHidden/>
              </w:rPr>
              <w:instrText xml:space="preserve"> PAGEREF _Toc214638393 \h </w:instrText>
            </w:r>
            <w:r>
              <w:rPr>
                <w:noProof/>
                <w:webHidden/>
              </w:rPr>
            </w:r>
            <w:r>
              <w:rPr>
                <w:noProof/>
                <w:webHidden/>
              </w:rPr>
              <w:fldChar w:fldCharType="separate"/>
            </w:r>
            <w:r>
              <w:rPr>
                <w:noProof/>
                <w:webHidden/>
              </w:rPr>
              <w:t>17</w:t>
            </w:r>
            <w:r>
              <w:rPr>
                <w:noProof/>
                <w:webHidden/>
              </w:rPr>
              <w:fldChar w:fldCharType="end"/>
            </w:r>
          </w:hyperlink>
        </w:p>
        <w:p w14:paraId="56D8DF0C" w14:textId="0AFBE2EA" w:rsidR="00482246" w:rsidRDefault="00482246">
          <w:pPr>
            <w:pStyle w:val="TOC2"/>
            <w:tabs>
              <w:tab w:val="right" w:leader="dot" w:pos="4526"/>
            </w:tabs>
            <w:rPr>
              <w:noProof/>
              <w:kern w:val="2"/>
              <w:sz w:val="24"/>
              <w:szCs w:val="24"/>
              <w14:ligatures w14:val="standardContextual"/>
            </w:rPr>
          </w:pPr>
          <w:hyperlink w:anchor="_Toc214638394" w:history="1">
            <w:r w:rsidRPr="00456EC3">
              <w:rPr>
                <w:rStyle w:val="Hyperlink"/>
                <w:noProof/>
              </w:rPr>
              <w:t>Scavenger Ghoul</w:t>
            </w:r>
            <w:r>
              <w:rPr>
                <w:noProof/>
                <w:webHidden/>
              </w:rPr>
              <w:tab/>
            </w:r>
            <w:r>
              <w:rPr>
                <w:noProof/>
                <w:webHidden/>
              </w:rPr>
              <w:fldChar w:fldCharType="begin"/>
            </w:r>
            <w:r>
              <w:rPr>
                <w:noProof/>
                <w:webHidden/>
              </w:rPr>
              <w:instrText xml:space="preserve"> PAGEREF _Toc214638394 \h </w:instrText>
            </w:r>
            <w:r>
              <w:rPr>
                <w:noProof/>
                <w:webHidden/>
              </w:rPr>
            </w:r>
            <w:r>
              <w:rPr>
                <w:noProof/>
                <w:webHidden/>
              </w:rPr>
              <w:fldChar w:fldCharType="separate"/>
            </w:r>
            <w:r>
              <w:rPr>
                <w:noProof/>
                <w:webHidden/>
              </w:rPr>
              <w:t>19</w:t>
            </w:r>
            <w:r>
              <w:rPr>
                <w:noProof/>
                <w:webHidden/>
              </w:rPr>
              <w:fldChar w:fldCharType="end"/>
            </w:r>
          </w:hyperlink>
        </w:p>
        <w:p w14:paraId="58F1A168" w14:textId="6D85884B" w:rsidR="00482246" w:rsidRDefault="00482246">
          <w:pPr>
            <w:pStyle w:val="TOC2"/>
            <w:tabs>
              <w:tab w:val="right" w:leader="dot" w:pos="4526"/>
            </w:tabs>
            <w:rPr>
              <w:noProof/>
              <w:kern w:val="2"/>
              <w:sz w:val="24"/>
              <w:szCs w:val="24"/>
              <w14:ligatures w14:val="standardContextual"/>
            </w:rPr>
          </w:pPr>
          <w:hyperlink w:anchor="_Toc214638395" w:history="1">
            <w:r w:rsidRPr="00456EC3">
              <w:rPr>
                <w:rStyle w:val="Hyperlink"/>
                <w:noProof/>
              </w:rPr>
              <w:t>Territorial Drake</w:t>
            </w:r>
            <w:r>
              <w:rPr>
                <w:noProof/>
                <w:webHidden/>
              </w:rPr>
              <w:tab/>
            </w:r>
            <w:r>
              <w:rPr>
                <w:noProof/>
                <w:webHidden/>
              </w:rPr>
              <w:fldChar w:fldCharType="begin"/>
            </w:r>
            <w:r>
              <w:rPr>
                <w:noProof/>
                <w:webHidden/>
              </w:rPr>
              <w:instrText xml:space="preserve"> PAGEREF _Toc214638395 \h </w:instrText>
            </w:r>
            <w:r>
              <w:rPr>
                <w:noProof/>
                <w:webHidden/>
              </w:rPr>
            </w:r>
            <w:r>
              <w:rPr>
                <w:noProof/>
                <w:webHidden/>
              </w:rPr>
              <w:fldChar w:fldCharType="separate"/>
            </w:r>
            <w:r>
              <w:rPr>
                <w:noProof/>
                <w:webHidden/>
              </w:rPr>
              <w:t>21</w:t>
            </w:r>
            <w:r>
              <w:rPr>
                <w:noProof/>
                <w:webHidden/>
              </w:rPr>
              <w:fldChar w:fldCharType="end"/>
            </w:r>
          </w:hyperlink>
        </w:p>
        <w:p w14:paraId="48C9E8A6" w14:textId="5AA5ADDB" w:rsidR="00482246" w:rsidRDefault="00482246">
          <w:pPr>
            <w:pStyle w:val="TOC2"/>
            <w:tabs>
              <w:tab w:val="right" w:leader="dot" w:pos="4526"/>
            </w:tabs>
            <w:rPr>
              <w:noProof/>
              <w:kern w:val="2"/>
              <w:sz w:val="24"/>
              <w:szCs w:val="24"/>
              <w14:ligatures w14:val="standardContextual"/>
            </w:rPr>
          </w:pPr>
          <w:hyperlink w:anchor="_Toc214638396" w:history="1">
            <w:r w:rsidRPr="00456EC3">
              <w:rPr>
                <w:rStyle w:val="Hyperlink"/>
                <w:noProof/>
              </w:rPr>
              <w:t>War Beast</w:t>
            </w:r>
            <w:r>
              <w:rPr>
                <w:noProof/>
                <w:webHidden/>
              </w:rPr>
              <w:tab/>
            </w:r>
            <w:r>
              <w:rPr>
                <w:noProof/>
                <w:webHidden/>
              </w:rPr>
              <w:fldChar w:fldCharType="begin"/>
            </w:r>
            <w:r>
              <w:rPr>
                <w:noProof/>
                <w:webHidden/>
              </w:rPr>
              <w:instrText xml:space="preserve"> PAGEREF _Toc214638396 \h </w:instrText>
            </w:r>
            <w:r>
              <w:rPr>
                <w:noProof/>
                <w:webHidden/>
              </w:rPr>
            </w:r>
            <w:r>
              <w:rPr>
                <w:noProof/>
                <w:webHidden/>
              </w:rPr>
              <w:fldChar w:fldCharType="separate"/>
            </w:r>
            <w:r>
              <w:rPr>
                <w:noProof/>
                <w:webHidden/>
              </w:rPr>
              <w:t>23</w:t>
            </w:r>
            <w:r>
              <w:rPr>
                <w:noProof/>
                <w:webHidden/>
              </w:rPr>
              <w:fldChar w:fldCharType="end"/>
            </w:r>
          </w:hyperlink>
        </w:p>
        <w:p w14:paraId="04EF084B" w14:textId="00316F73" w:rsidR="00482246" w:rsidRDefault="00482246">
          <w:pPr>
            <w:pStyle w:val="TOC2"/>
            <w:tabs>
              <w:tab w:val="right" w:leader="dot" w:pos="4526"/>
            </w:tabs>
            <w:rPr>
              <w:noProof/>
              <w:kern w:val="2"/>
              <w:sz w:val="24"/>
              <w:szCs w:val="24"/>
              <w14:ligatures w14:val="standardContextual"/>
            </w:rPr>
          </w:pPr>
          <w:hyperlink w:anchor="_Toc214638397" w:history="1">
            <w:r w:rsidRPr="00456EC3">
              <w:rPr>
                <w:rStyle w:val="Hyperlink"/>
                <w:noProof/>
              </w:rPr>
              <w:t>Haunted Battlefield</w:t>
            </w:r>
            <w:r>
              <w:rPr>
                <w:noProof/>
                <w:webHidden/>
              </w:rPr>
              <w:tab/>
            </w:r>
            <w:r>
              <w:rPr>
                <w:noProof/>
                <w:webHidden/>
              </w:rPr>
              <w:fldChar w:fldCharType="begin"/>
            </w:r>
            <w:r>
              <w:rPr>
                <w:noProof/>
                <w:webHidden/>
              </w:rPr>
              <w:instrText xml:space="preserve"> PAGEREF _Toc214638397 \h </w:instrText>
            </w:r>
            <w:r>
              <w:rPr>
                <w:noProof/>
                <w:webHidden/>
              </w:rPr>
            </w:r>
            <w:r>
              <w:rPr>
                <w:noProof/>
                <w:webHidden/>
              </w:rPr>
              <w:fldChar w:fldCharType="separate"/>
            </w:r>
            <w:r>
              <w:rPr>
                <w:noProof/>
                <w:webHidden/>
              </w:rPr>
              <w:t>25</w:t>
            </w:r>
            <w:r>
              <w:rPr>
                <w:noProof/>
                <w:webHidden/>
              </w:rPr>
              <w:fldChar w:fldCharType="end"/>
            </w:r>
          </w:hyperlink>
        </w:p>
        <w:p w14:paraId="611DCC82" w14:textId="5C908292" w:rsidR="00482246" w:rsidRDefault="00482246">
          <w:pPr>
            <w:pStyle w:val="TOC1"/>
            <w:tabs>
              <w:tab w:val="right" w:leader="dot" w:pos="4526"/>
            </w:tabs>
            <w:rPr>
              <w:noProof/>
              <w:kern w:val="2"/>
              <w:sz w:val="24"/>
              <w:szCs w:val="24"/>
              <w14:ligatures w14:val="standardContextual"/>
            </w:rPr>
          </w:pPr>
          <w:hyperlink w:anchor="_Toc214638398" w:history="1">
            <w:r w:rsidRPr="00456EC3">
              <w:rPr>
                <w:rStyle w:val="Hyperlink"/>
                <w:noProof/>
              </w:rPr>
              <w:t>Thaldros Military</w:t>
            </w:r>
            <w:r>
              <w:rPr>
                <w:noProof/>
                <w:webHidden/>
              </w:rPr>
              <w:tab/>
            </w:r>
            <w:r>
              <w:rPr>
                <w:noProof/>
                <w:webHidden/>
              </w:rPr>
              <w:fldChar w:fldCharType="begin"/>
            </w:r>
            <w:r>
              <w:rPr>
                <w:noProof/>
                <w:webHidden/>
              </w:rPr>
              <w:instrText xml:space="preserve"> PAGEREF _Toc214638398 \h </w:instrText>
            </w:r>
            <w:r>
              <w:rPr>
                <w:noProof/>
                <w:webHidden/>
              </w:rPr>
            </w:r>
            <w:r>
              <w:rPr>
                <w:noProof/>
                <w:webHidden/>
              </w:rPr>
              <w:fldChar w:fldCharType="separate"/>
            </w:r>
            <w:r>
              <w:rPr>
                <w:noProof/>
                <w:webHidden/>
              </w:rPr>
              <w:t>27</w:t>
            </w:r>
            <w:r>
              <w:rPr>
                <w:noProof/>
                <w:webHidden/>
              </w:rPr>
              <w:fldChar w:fldCharType="end"/>
            </w:r>
          </w:hyperlink>
        </w:p>
        <w:p w14:paraId="4F3B77F5" w14:textId="20BF0255" w:rsidR="00482246" w:rsidRDefault="00482246">
          <w:pPr>
            <w:pStyle w:val="TOC2"/>
            <w:tabs>
              <w:tab w:val="right" w:leader="dot" w:pos="4526"/>
            </w:tabs>
            <w:rPr>
              <w:noProof/>
              <w:kern w:val="2"/>
              <w:sz w:val="24"/>
              <w:szCs w:val="24"/>
              <w14:ligatures w14:val="standardContextual"/>
            </w:rPr>
          </w:pPr>
          <w:hyperlink w:anchor="_Toc214638399" w:history="1">
            <w:r w:rsidRPr="00456EC3">
              <w:rPr>
                <w:rStyle w:val="Hyperlink"/>
                <w:noProof/>
              </w:rPr>
              <w:t>Thaldros Conscript</w:t>
            </w:r>
            <w:r>
              <w:rPr>
                <w:noProof/>
                <w:webHidden/>
              </w:rPr>
              <w:tab/>
            </w:r>
            <w:r>
              <w:rPr>
                <w:noProof/>
                <w:webHidden/>
              </w:rPr>
              <w:fldChar w:fldCharType="begin"/>
            </w:r>
            <w:r>
              <w:rPr>
                <w:noProof/>
                <w:webHidden/>
              </w:rPr>
              <w:instrText xml:space="preserve"> PAGEREF _Toc214638399 \h </w:instrText>
            </w:r>
            <w:r>
              <w:rPr>
                <w:noProof/>
                <w:webHidden/>
              </w:rPr>
            </w:r>
            <w:r>
              <w:rPr>
                <w:noProof/>
                <w:webHidden/>
              </w:rPr>
              <w:fldChar w:fldCharType="separate"/>
            </w:r>
            <w:r>
              <w:rPr>
                <w:noProof/>
                <w:webHidden/>
              </w:rPr>
              <w:t>27</w:t>
            </w:r>
            <w:r>
              <w:rPr>
                <w:noProof/>
                <w:webHidden/>
              </w:rPr>
              <w:fldChar w:fldCharType="end"/>
            </w:r>
          </w:hyperlink>
        </w:p>
        <w:p w14:paraId="3775DEF3" w14:textId="243F0B44" w:rsidR="00482246" w:rsidRDefault="00482246">
          <w:pPr>
            <w:pStyle w:val="TOC2"/>
            <w:tabs>
              <w:tab w:val="right" w:leader="dot" w:pos="4526"/>
            </w:tabs>
            <w:rPr>
              <w:noProof/>
              <w:kern w:val="2"/>
              <w:sz w:val="24"/>
              <w:szCs w:val="24"/>
              <w14:ligatures w14:val="standardContextual"/>
            </w:rPr>
          </w:pPr>
          <w:hyperlink w:anchor="_Toc214638400" w:history="1">
            <w:r w:rsidRPr="00456EC3">
              <w:rPr>
                <w:rStyle w:val="Hyperlink"/>
                <w:noProof/>
              </w:rPr>
              <w:t>Thaldros Soldier</w:t>
            </w:r>
            <w:r>
              <w:rPr>
                <w:noProof/>
                <w:webHidden/>
              </w:rPr>
              <w:tab/>
            </w:r>
            <w:r>
              <w:rPr>
                <w:noProof/>
                <w:webHidden/>
              </w:rPr>
              <w:fldChar w:fldCharType="begin"/>
            </w:r>
            <w:r>
              <w:rPr>
                <w:noProof/>
                <w:webHidden/>
              </w:rPr>
              <w:instrText xml:space="preserve"> PAGEREF _Toc214638400 \h </w:instrText>
            </w:r>
            <w:r>
              <w:rPr>
                <w:noProof/>
                <w:webHidden/>
              </w:rPr>
            </w:r>
            <w:r>
              <w:rPr>
                <w:noProof/>
                <w:webHidden/>
              </w:rPr>
              <w:fldChar w:fldCharType="separate"/>
            </w:r>
            <w:r>
              <w:rPr>
                <w:noProof/>
                <w:webHidden/>
              </w:rPr>
              <w:t>29</w:t>
            </w:r>
            <w:r>
              <w:rPr>
                <w:noProof/>
                <w:webHidden/>
              </w:rPr>
              <w:fldChar w:fldCharType="end"/>
            </w:r>
          </w:hyperlink>
        </w:p>
        <w:p w14:paraId="3FF6EE2A" w14:textId="7C937488" w:rsidR="00482246" w:rsidRDefault="00482246">
          <w:pPr>
            <w:pStyle w:val="TOC2"/>
            <w:tabs>
              <w:tab w:val="right" w:leader="dot" w:pos="4526"/>
            </w:tabs>
            <w:rPr>
              <w:noProof/>
              <w:kern w:val="2"/>
              <w:sz w:val="24"/>
              <w:szCs w:val="24"/>
              <w14:ligatures w14:val="standardContextual"/>
            </w:rPr>
          </w:pPr>
          <w:hyperlink w:anchor="_Toc214638401" w:history="1">
            <w:r w:rsidRPr="00456EC3">
              <w:rPr>
                <w:rStyle w:val="Hyperlink"/>
                <w:noProof/>
              </w:rPr>
              <w:t>Iron Legion Enforcer</w:t>
            </w:r>
            <w:r>
              <w:rPr>
                <w:noProof/>
                <w:webHidden/>
              </w:rPr>
              <w:tab/>
            </w:r>
            <w:r>
              <w:rPr>
                <w:noProof/>
                <w:webHidden/>
              </w:rPr>
              <w:fldChar w:fldCharType="begin"/>
            </w:r>
            <w:r>
              <w:rPr>
                <w:noProof/>
                <w:webHidden/>
              </w:rPr>
              <w:instrText xml:space="preserve"> PAGEREF _Toc214638401 \h </w:instrText>
            </w:r>
            <w:r>
              <w:rPr>
                <w:noProof/>
                <w:webHidden/>
              </w:rPr>
            </w:r>
            <w:r>
              <w:rPr>
                <w:noProof/>
                <w:webHidden/>
              </w:rPr>
              <w:fldChar w:fldCharType="separate"/>
            </w:r>
            <w:r>
              <w:rPr>
                <w:noProof/>
                <w:webHidden/>
              </w:rPr>
              <w:t>31</w:t>
            </w:r>
            <w:r>
              <w:rPr>
                <w:noProof/>
                <w:webHidden/>
              </w:rPr>
              <w:fldChar w:fldCharType="end"/>
            </w:r>
          </w:hyperlink>
        </w:p>
        <w:p w14:paraId="7F1B8B95" w14:textId="0ABCC7B5" w:rsidR="00482246" w:rsidRDefault="00482246">
          <w:pPr>
            <w:pStyle w:val="TOC2"/>
            <w:tabs>
              <w:tab w:val="right" w:leader="dot" w:pos="4526"/>
            </w:tabs>
            <w:rPr>
              <w:noProof/>
              <w:kern w:val="2"/>
              <w:sz w:val="24"/>
              <w:szCs w:val="24"/>
              <w14:ligatures w14:val="standardContextual"/>
            </w:rPr>
          </w:pPr>
          <w:hyperlink w:anchor="_Toc214638402" w:history="1">
            <w:r w:rsidRPr="00456EC3">
              <w:rPr>
                <w:rStyle w:val="Hyperlink"/>
                <w:noProof/>
              </w:rPr>
              <w:t>Royal Guard Elite</w:t>
            </w:r>
            <w:r>
              <w:rPr>
                <w:noProof/>
                <w:webHidden/>
              </w:rPr>
              <w:tab/>
            </w:r>
            <w:r>
              <w:rPr>
                <w:noProof/>
                <w:webHidden/>
              </w:rPr>
              <w:fldChar w:fldCharType="begin"/>
            </w:r>
            <w:r>
              <w:rPr>
                <w:noProof/>
                <w:webHidden/>
              </w:rPr>
              <w:instrText xml:space="preserve"> PAGEREF _Toc214638402 \h </w:instrText>
            </w:r>
            <w:r>
              <w:rPr>
                <w:noProof/>
                <w:webHidden/>
              </w:rPr>
            </w:r>
            <w:r>
              <w:rPr>
                <w:noProof/>
                <w:webHidden/>
              </w:rPr>
              <w:fldChar w:fldCharType="separate"/>
            </w:r>
            <w:r>
              <w:rPr>
                <w:noProof/>
                <w:webHidden/>
              </w:rPr>
              <w:t>33</w:t>
            </w:r>
            <w:r>
              <w:rPr>
                <w:noProof/>
                <w:webHidden/>
              </w:rPr>
              <w:fldChar w:fldCharType="end"/>
            </w:r>
          </w:hyperlink>
        </w:p>
        <w:p w14:paraId="5EC6DA86" w14:textId="3491D13B" w:rsidR="00482246" w:rsidRDefault="00482246">
          <w:pPr>
            <w:pStyle w:val="TOC2"/>
            <w:tabs>
              <w:tab w:val="right" w:leader="dot" w:pos="4526"/>
            </w:tabs>
            <w:rPr>
              <w:noProof/>
              <w:kern w:val="2"/>
              <w:sz w:val="24"/>
              <w:szCs w:val="24"/>
              <w14:ligatures w14:val="standardContextual"/>
            </w:rPr>
          </w:pPr>
          <w:hyperlink w:anchor="_Toc214638403" w:history="1">
            <w:r w:rsidRPr="00456EC3">
              <w:rPr>
                <w:rStyle w:val="Hyperlink"/>
                <w:noProof/>
              </w:rPr>
              <w:t>State Inquisitor</w:t>
            </w:r>
            <w:r>
              <w:rPr>
                <w:noProof/>
                <w:webHidden/>
              </w:rPr>
              <w:tab/>
            </w:r>
            <w:r>
              <w:rPr>
                <w:noProof/>
                <w:webHidden/>
              </w:rPr>
              <w:fldChar w:fldCharType="begin"/>
            </w:r>
            <w:r>
              <w:rPr>
                <w:noProof/>
                <w:webHidden/>
              </w:rPr>
              <w:instrText xml:space="preserve"> PAGEREF _Toc214638403 \h </w:instrText>
            </w:r>
            <w:r>
              <w:rPr>
                <w:noProof/>
                <w:webHidden/>
              </w:rPr>
            </w:r>
            <w:r>
              <w:rPr>
                <w:noProof/>
                <w:webHidden/>
              </w:rPr>
              <w:fldChar w:fldCharType="separate"/>
            </w:r>
            <w:r>
              <w:rPr>
                <w:noProof/>
                <w:webHidden/>
              </w:rPr>
              <w:t>36</w:t>
            </w:r>
            <w:r>
              <w:rPr>
                <w:noProof/>
                <w:webHidden/>
              </w:rPr>
              <w:fldChar w:fldCharType="end"/>
            </w:r>
          </w:hyperlink>
        </w:p>
        <w:p w14:paraId="0DBA2937" w14:textId="1C333FEF" w:rsidR="00482246" w:rsidRDefault="00482246">
          <w:pPr>
            <w:pStyle w:val="TOC2"/>
            <w:tabs>
              <w:tab w:val="right" w:leader="dot" w:pos="4526"/>
            </w:tabs>
            <w:rPr>
              <w:noProof/>
              <w:kern w:val="2"/>
              <w:sz w:val="24"/>
              <w:szCs w:val="24"/>
              <w14:ligatures w14:val="standardContextual"/>
            </w:rPr>
          </w:pPr>
          <w:hyperlink w:anchor="_Toc214638404" w:history="1">
            <w:r w:rsidRPr="00456EC3">
              <w:rPr>
                <w:rStyle w:val="Hyperlink"/>
                <w:noProof/>
              </w:rPr>
              <w:t>War Mage Of Thaldros</w:t>
            </w:r>
            <w:r>
              <w:rPr>
                <w:noProof/>
                <w:webHidden/>
              </w:rPr>
              <w:tab/>
            </w:r>
            <w:r>
              <w:rPr>
                <w:noProof/>
                <w:webHidden/>
              </w:rPr>
              <w:fldChar w:fldCharType="begin"/>
            </w:r>
            <w:r>
              <w:rPr>
                <w:noProof/>
                <w:webHidden/>
              </w:rPr>
              <w:instrText xml:space="preserve"> PAGEREF _Toc214638404 \h </w:instrText>
            </w:r>
            <w:r>
              <w:rPr>
                <w:noProof/>
                <w:webHidden/>
              </w:rPr>
            </w:r>
            <w:r>
              <w:rPr>
                <w:noProof/>
                <w:webHidden/>
              </w:rPr>
              <w:fldChar w:fldCharType="separate"/>
            </w:r>
            <w:r>
              <w:rPr>
                <w:noProof/>
                <w:webHidden/>
              </w:rPr>
              <w:t>39</w:t>
            </w:r>
            <w:r>
              <w:rPr>
                <w:noProof/>
                <w:webHidden/>
              </w:rPr>
              <w:fldChar w:fldCharType="end"/>
            </w:r>
          </w:hyperlink>
        </w:p>
        <w:p w14:paraId="39CBD0FD" w14:textId="74E9BD33" w:rsidR="00482246" w:rsidRDefault="00482246">
          <w:pPr>
            <w:pStyle w:val="TOC2"/>
            <w:tabs>
              <w:tab w:val="right" w:leader="dot" w:pos="4526"/>
            </w:tabs>
            <w:rPr>
              <w:noProof/>
              <w:kern w:val="2"/>
              <w:sz w:val="24"/>
              <w:szCs w:val="24"/>
              <w14:ligatures w14:val="standardContextual"/>
            </w:rPr>
          </w:pPr>
          <w:hyperlink w:anchor="_Toc214638405" w:history="1">
            <w:r w:rsidRPr="00456EC3">
              <w:rPr>
                <w:rStyle w:val="Hyperlink"/>
                <w:noProof/>
              </w:rPr>
              <w:t>Siege Golem</w:t>
            </w:r>
            <w:r>
              <w:rPr>
                <w:noProof/>
                <w:webHidden/>
              </w:rPr>
              <w:tab/>
            </w:r>
            <w:r>
              <w:rPr>
                <w:noProof/>
                <w:webHidden/>
              </w:rPr>
              <w:fldChar w:fldCharType="begin"/>
            </w:r>
            <w:r>
              <w:rPr>
                <w:noProof/>
                <w:webHidden/>
              </w:rPr>
              <w:instrText xml:space="preserve"> PAGEREF _Toc214638405 \h </w:instrText>
            </w:r>
            <w:r>
              <w:rPr>
                <w:noProof/>
                <w:webHidden/>
              </w:rPr>
            </w:r>
            <w:r>
              <w:rPr>
                <w:noProof/>
                <w:webHidden/>
              </w:rPr>
              <w:fldChar w:fldCharType="separate"/>
            </w:r>
            <w:r>
              <w:rPr>
                <w:noProof/>
                <w:webHidden/>
              </w:rPr>
              <w:t>42</w:t>
            </w:r>
            <w:r>
              <w:rPr>
                <w:noProof/>
                <w:webHidden/>
              </w:rPr>
              <w:fldChar w:fldCharType="end"/>
            </w:r>
          </w:hyperlink>
        </w:p>
        <w:p w14:paraId="5B1D419D" w14:textId="2C5C5CC5" w:rsidR="00482246" w:rsidRDefault="00482246">
          <w:pPr>
            <w:pStyle w:val="TOC2"/>
            <w:tabs>
              <w:tab w:val="right" w:leader="dot" w:pos="4526"/>
            </w:tabs>
            <w:rPr>
              <w:noProof/>
              <w:kern w:val="2"/>
              <w:sz w:val="24"/>
              <w:szCs w:val="24"/>
              <w14:ligatures w14:val="standardContextual"/>
            </w:rPr>
          </w:pPr>
          <w:hyperlink w:anchor="_Toc214638406" w:history="1">
            <w:r w:rsidRPr="00456EC3">
              <w:rPr>
                <w:rStyle w:val="Hyperlink"/>
                <w:noProof/>
              </w:rPr>
              <w:t>General's Champion</w:t>
            </w:r>
            <w:r>
              <w:rPr>
                <w:noProof/>
                <w:webHidden/>
              </w:rPr>
              <w:tab/>
            </w:r>
            <w:r>
              <w:rPr>
                <w:noProof/>
                <w:webHidden/>
              </w:rPr>
              <w:fldChar w:fldCharType="begin"/>
            </w:r>
            <w:r>
              <w:rPr>
                <w:noProof/>
                <w:webHidden/>
              </w:rPr>
              <w:instrText xml:space="preserve"> PAGEREF _Toc214638406 \h </w:instrText>
            </w:r>
            <w:r>
              <w:rPr>
                <w:noProof/>
                <w:webHidden/>
              </w:rPr>
            </w:r>
            <w:r>
              <w:rPr>
                <w:noProof/>
                <w:webHidden/>
              </w:rPr>
              <w:fldChar w:fldCharType="separate"/>
            </w:r>
            <w:r>
              <w:rPr>
                <w:noProof/>
                <w:webHidden/>
              </w:rPr>
              <w:t>44</w:t>
            </w:r>
            <w:r>
              <w:rPr>
                <w:noProof/>
                <w:webHidden/>
              </w:rPr>
              <w:fldChar w:fldCharType="end"/>
            </w:r>
          </w:hyperlink>
        </w:p>
        <w:p w14:paraId="0C6B1DB9" w14:textId="63A619DD" w:rsidR="00482246" w:rsidRDefault="00482246">
          <w:pPr>
            <w:pStyle w:val="TOC2"/>
            <w:tabs>
              <w:tab w:val="right" w:leader="dot" w:pos="4526"/>
            </w:tabs>
            <w:rPr>
              <w:noProof/>
              <w:kern w:val="2"/>
              <w:sz w:val="24"/>
              <w:szCs w:val="24"/>
              <w14:ligatures w14:val="standardContextual"/>
            </w:rPr>
          </w:pPr>
          <w:hyperlink w:anchor="_Toc214638407" w:history="1">
            <w:r w:rsidRPr="00456EC3">
              <w:rPr>
                <w:rStyle w:val="Hyperlink"/>
                <w:noProof/>
              </w:rPr>
              <w:t>Iron Crown Knight</w:t>
            </w:r>
            <w:r>
              <w:rPr>
                <w:noProof/>
                <w:webHidden/>
              </w:rPr>
              <w:tab/>
            </w:r>
            <w:r>
              <w:rPr>
                <w:noProof/>
                <w:webHidden/>
              </w:rPr>
              <w:fldChar w:fldCharType="begin"/>
            </w:r>
            <w:r>
              <w:rPr>
                <w:noProof/>
                <w:webHidden/>
              </w:rPr>
              <w:instrText xml:space="preserve"> PAGEREF _Toc214638407 \h </w:instrText>
            </w:r>
            <w:r>
              <w:rPr>
                <w:noProof/>
                <w:webHidden/>
              </w:rPr>
            </w:r>
            <w:r>
              <w:rPr>
                <w:noProof/>
                <w:webHidden/>
              </w:rPr>
              <w:fldChar w:fldCharType="separate"/>
            </w:r>
            <w:r>
              <w:rPr>
                <w:noProof/>
                <w:webHidden/>
              </w:rPr>
              <w:t>46</w:t>
            </w:r>
            <w:r>
              <w:rPr>
                <w:noProof/>
                <w:webHidden/>
              </w:rPr>
              <w:fldChar w:fldCharType="end"/>
            </w:r>
          </w:hyperlink>
        </w:p>
        <w:p w14:paraId="045FF516" w14:textId="73CF07C3" w:rsidR="00482246" w:rsidRDefault="00482246">
          <w:pPr>
            <w:pStyle w:val="TOC2"/>
            <w:tabs>
              <w:tab w:val="right" w:leader="dot" w:pos="4526"/>
            </w:tabs>
            <w:rPr>
              <w:noProof/>
              <w:kern w:val="2"/>
              <w:sz w:val="24"/>
              <w:szCs w:val="24"/>
              <w14:ligatures w14:val="standardContextual"/>
            </w:rPr>
          </w:pPr>
          <w:hyperlink w:anchor="_Toc214638408" w:history="1">
            <w:r w:rsidRPr="00456EC3">
              <w:rPr>
                <w:rStyle w:val="Hyperlink"/>
                <w:noProof/>
              </w:rPr>
              <w:t>Lord Commander Varius</w:t>
            </w:r>
            <w:r>
              <w:rPr>
                <w:noProof/>
                <w:webHidden/>
              </w:rPr>
              <w:tab/>
            </w:r>
            <w:r>
              <w:rPr>
                <w:noProof/>
                <w:webHidden/>
              </w:rPr>
              <w:fldChar w:fldCharType="begin"/>
            </w:r>
            <w:r>
              <w:rPr>
                <w:noProof/>
                <w:webHidden/>
              </w:rPr>
              <w:instrText xml:space="preserve"> PAGEREF _Toc214638408 \h </w:instrText>
            </w:r>
            <w:r>
              <w:rPr>
                <w:noProof/>
                <w:webHidden/>
              </w:rPr>
            </w:r>
            <w:r>
              <w:rPr>
                <w:noProof/>
                <w:webHidden/>
              </w:rPr>
              <w:fldChar w:fldCharType="separate"/>
            </w:r>
            <w:r>
              <w:rPr>
                <w:noProof/>
                <w:webHidden/>
              </w:rPr>
              <w:t>49</w:t>
            </w:r>
            <w:r>
              <w:rPr>
                <w:noProof/>
                <w:webHidden/>
              </w:rPr>
              <w:fldChar w:fldCharType="end"/>
            </w:r>
          </w:hyperlink>
        </w:p>
        <w:p w14:paraId="704A0D47" w14:textId="4ADECAA3" w:rsidR="00482246" w:rsidRDefault="00482246">
          <w:pPr>
            <w:pStyle w:val="TOC1"/>
            <w:tabs>
              <w:tab w:val="right" w:leader="dot" w:pos="4526"/>
            </w:tabs>
            <w:rPr>
              <w:noProof/>
              <w:kern w:val="2"/>
              <w:sz w:val="24"/>
              <w:szCs w:val="24"/>
              <w14:ligatures w14:val="standardContextual"/>
            </w:rPr>
          </w:pPr>
          <w:hyperlink w:anchor="_Toc214638409" w:history="1">
            <w:r w:rsidRPr="00456EC3">
              <w:rPr>
                <w:rStyle w:val="Hyperlink"/>
                <w:noProof/>
              </w:rPr>
              <w:t>Aethoria Resistance</w:t>
            </w:r>
            <w:r>
              <w:rPr>
                <w:noProof/>
                <w:webHidden/>
              </w:rPr>
              <w:tab/>
            </w:r>
            <w:r>
              <w:rPr>
                <w:noProof/>
                <w:webHidden/>
              </w:rPr>
              <w:fldChar w:fldCharType="begin"/>
            </w:r>
            <w:r>
              <w:rPr>
                <w:noProof/>
                <w:webHidden/>
              </w:rPr>
              <w:instrText xml:space="preserve"> PAGEREF _Toc214638409 \h </w:instrText>
            </w:r>
            <w:r>
              <w:rPr>
                <w:noProof/>
                <w:webHidden/>
              </w:rPr>
            </w:r>
            <w:r>
              <w:rPr>
                <w:noProof/>
                <w:webHidden/>
              </w:rPr>
              <w:fldChar w:fldCharType="separate"/>
            </w:r>
            <w:r>
              <w:rPr>
                <w:noProof/>
                <w:webHidden/>
              </w:rPr>
              <w:t>52</w:t>
            </w:r>
            <w:r>
              <w:rPr>
                <w:noProof/>
                <w:webHidden/>
              </w:rPr>
              <w:fldChar w:fldCharType="end"/>
            </w:r>
          </w:hyperlink>
        </w:p>
        <w:p w14:paraId="63EC5726" w14:textId="731E9C86" w:rsidR="00482246" w:rsidRDefault="00482246">
          <w:pPr>
            <w:pStyle w:val="TOC2"/>
            <w:tabs>
              <w:tab w:val="right" w:leader="dot" w:pos="4526"/>
            </w:tabs>
            <w:rPr>
              <w:noProof/>
              <w:kern w:val="2"/>
              <w:sz w:val="24"/>
              <w:szCs w:val="24"/>
              <w14:ligatures w14:val="standardContextual"/>
            </w:rPr>
          </w:pPr>
          <w:hyperlink w:anchor="_Toc214638410" w:history="1">
            <w:r w:rsidRPr="00456EC3">
              <w:rPr>
                <w:rStyle w:val="Hyperlink"/>
                <w:noProof/>
              </w:rPr>
              <w:t>Aethorian Militia</w:t>
            </w:r>
            <w:r>
              <w:rPr>
                <w:noProof/>
                <w:webHidden/>
              </w:rPr>
              <w:tab/>
            </w:r>
            <w:r>
              <w:rPr>
                <w:noProof/>
                <w:webHidden/>
              </w:rPr>
              <w:fldChar w:fldCharType="begin"/>
            </w:r>
            <w:r>
              <w:rPr>
                <w:noProof/>
                <w:webHidden/>
              </w:rPr>
              <w:instrText xml:space="preserve"> PAGEREF _Toc214638410 \h </w:instrText>
            </w:r>
            <w:r>
              <w:rPr>
                <w:noProof/>
                <w:webHidden/>
              </w:rPr>
            </w:r>
            <w:r>
              <w:rPr>
                <w:noProof/>
                <w:webHidden/>
              </w:rPr>
              <w:fldChar w:fldCharType="separate"/>
            </w:r>
            <w:r>
              <w:rPr>
                <w:noProof/>
                <w:webHidden/>
              </w:rPr>
              <w:t>52</w:t>
            </w:r>
            <w:r>
              <w:rPr>
                <w:noProof/>
                <w:webHidden/>
              </w:rPr>
              <w:fldChar w:fldCharType="end"/>
            </w:r>
          </w:hyperlink>
        </w:p>
        <w:p w14:paraId="7CD83E78" w14:textId="53E73160" w:rsidR="00482246" w:rsidRDefault="00482246">
          <w:pPr>
            <w:pStyle w:val="TOC2"/>
            <w:tabs>
              <w:tab w:val="right" w:leader="dot" w:pos="4526"/>
            </w:tabs>
            <w:rPr>
              <w:noProof/>
              <w:kern w:val="2"/>
              <w:sz w:val="24"/>
              <w:szCs w:val="24"/>
              <w14:ligatures w14:val="standardContextual"/>
            </w:rPr>
          </w:pPr>
          <w:hyperlink w:anchor="_Toc214638411" w:history="1">
            <w:r w:rsidRPr="00456EC3">
              <w:rPr>
                <w:rStyle w:val="Hyperlink"/>
                <w:noProof/>
              </w:rPr>
              <w:t>Resistance Fighter</w:t>
            </w:r>
            <w:r>
              <w:rPr>
                <w:noProof/>
                <w:webHidden/>
              </w:rPr>
              <w:tab/>
            </w:r>
            <w:r>
              <w:rPr>
                <w:noProof/>
                <w:webHidden/>
              </w:rPr>
              <w:fldChar w:fldCharType="begin"/>
            </w:r>
            <w:r>
              <w:rPr>
                <w:noProof/>
                <w:webHidden/>
              </w:rPr>
              <w:instrText xml:space="preserve"> PAGEREF _Toc214638411 \h </w:instrText>
            </w:r>
            <w:r>
              <w:rPr>
                <w:noProof/>
                <w:webHidden/>
              </w:rPr>
            </w:r>
            <w:r>
              <w:rPr>
                <w:noProof/>
                <w:webHidden/>
              </w:rPr>
              <w:fldChar w:fldCharType="separate"/>
            </w:r>
            <w:r>
              <w:rPr>
                <w:noProof/>
                <w:webHidden/>
              </w:rPr>
              <w:t>54</w:t>
            </w:r>
            <w:r>
              <w:rPr>
                <w:noProof/>
                <w:webHidden/>
              </w:rPr>
              <w:fldChar w:fldCharType="end"/>
            </w:r>
          </w:hyperlink>
        </w:p>
        <w:p w14:paraId="0EE1707E" w14:textId="366660FB" w:rsidR="00482246" w:rsidRDefault="00482246">
          <w:pPr>
            <w:pStyle w:val="TOC2"/>
            <w:tabs>
              <w:tab w:val="right" w:leader="dot" w:pos="4526"/>
            </w:tabs>
            <w:rPr>
              <w:noProof/>
              <w:kern w:val="2"/>
              <w:sz w:val="24"/>
              <w:szCs w:val="24"/>
              <w14:ligatures w14:val="standardContextual"/>
            </w:rPr>
          </w:pPr>
          <w:hyperlink w:anchor="_Toc214638412" w:history="1">
            <w:r w:rsidRPr="00456EC3">
              <w:rPr>
                <w:rStyle w:val="Hyperlink"/>
                <w:noProof/>
              </w:rPr>
              <w:t>People's Champion</w:t>
            </w:r>
            <w:r>
              <w:rPr>
                <w:noProof/>
                <w:webHidden/>
              </w:rPr>
              <w:tab/>
            </w:r>
            <w:r>
              <w:rPr>
                <w:noProof/>
                <w:webHidden/>
              </w:rPr>
              <w:fldChar w:fldCharType="begin"/>
            </w:r>
            <w:r>
              <w:rPr>
                <w:noProof/>
                <w:webHidden/>
              </w:rPr>
              <w:instrText xml:space="preserve"> PAGEREF _Toc214638412 \h </w:instrText>
            </w:r>
            <w:r>
              <w:rPr>
                <w:noProof/>
                <w:webHidden/>
              </w:rPr>
            </w:r>
            <w:r>
              <w:rPr>
                <w:noProof/>
                <w:webHidden/>
              </w:rPr>
              <w:fldChar w:fldCharType="separate"/>
            </w:r>
            <w:r>
              <w:rPr>
                <w:noProof/>
                <w:webHidden/>
              </w:rPr>
              <w:t>56</w:t>
            </w:r>
            <w:r>
              <w:rPr>
                <w:noProof/>
                <w:webHidden/>
              </w:rPr>
              <w:fldChar w:fldCharType="end"/>
            </w:r>
          </w:hyperlink>
        </w:p>
        <w:p w14:paraId="79A53EA7" w14:textId="1C4EABA7" w:rsidR="00482246" w:rsidRDefault="00482246">
          <w:pPr>
            <w:pStyle w:val="TOC2"/>
            <w:tabs>
              <w:tab w:val="right" w:leader="dot" w:pos="4526"/>
            </w:tabs>
            <w:rPr>
              <w:noProof/>
              <w:kern w:val="2"/>
              <w:sz w:val="24"/>
              <w:szCs w:val="24"/>
              <w14:ligatures w14:val="standardContextual"/>
            </w:rPr>
          </w:pPr>
          <w:hyperlink w:anchor="_Toc214638413" w:history="1">
            <w:r w:rsidRPr="00456EC3">
              <w:rPr>
                <w:rStyle w:val="Hyperlink"/>
                <w:noProof/>
              </w:rPr>
              <w:t>Revolutionary Mage</w:t>
            </w:r>
            <w:r>
              <w:rPr>
                <w:noProof/>
                <w:webHidden/>
              </w:rPr>
              <w:tab/>
            </w:r>
            <w:r>
              <w:rPr>
                <w:noProof/>
                <w:webHidden/>
              </w:rPr>
              <w:fldChar w:fldCharType="begin"/>
            </w:r>
            <w:r>
              <w:rPr>
                <w:noProof/>
                <w:webHidden/>
              </w:rPr>
              <w:instrText xml:space="preserve"> PAGEREF _Toc214638413 \h </w:instrText>
            </w:r>
            <w:r>
              <w:rPr>
                <w:noProof/>
                <w:webHidden/>
              </w:rPr>
            </w:r>
            <w:r>
              <w:rPr>
                <w:noProof/>
                <w:webHidden/>
              </w:rPr>
              <w:fldChar w:fldCharType="separate"/>
            </w:r>
            <w:r>
              <w:rPr>
                <w:noProof/>
                <w:webHidden/>
              </w:rPr>
              <w:t>58</w:t>
            </w:r>
            <w:r>
              <w:rPr>
                <w:noProof/>
                <w:webHidden/>
              </w:rPr>
              <w:fldChar w:fldCharType="end"/>
            </w:r>
          </w:hyperlink>
        </w:p>
        <w:p w14:paraId="5361854D" w14:textId="2C821034" w:rsidR="00482246" w:rsidRDefault="00482246">
          <w:pPr>
            <w:pStyle w:val="TOC2"/>
            <w:tabs>
              <w:tab w:val="right" w:leader="dot" w:pos="4526"/>
            </w:tabs>
            <w:rPr>
              <w:noProof/>
              <w:kern w:val="2"/>
              <w:sz w:val="24"/>
              <w:szCs w:val="24"/>
              <w14:ligatures w14:val="standardContextual"/>
            </w:rPr>
          </w:pPr>
          <w:hyperlink w:anchor="_Toc214638414" w:history="1">
            <w:r w:rsidRPr="00456EC3">
              <w:rPr>
                <w:rStyle w:val="Hyperlink"/>
                <w:noProof/>
              </w:rPr>
              <w:t>Chain Breaker Monk</w:t>
            </w:r>
            <w:r>
              <w:rPr>
                <w:noProof/>
                <w:webHidden/>
              </w:rPr>
              <w:tab/>
            </w:r>
            <w:r>
              <w:rPr>
                <w:noProof/>
                <w:webHidden/>
              </w:rPr>
              <w:fldChar w:fldCharType="begin"/>
            </w:r>
            <w:r>
              <w:rPr>
                <w:noProof/>
                <w:webHidden/>
              </w:rPr>
              <w:instrText xml:space="preserve"> PAGEREF _Toc214638414 \h </w:instrText>
            </w:r>
            <w:r>
              <w:rPr>
                <w:noProof/>
                <w:webHidden/>
              </w:rPr>
            </w:r>
            <w:r>
              <w:rPr>
                <w:noProof/>
                <w:webHidden/>
              </w:rPr>
              <w:fldChar w:fldCharType="separate"/>
            </w:r>
            <w:r>
              <w:rPr>
                <w:noProof/>
                <w:webHidden/>
              </w:rPr>
              <w:t>60</w:t>
            </w:r>
            <w:r>
              <w:rPr>
                <w:noProof/>
                <w:webHidden/>
              </w:rPr>
              <w:fldChar w:fldCharType="end"/>
            </w:r>
          </w:hyperlink>
        </w:p>
        <w:p w14:paraId="5F43C5E5" w14:textId="121E26C4" w:rsidR="00482246" w:rsidRDefault="00482246">
          <w:pPr>
            <w:pStyle w:val="TOC2"/>
            <w:tabs>
              <w:tab w:val="right" w:leader="dot" w:pos="4526"/>
            </w:tabs>
            <w:rPr>
              <w:noProof/>
              <w:kern w:val="2"/>
              <w:sz w:val="24"/>
              <w:szCs w:val="24"/>
              <w14:ligatures w14:val="standardContextual"/>
            </w:rPr>
          </w:pPr>
          <w:hyperlink w:anchor="_Toc214638415" w:history="1">
            <w:r w:rsidRPr="00456EC3">
              <w:rPr>
                <w:rStyle w:val="Hyperlink"/>
                <w:noProof/>
              </w:rPr>
              <w:t>Guerrilla Commander</w:t>
            </w:r>
            <w:r>
              <w:rPr>
                <w:noProof/>
                <w:webHidden/>
              </w:rPr>
              <w:tab/>
            </w:r>
            <w:r>
              <w:rPr>
                <w:noProof/>
                <w:webHidden/>
              </w:rPr>
              <w:fldChar w:fldCharType="begin"/>
            </w:r>
            <w:r>
              <w:rPr>
                <w:noProof/>
                <w:webHidden/>
              </w:rPr>
              <w:instrText xml:space="preserve"> PAGEREF _Toc214638415 \h </w:instrText>
            </w:r>
            <w:r>
              <w:rPr>
                <w:noProof/>
                <w:webHidden/>
              </w:rPr>
            </w:r>
            <w:r>
              <w:rPr>
                <w:noProof/>
                <w:webHidden/>
              </w:rPr>
              <w:fldChar w:fldCharType="separate"/>
            </w:r>
            <w:r>
              <w:rPr>
                <w:noProof/>
                <w:webHidden/>
              </w:rPr>
              <w:t>62</w:t>
            </w:r>
            <w:r>
              <w:rPr>
                <w:noProof/>
                <w:webHidden/>
              </w:rPr>
              <w:fldChar w:fldCharType="end"/>
            </w:r>
          </w:hyperlink>
        </w:p>
        <w:p w14:paraId="460BC3BF" w14:textId="0EA0C2C3" w:rsidR="00482246" w:rsidRDefault="00482246">
          <w:pPr>
            <w:pStyle w:val="TOC2"/>
            <w:tabs>
              <w:tab w:val="right" w:leader="dot" w:pos="4526"/>
            </w:tabs>
            <w:rPr>
              <w:noProof/>
              <w:kern w:val="2"/>
              <w:sz w:val="24"/>
              <w:szCs w:val="24"/>
              <w14:ligatures w14:val="standardContextual"/>
            </w:rPr>
          </w:pPr>
          <w:hyperlink w:anchor="_Toc214638416" w:history="1">
            <w:r w:rsidRPr="00456EC3">
              <w:rPr>
                <w:rStyle w:val="Hyperlink"/>
                <w:noProof/>
              </w:rPr>
              <w:t>The Liberator</w:t>
            </w:r>
            <w:r>
              <w:rPr>
                <w:noProof/>
                <w:webHidden/>
              </w:rPr>
              <w:tab/>
            </w:r>
            <w:r>
              <w:rPr>
                <w:noProof/>
                <w:webHidden/>
              </w:rPr>
              <w:fldChar w:fldCharType="begin"/>
            </w:r>
            <w:r>
              <w:rPr>
                <w:noProof/>
                <w:webHidden/>
              </w:rPr>
              <w:instrText xml:space="preserve"> PAGEREF _Toc214638416 \h </w:instrText>
            </w:r>
            <w:r>
              <w:rPr>
                <w:noProof/>
                <w:webHidden/>
              </w:rPr>
            </w:r>
            <w:r>
              <w:rPr>
                <w:noProof/>
                <w:webHidden/>
              </w:rPr>
              <w:fldChar w:fldCharType="separate"/>
            </w:r>
            <w:r>
              <w:rPr>
                <w:noProof/>
                <w:webHidden/>
              </w:rPr>
              <w:t>64</w:t>
            </w:r>
            <w:r>
              <w:rPr>
                <w:noProof/>
                <w:webHidden/>
              </w:rPr>
              <w:fldChar w:fldCharType="end"/>
            </w:r>
          </w:hyperlink>
        </w:p>
        <w:p w14:paraId="4C616342" w14:textId="5D1946C0" w:rsidR="00482246" w:rsidRDefault="00482246">
          <w:pPr>
            <w:pStyle w:val="TOC2"/>
            <w:tabs>
              <w:tab w:val="right" w:leader="dot" w:pos="4526"/>
            </w:tabs>
            <w:rPr>
              <w:noProof/>
              <w:kern w:val="2"/>
              <w:sz w:val="24"/>
              <w:szCs w:val="24"/>
              <w14:ligatures w14:val="standardContextual"/>
            </w:rPr>
          </w:pPr>
          <w:hyperlink w:anchor="_Toc214638417" w:history="1">
            <w:r w:rsidRPr="00456EC3">
              <w:rPr>
                <w:rStyle w:val="Hyperlink"/>
                <w:noProof/>
              </w:rPr>
              <w:t>Prophesied Hero</w:t>
            </w:r>
            <w:r>
              <w:rPr>
                <w:noProof/>
                <w:webHidden/>
              </w:rPr>
              <w:tab/>
            </w:r>
            <w:r>
              <w:rPr>
                <w:noProof/>
                <w:webHidden/>
              </w:rPr>
              <w:fldChar w:fldCharType="begin"/>
            </w:r>
            <w:r>
              <w:rPr>
                <w:noProof/>
                <w:webHidden/>
              </w:rPr>
              <w:instrText xml:space="preserve"> PAGEREF _Toc214638417 \h </w:instrText>
            </w:r>
            <w:r>
              <w:rPr>
                <w:noProof/>
                <w:webHidden/>
              </w:rPr>
            </w:r>
            <w:r>
              <w:rPr>
                <w:noProof/>
                <w:webHidden/>
              </w:rPr>
              <w:fldChar w:fldCharType="separate"/>
            </w:r>
            <w:r>
              <w:rPr>
                <w:noProof/>
                <w:webHidden/>
              </w:rPr>
              <w:t>66</w:t>
            </w:r>
            <w:r>
              <w:rPr>
                <w:noProof/>
                <w:webHidden/>
              </w:rPr>
              <w:fldChar w:fldCharType="end"/>
            </w:r>
          </w:hyperlink>
        </w:p>
        <w:p w14:paraId="4F29B1E5" w14:textId="561C52CC" w:rsidR="00482246" w:rsidRDefault="00482246">
          <w:pPr>
            <w:pStyle w:val="TOC1"/>
            <w:tabs>
              <w:tab w:val="right" w:leader="dot" w:pos="4526"/>
            </w:tabs>
            <w:rPr>
              <w:noProof/>
              <w:kern w:val="2"/>
              <w:sz w:val="24"/>
              <w:szCs w:val="24"/>
              <w14:ligatures w14:val="standardContextual"/>
            </w:rPr>
          </w:pPr>
          <w:hyperlink w:anchor="_Toc214638418" w:history="1">
            <w:r w:rsidRPr="00456EC3">
              <w:rPr>
                <w:rStyle w:val="Hyperlink"/>
                <w:noProof/>
              </w:rPr>
              <w:t>Iron Guild Mercenaries</w:t>
            </w:r>
            <w:r>
              <w:rPr>
                <w:noProof/>
                <w:webHidden/>
              </w:rPr>
              <w:tab/>
            </w:r>
            <w:r>
              <w:rPr>
                <w:noProof/>
                <w:webHidden/>
              </w:rPr>
              <w:fldChar w:fldCharType="begin"/>
            </w:r>
            <w:r>
              <w:rPr>
                <w:noProof/>
                <w:webHidden/>
              </w:rPr>
              <w:instrText xml:space="preserve"> PAGEREF _Toc214638418 \h </w:instrText>
            </w:r>
            <w:r>
              <w:rPr>
                <w:noProof/>
                <w:webHidden/>
              </w:rPr>
            </w:r>
            <w:r>
              <w:rPr>
                <w:noProof/>
                <w:webHidden/>
              </w:rPr>
              <w:fldChar w:fldCharType="separate"/>
            </w:r>
            <w:r>
              <w:rPr>
                <w:noProof/>
                <w:webHidden/>
              </w:rPr>
              <w:t>68</w:t>
            </w:r>
            <w:r>
              <w:rPr>
                <w:noProof/>
                <w:webHidden/>
              </w:rPr>
              <w:fldChar w:fldCharType="end"/>
            </w:r>
          </w:hyperlink>
        </w:p>
        <w:p w14:paraId="0D9A6CA5" w14:textId="6CC1876E" w:rsidR="00482246" w:rsidRDefault="00482246">
          <w:pPr>
            <w:pStyle w:val="TOC2"/>
            <w:tabs>
              <w:tab w:val="right" w:leader="dot" w:pos="4526"/>
            </w:tabs>
            <w:rPr>
              <w:noProof/>
              <w:kern w:val="2"/>
              <w:sz w:val="24"/>
              <w:szCs w:val="24"/>
              <w14:ligatures w14:val="standardContextual"/>
            </w:rPr>
          </w:pPr>
          <w:hyperlink w:anchor="_Toc214638419" w:history="1">
            <w:r w:rsidRPr="00456EC3">
              <w:rPr>
                <w:rStyle w:val="Hyperlink"/>
                <w:noProof/>
              </w:rPr>
              <w:t>Guild Recruit</w:t>
            </w:r>
            <w:r>
              <w:rPr>
                <w:noProof/>
                <w:webHidden/>
              </w:rPr>
              <w:tab/>
            </w:r>
            <w:r>
              <w:rPr>
                <w:noProof/>
                <w:webHidden/>
              </w:rPr>
              <w:fldChar w:fldCharType="begin"/>
            </w:r>
            <w:r>
              <w:rPr>
                <w:noProof/>
                <w:webHidden/>
              </w:rPr>
              <w:instrText xml:space="preserve"> PAGEREF _Toc214638419 \h </w:instrText>
            </w:r>
            <w:r>
              <w:rPr>
                <w:noProof/>
                <w:webHidden/>
              </w:rPr>
            </w:r>
            <w:r>
              <w:rPr>
                <w:noProof/>
                <w:webHidden/>
              </w:rPr>
              <w:fldChar w:fldCharType="separate"/>
            </w:r>
            <w:r>
              <w:rPr>
                <w:noProof/>
                <w:webHidden/>
              </w:rPr>
              <w:t>68</w:t>
            </w:r>
            <w:r>
              <w:rPr>
                <w:noProof/>
                <w:webHidden/>
              </w:rPr>
              <w:fldChar w:fldCharType="end"/>
            </w:r>
          </w:hyperlink>
        </w:p>
        <w:p w14:paraId="7846B03C" w14:textId="1263888B" w:rsidR="00482246" w:rsidRDefault="00482246">
          <w:pPr>
            <w:pStyle w:val="TOC2"/>
            <w:tabs>
              <w:tab w:val="right" w:leader="dot" w:pos="4526"/>
            </w:tabs>
            <w:rPr>
              <w:noProof/>
              <w:kern w:val="2"/>
              <w:sz w:val="24"/>
              <w:szCs w:val="24"/>
              <w14:ligatures w14:val="standardContextual"/>
            </w:rPr>
          </w:pPr>
          <w:hyperlink w:anchor="_Toc214638420" w:history="1">
            <w:r w:rsidRPr="00456EC3">
              <w:rPr>
                <w:rStyle w:val="Hyperlink"/>
                <w:noProof/>
              </w:rPr>
              <w:t>Veteran Mercenary</w:t>
            </w:r>
            <w:r>
              <w:rPr>
                <w:noProof/>
                <w:webHidden/>
              </w:rPr>
              <w:tab/>
            </w:r>
            <w:r>
              <w:rPr>
                <w:noProof/>
                <w:webHidden/>
              </w:rPr>
              <w:fldChar w:fldCharType="begin"/>
            </w:r>
            <w:r>
              <w:rPr>
                <w:noProof/>
                <w:webHidden/>
              </w:rPr>
              <w:instrText xml:space="preserve"> PAGEREF _Toc214638420 \h </w:instrText>
            </w:r>
            <w:r>
              <w:rPr>
                <w:noProof/>
                <w:webHidden/>
              </w:rPr>
            </w:r>
            <w:r>
              <w:rPr>
                <w:noProof/>
                <w:webHidden/>
              </w:rPr>
              <w:fldChar w:fldCharType="separate"/>
            </w:r>
            <w:r>
              <w:rPr>
                <w:noProof/>
                <w:webHidden/>
              </w:rPr>
              <w:t>70</w:t>
            </w:r>
            <w:r>
              <w:rPr>
                <w:noProof/>
                <w:webHidden/>
              </w:rPr>
              <w:fldChar w:fldCharType="end"/>
            </w:r>
          </w:hyperlink>
        </w:p>
        <w:p w14:paraId="4AE3D3C6" w14:textId="03F80FDA" w:rsidR="00482246" w:rsidRDefault="00482246">
          <w:pPr>
            <w:pStyle w:val="TOC2"/>
            <w:tabs>
              <w:tab w:val="right" w:leader="dot" w:pos="4526"/>
            </w:tabs>
            <w:rPr>
              <w:noProof/>
              <w:kern w:val="2"/>
              <w:sz w:val="24"/>
              <w:szCs w:val="24"/>
              <w14:ligatures w14:val="standardContextual"/>
            </w:rPr>
          </w:pPr>
          <w:hyperlink w:anchor="_Toc214638421" w:history="1">
            <w:r w:rsidRPr="00456EC3">
              <w:rPr>
                <w:rStyle w:val="Hyperlink"/>
                <w:noProof/>
              </w:rPr>
              <w:t>Guild Enforcer</w:t>
            </w:r>
            <w:r>
              <w:rPr>
                <w:noProof/>
                <w:webHidden/>
              </w:rPr>
              <w:tab/>
            </w:r>
            <w:r>
              <w:rPr>
                <w:noProof/>
                <w:webHidden/>
              </w:rPr>
              <w:fldChar w:fldCharType="begin"/>
            </w:r>
            <w:r>
              <w:rPr>
                <w:noProof/>
                <w:webHidden/>
              </w:rPr>
              <w:instrText xml:space="preserve"> PAGEREF _Toc214638421 \h </w:instrText>
            </w:r>
            <w:r>
              <w:rPr>
                <w:noProof/>
                <w:webHidden/>
              </w:rPr>
            </w:r>
            <w:r>
              <w:rPr>
                <w:noProof/>
                <w:webHidden/>
              </w:rPr>
              <w:fldChar w:fldCharType="separate"/>
            </w:r>
            <w:r>
              <w:rPr>
                <w:noProof/>
                <w:webHidden/>
              </w:rPr>
              <w:t>72</w:t>
            </w:r>
            <w:r>
              <w:rPr>
                <w:noProof/>
                <w:webHidden/>
              </w:rPr>
              <w:fldChar w:fldCharType="end"/>
            </w:r>
          </w:hyperlink>
        </w:p>
        <w:p w14:paraId="21403503" w14:textId="20E05D3B" w:rsidR="00482246" w:rsidRDefault="00482246">
          <w:pPr>
            <w:pStyle w:val="TOC2"/>
            <w:tabs>
              <w:tab w:val="right" w:leader="dot" w:pos="4526"/>
            </w:tabs>
            <w:rPr>
              <w:noProof/>
              <w:kern w:val="2"/>
              <w:sz w:val="24"/>
              <w:szCs w:val="24"/>
              <w14:ligatures w14:val="standardContextual"/>
            </w:rPr>
          </w:pPr>
          <w:hyperlink w:anchor="_Toc214638422" w:history="1">
            <w:r w:rsidRPr="00456EC3">
              <w:rPr>
                <w:rStyle w:val="Hyperlink"/>
                <w:noProof/>
              </w:rPr>
              <w:t>Contract Killer</w:t>
            </w:r>
            <w:r>
              <w:rPr>
                <w:noProof/>
                <w:webHidden/>
              </w:rPr>
              <w:tab/>
            </w:r>
            <w:r>
              <w:rPr>
                <w:noProof/>
                <w:webHidden/>
              </w:rPr>
              <w:fldChar w:fldCharType="begin"/>
            </w:r>
            <w:r>
              <w:rPr>
                <w:noProof/>
                <w:webHidden/>
              </w:rPr>
              <w:instrText xml:space="preserve"> PAGEREF _Toc214638422 \h </w:instrText>
            </w:r>
            <w:r>
              <w:rPr>
                <w:noProof/>
                <w:webHidden/>
              </w:rPr>
            </w:r>
            <w:r>
              <w:rPr>
                <w:noProof/>
                <w:webHidden/>
              </w:rPr>
              <w:fldChar w:fldCharType="separate"/>
            </w:r>
            <w:r>
              <w:rPr>
                <w:noProof/>
                <w:webHidden/>
              </w:rPr>
              <w:t>74</w:t>
            </w:r>
            <w:r>
              <w:rPr>
                <w:noProof/>
                <w:webHidden/>
              </w:rPr>
              <w:fldChar w:fldCharType="end"/>
            </w:r>
          </w:hyperlink>
        </w:p>
        <w:p w14:paraId="373E8503" w14:textId="0D13CC42" w:rsidR="00482246" w:rsidRDefault="00482246">
          <w:pPr>
            <w:pStyle w:val="TOC2"/>
            <w:tabs>
              <w:tab w:val="right" w:leader="dot" w:pos="4526"/>
            </w:tabs>
            <w:rPr>
              <w:noProof/>
              <w:kern w:val="2"/>
              <w:sz w:val="24"/>
              <w:szCs w:val="24"/>
              <w14:ligatures w14:val="standardContextual"/>
            </w:rPr>
          </w:pPr>
          <w:hyperlink w:anchor="_Toc214638423" w:history="1">
            <w:r w:rsidRPr="00456EC3">
              <w:rPr>
                <w:rStyle w:val="Hyperlink"/>
                <w:noProof/>
              </w:rPr>
              <w:t>Iron Guild Captain</w:t>
            </w:r>
            <w:r>
              <w:rPr>
                <w:noProof/>
                <w:webHidden/>
              </w:rPr>
              <w:tab/>
            </w:r>
            <w:r>
              <w:rPr>
                <w:noProof/>
                <w:webHidden/>
              </w:rPr>
              <w:fldChar w:fldCharType="begin"/>
            </w:r>
            <w:r>
              <w:rPr>
                <w:noProof/>
                <w:webHidden/>
              </w:rPr>
              <w:instrText xml:space="preserve"> PAGEREF _Toc214638423 \h </w:instrText>
            </w:r>
            <w:r>
              <w:rPr>
                <w:noProof/>
                <w:webHidden/>
              </w:rPr>
            </w:r>
            <w:r>
              <w:rPr>
                <w:noProof/>
                <w:webHidden/>
              </w:rPr>
              <w:fldChar w:fldCharType="separate"/>
            </w:r>
            <w:r>
              <w:rPr>
                <w:noProof/>
                <w:webHidden/>
              </w:rPr>
              <w:t>76</w:t>
            </w:r>
            <w:r>
              <w:rPr>
                <w:noProof/>
                <w:webHidden/>
              </w:rPr>
              <w:fldChar w:fldCharType="end"/>
            </w:r>
          </w:hyperlink>
        </w:p>
        <w:p w14:paraId="7481A485" w14:textId="74D51DF9" w:rsidR="00482246" w:rsidRDefault="00482246">
          <w:pPr>
            <w:pStyle w:val="TOC2"/>
            <w:tabs>
              <w:tab w:val="right" w:leader="dot" w:pos="4526"/>
            </w:tabs>
            <w:rPr>
              <w:noProof/>
              <w:kern w:val="2"/>
              <w:sz w:val="24"/>
              <w:szCs w:val="24"/>
              <w14:ligatures w14:val="standardContextual"/>
            </w:rPr>
          </w:pPr>
          <w:hyperlink w:anchor="_Toc214638424" w:history="1">
            <w:r w:rsidRPr="00456EC3">
              <w:rPr>
                <w:rStyle w:val="Hyperlink"/>
                <w:noProof/>
              </w:rPr>
              <w:t>Guildmaster's Elite</w:t>
            </w:r>
            <w:r>
              <w:rPr>
                <w:noProof/>
                <w:webHidden/>
              </w:rPr>
              <w:tab/>
            </w:r>
            <w:r>
              <w:rPr>
                <w:noProof/>
                <w:webHidden/>
              </w:rPr>
              <w:fldChar w:fldCharType="begin"/>
            </w:r>
            <w:r>
              <w:rPr>
                <w:noProof/>
                <w:webHidden/>
              </w:rPr>
              <w:instrText xml:space="preserve"> PAGEREF _Toc214638424 \h </w:instrText>
            </w:r>
            <w:r>
              <w:rPr>
                <w:noProof/>
                <w:webHidden/>
              </w:rPr>
            </w:r>
            <w:r>
              <w:rPr>
                <w:noProof/>
                <w:webHidden/>
              </w:rPr>
              <w:fldChar w:fldCharType="separate"/>
            </w:r>
            <w:r>
              <w:rPr>
                <w:noProof/>
                <w:webHidden/>
              </w:rPr>
              <w:t>78</w:t>
            </w:r>
            <w:r>
              <w:rPr>
                <w:noProof/>
                <w:webHidden/>
              </w:rPr>
              <w:fldChar w:fldCharType="end"/>
            </w:r>
          </w:hyperlink>
        </w:p>
        <w:p w14:paraId="2C9179C1" w14:textId="108A8D6B" w:rsidR="00482246" w:rsidRDefault="00482246">
          <w:pPr>
            <w:pStyle w:val="TOC2"/>
            <w:tabs>
              <w:tab w:val="right" w:leader="dot" w:pos="4526"/>
            </w:tabs>
            <w:rPr>
              <w:noProof/>
              <w:kern w:val="2"/>
              <w:sz w:val="24"/>
              <w:szCs w:val="24"/>
              <w14:ligatures w14:val="standardContextual"/>
            </w:rPr>
          </w:pPr>
          <w:hyperlink w:anchor="_Toc214638425" w:history="1">
            <w:r w:rsidRPr="00456EC3">
              <w:rPr>
                <w:rStyle w:val="Hyperlink"/>
                <w:noProof/>
              </w:rPr>
              <w:t>Garrick Ironheart (guildmaster)</w:t>
            </w:r>
            <w:r>
              <w:rPr>
                <w:noProof/>
                <w:webHidden/>
              </w:rPr>
              <w:tab/>
            </w:r>
            <w:r>
              <w:rPr>
                <w:noProof/>
                <w:webHidden/>
              </w:rPr>
              <w:fldChar w:fldCharType="begin"/>
            </w:r>
            <w:r>
              <w:rPr>
                <w:noProof/>
                <w:webHidden/>
              </w:rPr>
              <w:instrText xml:space="preserve"> PAGEREF _Toc214638425 \h </w:instrText>
            </w:r>
            <w:r>
              <w:rPr>
                <w:noProof/>
                <w:webHidden/>
              </w:rPr>
            </w:r>
            <w:r>
              <w:rPr>
                <w:noProof/>
                <w:webHidden/>
              </w:rPr>
              <w:fldChar w:fldCharType="separate"/>
            </w:r>
            <w:r>
              <w:rPr>
                <w:noProof/>
                <w:webHidden/>
              </w:rPr>
              <w:t>80</w:t>
            </w:r>
            <w:r>
              <w:rPr>
                <w:noProof/>
                <w:webHidden/>
              </w:rPr>
              <w:fldChar w:fldCharType="end"/>
            </w:r>
          </w:hyperlink>
        </w:p>
        <w:p w14:paraId="63F8A944" w14:textId="2045FE4C" w:rsidR="00482246" w:rsidRDefault="00482246">
          <w:pPr>
            <w:pStyle w:val="TOC1"/>
            <w:tabs>
              <w:tab w:val="right" w:leader="dot" w:pos="4526"/>
            </w:tabs>
            <w:rPr>
              <w:noProof/>
              <w:kern w:val="2"/>
              <w:sz w:val="24"/>
              <w:szCs w:val="24"/>
              <w14:ligatures w14:val="standardContextual"/>
            </w:rPr>
          </w:pPr>
          <w:hyperlink w:anchor="_Toc214638426" w:history="1">
            <w:r w:rsidRPr="00456EC3">
              <w:rPr>
                <w:rStyle w:val="Hyperlink"/>
                <w:noProof/>
              </w:rPr>
              <w:t>Ascended-Touched</w:t>
            </w:r>
            <w:r>
              <w:rPr>
                <w:noProof/>
                <w:webHidden/>
              </w:rPr>
              <w:tab/>
            </w:r>
            <w:r>
              <w:rPr>
                <w:noProof/>
                <w:webHidden/>
              </w:rPr>
              <w:fldChar w:fldCharType="begin"/>
            </w:r>
            <w:r>
              <w:rPr>
                <w:noProof/>
                <w:webHidden/>
              </w:rPr>
              <w:instrText xml:space="preserve"> PAGEREF _Toc214638426 \h </w:instrText>
            </w:r>
            <w:r>
              <w:rPr>
                <w:noProof/>
                <w:webHidden/>
              </w:rPr>
            </w:r>
            <w:r>
              <w:rPr>
                <w:noProof/>
                <w:webHidden/>
              </w:rPr>
              <w:fldChar w:fldCharType="separate"/>
            </w:r>
            <w:r>
              <w:rPr>
                <w:noProof/>
                <w:webHidden/>
              </w:rPr>
              <w:t>81</w:t>
            </w:r>
            <w:r>
              <w:rPr>
                <w:noProof/>
                <w:webHidden/>
              </w:rPr>
              <w:fldChar w:fldCharType="end"/>
            </w:r>
          </w:hyperlink>
        </w:p>
        <w:p w14:paraId="558292D5" w14:textId="1088B3C3" w:rsidR="00482246" w:rsidRDefault="00482246">
          <w:pPr>
            <w:pStyle w:val="TOC2"/>
            <w:tabs>
              <w:tab w:val="right" w:leader="dot" w:pos="4526"/>
            </w:tabs>
            <w:rPr>
              <w:noProof/>
              <w:kern w:val="2"/>
              <w:sz w:val="24"/>
              <w:szCs w:val="24"/>
              <w14:ligatures w14:val="standardContextual"/>
            </w:rPr>
          </w:pPr>
          <w:hyperlink w:anchor="_Toc214638427" w:history="1">
            <w:r w:rsidRPr="00456EC3">
              <w:rPr>
                <w:rStyle w:val="Hyperlink"/>
                <w:noProof/>
              </w:rPr>
              <w:t>Blessed Paladin</w:t>
            </w:r>
            <w:r>
              <w:rPr>
                <w:noProof/>
                <w:webHidden/>
              </w:rPr>
              <w:tab/>
            </w:r>
            <w:r>
              <w:rPr>
                <w:noProof/>
                <w:webHidden/>
              </w:rPr>
              <w:fldChar w:fldCharType="begin"/>
            </w:r>
            <w:r>
              <w:rPr>
                <w:noProof/>
                <w:webHidden/>
              </w:rPr>
              <w:instrText xml:space="preserve"> PAGEREF _Toc214638427 \h </w:instrText>
            </w:r>
            <w:r>
              <w:rPr>
                <w:noProof/>
                <w:webHidden/>
              </w:rPr>
            </w:r>
            <w:r>
              <w:rPr>
                <w:noProof/>
                <w:webHidden/>
              </w:rPr>
              <w:fldChar w:fldCharType="separate"/>
            </w:r>
            <w:r>
              <w:rPr>
                <w:noProof/>
                <w:webHidden/>
              </w:rPr>
              <w:t>81</w:t>
            </w:r>
            <w:r>
              <w:rPr>
                <w:noProof/>
                <w:webHidden/>
              </w:rPr>
              <w:fldChar w:fldCharType="end"/>
            </w:r>
          </w:hyperlink>
        </w:p>
        <w:p w14:paraId="0D47DC42" w14:textId="2A296479" w:rsidR="00482246" w:rsidRDefault="00482246">
          <w:pPr>
            <w:pStyle w:val="TOC2"/>
            <w:tabs>
              <w:tab w:val="right" w:leader="dot" w:pos="4526"/>
            </w:tabs>
            <w:rPr>
              <w:noProof/>
              <w:kern w:val="2"/>
              <w:sz w:val="24"/>
              <w:szCs w:val="24"/>
              <w14:ligatures w14:val="standardContextual"/>
            </w:rPr>
          </w:pPr>
          <w:hyperlink w:anchor="_Toc214638428" w:history="1">
            <w:r w:rsidRPr="00456EC3">
              <w:rPr>
                <w:rStyle w:val="Hyperlink"/>
                <w:noProof/>
              </w:rPr>
              <w:t>Thandros's Justicar</w:t>
            </w:r>
            <w:r>
              <w:rPr>
                <w:noProof/>
                <w:webHidden/>
              </w:rPr>
              <w:tab/>
            </w:r>
            <w:r>
              <w:rPr>
                <w:noProof/>
                <w:webHidden/>
              </w:rPr>
              <w:fldChar w:fldCharType="begin"/>
            </w:r>
            <w:r>
              <w:rPr>
                <w:noProof/>
                <w:webHidden/>
              </w:rPr>
              <w:instrText xml:space="preserve"> PAGEREF _Toc214638428 \h </w:instrText>
            </w:r>
            <w:r>
              <w:rPr>
                <w:noProof/>
                <w:webHidden/>
              </w:rPr>
            </w:r>
            <w:r>
              <w:rPr>
                <w:noProof/>
                <w:webHidden/>
              </w:rPr>
              <w:fldChar w:fldCharType="separate"/>
            </w:r>
            <w:r>
              <w:rPr>
                <w:noProof/>
                <w:webHidden/>
              </w:rPr>
              <w:t>83</w:t>
            </w:r>
            <w:r>
              <w:rPr>
                <w:noProof/>
                <w:webHidden/>
              </w:rPr>
              <w:fldChar w:fldCharType="end"/>
            </w:r>
          </w:hyperlink>
        </w:p>
        <w:p w14:paraId="18D99284" w14:textId="2A8EB2FF" w:rsidR="00482246" w:rsidRDefault="00482246">
          <w:pPr>
            <w:pStyle w:val="TOC2"/>
            <w:tabs>
              <w:tab w:val="right" w:leader="dot" w:pos="4526"/>
            </w:tabs>
            <w:rPr>
              <w:noProof/>
              <w:kern w:val="2"/>
              <w:sz w:val="24"/>
              <w:szCs w:val="24"/>
              <w14:ligatures w14:val="standardContextual"/>
            </w:rPr>
          </w:pPr>
          <w:hyperlink w:anchor="_Toc214638429" w:history="1">
            <w:r w:rsidRPr="00456EC3">
              <w:rPr>
                <w:rStyle w:val="Hyperlink"/>
                <w:noProof/>
              </w:rPr>
              <w:t>Aethor's Liberator</w:t>
            </w:r>
            <w:r>
              <w:rPr>
                <w:noProof/>
                <w:webHidden/>
              </w:rPr>
              <w:tab/>
            </w:r>
            <w:r>
              <w:rPr>
                <w:noProof/>
                <w:webHidden/>
              </w:rPr>
              <w:fldChar w:fldCharType="begin"/>
            </w:r>
            <w:r>
              <w:rPr>
                <w:noProof/>
                <w:webHidden/>
              </w:rPr>
              <w:instrText xml:space="preserve"> PAGEREF _Toc214638429 \h </w:instrText>
            </w:r>
            <w:r>
              <w:rPr>
                <w:noProof/>
                <w:webHidden/>
              </w:rPr>
            </w:r>
            <w:r>
              <w:rPr>
                <w:noProof/>
                <w:webHidden/>
              </w:rPr>
              <w:fldChar w:fldCharType="separate"/>
            </w:r>
            <w:r>
              <w:rPr>
                <w:noProof/>
                <w:webHidden/>
              </w:rPr>
              <w:t>85</w:t>
            </w:r>
            <w:r>
              <w:rPr>
                <w:noProof/>
                <w:webHidden/>
              </w:rPr>
              <w:fldChar w:fldCharType="end"/>
            </w:r>
          </w:hyperlink>
        </w:p>
        <w:p w14:paraId="6DD690D1" w14:textId="07FD225F" w:rsidR="00482246" w:rsidRDefault="00482246">
          <w:pPr>
            <w:pStyle w:val="TOC2"/>
            <w:tabs>
              <w:tab w:val="right" w:leader="dot" w:pos="4526"/>
            </w:tabs>
            <w:rPr>
              <w:noProof/>
              <w:kern w:val="2"/>
              <w:sz w:val="24"/>
              <w:szCs w:val="24"/>
              <w14:ligatures w14:val="standardContextual"/>
            </w:rPr>
          </w:pPr>
          <w:hyperlink w:anchor="_Toc214638430" w:history="1">
            <w:r w:rsidRPr="00456EC3">
              <w:rPr>
                <w:rStyle w:val="Hyperlink"/>
                <w:noProof/>
              </w:rPr>
              <w:t>Moira's Seer</w:t>
            </w:r>
            <w:r>
              <w:rPr>
                <w:noProof/>
                <w:webHidden/>
              </w:rPr>
              <w:tab/>
            </w:r>
            <w:r>
              <w:rPr>
                <w:noProof/>
                <w:webHidden/>
              </w:rPr>
              <w:fldChar w:fldCharType="begin"/>
            </w:r>
            <w:r>
              <w:rPr>
                <w:noProof/>
                <w:webHidden/>
              </w:rPr>
              <w:instrText xml:space="preserve"> PAGEREF _Toc214638430 \h </w:instrText>
            </w:r>
            <w:r>
              <w:rPr>
                <w:noProof/>
                <w:webHidden/>
              </w:rPr>
            </w:r>
            <w:r>
              <w:rPr>
                <w:noProof/>
                <w:webHidden/>
              </w:rPr>
              <w:fldChar w:fldCharType="separate"/>
            </w:r>
            <w:r>
              <w:rPr>
                <w:noProof/>
                <w:webHidden/>
              </w:rPr>
              <w:t>87</w:t>
            </w:r>
            <w:r>
              <w:rPr>
                <w:noProof/>
                <w:webHidden/>
              </w:rPr>
              <w:fldChar w:fldCharType="end"/>
            </w:r>
          </w:hyperlink>
        </w:p>
        <w:p w14:paraId="5B7E8AF9" w14:textId="143DF110" w:rsidR="00482246" w:rsidRDefault="00482246">
          <w:pPr>
            <w:pStyle w:val="TOC2"/>
            <w:tabs>
              <w:tab w:val="right" w:leader="dot" w:pos="4526"/>
            </w:tabs>
            <w:rPr>
              <w:noProof/>
              <w:kern w:val="2"/>
              <w:sz w:val="24"/>
              <w:szCs w:val="24"/>
              <w14:ligatures w14:val="standardContextual"/>
            </w:rPr>
          </w:pPr>
          <w:hyperlink w:anchor="_Toc214638431" w:history="1">
            <w:r w:rsidRPr="00456EC3">
              <w:rPr>
                <w:rStyle w:val="Hyperlink"/>
                <w:noProof/>
              </w:rPr>
              <w:t>Sylvara's Wild Hunter</w:t>
            </w:r>
            <w:r>
              <w:rPr>
                <w:noProof/>
                <w:webHidden/>
              </w:rPr>
              <w:tab/>
            </w:r>
            <w:r>
              <w:rPr>
                <w:noProof/>
                <w:webHidden/>
              </w:rPr>
              <w:fldChar w:fldCharType="begin"/>
            </w:r>
            <w:r>
              <w:rPr>
                <w:noProof/>
                <w:webHidden/>
              </w:rPr>
              <w:instrText xml:space="preserve"> PAGEREF _Toc214638431 \h </w:instrText>
            </w:r>
            <w:r>
              <w:rPr>
                <w:noProof/>
                <w:webHidden/>
              </w:rPr>
            </w:r>
            <w:r>
              <w:rPr>
                <w:noProof/>
                <w:webHidden/>
              </w:rPr>
              <w:fldChar w:fldCharType="separate"/>
            </w:r>
            <w:r>
              <w:rPr>
                <w:noProof/>
                <w:webHidden/>
              </w:rPr>
              <w:t>89</w:t>
            </w:r>
            <w:r>
              <w:rPr>
                <w:noProof/>
                <w:webHidden/>
              </w:rPr>
              <w:fldChar w:fldCharType="end"/>
            </w:r>
          </w:hyperlink>
        </w:p>
        <w:p w14:paraId="20A665C6" w14:textId="7F26C3A8" w:rsidR="00482246" w:rsidRDefault="00482246">
          <w:pPr>
            <w:pStyle w:val="TOC2"/>
            <w:tabs>
              <w:tab w:val="right" w:leader="dot" w:pos="4526"/>
            </w:tabs>
            <w:rPr>
              <w:noProof/>
              <w:kern w:val="2"/>
              <w:sz w:val="24"/>
              <w:szCs w:val="24"/>
              <w14:ligatures w14:val="standardContextual"/>
            </w:rPr>
          </w:pPr>
          <w:hyperlink w:anchor="_Toc214638432" w:history="1">
            <w:r w:rsidRPr="00456EC3">
              <w:rPr>
                <w:rStyle w:val="Hyperlink"/>
                <w:noProof/>
              </w:rPr>
              <w:t>Sera's Mercy</w:t>
            </w:r>
            <w:r>
              <w:rPr>
                <w:noProof/>
                <w:webHidden/>
              </w:rPr>
              <w:tab/>
            </w:r>
            <w:r>
              <w:rPr>
                <w:noProof/>
                <w:webHidden/>
              </w:rPr>
              <w:fldChar w:fldCharType="begin"/>
            </w:r>
            <w:r>
              <w:rPr>
                <w:noProof/>
                <w:webHidden/>
              </w:rPr>
              <w:instrText xml:space="preserve"> PAGEREF _Toc214638432 \h </w:instrText>
            </w:r>
            <w:r>
              <w:rPr>
                <w:noProof/>
                <w:webHidden/>
              </w:rPr>
            </w:r>
            <w:r>
              <w:rPr>
                <w:noProof/>
                <w:webHidden/>
              </w:rPr>
              <w:fldChar w:fldCharType="separate"/>
            </w:r>
            <w:r>
              <w:rPr>
                <w:noProof/>
                <w:webHidden/>
              </w:rPr>
              <w:t>91</w:t>
            </w:r>
            <w:r>
              <w:rPr>
                <w:noProof/>
                <w:webHidden/>
              </w:rPr>
              <w:fldChar w:fldCharType="end"/>
            </w:r>
          </w:hyperlink>
        </w:p>
        <w:p w14:paraId="2A9B2550" w14:textId="2FBAEE5E" w:rsidR="00482246" w:rsidRDefault="00482246">
          <w:pPr>
            <w:pStyle w:val="TOC2"/>
            <w:tabs>
              <w:tab w:val="right" w:leader="dot" w:pos="4526"/>
            </w:tabs>
            <w:rPr>
              <w:noProof/>
              <w:kern w:val="2"/>
              <w:sz w:val="24"/>
              <w:szCs w:val="24"/>
              <w14:ligatures w14:val="standardContextual"/>
            </w:rPr>
          </w:pPr>
          <w:hyperlink w:anchor="_Toc214638433" w:history="1">
            <w:r w:rsidRPr="00456EC3">
              <w:rPr>
                <w:rStyle w:val="Hyperlink"/>
                <w:noProof/>
              </w:rPr>
              <w:t>Mordain's Sentinel</w:t>
            </w:r>
            <w:r>
              <w:rPr>
                <w:noProof/>
                <w:webHidden/>
              </w:rPr>
              <w:tab/>
            </w:r>
            <w:r>
              <w:rPr>
                <w:noProof/>
                <w:webHidden/>
              </w:rPr>
              <w:fldChar w:fldCharType="begin"/>
            </w:r>
            <w:r>
              <w:rPr>
                <w:noProof/>
                <w:webHidden/>
              </w:rPr>
              <w:instrText xml:space="preserve"> PAGEREF _Toc214638433 \h </w:instrText>
            </w:r>
            <w:r>
              <w:rPr>
                <w:noProof/>
                <w:webHidden/>
              </w:rPr>
            </w:r>
            <w:r>
              <w:rPr>
                <w:noProof/>
                <w:webHidden/>
              </w:rPr>
              <w:fldChar w:fldCharType="separate"/>
            </w:r>
            <w:r>
              <w:rPr>
                <w:noProof/>
                <w:webHidden/>
              </w:rPr>
              <w:t>93</w:t>
            </w:r>
            <w:r>
              <w:rPr>
                <w:noProof/>
                <w:webHidden/>
              </w:rPr>
              <w:fldChar w:fldCharType="end"/>
            </w:r>
          </w:hyperlink>
        </w:p>
        <w:p w14:paraId="1CF33360" w14:textId="2AD8A86B" w:rsidR="00482246" w:rsidRDefault="00482246">
          <w:pPr>
            <w:pStyle w:val="TOC2"/>
            <w:tabs>
              <w:tab w:val="right" w:leader="dot" w:pos="4526"/>
            </w:tabs>
            <w:rPr>
              <w:noProof/>
              <w:kern w:val="2"/>
              <w:sz w:val="24"/>
              <w:szCs w:val="24"/>
              <w14:ligatures w14:val="standardContextual"/>
            </w:rPr>
          </w:pPr>
          <w:hyperlink w:anchor="_Toc214638434" w:history="1">
            <w:r w:rsidRPr="00456EC3">
              <w:rPr>
                <w:rStyle w:val="Hyperlink"/>
                <w:noProof/>
              </w:rPr>
              <w:t>Fallen Champion</w:t>
            </w:r>
            <w:r>
              <w:rPr>
                <w:noProof/>
                <w:webHidden/>
              </w:rPr>
              <w:tab/>
            </w:r>
            <w:r>
              <w:rPr>
                <w:noProof/>
                <w:webHidden/>
              </w:rPr>
              <w:fldChar w:fldCharType="begin"/>
            </w:r>
            <w:r>
              <w:rPr>
                <w:noProof/>
                <w:webHidden/>
              </w:rPr>
              <w:instrText xml:space="preserve"> PAGEREF _Toc214638434 \h </w:instrText>
            </w:r>
            <w:r>
              <w:rPr>
                <w:noProof/>
                <w:webHidden/>
              </w:rPr>
            </w:r>
            <w:r>
              <w:rPr>
                <w:noProof/>
                <w:webHidden/>
              </w:rPr>
              <w:fldChar w:fldCharType="separate"/>
            </w:r>
            <w:r>
              <w:rPr>
                <w:noProof/>
                <w:webHidden/>
              </w:rPr>
              <w:t>95</w:t>
            </w:r>
            <w:r>
              <w:rPr>
                <w:noProof/>
                <w:webHidden/>
              </w:rPr>
              <w:fldChar w:fldCharType="end"/>
            </w:r>
          </w:hyperlink>
        </w:p>
        <w:p w14:paraId="39069E07" w14:textId="25234B23" w:rsidR="00482246" w:rsidRDefault="00482246">
          <w:pPr>
            <w:pStyle w:val="TOC1"/>
            <w:tabs>
              <w:tab w:val="right" w:leader="dot" w:pos="4526"/>
            </w:tabs>
            <w:rPr>
              <w:noProof/>
              <w:kern w:val="2"/>
              <w:sz w:val="24"/>
              <w:szCs w:val="24"/>
              <w14:ligatures w14:val="standardContextual"/>
            </w:rPr>
          </w:pPr>
          <w:hyperlink w:anchor="_Toc214638435" w:history="1">
            <w:r w:rsidRPr="00456EC3">
              <w:rPr>
                <w:rStyle w:val="Hyperlink"/>
                <w:noProof/>
              </w:rPr>
              <w:t>Ancient &amp; Prophecy</w:t>
            </w:r>
            <w:r>
              <w:rPr>
                <w:noProof/>
                <w:webHidden/>
              </w:rPr>
              <w:tab/>
            </w:r>
            <w:r>
              <w:rPr>
                <w:noProof/>
                <w:webHidden/>
              </w:rPr>
              <w:fldChar w:fldCharType="begin"/>
            </w:r>
            <w:r>
              <w:rPr>
                <w:noProof/>
                <w:webHidden/>
              </w:rPr>
              <w:instrText xml:space="preserve"> PAGEREF _Toc214638435 \h </w:instrText>
            </w:r>
            <w:r>
              <w:rPr>
                <w:noProof/>
                <w:webHidden/>
              </w:rPr>
            </w:r>
            <w:r>
              <w:rPr>
                <w:noProof/>
                <w:webHidden/>
              </w:rPr>
              <w:fldChar w:fldCharType="separate"/>
            </w:r>
            <w:r>
              <w:rPr>
                <w:noProof/>
                <w:webHidden/>
              </w:rPr>
              <w:t>97</w:t>
            </w:r>
            <w:r>
              <w:rPr>
                <w:noProof/>
                <w:webHidden/>
              </w:rPr>
              <w:fldChar w:fldCharType="end"/>
            </w:r>
          </w:hyperlink>
        </w:p>
        <w:p w14:paraId="4DE93634" w14:textId="2B25D12E" w:rsidR="00482246" w:rsidRDefault="00482246">
          <w:pPr>
            <w:pStyle w:val="TOC2"/>
            <w:tabs>
              <w:tab w:val="right" w:leader="dot" w:pos="4526"/>
            </w:tabs>
            <w:rPr>
              <w:noProof/>
              <w:kern w:val="2"/>
              <w:sz w:val="24"/>
              <w:szCs w:val="24"/>
              <w14:ligatures w14:val="standardContextual"/>
            </w:rPr>
          </w:pPr>
          <w:hyperlink w:anchor="_Toc214638436" w:history="1">
            <w:r w:rsidRPr="00456EC3">
              <w:rPr>
                <w:rStyle w:val="Hyperlink"/>
                <w:noProof/>
              </w:rPr>
              <w:t>Ancient Guardian</w:t>
            </w:r>
            <w:r>
              <w:rPr>
                <w:noProof/>
                <w:webHidden/>
              </w:rPr>
              <w:tab/>
            </w:r>
            <w:r>
              <w:rPr>
                <w:noProof/>
                <w:webHidden/>
              </w:rPr>
              <w:fldChar w:fldCharType="begin"/>
            </w:r>
            <w:r>
              <w:rPr>
                <w:noProof/>
                <w:webHidden/>
              </w:rPr>
              <w:instrText xml:space="preserve"> PAGEREF _Toc214638436 \h </w:instrText>
            </w:r>
            <w:r>
              <w:rPr>
                <w:noProof/>
                <w:webHidden/>
              </w:rPr>
            </w:r>
            <w:r>
              <w:rPr>
                <w:noProof/>
                <w:webHidden/>
              </w:rPr>
              <w:fldChar w:fldCharType="separate"/>
            </w:r>
            <w:r>
              <w:rPr>
                <w:noProof/>
                <w:webHidden/>
              </w:rPr>
              <w:t>97</w:t>
            </w:r>
            <w:r>
              <w:rPr>
                <w:noProof/>
                <w:webHidden/>
              </w:rPr>
              <w:fldChar w:fldCharType="end"/>
            </w:r>
          </w:hyperlink>
        </w:p>
        <w:p w14:paraId="06D1438F" w14:textId="3AABC9AB" w:rsidR="00482246" w:rsidRDefault="00482246">
          <w:pPr>
            <w:pStyle w:val="TOC2"/>
            <w:tabs>
              <w:tab w:val="right" w:leader="dot" w:pos="4526"/>
            </w:tabs>
            <w:rPr>
              <w:noProof/>
              <w:kern w:val="2"/>
              <w:sz w:val="24"/>
              <w:szCs w:val="24"/>
              <w14:ligatures w14:val="standardContextual"/>
            </w:rPr>
          </w:pPr>
          <w:hyperlink w:anchor="_Toc214638437" w:history="1">
            <w:r w:rsidRPr="00456EC3">
              <w:rPr>
                <w:rStyle w:val="Hyperlink"/>
                <w:noProof/>
              </w:rPr>
              <w:t>Prophecy Keeper</w:t>
            </w:r>
            <w:r>
              <w:rPr>
                <w:noProof/>
                <w:webHidden/>
              </w:rPr>
              <w:tab/>
            </w:r>
            <w:r>
              <w:rPr>
                <w:noProof/>
                <w:webHidden/>
              </w:rPr>
              <w:fldChar w:fldCharType="begin"/>
            </w:r>
            <w:r>
              <w:rPr>
                <w:noProof/>
                <w:webHidden/>
              </w:rPr>
              <w:instrText xml:space="preserve"> PAGEREF _Toc214638437 \h </w:instrText>
            </w:r>
            <w:r>
              <w:rPr>
                <w:noProof/>
                <w:webHidden/>
              </w:rPr>
            </w:r>
            <w:r>
              <w:rPr>
                <w:noProof/>
                <w:webHidden/>
              </w:rPr>
              <w:fldChar w:fldCharType="separate"/>
            </w:r>
            <w:r>
              <w:rPr>
                <w:noProof/>
                <w:webHidden/>
              </w:rPr>
              <w:t>99</w:t>
            </w:r>
            <w:r>
              <w:rPr>
                <w:noProof/>
                <w:webHidden/>
              </w:rPr>
              <w:fldChar w:fldCharType="end"/>
            </w:r>
          </w:hyperlink>
        </w:p>
        <w:p w14:paraId="2519702F" w14:textId="24398784" w:rsidR="00482246" w:rsidRDefault="00482246">
          <w:pPr>
            <w:pStyle w:val="TOC2"/>
            <w:tabs>
              <w:tab w:val="right" w:leader="dot" w:pos="4526"/>
            </w:tabs>
            <w:rPr>
              <w:noProof/>
              <w:kern w:val="2"/>
              <w:sz w:val="24"/>
              <w:szCs w:val="24"/>
              <w14:ligatures w14:val="standardContextual"/>
            </w:rPr>
          </w:pPr>
          <w:hyperlink w:anchor="_Toc214638438" w:history="1">
            <w:r w:rsidRPr="00456EC3">
              <w:rPr>
                <w:rStyle w:val="Hyperlink"/>
                <w:noProof/>
              </w:rPr>
              <w:t>Forgotten King</w:t>
            </w:r>
            <w:r>
              <w:rPr>
                <w:noProof/>
                <w:webHidden/>
              </w:rPr>
              <w:tab/>
            </w:r>
            <w:r>
              <w:rPr>
                <w:noProof/>
                <w:webHidden/>
              </w:rPr>
              <w:fldChar w:fldCharType="begin"/>
            </w:r>
            <w:r>
              <w:rPr>
                <w:noProof/>
                <w:webHidden/>
              </w:rPr>
              <w:instrText xml:space="preserve"> PAGEREF _Toc214638438 \h </w:instrText>
            </w:r>
            <w:r>
              <w:rPr>
                <w:noProof/>
                <w:webHidden/>
              </w:rPr>
            </w:r>
            <w:r>
              <w:rPr>
                <w:noProof/>
                <w:webHidden/>
              </w:rPr>
              <w:fldChar w:fldCharType="separate"/>
            </w:r>
            <w:r>
              <w:rPr>
                <w:noProof/>
                <w:webHidden/>
              </w:rPr>
              <w:t>101</w:t>
            </w:r>
            <w:r>
              <w:rPr>
                <w:noProof/>
                <w:webHidden/>
              </w:rPr>
              <w:fldChar w:fldCharType="end"/>
            </w:r>
          </w:hyperlink>
        </w:p>
        <w:p w14:paraId="5BF18D7E" w14:textId="7ACF9D23" w:rsidR="00482246" w:rsidRDefault="00482246">
          <w:pPr>
            <w:pStyle w:val="TOC2"/>
            <w:tabs>
              <w:tab w:val="right" w:leader="dot" w:pos="4526"/>
            </w:tabs>
            <w:rPr>
              <w:noProof/>
              <w:kern w:val="2"/>
              <w:sz w:val="24"/>
              <w:szCs w:val="24"/>
              <w14:ligatures w14:val="standardContextual"/>
            </w:rPr>
          </w:pPr>
          <w:hyperlink w:anchor="_Toc214638439" w:history="1">
            <w:r w:rsidRPr="00456EC3">
              <w:rPr>
                <w:rStyle w:val="Hyperlink"/>
                <w:noProof/>
              </w:rPr>
              <w:t>Herald Of The Seven</w:t>
            </w:r>
            <w:r>
              <w:rPr>
                <w:noProof/>
                <w:webHidden/>
              </w:rPr>
              <w:tab/>
            </w:r>
            <w:r>
              <w:rPr>
                <w:noProof/>
                <w:webHidden/>
              </w:rPr>
              <w:fldChar w:fldCharType="begin"/>
            </w:r>
            <w:r>
              <w:rPr>
                <w:noProof/>
                <w:webHidden/>
              </w:rPr>
              <w:instrText xml:space="preserve"> PAGEREF _Toc214638439 \h </w:instrText>
            </w:r>
            <w:r>
              <w:rPr>
                <w:noProof/>
                <w:webHidden/>
              </w:rPr>
            </w:r>
            <w:r>
              <w:rPr>
                <w:noProof/>
                <w:webHidden/>
              </w:rPr>
              <w:fldChar w:fldCharType="separate"/>
            </w:r>
            <w:r>
              <w:rPr>
                <w:noProof/>
                <w:webHidden/>
              </w:rPr>
              <w:t>103</w:t>
            </w:r>
            <w:r>
              <w:rPr>
                <w:noProof/>
                <w:webHidden/>
              </w:rPr>
              <w:fldChar w:fldCharType="end"/>
            </w:r>
          </w:hyperlink>
        </w:p>
        <w:p w14:paraId="5CCE137B" w14:textId="1D5E0F73" w:rsidR="00482246" w:rsidRDefault="00482246">
          <w:pPr>
            <w:pStyle w:val="TOC1"/>
            <w:tabs>
              <w:tab w:val="right" w:leader="dot" w:pos="4526"/>
            </w:tabs>
            <w:rPr>
              <w:noProof/>
              <w:kern w:val="2"/>
              <w:sz w:val="24"/>
              <w:szCs w:val="24"/>
              <w14:ligatures w14:val="standardContextual"/>
            </w:rPr>
          </w:pPr>
          <w:hyperlink w:anchor="_Toc214638440" w:history="1">
            <w:r w:rsidRPr="00456EC3">
              <w:rPr>
                <w:rStyle w:val="Hyperlink"/>
                <w:noProof/>
              </w:rPr>
              <w:t>Corrupted &amp; Cursed</w:t>
            </w:r>
            <w:r>
              <w:rPr>
                <w:noProof/>
                <w:webHidden/>
              </w:rPr>
              <w:tab/>
            </w:r>
            <w:r>
              <w:rPr>
                <w:noProof/>
                <w:webHidden/>
              </w:rPr>
              <w:fldChar w:fldCharType="begin"/>
            </w:r>
            <w:r>
              <w:rPr>
                <w:noProof/>
                <w:webHidden/>
              </w:rPr>
              <w:instrText xml:space="preserve"> PAGEREF _Toc214638440 \h </w:instrText>
            </w:r>
            <w:r>
              <w:rPr>
                <w:noProof/>
                <w:webHidden/>
              </w:rPr>
            </w:r>
            <w:r>
              <w:rPr>
                <w:noProof/>
                <w:webHidden/>
              </w:rPr>
              <w:fldChar w:fldCharType="separate"/>
            </w:r>
            <w:r>
              <w:rPr>
                <w:noProof/>
                <w:webHidden/>
              </w:rPr>
              <w:t>105</w:t>
            </w:r>
            <w:r>
              <w:rPr>
                <w:noProof/>
                <w:webHidden/>
              </w:rPr>
              <w:fldChar w:fldCharType="end"/>
            </w:r>
          </w:hyperlink>
        </w:p>
        <w:p w14:paraId="68CE476C" w14:textId="6F57029B" w:rsidR="00482246" w:rsidRDefault="00482246">
          <w:pPr>
            <w:pStyle w:val="TOC2"/>
            <w:tabs>
              <w:tab w:val="right" w:leader="dot" w:pos="4526"/>
            </w:tabs>
            <w:rPr>
              <w:noProof/>
              <w:kern w:val="2"/>
              <w:sz w:val="24"/>
              <w:szCs w:val="24"/>
              <w14:ligatures w14:val="standardContextual"/>
            </w:rPr>
          </w:pPr>
          <w:hyperlink w:anchor="_Toc214638441" w:history="1">
            <w:r w:rsidRPr="00456EC3">
              <w:rPr>
                <w:rStyle w:val="Hyperlink"/>
                <w:noProof/>
              </w:rPr>
              <w:t>Corruption Spawn</w:t>
            </w:r>
            <w:r>
              <w:rPr>
                <w:noProof/>
                <w:webHidden/>
              </w:rPr>
              <w:tab/>
            </w:r>
            <w:r>
              <w:rPr>
                <w:noProof/>
                <w:webHidden/>
              </w:rPr>
              <w:fldChar w:fldCharType="begin"/>
            </w:r>
            <w:r>
              <w:rPr>
                <w:noProof/>
                <w:webHidden/>
              </w:rPr>
              <w:instrText xml:space="preserve"> PAGEREF _Toc214638441 \h </w:instrText>
            </w:r>
            <w:r>
              <w:rPr>
                <w:noProof/>
                <w:webHidden/>
              </w:rPr>
            </w:r>
            <w:r>
              <w:rPr>
                <w:noProof/>
                <w:webHidden/>
              </w:rPr>
              <w:fldChar w:fldCharType="separate"/>
            </w:r>
            <w:r>
              <w:rPr>
                <w:noProof/>
                <w:webHidden/>
              </w:rPr>
              <w:t>105</w:t>
            </w:r>
            <w:r>
              <w:rPr>
                <w:noProof/>
                <w:webHidden/>
              </w:rPr>
              <w:fldChar w:fldCharType="end"/>
            </w:r>
          </w:hyperlink>
        </w:p>
        <w:p w14:paraId="4C96F019" w14:textId="0CF26C32" w:rsidR="00482246" w:rsidRDefault="00482246">
          <w:pPr>
            <w:pStyle w:val="TOC2"/>
            <w:tabs>
              <w:tab w:val="right" w:leader="dot" w:pos="4526"/>
            </w:tabs>
            <w:rPr>
              <w:noProof/>
              <w:kern w:val="2"/>
              <w:sz w:val="24"/>
              <w:szCs w:val="24"/>
              <w14:ligatures w14:val="standardContextual"/>
            </w:rPr>
          </w:pPr>
          <w:hyperlink w:anchor="_Toc214638442" w:history="1">
            <w:r w:rsidRPr="00456EC3">
              <w:rPr>
                <w:rStyle w:val="Hyperlink"/>
                <w:noProof/>
              </w:rPr>
              <w:t>War Twisted Soldier</w:t>
            </w:r>
            <w:r>
              <w:rPr>
                <w:noProof/>
                <w:webHidden/>
              </w:rPr>
              <w:tab/>
            </w:r>
            <w:r>
              <w:rPr>
                <w:noProof/>
                <w:webHidden/>
              </w:rPr>
              <w:fldChar w:fldCharType="begin"/>
            </w:r>
            <w:r>
              <w:rPr>
                <w:noProof/>
                <w:webHidden/>
              </w:rPr>
              <w:instrText xml:space="preserve"> PAGEREF _Toc214638442 \h </w:instrText>
            </w:r>
            <w:r>
              <w:rPr>
                <w:noProof/>
                <w:webHidden/>
              </w:rPr>
            </w:r>
            <w:r>
              <w:rPr>
                <w:noProof/>
                <w:webHidden/>
              </w:rPr>
              <w:fldChar w:fldCharType="separate"/>
            </w:r>
            <w:r>
              <w:rPr>
                <w:noProof/>
                <w:webHidden/>
              </w:rPr>
              <w:t>107</w:t>
            </w:r>
            <w:r>
              <w:rPr>
                <w:noProof/>
                <w:webHidden/>
              </w:rPr>
              <w:fldChar w:fldCharType="end"/>
            </w:r>
          </w:hyperlink>
        </w:p>
        <w:p w14:paraId="5585BE35" w14:textId="69382646" w:rsidR="00482246" w:rsidRDefault="00482246">
          <w:pPr>
            <w:pStyle w:val="TOC2"/>
            <w:tabs>
              <w:tab w:val="right" w:leader="dot" w:pos="4526"/>
            </w:tabs>
            <w:rPr>
              <w:noProof/>
              <w:kern w:val="2"/>
              <w:sz w:val="24"/>
              <w:szCs w:val="24"/>
              <w14:ligatures w14:val="standardContextual"/>
            </w:rPr>
          </w:pPr>
          <w:hyperlink w:anchor="_Toc214638443" w:history="1">
            <w:r w:rsidRPr="00456EC3">
              <w:rPr>
                <w:rStyle w:val="Hyperlink"/>
                <w:noProof/>
              </w:rPr>
              <w:t>Curse Bearer</w:t>
            </w:r>
            <w:r>
              <w:rPr>
                <w:noProof/>
                <w:webHidden/>
              </w:rPr>
              <w:tab/>
            </w:r>
            <w:r>
              <w:rPr>
                <w:noProof/>
                <w:webHidden/>
              </w:rPr>
              <w:fldChar w:fldCharType="begin"/>
            </w:r>
            <w:r>
              <w:rPr>
                <w:noProof/>
                <w:webHidden/>
              </w:rPr>
              <w:instrText xml:space="preserve"> PAGEREF _Toc214638443 \h </w:instrText>
            </w:r>
            <w:r>
              <w:rPr>
                <w:noProof/>
                <w:webHidden/>
              </w:rPr>
            </w:r>
            <w:r>
              <w:rPr>
                <w:noProof/>
                <w:webHidden/>
              </w:rPr>
              <w:fldChar w:fldCharType="separate"/>
            </w:r>
            <w:r>
              <w:rPr>
                <w:noProof/>
                <w:webHidden/>
              </w:rPr>
              <w:t>109</w:t>
            </w:r>
            <w:r>
              <w:rPr>
                <w:noProof/>
                <w:webHidden/>
              </w:rPr>
              <w:fldChar w:fldCharType="end"/>
            </w:r>
          </w:hyperlink>
        </w:p>
        <w:p w14:paraId="57AEE0B9" w14:textId="06DEC9E7" w:rsidR="00482246" w:rsidRDefault="00482246">
          <w:pPr>
            <w:rPr>
              <w:b/>
              <w:bCs/>
              <w:noProof/>
            </w:rPr>
            <w:sectPr w:rsidR="00482246" w:rsidSect="00482246">
              <w:type w:val="continuous"/>
              <w:pgSz w:w="12240" w:h="15840" w:code="1"/>
              <w:pgMar w:top="1080" w:right="1080" w:bottom="1080" w:left="1080" w:header="288" w:footer="288" w:gutter="288"/>
              <w:cols w:num="2" w:space="720"/>
              <w:docGrid w:linePitch="360"/>
            </w:sectPr>
          </w:pPr>
          <w:r>
            <w:rPr>
              <w:b/>
              <w:bCs/>
              <w:noProof/>
            </w:rPr>
            <w:fldChar w:fldCharType="end"/>
          </w:r>
        </w:p>
      </w:sdtContent>
    </w:sdt>
    <w:p w14:paraId="249C6D96" w14:textId="04ABFE89" w:rsidR="00482246" w:rsidRDefault="00482246"/>
    <w:p w14:paraId="05D81F1B" w14:textId="2A56C266" w:rsidR="00846A13" w:rsidRDefault="00000000">
      <w:r>
        <w:br w:type="page"/>
      </w:r>
    </w:p>
    <w:p w14:paraId="4F2DFA31" w14:textId="5FE82EDD" w:rsidR="00846A13" w:rsidRDefault="00482246" w:rsidP="00482246">
      <w:pPr>
        <w:pStyle w:val="Heading1"/>
      </w:pPr>
      <w:bookmarkStart w:id="0" w:name="_Toc214638206"/>
      <w:bookmarkStart w:id="1" w:name="_Toc214638386"/>
      <w:r>
        <w:lastRenderedPageBreak/>
        <w:t>Introduction</w:t>
      </w:r>
      <w:bookmarkEnd w:id="0"/>
      <w:bookmarkEnd w:id="1"/>
    </w:p>
    <w:p w14:paraId="14669100" w14:textId="62048C5F" w:rsidR="00846A13" w:rsidRDefault="00000000">
      <w:r>
        <w:t>This Monster Manual contains creatures unique to Tirvandor. Each entry includes complete D&amp;D 5e stat blocks, tactical notes, and world integration.</w:t>
      </w:r>
      <w:r>
        <w:br/>
      </w:r>
      <w:r>
        <w:br/>
        <w:t>Creatures are organized by region for easy campaign integration.</w:t>
      </w:r>
    </w:p>
    <w:p w14:paraId="3DD57921" w14:textId="18FCFEDA" w:rsidR="00846A13" w:rsidRPr="00482246" w:rsidRDefault="00482246" w:rsidP="00482246">
      <w:pPr>
        <w:pStyle w:val="Heading1"/>
      </w:pPr>
      <w:bookmarkStart w:id="2" w:name="_Toc214638207"/>
      <w:bookmarkStart w:id="3" w:name="_Toc214638387"/>
      <w:r w:rsidRPr="00482246">
        <w:t>Border Creatures</w:t>
      </w:r>
      <w:bookmarkEnd w:id="2"/>
      <w:bookmarkEnd w:id="3"/>
    </w:p>
    <w:p w14:paraId="2D6D7A94" w14:textId="478A2148" w:rsidR="00F601FF" w:rsidRDefault="00000000">
      <w:r>
        <w:t>These creatures are found in the Border region between Thaldros and Aethoria</w:t>
      </w:r>
    </w:p>
    <w:p w14:paraId="5DF77939" w14:textId="105DA684" w:rsidR="0046207B" w:rsidRDefault="0046207B">
      <w:pPr>
        <w:rPr>
          <w:rFonts w:asciiTheme="majorHAnsi" w:eastAsiaTheme="majorEastAsia" w:hAnsiTheme="majorHAnsi" w:cstheme="majorBidi"/>
          <w:b/>
          <w:bCs/>
          <w:color w:val="4F81BD" w:themeColor="accent1"/>
          <w:sz w:val="26"/>
          <w:szCs w:val="26"/>
        </w:rPr>
      </w:pPr>
      <w:bookmarkStart w:id="4" w:name="_Toc214638208"/>
      <w:bookmarkStart w:id="5" w:name="_Toc214638388"/>
      <w:r>
        <w:br w:type="page"/>
      </w:r>
    </w:p>
    <w:tbl>
      <w:tblPr>
        <w:tblStyle w:val="TableGrid"/>
        <w:tblpPr w:leftFromText="180" w:rightFromText="180" w:vertAnchor="text" w:horzAnchor="margin" w:tblpXSpec="center" w:tblpY="6196"/>
        <w:tblW w:w="11926" w:type="dxa"/>
        <w:tblLook w:val="04A0" w:firstRow="1" w:lastRow="0" w:firstColumn="1" w:lastColumn="0" w:noHBand="0" w:noVBand="1"/>
      </w:tblPr>
      <w:tblGrid>
        <w:gridCol w:w="1987"/>
        <w:gridCol w:w="1988"/>
        <w:gridCol w:w="1988"/>
        <w:gridCol w:w="1987"/>
        <w:gridCol w:w="1988"/>
        <w:gridCol w:w="1988"/>
      </w:tblGrid>
      <w:tr w:rsidR="00382871" w:rsidRPr="00382871" w14:paraId="6701B05E"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C2419" w14:textId="4D7E6BB8" w:rsidR="0046207B" w:rsidRPr="00382871" w:rsidRDefault="0046207B" w:rsidP="00382871">
            <w:pPr>
              <w:rPr>
                <w:color w:val="FFFFFF" w:themeColor="background1"/>
              </w:rPr>
            </w:pPr>
            <w:r w:rsidRPr="00382871">
              <w:rPr>
                <w:color w:val="FFFFFF" w:themeColor="background1"/>
              </w:rPr>
              <w:lastRenderedPageBreak/>
              <w:t>Medium humanoid (any race), any non-lawful alignment</w:t>
            </w:r>
          </w:p>
        </w:tc>
      </w:tr>
      <w:tr w:rsidR="00382871" w:rsidRPr="00382871" w14:paraId="6542615A"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7F0EC" w14:textId="77777777" w:rsidR="0046207B" w:rsidRPr="00382871" w:rsidRDefault="0046207B" w:rsidP="00382871">
            <w:pPr>
              <w:rPr>
                <w:color w:val="FFFFFF" w:themeColor="background1"/>
              </w:rPr>
            </w:pPr>
            <w:r w:rsidRPr="00382871">
              <w:rPr>
                <w:color w:val="FFFFFF" w:themeColor="background1"/>
              </w:rPr>
              <w:t>Armor Class 12 (leather armor)</w:t>
            </w:r>
          </w:p>
        </w:tc>
      </w:tr>
      <w:tr w:rsidR="00382871" w:rsidRPr="00382871" w14:paraId="4248115E"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DAECF" w14:textId="77777777" w:rsidR="0046207B" w:rsidRPr="00382871" w:rsidRDefault="0046207B" w:rsidP="00382871">
            <w:pPr>
              <w:rPr>
                <w:color w:val="FFFFFF" w:themeColor="background1"/>
              </w:rPr>
            </w:pPr>
            <w:r w:rsidRPr="00382871">
              <w:rPr>
                <w:color w:val="FFFFFF" w:themeColor="background1"/>
              </w:rPr>
              <w:t>Hit Points 11 (2d8 + 2)</w:t>
            </w:r>
          </w:p>
        </w:tc>
      </w:tr>
      <w:tr w:rsidR="00382871" w:rsidRPr="00382871" w14:paraId="60F12F15"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F18A4" w14:textId="77777777" w:rsidR="0046207B" w:rsidRPr="00382871" w:rsidRDefault="0046207B" w:rsidP="00382871">
            <w:pPr>
              <w:rPr>
                <w:color w:val="FFFFFF" w:themeColor="background1"/>
              </w:rPr>
            </w:pPr>
            <w:r w:rsidRPr="00382871">
              <w:rPr>
                <w:color w:val="FFFFFF" w:themeColor="background1"/>
              </w:rPr>
              <w:t>Speed 30 ft.</w:t>
            </w:r>
          </w:p>
        </w:tc>
      </w:tr>
      <w:tr w:rsidR="00382871" w:rsidRPr="00382871" w14:paraId="63AA6743" w14:textId="77777777" w:rsidTr="00382871">
        <w:trPr>
          <w:trHeight w:val="128"/>
        </w:trPr>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81ADD" w14:textId="77777777" w:rsidR="0046207B" w:rsidRPr="00382871" w:rsidRDefault="0046207B" w:rsidP="00382871">
            <w:pPr>
              <w:jc w:val="center"/>
              <w:rPr>
                <w:b/>
                <w:bCs/>
                <w:color w:val="FFFFFF" w:themeColor="background1"/>
              </w:rPr>
            </w:pPr>
            <w:r w:rsidRPr="00382871">
              <w:rPr>
                <w:b/>
                <w:bCs/>
                <w:color w:val="FFFFFF" w:themeColor="background1"/>
              </w:rPr>
              <w:t>STR</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B48C9" w14:textId="77777777" w:rsidR="0046207B" w:rsidRPr="00382871" w:rsidRDefault="0046207B" w:rsidP="00382871">
            <w:pPr>
              <w:jc w:val="center"/>
              <w:rPr>
                <w:b/>
                <w:bCs/>
                <w:color w:val="FFFFFF" w:themeColor="background1"/>
              </w:rPr>
            </w:pPr>
            <w:r w:rsidRPr="00382871">
              <w:rPr>
                <w:b/>
                <w:bCs/>
                <w:color w:val="FFFFFF" w:themeColor="background1"/>
              </w:rPr>
              <w:t>DEX</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3F8D9" w14:textId="77777777" w:rsidR="0046207B" w:rsidRPr="00382871" w:rsidRDefault="0046207B" w:rsidP="00382871">
            <w:pPr>
              <w:jc w:val="center"/>
              <w:rPr>
                <w:b/>
                <w:bCs/>
                <w:color w:val="FFFFFF" w:themeColor="background1"/>
              </w:rPr>
            </w:pPr>
            <w:r w:rsidRPr="00382871">
              <w:rPr>
                <w:b/>
                <w:bCs/>
                <w:color w:val="FFFFFF" w:themeColor="background1"/>
              </w:rPr>
              <w:t>CON</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6EA8" w14:textId="77777777" w:rsidR="0046207B" w:rsidRPr="00382871" w:rsidRDefault="0046207B" w:rsidP="00382871">
            <w:pPr>
              <w:jc w:val="center"/>
              <w:rPr>
                <w:b/>
                <w:bCs/>
                <w:color w:val="FFFFFF" w:themeColor="background1"/>
              </w:rPr>
            </w:pPr>
            <w:r w:rsidRPr="00382871">
              <w:rPr>
                <w:b/>
                <w:bCs/>
                <w:color w:val="FFFFFF" w:themeColor="background1"/>
              </w:rPr>
              <w:t>INT</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7E3FE" w14:textId="77777777" w:rsidR="0046207B" w:rsidRPr="00382871" w:rsidRDefault="0046207B" w:rsidP="00382871">
            <w:pPr>
              <w:jc w:val="center"/>
              <w:rPr>
                <w:b/>
                <w:bCs/>
                <w:color w:val="FFFFFF" w:themeColor="background1"/>
              </w:rPr>
            </w:pPr>
            <w:r w:rsidRPr="00382871">
              <w:rPr>
                <w:b/>
                <w:bCs/>
                <w:color w:val="FFFFFF" w:themeColor="background1"/>
              </w:rPr>
              <w:t>WIS</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2739F" w14:textId="77777777" w:rsidR="0046207B" w:rsidRPr="00382871" w:rsidRDefault="0046207B" w:rsidP="00382871">
            <w:pPr>
              <w:jc w:val="center"/>
              <w:rPr>
                <w:b/>
                <w:bCs/>
                <w:color w:val="FFFFFF" w:themeColor="background1"/>
              </w:rPr>
            </w:pPr>
            <w:r w:rsidRPr="00382871">
              <w:rPr>
                <w:b/>
                <w:bCs/>
                <w:color w:val="FFFFFF" w:themeColor="background1"/>
              </w:rPr>
              <w:t>CHA</w:t>
            </w:r>
          </w:p>
        </w:tc>
      </w:tr>
      <w:tr w:rsidR="00382871" w:rsidRPr="00382871" w14:paraId="5547719E" w14:textId="77777777" w:rsidTr="00382871">
        <w:trPr>
          <w:trHeight w:val="127"/>
        </w:trPr>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860A4" w14:textId="77777777" w:rsidR="0046207B" w:rsidRPr="00382871" w:rsidRDefault="0046207B" w:rsidP="00382871">
            <w:pPr>
              <w:jc w:val="center"/>
              <w:rPr>
                <w:color w:val="FFFFFF" w:themeColor="background1"/>
              </w:rPr>
            </w:pPr>
            <w:r w:rsidRPr="00382871">
              <w:rPr>
                <w:color w:val="FFFFFF" w:themeColor="background1"/>
              </w:rPr>
              <w:t>11 (+0)</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02B40" w14:textId="77777777" w:rsidR="0046207B" w:rsidRPr="00382871" w:rsidRDefault="0046207B" w:rsidP="00382871">
            <w:pPr>
              <w:jc w:val="center"/>
              <w:rPr>
                <w:color w:val="FFFFFF" w:themeColor="background1"/>
              </w:rPr>
            </w:pPr>
            <w:r w:rsidRPr="00382871">
              <w:rPr>
                <w:color w:val="FFFFFF" w:themeColor="background1"/>
              </w:rPr>
              <w:t>14 (+2)</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80E83" w14:textId="77777777" w:rsidR="0046207B" w:rsidRPr="00382871" w:rsidRDefault="0046207B" w:rsidP="00382871">
            <w:pPr>
              <w:jc w:val="center"/>
              <w:rPr>
                <w:color w:val="FFFFFF" w:themeColor="background1"/>
              </w:rPr>
            </w:pPr>
            <w:r w:rsidRPr="00382871">
              <w:rPr>
                <w:color w:val="FFFFFF" w:themeColor="background1"/>
              </w:rPr>
              <w:t>12 (+1)</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B6BE" w14:textId="77777777" w:rsidR="0046207B" w:rsidRPr="00382871" w:rsidRDefault="0046207B" w:rsidP="00382871">
            <w:pPr>
              <w:jc w:val="center"/>
              <w:rPr>
                <w:color w:val="FFFFFF" w:themeColor="background1"/>
              </w:rPr>
            </w:pPr>
            <w:r w:rsidRPr="00382871">
              <w:rPr>
                <w:color w:val="FFFFFF" w:themeColor="background1"/>
              </w:rPr>
              <w:t>10 (+0)</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C7A4D" w14:textId="77777777" w:rsidR="0046207B" w:rsidRPr="00382871" w:rsidRDefault="0046207B" w:rsidP="00382871">
            <w:pPr>
              <w:jc w:val="center"/>
              <w:rPr>
                <w:color w:val="FFFFFF" w:themeColor="background1"/>
              </w:rPr>
            </w:pPr>
            <w:r w:rsidRPr="00382871">
              <w:rPr>
                <w:color w:val="FFFFFF" w:themeColor="background1"/>
              </w:rPr>
              <w:t>10 (+0)</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CCFAA" w14:textId="77777777" w:rsidR="0046207B" w:rsidRPr="00382871" w:rsidRDefault="0046207B" w:rsidP="00382871">
            <w:pPr>
              <w:jc w:val="center"/>
              <w:rPr>
                <w:color w:val="FFFFFF" w:themeColor="background1"/>
              </w:rPr>
            </w:pPr>
            <w:r w:rsidRPr="00382871">
              <w:rPr>
                <w:color w:val="FFFFFF" w:themeColor="background1"/>
              </w:rPr>
              <w:t>10 (+0)</w:t>
            </w:r>
          </w:p>
        </w:tc>
      </w:tr>
      <w:tr w:rsidR="00382871" w:rsidRPr="00382871" w14:paraId="657F5E9D"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E9177" w14:textId="77777777" w:rsidR="0046207B" w:rsidRPr="00382871" w:rsidRDefault="0046207B" w:rsidP="00382871">
            <w:pPr>
              <w:rPr>
                <w:color w:val="FFFFFF" w:themeColor="background1"/>
              </w:rPr>
            </w:pPr>
            <w:r w:rsidRPr="00382871">
              <w:rPr>
                <w:color w:val="FFFFFF" w:themeColor="background1"/>
              </w:rPr>
              <w:t>Skills Stealth +4, Deception +2</w:t>
            </w:r>
          </w:p>
        </w:tc>
      </w:tr>
      <w:tr w:rsidR="00382871" w:rsidRPr="00382871" w14:paraId="3E95314A"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DABD0" w14:textId="77777777" w:rsidR="0046207B" w:rsidRPr="00382871" w:rsidRDefault="0046207B" w:rsidP="00382871">
            <w:pPr>
              <w:rPr>
                <w:color w:val="FFFFFF" w:themeColor="background1"/>
              </w:rPr>
            </w:pPr>
            <w:r w:rsidRPr="00382871">
              <w:rPr>
                <w:color w:val="FFFFFF" w:themeColor="background1"/>
              </w:rPr>
              <w:t>Senses passive Perception 10</w:t>
            </w:r>
          </w:p>
        </w:tc>
      </w:tr>
      <w:tr w:rsidR="00382871" w:rsidRPr="00382871" w14:paraId="57F651F0"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0BED8" w14:textId="77777777" w:rsidR="0046207B" w:rsidRPr="00382871" w:rsidRDefault="0046207B" w:rsidP="00382871">
            <w:pPr>
              <w:rPr>
                <w:color w:val="FFFFFF" w:themeColor="background1"/>
              </w:rPr>
            </w:pPr>
            <w:r w:rsidRPr="00382871">
              <w:rPr>
                <w:color w:val="FFFFFF" w:themeColor="background1"/>
              </w:rPr>
              <w:t>Languages Common</w:t>
            </w:r>
          </w:p>
        </w:tc>
      </w:tr>
      <w:tr w:rsidR="00382871" w:rsidRPr="00382871" w14:paraId="16300B21"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24C91" w14:textId="77777777" w:rsidR="0046207B" w:rsidRPr="00382871" w:rsidRDefault="0046207B" w:rsidP="00382871">
            <w:pPr>
              <w:rPr>
                <w:color w:val="FFFFFF" w:themeColor="background1"/>
              </w:rPr>
            </w:pPr>
            <w:r w:rsidRPr="00382871">
              <w:rPr>
                <w:color w:val="FFFFFF" w:themeColor="background1"/>
              </w:rPr>
              <w:t>Challenge 1/2 (100 XP)</w:t>
            </w:r>
          </w:p>
        </w:tc>
      </w:tr>
      <w:tr w:rsidR="00382871" w:rsidRPr="00382871" w14:paraId="28B7B113"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7AA28" w14:textId="77777777" w:rsidR="0046207B" w:rsidRPr="00382871" w:rsidRDefault="0046207B" w:rsidP="00382871">
            <w:pPr>
              <w:rPr>
                <w:color w:val="FFFFFF" w:themeColor="background1"/>
              </w:rPr>
            </w:pPr>
            <w:r w:rsidRPr="00382871">
              <w:rPr>
                <w:color w:val="FFFFFF" w:themeColor="background1"/>
              </w:rPr>
              <w:t>Border Cunning. The bandit has advantage on Stealth checks in the Border region's ruins and wilderness.</w:t>
            </w:r>
          </w:p>
        </w:tc>
      </w:tr>
      <w:tr w:rsidR="00382871" w:rsidRPr="00382871" w14:paraId="682D3955"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0F900" w14:textId="77777777" w:rsidR="0046207B" w:rsidRPr="00382871" w:rsidRDefault="0046207B" w:rsidP="00382871">
            <w:pPr>
              <w:rPr>
                <w:color w:val="FFFFFF" w:themeColor="background1"/>
              </w:rPr>
            </w:pPr>
            <w:r w:rsidRPr="00382871">
              <w:rPr>
                <w:color w:val="FFFFFF" w:themeColor="background1"/>
              </w:rPr>
              <w:t>Desperate Fighter. When reduced to half hit points or less, the bandit's next attack deals an extra 1d6 damage.</w:t>
            </w:r>
          </w:p>
        </w:tc>
      </w:tr>
      <w:tr w:rsidR="00382871" w:rsidRPr="00382871" w14:paraId="7914780F"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D64E5" w14:textId="77777777" w:rsidR="0046207B" w:rsidRPr="00382871" w:rsidRDefault="0046207B" w:rsidP="00382871">
            <w:pPr>
              <w:spacing w:before="120"/>
              <w:rPr>
                <w:color w:val="FFFFFF" w:themeColor="background1"/>
              </w:rPr>
            </w:pPr>
            <w:r w:rsidRPr="00382871">
              <w:rPr>
                <w:b/>
                <w:color w:val="FFFFFF" w:themeColor="background1"/>
              </w:rPr>
              <w:t>ACTIONS</w:t>
            </w:r>
          </w:p>
        </w:tc>
      </w:tr>
      <w:tr w:rsidR="00382871" w:rsidRPr="00382871" w14:paraId="6818BA65"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ED39C" w14:textId="77777777" w:rsidR="0046207B" w:rsidRPr="00382871" w:rsidRDefault="0046207B" w:rsidP="00382871">
            <w:pPr>
              <w:rPr>
                <w:color w:val="FFFFFF" w:themeColor="background1"/>
              </w:rPr>
            </w:pPr>
            <w:r w:rsidRPr="00382871">
              <w:rPr>
                <w:color w:val="FFFFFF" w:themeColor="background1"/>
              </w:rPr>
              <w:t>Scimitar. Melee Weapon Attack: +4 to hit, reach 5 ft., one target. Hit: 5 (1d6 + 2) slashing damage.</w:t>
            </w:r>
          </w:p>
        </w:tc>
      </w:tr>
      <w:tr w:rsidR="00382871" w:rsidRPr="00382871" w14:paraId="640468CD"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3B3C6" w14:textId="77777777" w:rsidR="0046207B" w:rsidRPr="00382871" w:rsidRDefault="0046207B" w:rsidP="00382871">
            <w:pPr>
              <w:rPr>
                <w:color w:val="FFFFFF" w:themeColor="background1"/>
              </w:rPr>
            </w:pPr>
            <w:r w:rsidRPr="00382871">
              <w:rPr>
                <w:color w:val="FFFFFF" w:themeColor="background1"/>
              </w:rPr>
              <w:t>Light Crossbow. Ranged Weapon Attack: +4 to hit, range 80/320 ft., one target. Hit: 6 (1d8 + 2) piercing damage.</w:t>
            </w:r>
          </w:p>
        </w:tc>
      </w:tr>
      <w:tr w:rsidR="00382871" w:rsidRPr="00382871" w14:paraId="5548F908"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57151" w14:textId="3F87BEAF" w:rsidR="0046207B" w:rsidRPr="00382871" w:rsidRDefault="0046207B" w:rsidP="00382871">
            <w:pPr>
              <w:spacing w:before="120"/>
              <w:rPr>
                <w:color w:val="FFFFFF" w:themeColor="background1"/>
              </w:rPr>
            </w:pPr>
            <w:r w:rsidRPr="00382871">
              <w:rPr>
                <w:b/>
                <w:color w:val="FFFFFF" w:themeColor="background1"/>
              </w:rPr>
              <w:t>LORE</w:t>
            </w:r>
          </w:p>
        </w:tc>
      </w:tr>
      <w:tr w:rsidR="00382871" w:rsidRPr="00382871" w14:paraId="223AAD6A"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6821E" w14:textId="4248012C" w:rsidR="0046207B" w:rsidRPr="00382871" w:rsidRDefault="0046207B" w:rsidP="00382871">
            <w:pPr>
              <w:rPr>
                <w:color w:val="FFFFFF" w:themeColor="background1"/>
              </w:rPr>
            </w:pPr>
            <w:r w:rsidRPr="00382871">
              <w:rPr>
                <w:color w:val="FFFFFF" w:themeColor="background1"/>
              </w:rPr>
              <w:t>Border bandits are desperate refugees, deserters, or opportunists who prey on travelers in the contested lands. They know the terrain intimately and fight with the desperation of those with nothing left to lose.</w:t>
            </w:r>
          </w:p>
        </w:tc>
      </w:tr>
      <w:tr w:rsidR="00382871" w:rsidRPr="00382871" w14:paraId="7A186D36"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B805E" w14:textId="02B0CD86" w:rsidR="0046207B" w:rsidRPr="00382871" w:rsidRDefault="0046207B" w:rsidP="00382871">
            <w:pPr>
              <w:spacing w:before="120"/>
              <w:rPr>
                <w:color w:val="FFFFFF" w:themeColor="background1"/>
              </w:rPr>
            </w:pPr>
            <w:r w:rsidRPr="00382871">
              <w:rPr>
                <w:b/>
                <w:color w:val="FFFFFF" w:themeColor="background1"/>
              </w:rPr>
              <w:t>TACTICS</w:t>
            </w:r>
          </w:p>
        </w:tc>
      </w:tr>
      <w:tr w:rsidR="00382871" w:rsidRPr="00382871" w14:paraId="4C47F5A3"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B35F" w14:textId="77777777" w:rsidR="0046207B" w:rsidRPr="00382871" w:rsidRDefault="0046207B" w:rsidP="00382871">
            <w:pPr>
              <w:rPr>
                <w:color w:val="FFFFFF" w:themeColor="background1"/>
              </w:rPr>
            </w:pPr>
            <w:r w:rsidRPr="00382871">
              <w:rPr>
                <w:color w:val="FFFFFF" w:themeColor="background1"/>
              </w:rPr>
              <w:t>- Use terrain for ambushes</w:t>
            </w:r>
          </w:p>
        </w:tc>
      </w:tr>
      <w:tr w:rsidR="00382871" w:rsidRPr="00382871" w14:paraId="527DD07C"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75BE8" w14:textId="77777777" w:rsidR="0046207B" w:rsidRPr="00382871" w:rsidRDefault="0046207B" w:rsidP="00382871">
            <w:pPr>
              <w:rPr>
                <w:color w:val="FFFFFF" w:themeColor="background1"/>
              </w:rPr>
            </w:pPr>
            <w:r w:rsidRPr="00382871">
              <w:rPr>
                <w:color w:val="FFFFFF" w:themeColor="background1"/>
              </w:rPr>
              <w:t>- Target weakest-looking party member</w:t>
            </w:r>
          </w:p>
        </w:tc>
      </w:tr>
      <w:tr w:rsidR="00382871" w:rsidRPr="00382871" w14:paraId="7A487979"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412F8" w14:textId="77777777" w:rsidR="0046207B" w:rsidRPr="00382871" w:rsidRDefault="0046207B" w:rsidP="00382871">
            <w:pPr>
              <w:rPr>
                <w:color w:val="FFFFFF" w:themeColor="background1"/>
              </w:rPr>
            </w:pPr>
            <w:r w:rsidRPr="00382871">
              <w:rPr>
                <w:color w:val="FFFFFF" w:themeColor="background1"/>
              </w:rPr>
              <w:t>- Flee when outnumbered or badly wounded</w:t>
            </w:r>
          </w:p>
        </w:tc>
      </w:tr>
      <w:tr w:rsidR="00382871" w:rsidRPr="00382871" w14:paraId="60CF8473" w14:textId="77777777" w:rsidTr="00382871">
        <w:tc>
          <w:tcPr>
            <w:tcW w:w="119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91ECD" w14:textId="77777777" w:rsidR="0046207B" w:rsidRPr="00382871" w:rsidRDefault="0046207B" w:rsidP="00382871">
            <w:pPr>
              <w:rPr>
                <w:color w:val="FFFFFF" w:themeColor="background1"/>
              </w:rPr>
            </w:pPr>
            <w:r w:rsidRPr="00382871">
              <w:rPr>
                <w:color w:val="FFFFFF" w:themeColor="background1"/>
              </w:rPr>
              <w:t>- May surrender if offered mercy</w:t>
            </w:r>
          </w:p>
        </w:tc>
      </w:tr>
    </w:tbl>
    <w:p w14:paraId="6717E88E" w14:textId="55AB1B5C" w:rsidR="00846A13" w:rsidRPr="00382871" w:rsidRDefault="0046207B" w:rsidP="00F601FF">
      <w:pPr>
        <w:pStyle w:val="Heading2"/>
        <w:rPr>
          <w:sz w:val="36"/>
          <w:szCs w:val="36"/>
        </w:rPr>
      </w:pPr>
      <w:r w:rsidRPr="00382871">
        <w:rPr>
          <w:noProof/>
          <w:color w:val="FFFFFF" w:themeColor="background1"/>
          <w:sz w:val="36"/>
          <w:szCs w:val="36"/>
        </w:rPr>
        <w:drawing>
          <wp:anchor distT="0" distB="0" distL="114300" distR="114300" simplePos="0" relativeHeight="251658240" behindDoc="1" locked="0" layoutInCell="1" allowOverlap="1" wp14:anchorId="58DD2F6D" wp14:editId="6B80F844">
            <wp:simplePos x="0" y="0"/>
            <wp:positionH relativeFrom="column">
              <wp:posOffset>-666750</wp:posOffset>
            </wp:positionH>
            <wp:positionV relativeFrom="paragraph">
              <wp:posOffset>-714375</wp:posOffset>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rvandor-monster-border-bandit.jpg"/>
                    <pic:cNvPicPr/>
                  </pic:nvPicPr>
                  <pic:blipFill>
                    <a:blip r:embed="rId7"/>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sidRPr="00382871">
        <w:rPr>
          <w:color w:val="FFFFFF" w:themeColor="background1"/>
          <w:sz w:val="36"/>
          <w:szCs w:val="36"/>
        </w:rPr>
        <w:t xml:space="preserve">Border </w:t>
      </w:r>
      <w:r w:rsidR="00F601FF" w:rsidRPr="00382871">
        <w:rPr>
          <w:color w:val="FFFFFF" w:themeColor="background1"/>
          <w:sz w:val="36"/>
          <w:szCs w:val="36"/>
        </w:rPr>
        <w:t>B</w:t>
      </w:r>
      <w:r w:rsidR="00000000" w:rsidRPr="00382871">
        <w:rPr>
          <w:color w:val="FFFFFF" w:themeColor="background1"/>
          <w:sz w:val="36"/>
          <w:szCs w:val="36"/>
        </w:rPr>
        <w:t>andit</w:t>
      </w:r>
      <w:bookmarkEnd w:id="4"/>
      <w:bookmarkEnd w:id="5"/>
    </w:p>
    <w:p w14:paraId="53ED3AF1" w14:textId="61C2A2FB" w:rsidR="00F601FF" w:rsidRDefault="00F601FF"/>
    <w:p w14:paraId="7EED927B" w14:textId="39DC4FC6" w:rsidR="00846A13" w:rsidRDefault="00000000">
      <w:r>
        <w:br w:type="page"/>
      </w:r>
    </w:p>
    <w:p w14:paraId="7B196613" w14:textId="27C691DF" w:rsidR="00846A13" w:rsidRPr="00382871" w:rsidRDefault="00977180" w:rsidP="00482246">
      <w:pPr>
        <w:pStyle w:val="Heading2"/>
        <w:rPr>
          <w:sz w:val="36"/>
          <w:szCs w:val="36"/>
        </w:rPr>
      </w:pPr>
      <w:bookmarkStart w:id="6" w:name="_Toc214638209"/>
      <w:bookmarkStart w:id="7" w:name="_Toc214638389"/>
      <w:r w:rsidRPr="00382871">
        <w:rPr>
          <w:noProof/>
          <w:color w:val="FFFFFF" w:themeColor="background1"/>
          <w:sz w:val="36"/>
          <w:szCs w:val="36"/>
        </w:rPr>
        <w:lastRenderedPageBreak/>
        <w:drawing>
          <wp:anchor distT="0" distB="0" distL="114300" distR="114300" simplePos="0" relativeHeight="251676672" behindDoc="1" locked="0" layoutInCell="1" allowOverlap="1" wp14:anchorId="522EE019" wp14:editId="0B0F9986">
            <wp:simplePos x="0" y="0"/>
            <wp:positionH relativeFrom="column">
              <wp:posOffset>-857250</wp:posOffset>
            </wp:positionH>
            <wp:positionV relativeFrom="paragraph">
              <wp:posOffset>-733425</wp:posOffset>
            </wp:positionV>
            <wp:extent cx="77724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rvandor-monster-smuggler-captain.jpg"/>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sidRPr="00382871">
        <w:rPr>
          <w:color w:val="FFFFFF" w:themeColor="background1"/>
          <w:sz w:val="36"/>
          <w:szCs w:val="36"/>
        </w:rPr>
        <w:t>Smuggler Captain</w:t>
      </w:r>
      <w:bookmarkEnd w:id="6"/>
      <w:bookmarkEnd w:id="7"/>
    </w:p>
    <w:tbl>
      <w:tblPr>
        <w:tblStyle w:val="TableGrid"/>
        <w:tblpPr w:leftFromText="180" w:rightFromText="180" w:vertAnchor="page" w:horzAnchor="margin" w:tblpXSpec="center" w:tblpY="4996"/>
        <w:tblW w:w="11088" w:type="dxa"/>
        <w:tblLook w:val="04A0" w:firstRow="1" w:lastRow="0" w:firstColumn="1" w:lastColumn="0" w:noHBand="0" w:noVBand="1"/>
      </w:tblPr>
      <w:tblGrid>
        <w:gridCol w:w="1082"/>
        <w:gridCol w:w="921"/>
        <w:gridCol w:w="921"/>
        <w:gridCol w:w="921"/>
        <w:gridCol w:w="921"/>
        <w:gridCol w:w="6322"/>
      </w:tblGrid>
      <w:tr w:rsidR="00382871" w:rsidRPr="00382871" w14:paraId="0F9DA17B"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61F5A" w14:textId="77777777" w:rsidR="00977180" w:rsidRPr="00382871" w:rsidRDefault="00977180" w:rsidP="00382871">
            <w:pPr>
              <w:rPr>
                <w:color w:val="FFFFFF" w:themeColor="background1"/>
              </w:rPr>
            </w:pPr>
            <w:r w:rsidRPr="00382871">
              <w:rPr>
                <w:color w:val="FFFFFF" w:themeColor="background1"/>
              </w:rPr>
              <w:t>Medium humanoid (any race), any alignment</w:t>
            </w:r>
          </w:p>
        </w:tc>
      </w:tr>
      <w:tr w:rsidR="00382871" w:rsidRPr="00382871" w14:paraId="564B16D9"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8A0BC" w14:textId="77777777" w:rsidR="00977180" w:rsidRPr="00382871" w:rsidRDefault="00977180" w:rsidP="00382871">
            <w:pPr>
              <w:rPr>
                <w:color w:val="FFFFFF" w:themeColor="background1"/>
              </w:rPr>
            </w:pPr>
            <w:r w:rsidRPr="00382871">
              <w:rPr>
                <w:color w:val="FFFFFF" w:themeColor="background1"/>
              </w:rPr>
              <w:t>Armor Class 15 (studded leather)</w:t>
            </w:r>
          </w:p>
        </w:tc>
      </w:tr>
      <w:tr w:rsidR="00382871" w:rsidRPr="00382871" w14:paraId="54FDF3A8"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78C6" w14:textId="77777777" w:rsidR="00977180" w:rsidRPr="00382871" w:rsidRDefault="00977180" w:rsidP="00382871">
            <w:pPr>
              <w:rPr>
                <w:color w:val="FFFFFF" w:themeColor="background1"/>
              </w:rPr>
            </w:pPr>
            <w:r w:rsidRPr="00382871">
              <w:rPr>
                <w:color w:val="FFFFFF" w:themeColor="background1"/>
              </w:rPr>
              <w:t>Hit Points 58 (9d8 + 18)</w:t>
            </w:r>
          </w:p>
        </w:tc>
      </w:tr>
      <w:tr w:rsidR="00382871" w:rsidRPr="00382871" w14:paraId="25BAE700"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968EC" w14:textId="77777777" w:rsidR="00977180" w:rsidRPr="00382871" w:rsidRDefault="00977180" w:rsidP="00382871">
            <w:pPr>
              <w:rPr>
                <w:color w:val="FFFFFF" w:themeColor="background1"/>
              </w:rPr>
            </w:pPr>
            <w:r w:rsidRPr="00382871">
              <w:rPr>
                <w:color w:val="FFFFFF" w:themeColor="background1"/>
              </w:rPr>
              <w:t>Speed 30 ft.</w:t>
            </w:r>
          </w:p>
        </w:tc>
      </w:tr>
      <w:tr w:rsidR="00382871" w:rsidRPr="00382871" w14:paraId="3DD65C94" w14:textId="77777777" w:rsidTr="00382871">
        <w:trPr>
          <w:trHeight w:val="128"/>
        </w:trPr>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CA67F" w14:textId="77777777" w:rsidR="00977180" w:rsidRPr="00382871" w:rsidRDefault="00977180" w:rsidP="00382871">
            <w:pPr>
              <w:rPr>
                <w:color w:val="FFFFFF" w:themeColor="background1"/>
              </w:rPr>
            </w:pPr>
            <w:r w:rsidRPr="00382871">
              <w:rPr>
                <w:b/>
                <w:bCs/>
                <w:color w:val="FFFFFF" w:themeColor="background1"/>
              </w:rPr>
              <w:t>ST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C1227" w14:textId="77777777" w:rsidR="00977180" w:rsidRPr="00382871" w:rsidRDefault="00977180" w:rsidP="00382871">
            <w:pPr>
              <w:rPr>
                <w:color w:val="FFFFFF" w:themeColor="background1"/>
              </w:rPr>
            </w:pPr>
            <w:r w:rsidRPr="00382871">
              <w:rPr>
                <w:b/>
                <w:bCs/>
                <w:color w:val="FFFFFF" w:themeColor="background1"/>
              </w:rPr>
              <w:t>DEX</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14EF6" w14:textId="77777777" w:rsidR="00977180" w:rsidRPr="00382871" w:rsidRDefault="00977180" w:rsidP="00382871">
            <w:pPr>
              <w:rPr>
                <w:color w:val="FFFFFF" w:themeColor="background1"/>
              </w:rPr>
            </w:pPr>
            <w:r w:rsidRPr="00382871">
              <w:rPr>
                <w:b/>
                <w:bCs/>
                <w:color w:val="FFFFFF" w:themeColor="background1"/>
              </w:rPr>
              <w:t>C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F29AE" w14:textId="77777777" w:rsidR="00977180" w:rsidRPr="00382871" w:rsidRDefault="00977180" w:rsidP="00382871">
            <w:pPr>
              <w:rPr>
                <w:color w:val="FFFFFF" w:themeColor="background1"/>
              </w:rPr>
            </w:pPr>
            <w:r w:rsidRPr="00382871">
              <w:rPr>
                <w:b/>
                <w:bCs/>
                <w:color w:val="FFFFFF" w:themeColor="background1"/>
              </w:rPr>
              <w:t>I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ECADB" w14:textId="77777777" w:rsidR="00977180" w:rsidRPr="00382871" w:rsidRDefault="00977180" w:rsidP="00382871">
            <w:pPr>
              <w:rPr>
                <w:color w:val="FFFFFF" w:themeColor="background1"/>
              </w:rPr>
            </w:pPr>
            <w:r w:rsidRPr="00382871">
              <w:rPr>
                <w:b/>
                <w:bCs/>
                <w:color w:val="FFFFFF" w:themeColor="background1"/>
              </w:rPr>
              <w:t>WIS</w:t>
            </w:r>
          </w:p>
        </w:tc>
        <w:tc>
          <w:tcPr>
            <w:tcW w:w="6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91AD0" w14:textId="77777777" w:rsidR="00977180" w:rsidRPr="00382871" w:rsidRDefault="00977180" w:rsidP="00382871">
            <w:pPr>
              <w:rPr>
                <w:color w:val="FFFFFF" w:themeColor="background1"/>
              </w:rPr>
            </w:pPr>
            <w:r w:rsidRPr="00382871">
              <w:rPr>
                <w:b/>
                <w:bCs/>
                <w:color w:val="FFFFFF" w:themeColor="background1"/>
              </w:rPr>
              <w:t>CHA</w:t>
            </w:r>
          </w:p>
        </w:tc>
      </w:tr>
      <w:tr w:rsidR="00382871" w:rsidRPr="00382871" w14:paraId="55F4EF62" w14:textId="77777777" w:rsidTr="00382871">
        <w:trPr>
          <w:trHeight w:val="127"/>
        </w:trPr>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A6A63" w14:textId="77777777" w:rsidR="00977180" w:rsidRPr="00382871" w:rsidRDefault="00977180" w:rsidP="00382871">
            <w:pPr>
              <w:rPr>
                <w:color w:val="FFFFFF" w:themeColor="background1"/>
              </w:rPr>
            </w:pPr>
            <w:r w:rsidRPr="00382871">
              <w:rPr>
                <w:color w:val="FFFFFF" w:themeColor="background1"/>
              </w:rPr>
              <w:t>12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042E4" w14:textId="77777777" w:rsidR="00977180" w:rsidRPr="00382871" w:rsidRDefault="00977180" w:rsidP="00382871">
            <w:pPr>
              <w:rPr>
                <w:color w:val="FFFFFF" w:themeColor="background1"/>
              </w:rPr>
            </w:pPr>
            <w:r w:rsidRPr="00382871">
              <w:rPr>
                <w:color w:val="FFFFFF" w:themeColor="background1"/>
              </w:rPr>
              <w:t>16 (+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2E006" w14:textId="77777777" w:rsidR="00977180" w:rsidRPr="00382871" w:rsidRDefault="00977180" w:rsidP="00382871">
            <w:pPr>
              <w:rPr>
                <w:color w:val="FFFFFF" w:themeColor="background1"/>
              </w:rPr>
            </w:pPr>
            <w:r w:rsidRPr="00382871">
              <w:rPr>
                <w:color w:val="FFFFFF" w:themeColor="background1"/>
              </w:rPr>
              <w:t>14 (+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90CAF" w14:textId="77777777" w:rsidR="00977180" w:rsidRPr="00382871" w:rsidRDefault="00977180" w:rsidP="00382871">
            <w:pPr>
              <w:rPr>
                <w:color w:val="FFFFFF" w:themeColor="background1"/>
              </w:rPr>
            </w:pPr>
            <w:r w:rsidRPr="00382871">
              <w:rPr>
                <w:color w:val="FFFFFF" w:themeColor="background1"/>
              </w:rPr>
              <w:t>14 (+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892DB" w14:textId="77777777" w:rsidR="00977180" w:rsidRPr="00382871" w:rsidRDefault="00977180" w:rsidP="00382871">
            <w:pPr>
              <w:rPr>
                <w:color w:val="FFFFFF" w:themeColor="background1"/>
              </w:rPr>
            </w:pPr>
            <w:r w:rsidRPr="00382871">
              <w:rPr>
                <w:color w:val="FFFFFF" w:themeColor="background1"/>
              </w:rPr>
              <w:t>12 (+1)</w:t>
            </w:r>
          </w:p>
        </w:tc>
        <w:tc>
          <w:tcPr>
            <w:tcW w:w="6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6AA01" w14:textId="77777777" w:rsidR="00977180" w:rsidRPr="00382871" w:rsidRDefault="00977180" w:rsidP="00382871">
            <w:pPr>
              <w:rPr>
                <w:color w:val="FFFFFF" w:themeColor="background1"/>
              </w:rPr>
            </w:pPr>
            <w:r w:rsidRPr="00382871">
              <w:rPr>
                <w:color w:val="FFFFFF" w:themeColor="background1"/>
              </w:rPr>
              <w:t>14 (+2)</w:t>
            </w:r>
          </w:p>
        </w:tc>
      </w:tr>
      <w:tr w:rsidR="00382871" w:rsidRPr="00382871" w14:paraId="2F0E9784" w14:textId="77777777" w:rsidTr="00CF0992">
        <w:trPr>
          <w:trHeight w:val="1062"/>
        </w:trPr>
        <w:tc>
          <w:tcPr>
            <w:tcW w:w="11088" w:type="dxa"/>
            <w:gridSpan w:val="6"/>
            <w:tcBorders>
              <w:top w:val="single" w:sz="4" w:space="0" w:color="FFFFFF" w:themeColor="background1"/>
              <w:left w:val="single" w:sz="4" w:space="0" w:color="FFFFFF" w:themeColor="background1"/>
              <w:right w:val="single" w:sz="4" w:space="0" w:color="FFFFFF" w:themeColor="background1"/>
            </w:tcBorders>
          </w:tcPr>
          <w:p w14:paraId="39A78902" w14:textId="77777777" w:rsidR="00382871" w:rsidRPr="00382871" w:rsidRDefault="00382871" w:rsidP="00382871">
            <w:pPr>
              <w:rPr>
                <w:color w:val="FFFFFF" w:themeColor="background1"/>
              </w:rPr>
            </w:pPr>
            <w:r w:rsidRPr="00382871">
              <w:rPr>
                <w:color w:val="FFFFFF" w:themeColor="background1"/>
              </w:rPr>
              <w:t>Saving Throws Dexterity +5, Intelligence +4</w:t>
            </w:r>
          </w:p>
          <w:p w14:paraId="6B3FE45F" w14:textId="77777777" w:rsidR="00382871" w:rsidRPr="00382871" w:rsidRDefault="00382871" w:rsidP="00382871">
            <w:pPr>
              <w:rPr>
                <w:color w:val="FFFFFF" w:themeColor="background1"/>
              </w:rPr>
            </w:pPr>
            <w:r w:rsidRPr="00382871">
              <w:rPr>
                <w:color w:val="FFFFFF" w:themeColor="background1"/>
              </w:rPr>
              <w:t>Skills Deception +6, Insight +3, Persuasion +6, Stealth +5</w:t>
            </w:r>
          </w:p>
          <w:p w14:paraId="0D290EC5" w14:textId="77777777" w:rsidR="00382871" w:rsidRPr="00382871" w:rsidRDefault="00382871" w:rsidP="00382871">
            <w:pPr>
              <w:rPr>
                <w:color w:val="FFFFFF" w:themeColor="background1"/>
              </w:rPr>
            </w:pPr>
            <w:r w:rsidRPr="00382871">
              <w:rPr>
                <w:color w:val="FFFFFF" w:themeColor="background1"/>
              </w:rPr>
              <w:t>Senses passive Perception 11</w:t>
            </w:r>
          </w:p>
          <w:p w14:paraId="309068BB" w14:textId="7B285196" w:rsidR="00382871" w:rsidRPr="00382871" w:rsidRDefault="00382871" w:rsidP="00CF0992">
            <w:pPr>
              <w:rPr>
                <w:color w:val="FFFFFF" w:themeColor="background1"/>
              </w:rPr>
            </w:pPr>
            <w:r w:rsidRPr="00382871">
              <w:rPr>
                <w:color w:val="FFFFFF" w:themeColor="background1"/>
              </w:rPr>
              <w:t>Languages Common, Thieves' Cant, plus two others</w:t>
            </w:r>
          </w:p>
        </w:tc>
      </w:tr>
      <w:tr w:rsidR="00382871" w:rsidRPr="00382871" w14:paraId="11812E3A"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D4A1E" w14:textId="77777777" w:rsidR="00977180" w:rsidRPr="00382871" w:rsidRDefault="00977180" w:rsidP="00382871">
            <w:pPr>
              <w:rPr>
                <w:color w:val="FFFFFF" w:themeColor="background1"/>
              </w:rPr>
            </w:pPr>
            <w:r w:rsidRPr="00382871">
              <w:rPr>
                <w:color w:val="FFFFFF" w:themeColor="background1"/>
              </w:rPr>
              <w:t>Challenge 3 (700 XP)</w:t>
            </w:r>
          </w:p>
        </w:tc>
      </w:tr>
      <w:tr w:rsidR="00382871" w:rsidRPr="00382871" w14:paraId="10BD2088" w14:textId="77777777" w:rsidTr="00081917">
        <w:trPr>
          <w:trHeight w:val="1310"/>
        </w:trPr>
        <w:tc>
          <w:tcPr>
            <w:tcW w:w="11088" w:type="dxa"/>
            <w:gridSpan w:val="6"/>
            <w:tcBorders>
              <w:top w:val="single" w:sz="4" w:space="0" w:color="FFFFFF" w:themeColor="background1"/>
              <w:left w:val="single" w:sz="4" w:space="0" w:color="FFFFFF" w:themeColor="background1"/>
              <w:right w:val="single" w:sz="4" w:space="0" w:color="FFFFFF" w:themeColor="background1"/>
            </w:tcBorders>
          </w:tcPr>
          <w:p w14:paraId="43F830EF" w14:textId="77777777" w:rsidR="00382871" w:rsidRPr="00382871" w:rsidRDefault="00382871" w:rsidP="00382871">
            <w:pPr>
              <w:rPr>
                <w:color w:val="FFFFFF" w:themeColor="background1"/>
              </w:rPr>
            </w:pPr>
            <w:r w:rsidRPr="00382871">
              <w:rPr>
                <w:color w:val="FFFFFF" w:themeColor="background1"/>
              </w:rPr>
              <w:t>Cunning Action. On each of its turns, the captain can use a bonus action to take the Dash, Disengage, or Hide action.</w:t>
            </w:r>
          </w:p>
          <w:p w14:paraId="237A289A" w14:textId="77777777" w:rsidR="00382871" w:rsidRPr="00382871" w:rsidRDefault="00382871" w:rsidP="00382871">
            <w:pPr>
              <w:rPr>
                <w:color w:val="FFFFFF" w:themeColor="background1"/>
              </w:rPr>
            </w:pPr>
            <w:r w:rsidRPr="00382871">
              <w:rPr>
                <w:color w:val="FFFFFF" w:themeColor="background1"/>
              </w:rPr>
              <w:t>Border Network. The captain knows safe routes through the Border and has contacts in most settlements. Can call for reinforcements (1d4 border bandits arrive in 1d4 rounds).</w:t>
            </w:r>
          </w:p>
          <w:p w14:paraId="23D72BEE" w14:textId="20746561" w:rsidR="00382871" w:rsidRPr="00382871" w:rsidRDefault="00382871" w:rsidP="00081917">
            <w:pPr>
              <w:rPr>
                <w:color w:val="FFFFFF" w:themeColor="background1"/>
              </w:rPr>
            </w:pPr>
            <w:r w:rsidRPr="00382871">
              <w:rPr>
                <w:color w:val="FFFFFF" w:themeColor="background1"/>
              </w:rPr>
              <w:t>Sneak Attack (1/Turn). The captain deals an extra 10 (3d6) damage when hitting with a weapon attack and has advantage on the attack roll.</w:t>
            </w:r>
          </w:p>
        </w:tc>
      </w:tr>
      <w:tr w:rsidR="00382871" w:rsidRPr="00382871" w14:paraId="63FB450C"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83C0" w14:textId="77777777" w:rsidR="00977180" w:rsidRPr="00382871" w:rsidRDefault="00977180" w:rsidP="00382871">
            <w:pPr>
              <w:spacing w:before="120"/>
              <w:rPr>
                <w:color w:val="FFFFFF" w:themeColor="background1"/>
              </w:rPr>
            </w:pPr>
            <w:r w:rsidRPr="00382871">
              <w:rPr>
                <w:b/>
                <w:color w:val="FFFFFF" w:themeColor="background1"/>
              </w:rPr>
              <w:t>ACTIONS</w:t>
            </w:r>
          </w:p>
        </w:tc>
      </w:tr>
      <w:tr w:rsidR="00382871" w:rsidRPr="00382871" w14:paraId="1E1EB955" w14:textId="77777777" w:rsidTr="00382871">
        <w:trPr>
          <w:trHeight w:val="1578"/>
        </w:trPr>
        <w:tc>
          <w:tcPr>
            <w:tcW w:w="11088" w:type="dxa"/>
            <w:gridSpan w:val="6"/>
            <w:tcBorders>
              <w:top w:val="single" w:sz="4" w:space="0" w:color="FFFFFF" w:themeColor="background1"/>
              <w:left w:val="single" w:sz="4" w:space="0" w:color="FFFFFF" w:themeColor="background1"/>
              <w:right w:val="single" w:sz="4" w:space="0" w:color="FFFFFF" w:themeColor="background1"/>
            </w:tcBorders>
          </w:tcPr>
          <w:p w14:paraId="27F5E941" w14:textId="77777777" w:rsidR="00382871" w:rsidRPr="00382871" w:rsidRDefault="00382871" w:rsidP="00382871">
            <w:pPr>
              <w:rPr>
                <w:color w:val="FFFFFF" w:themeColor="background1"/>
              </w:rPr>
            </w:pPr>
            <w:proofErr w:type="spellStart"/>
            <w:r w:rsidRPr="00382871">
              <w:rPr>
                <w:color w:val="FFFFFF" w:themeColor="background1"/>
              </w:rPr>
              <w:t>Multiattack</w:t>
            </w:r>
            <w:proofErr w:type="spellEnd"/>
            <w:r w:rsidRPr="00382871">
              <w:rPr>
                <w:color w:val="FFFFFF" w:themeColor="background1"/>
              </w:rPr>
              <w:t>. The captain makes two attacks with their rapier.</w:t>
            </w:r>
          </w:p>
          <w:p w14:paraId="20023C3B" w14:textId="77777777" w:rsidR="00382871" w:rsidRPr="00382871" w:rsidRDefault="00382871" w:rsidP="00382871">
            <w:pPr>
              <w:rPr>
                <w:color w:val="FFFFFF" w:themeColor="background1"/>
              </w:rPr>
            </w:pPr>
            <w:r w:rsidRPr="00382871">
              <w:rPr>
                <w:color w:val="FFFFFF" w:themeColor="background1"/>
              </w:rPr>
              <w:t>Rapier. Melee Weapon Attack: +5 to hit, reach 5 ft., one target. Hit: 7 (1d8 + 3) piercing damage.</w:t>
            </w:r>
          </w:p>
          <w:p w14:paraId="10CD6034" w14:textId="77777777" w:rsidR="00382871" w:rsidRPr="00382871" w:rsidRDefault="00382871" w:rsidP="00382871">
            <w:pPr>
              <w:rPr>
                <w:color w:val="FFFFFF" w:themeColor="background1"/>
              </w:rPr>
            </w:pPr>
            <w:r w:rsidRPr="00382871">
              <w:rPr>
                <w:color w:val="FFFFFF" w:themeColor="background1"/>
              </w:rPr>
              <w:t>Hand Crossbow. Ranged Weapon Attack: +5 to hit, range 30/120 ft., one target. Hit: 6 (1d6 + 3) piercing damage.</w:t>
            </w:r>
          </w:p>
          <w:p w14:paraId="3994D791" w14:textId="31F06A48" w:rsidR="00382871" w:rsidRPr="00382871" w:rsidRDefault="00382871" w:rsidP="00F92272">
            <w:pPr>
              <w:rPr>
                <w:color w:val="FFFFFF" w:themeColor="background1"/>
              </w:rPr>
            </w:pPr>
            <w:r w:rsidRPr="00382871">
              <w:rPr>
                <w:color w:val="FFFFFF" w:themeColor="background1"/>
              </w:rPr>
              <w:t>Contract Offer (Recharge 5-6). The captain offers a bargain. One humanoid within 30 feet that can hear the captain must make a DC 14 Wisdom saving throw. On a failure, the target is charmed for 1 minute or until the captain or their allies harm it. While charmed, the target is inclined to accept reasonable deals.</w:t>
            </w:r>
          </w:p>
        </w:tc>
      </w:tr>
      <w:tr w:rsidR="00382871" w:rsidRPr="00382871" w14:paraId="4274BE5C"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09FF0" w14:textId="77777777" w:rsidR="00977180" w:rsidRPr="00382871" w:rsidRDefault="00977180" w:rsidP="00382871">
            <w:pPr>
              <w:spacing w:before="120"/>
              <w:rPr>
                <w:color w:val="FFFFFF" w:themeColor="background1"/>
              </w:rPr>
            </w:pPr>
            <w:r w:rsidRPr="00382871">
              <w:rPr>
                <w:b/>
                <w:color w:val="FFFFFF" w:themeColor="background1"/>
              </w:rPr>
              <w:t>REACTIONS</w:t>
            </w:r>
          </w:p>
        </w:tc>
      </w:tr>
      <w:tr w:rsidR="00382871" w:rsidRPr="00382871" w14:paraId="0A46A599"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7B926" w14:textId="77777777" w:rsidR="00977180" w:rsidRPr="00382871" w:rsidRDefault="00977180" w:rsidP="00382871">
            <w:pPr>
              <w:rPr>
                <w:color w:val="FFFFFF" w:themeColor="background1"/>
              </w:rPr>
            </w:pPr>
            <w:r w:rsidRPr="00382871">
              <w:rPr>
                <w:color w:val="FFFFFF" w:themeColor="background1"/>
              </w:rPr>
              <w:t>Parry. The captain adds 2 to their AC against one melee attack that would hit them. To do so, the captain must see the attacker and be wielding a melee weapon.</w:t>
            </w:r>
          </w:p>
        </w:tc>
      </w:tr>
      <w:tr w:rsidR="00382871" w:rsidRPr="00382871" w14:paraId="166B4CE6"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B9A4D" w14:textId="77777777" w:rsidR="00977180" w:rsidRPr="00382871" w:rsidRDefault="00977180" w:rsidP="00382871">
            <w:pPr>
              <w:spacing w:before="120"/>
              <w:rPr>
                <w:color w:val="FFFFFF" w:themeColor="background1"/>
              </w:rPr>
            </w:pPr>
            <w:r w:rsidRPr="00382871">
              <w:rPr>
                <w:b/>
                <w:color w:val="FFFFFF" w:themeColor="background1"/>
              </w:rPr>
              <w:t>LORE</w:t>
            </w:r>
          </w:p>
        </w:tc>
      </w:tr>
      <w:tr w:rsidR="00382871" w:rsidRPr="00382871" w14:paraId="01EA4434"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1CDA0" w14:textId="77777777" w:rsidR="00977180" w:rsidRPr="00382871" w:rsidRDefault="00977180" w:rsidP="00382871">
            <w:pPr>
              <w:rPr>
                <w:color w:val="FFFFFF" w:themeColor="background1"/>
              </w:rPr>
            </w:pPr>
            <w:r w:rsidRPr="00382871">
              <w:rPr>
                <w:color w:val="FFFFFF" w:themeColor="background1"/>
              </w:rPr>
              <w:t>Smuggler captains run illicit goods across the Borderweapons, refugees, contraband, and information. They're neutral parties in the conflict, caring only for profit, but their networks make them valuable allies or dangerous enemies.</w:t>
            </w:r>
          </w:p>
        </w:tc>
      </w:tr>
      <w:tr w:rsidR="00382871" w:rsidRPr="00382871" w14:paraId="2AB7F09B"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72089" w14:textId="77777777" w:rsidR="00977180" w:rsidRPr="00382871" w:rsidRDefault="00977180" w:rsidP="00382871">
            <w:pPr>
              <w:spacing w:before="120"/>
              <w:rPr>
                <w:color w:val="FFFFFF" w:themeColor="background1"/>
              </w:rPr>
            </w:pPr>
            <w:r w:rsidRPr="00382871">
              <w:rPr>
                <w:b/>
                <w:color w:val="FFFFFF" w:themeColor="background1"/>
              </w:rPr>
              <w:t>TACTICS</w:t>
            </w:r>
          </w:p>
        </w:tc>
      </w:tr>
      <w:tr w:rsidR="00382871" w:rsidRPr="00382871" w14:paraId="33E48F7A"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623B4" w14:textId="77777777" w:rsidR="00977180" w:rsidRPr="00382871" w:rsidRDefault="00977180" w:rsidP="00382871">
            <w:pPr>
              <w:rPr>
                <w:color w:val="FFFFFF" w:themeColor="background1"/>
              </w:rPr>
            </w:pPr>
            <w:r w:rsidRPr="00382871">
              <w:rPr>
                <w:color w:val="FFFFFF" w:themeColor="background1"/>
              </w:rPr>
              <w:t>- Negotiate before fighting if possible</w:t>
            </w:r>
          </w:p>
        </w:tc>
      </w:tr>
      <w:tr w:rsidR="00382871" w:rsidRPr="00382871" w14:paraId="3E9B786A"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10220" w14:textId="77777777" w:rsidR="00977180" w:rsidRPr="00382871" w:rsidRDefault="00977180" w:rsidP="00382871">
            <w:pPr>
              <w:rPr>
                <w:color w:val="FFFFFF" w:themeColor="background1"/>
              </w:rPr>
            </w:pPr>
            <w:r w:rsidRPr="00382871">
              <w:rPr>
                <w:color w:val="FFFFFF" w:themeColor="background1"/>
              </w:rPr>
              <w:t>- Use Cunning Action to stay mobile</w:t>
            </w:r>
          </w:p>
        </w:tc>
      </w:tr>
      <w:tr w:rsidR="00382871" w:rsidRPr="00382871" w14:paraId="31AE19E6"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75ED6" w14:textId="77777777" w:rsidR="00977180" w:rsidRPr="00382871" w:rsidRDefault="00977180" w:rsidP="00382871">
            <w:pPr>
              <w:rPr>
                <w:color w:val="FFFFFF" w:themeColor="background1"/>
              </w:rPr>
            </w:pPr>
            <w:r w:rsidRPr="00382871">
              <w:rPr>
                <w:color w:val="FFFFFF" w:themeColor="background1"/>
              </w:rPr>
              <w:t>- Call for backup if losing</w:t>
            </w:r>
          </w:p>
        </w:tc>
      </w:tr>
      <w:tr w:rsidR="00382871" w:rsidRPr="00382871" w14:paraId="32340578" w14:textId="77777777" w:rsidTr="00382871">
        <w:tc>
          <w:tcPr>
            <w:tcW w:w="110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46498" w14:textId="77777777" w:rsidR="00977180" w:rsidRPr="00382871" w:rsidRDefault="00977180" w:rsidP="00382871">
            <w:pPr>
              <w:rPr>
                <w:color w:val="FFFFFF" w:themeColor="background1"/>
              </w:rPr>
            </w:pPr>
            <w:r w:rsidRPr="00382871">
              <w:rPr>
                <w:color w:val="FFFFFF" w:themeColor="background1"/>
              </w:rPr>
              <w:t>- Always have an escape route planned</w:t>
            </w:r>
          </w:p>
        </w:tc>
      </w:tr>
    </w:tbl>
    <w:p w14:paraId="186DEE9A" w14:textId="357D78E7" w:rsidR="00846A13" w:rsidRDefault="00846A13">
      <w:pPr>
        <w:spacing w:after="240"/>
        <w:jc w:val="center"/>
      </w:pPr>
    </w:p>
    <w:p w14:paraId="4E634074" w14:textId="77777777" w:rsidR="00977180" w:rsidRDefault="00977180">
      <w:r>
        <w:br w:type="page"/>
      </w:r>
    </w:p>
    <w:p w14:paraId="646F7AD8" w14:textId="3C6B8003" w:rsidR="00846A13" w:rsidRPr="0046207B" w:rsidRDefault="00977180" w:rsidP="00977180">
      <w:pPr>
        <w:pStyle w:val="Heading2"/>
        <w:rPr>
          <w:sz w:val="36"/>
          <w:szCs w:val="36"/>
        </w:rPr>
      </w:pPr>
      <w:bookmarkStart w:id="8" w:name="_Toc214638210"/>
      <w:bookmarkStart w:id="9" w:name="_Toc214638390"/>
      <w:r w:rsidRPr="0046207B">
        <w:rPr>
          <w:noProof/>
          <w:color w:val="FFFFFF" w:themeColor="background1"/>
          <w:sz w:val="36"/>
          <w:szCs w:val="36"/>
        </w:rPr>
        <w:lastRenderedPageBreak/>
        <w:drawing>
          <wp:anchor distT="0" distB="0" distL="114300" distR="114300" simplePos="0" relativeHeight="251681792" behindDoc="1" locked="0" layoutInCell="1" allowOverlap="1" wp14:anchorId="1615D2F3" wp14:editId="46F411DA">
            <wp:simplePos x="0" y="0"/>
            <wp:positionH relativeFrom="column">
              <wp:posOffset>-878205</wp:posOffset>
            </wp:positionH>
            <wp:positionV relativeFrom="paragraph">
              <wp:posOffset>-685800</wp:posOffset>
            </wp:positionV>
            <wp:extent cx="7772400" cy="10058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rvandor-monster-war-scarred-veteran.jpg"/>
                    <pic:cNvPicPr/>
                  </pic:nvPicPr>
                  <pic:blipFill>
                    <a:blip r:embed="rId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sidRPr="0046207B">
        <w:rPr>
          <w:color w:val="FFFFFF" w:themeColor="background1"/>
          <w:sz w:val="36"/>
          <w:szCs w:val="36"/>
        </w:rPr>
        <w:t>War Scarred Veteran</w:t>
      </w:r>
      <w:bookmarkEnd w:id="8"/>
      <w:bookmarkEnd w:id="9"/>
    </w:p>
    <w:p w14:paraId="23C8A403" w14:textId="1A9EA956" w:rsidR="00846A13" w:rsidRDefault="00846A13">
      <w:pPr>
        <w:spacing w:after="240"/>
        <w:jc w:val="center"/>
      </w:pPr>
    </w:p>
    <w:p w14:paraId="4B8B6ACA" w14:textId="61548748" w:rsidR="00846A13" w:rsidRDefault="00846A13"/>
    <w:tbl>
      <w:tblPr>
        <w:tblStyle w:val="TableGrid"/>
        <w:tblpPr w:leftFromText="180" w:rightFromText="180" w:vertAnchor="page" w:horzAnchor="margin" w:tblpXSpec="center" w:tblpY="6481"/>
        <w:tblW w:w="598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8"/>
        <w:gridCol w:w="1997"/>
        <w:gridCol w:w="1997"/>
        <w:gridCol w:w="1997"/>
        <w:gridCol w:w="1997"/>
        <w:gridCol w:w="2002"/>
      </w:tblGrid>
      <w:tr w:rsidR="0046207B" w:rsidRPr="0046207B" w14:paraId="6D981879" w14:textId="77777777" w:rsidTr="00382871">
        <w:tc>
          <w:tcPr>
            <w:tcW w:w="5000" w:type="pct"/>
            <w:gridSpan w:val="6"/>
            <w:shd w:val="clear" w:color="auto" w:fill="auto"/>
          </w:tcPr>
          <w:p w14:paraId="4D4F12FB" w14:textId="77777777" w:rsidR="0046207B" w:rsidRPr="0046207B" w:rsidRDefault="0046207B" w:rsidP="0046207B">
            <w:pPr>
              <w:rPr>
                <w:color w:val="FFFFFF" w:themeColor="background1"/>
              </w:rPr>
            </w:pPr>
            <w:r w:rsidRPr="0046207B">
              <w:rPr>
                <w:color w:val="FFFFFF" w:themeColor="background1"/>
              </w:rPr>
              <w:t>Medium humanoid (any race), any alignment</w:t>
            </w:r>
          </w:p>
        </w:tc>
      </w:tr>
      <w:tr w:rsidR="0046207B" w:rsidRPr="0046207B" w14:paraId="50804070" w14:textId="77777777" w:rsidTr="00382871">
        <w:tc>
          <w:tcPr>
            <w:tcW w:w="5000" w:type="pct"/>
            <w:gridSpan w:val="6"/>
            <w:shd w:val="clear" w:color="auto" w:fill="auto"/>
          </w:tcPr>
          <w:p w14:paraId="7EEFCC5E" w14:textId="77777777" w:rsidR="0046207B" w:rsidRPr="0046207B" w:rsidRDefault="0046207B" w:rsidP="0046207B">
            <w:pPr>
              <w:rPr>
                <w:color w:val="FFFFFF" w:themeColor="background1"/>
              </w:rPr>
            </w:pPr>
            <w:r w:rsidRPr="0046207B">
              <w:rPr>
                <w:color w:val="FFFFFF" w:themeColor="background1"/>
              </w:rPr>
              <w:t>Armor Class 17 (half plate)</w:t>
            </w:r>
          </w:p>
        </w:tc>
      </w:tr>
      <w:tr w:rsidR="0046207B" w:rsidRPr="0046207B" w14:paraId="7E872ADA" w14:textId="77777777" w:rsidTr="00382871">
        <w:tc>
          <w:tcPr>
            <w:tcW w:w="5000" w:type="pct"/>
            <w:gridSpan w:val="6"/>
            <w:shd w:val="clear" w:color="auto" w:fill="auto"/>
          </w:tcPr>
          <w:p w14:paraId="6334E021" w14:textId="77777777" w:rsidR="0046207B" w:rsidRPr="0046207B" w:rsidRDefault="0046207B" w:rsidP="0046207B">
            <w:pPr>
              <w:rPr>
                <w:color w:val="FFFFFF" w:themeColor="background1"/>
              </w:rPr>
            </w:pPr>
            <w:r w:rsidRPr="0046207B">
              <w:rPr>
                <w:color w:val="FFFFFF" w:themeColor="background1"/>
              </w:rPr>
              <w:t>Hit Points 68 (8d8 + 32)</w:t>
            </w:r>
          </w:p>
        </w:tc>
      </w:tr>
      <w:tr w:rsidR="0046207B" w:rsidRPr="0046207B" w14:paraId="36EA19D3" w14:textId="77777777" w:rsidTr="00382871">
        <w:tc>
          <w:tcPr>
            <w:tcW w:w="5000" w:type="pct"/>
            <w:gridSpan w:val="6"/>
            <w:shd w:val="clear" w:color="auto" w:fill="auto"/>
          </w:tcPr>
          <w:p w14:paraId="2283D75F" w14:textId="77777777" w:rsidR="0046207B" w:rsidRPr="0046207B" w:rsidRDefault="0046207B" w:rsidP="0046207B">
            <w:pPr>
              <w:rPr>
                <w:color w:val="FFFFFF" w:themeColor="background1"/>
              </w:rPr>
            </w:pPr>
            <w:r w:rsidRPr="0046207B">
              <w:rPr>
                <w:color w:val="FFFFFF" w:themeColor="background1"/>
              </w:rPr>
              <w:t>Speed 30 ft.</w:t>
            </w:r>
          </w:p>
        </w:tc>
      </w:tr>
      <w:tr w:rsidR="0046207B" w:rsidRPr="0046207B" w14:paraId="2626E5F0" w14:textId="77777777" w:rsidTr="00382871">
        <w:trPr>
          <w:trHeight w:val="128"/>
        </w:trPr>
        <w:tc>
          <w:tcPr>
            <w:tcW w:w="833" w:type="pct"/>
            <w:shd w:val="clear" w:color="auto" w:fill="auto"/>
            <w:vAlign w:val="center"/>
          </w:tcPr>
          <w:p w14:paraId="4DED83FA" w14:textId="77777777" w:rsidR="0046207B" w:rsidRPr="0046207B" w:rsidRDefault="0046207B" w:rsidP="0046207B">
            <w:pPr>
              <w:jc w:val="center"/>
              <w:rPr>
                <w:color w:val="FFFFFF" w:themeColor="background1"/>
              </w:rPr>
            </w:pPr>
            <w:r w:rsidRPr="0046207B">
              <w:rPr>
                <w:b/>
                <w:bCs/>
                <w:color w:val="FFFFFF" w:themeColor="background1"/>
              </w:rPr>
              <w:t>STR</w:t>
            </w:r>
          </w:p>
        </w:tc>
        <w:tc>
          <w:tcPr>
            <w:tcW w:w="833" w:type="pct"/>
            <w:shd w:val="clear" w:color="auto" w:fill="auto"/>
            <w:vAlign w:val="center"/>
          </w:tcPr>
          <w:p w14:paraId="2BECDCDF" w14:textId="77777777" w:rsidR="0046207B" w:rsidRPr="0046207B" w:rsidRDefault="0046207B" w:rsidP="0046207B">
            <w:pPr>
              <w:jc w:val="center"/>
              <w:rPr>
                <w:color w:val="FFFFFF" w:themeColor="background1"/>
              </w:rPr>
            </w:pPr>
            <w:r w:rsidRPr="0046207B">
              <w:rPr>
                <w:b/>
                <w:bCs/>
                <w:color w:val="FFFFFF" w:themeColor="background1"/>
              </w:rPr>
              <w:t>DEX</w:t>
            </w:r>
          </w:p>
        </w:tc>
        <w:tc>
          <w:tcPr>
            <w:tcW w:w="833" w:type="pct"/>
            <w:shd w:val="clear" w:color="auto" w:fill="auto"/>
            <w:vAlign w:val="center"/>
          </w:tcPr>
          <w:p w14:paraId="38E222B1" w14:textId="77777777" w:rsidR="0046207B" w:rsidRPr="0046207B" w:rsidRDefault="0046207B" w:rsidP="0046207B">
            <w:pPr>
              <w:jc w:val="center"/>
              <w:rPr>
                <w:color w:val="FFFFFF" w:themeColor="background1"/>
              </w:rPr>
            </w:pPr>
            <w:r w:rsidRPr="0046207B">
              <w:rPr>
                <w:b/>
                <w:bCs/>
                <w:color w:val="FFFFFF" w:themeColor="background1"/>
              </w:rPr>
              <w:t>CON</w:t>
            </w:r>
          </w:p>
        </w:tc>
        <w:tc>
          <w:tcPr>
            <w:tcW w:w="833" w:type="pct"/>
            <w:shd w:val="clear" w:color="auto" w:fill="auto"/>
            <w:vAlign w:val="center"/>
          </w:tcPr>
          <w:p w14:paraId="5659A54F" w14:textId="77777777" w:rsidR="0046207B" w:rsidRPr="0046207B" w:rsidRDefault="0046207B" w:rsidP="0046207B">
            <w:pPr>
              <w:jc w:val="center"/>
              <w:rPr>
                <w:color w:val="FFFFFF" w:themeColor="background1"/>
              </w:rPr>
            </w:pPr>
            <w:r w:rsidRPr="0046207B">
              <w:rPr>
                <w:b/>
                <w:bCs/>
                <w:color w:val="FFFFFF" w:themeColor="background1"/>
              </w:rPr>
              <w:t>INT</w:t>
            </w:r>
          </w:p>
        </w:tc>
        <w:tc>
          <w:tcPr>
            <w:tcW w:w="833" w:type="pct"/>
            <w:shd w:val="clear" w:color="auto" w:fill="auto"/>
            <w:vAlign w:val="center"/>
          </w:tcPr>
          <w:p w14:paraId="4827ACB4" w14:textId="77777777" w:rsidR="0046207B" w:rsidRPr="0046207B" w:rsidRDefault="0046207B" w:rsidP="0046207B">
            <w:pPr>
              <w:jc w:val="center"/>
              <w:rPr>
                <w:color w:val="FFFFFF" w:themeColor="background1"/>
              </w:rPr>
            </w:pPr>
            <w:r w:rsidRPr="0046207B">
              <w:rPr>
                <w:b/>
                <w:bCs/>
                <w:color w:val="FFFFFF" w:themeColor="background1"/>
              </w:rPr>
              <w:t>WIS</w:t>
            </w:r>
          </w:p>
        </w:tc>
        <w:tc>
          <w:tcPr>
            <w:tcW w:w="835" w:type="pct"/>
            <w:shd w:val="clear" w:color="auto" w:fill="auto"/>
            <w:vAlign w:val="center"/>
          </w:tcPr>
          <w:p w14:paraId="35194989" w14:textId="77777777" w:rsidR="0046207B" w:rsidRPr="0046207B" w:rsidRDefault="0046207B" w:rsidP="0046207B">
            <w:pPr>
              <w:jc w:val="center"/>
              <w:rPr>
                <w:color w:val="FFFFFF" w:themeColor="background1"/>
              </w:rPr>
            </w:pPr>
            <w:r w:rsidRPr="0046207B">
              <w:rPr>
                <w:b/>
                <w:bCs/>
                <w:color w:val="FFFFFF" w:themeColor="background1"/>
              </w:rPr>
              <w:t>CHA</w:t>
            </w:r>
          </w:p>
        </w:tc>
      </w:tr>
      <w:tr w:rsidR="0046207B" w:rsidRPr="0046207B" w14:paraId="22C107C4" w14:textId="77777777" w:rsidTr="00382871">
        <w:trPr>
          <w:trHeight w:val="127"/>
        </w:trPr>
        <w:tc>
          <w:tcPr>
            <w:tcW w:w="833" w:type="pct"/>
            <w:shd w:val="clear" w:color="auto" w:fill="auto"/>
            <w:vAlign w:val="center"/>
          </w:tcPr>
          <w:p w14:paraId="3D4FE182" w14:textId="00BE06FE" w:rsidR="0046207B" w:rsidRPr="0046207B" w:rsidRDefault="0046207B" w:rsidP="0046207B">
            <w:pPr>
              <w:jc w:val="center"/>
              <w:rPr>
                <w:color w:val="FFFFFF" w:themeColor="background1"/>
              </w:rPr>
            </w:pPr>
            <w:r w:rsidRPr="0046207B">
              <w:rPr>
                <w:color w:val="FFFFFF" w:themeColor="background1"/>
              </w:rPr>
              <w:t>1</w:t>
            </w:r>
            <w:r w:rsidRPr="0046207B">
              <w:rPr>
                <w:color w:val="FFFFFF" w:themeColor="background1"/>
              </w:rPr>
              <w:t>6</w:t>
            </w:r>
            <w:r w:rsidRPr="0046207B">
              <w:rPr>
                <w:color w:val="FFFFFF" w:themeColor="background1"/>
              </w:rPr>
              <w:t xml:space="preserve"> (+</w:t>
            </w:r>
            <w:r w:rsidRPr="0046207B">
              <w:rPr>
                <w:color w:val="FFFFFF" w:themeColor="background1"/>
              </w:rPr>
              <w:t>3</w:t>
            </w:r>
            <w:r w:rsidRPr="0046207B">
              <w:rPr>
                <w:color w:val="FFFFFF" w:themeColor="background1"/>
              </w:rPr>
              <w:t>)</w:t>
            </w:r>
          </w:p>
        </w:tc>
        <w:tc>
          <w:tcPr>
            <w:tcW w:w="833" w:type="pct"/>
            <w:shd w:val="clear" w:color="auto" w:fill="auto"/>
            <w:vAlign w:val="center"/>
          </w:tcPr>
          <w:p w14:paraId="3C8B1058" w14:textId="386EE9EB" w:rsidR="0046207B" w:rsidRPr="0046207B" w:rsidRDefault="0046207B" w:rsidP="0046207B">
            <w:pPr>
              <w:jc w:val="center"/>
              <w:rPr>
                <w:color w:val="FFFFFF" w:themeColor="background1"/>
              </w:rPr>
            </w:pPr>
            <w:r w:rsidRPr="0046207B">
              <w:rPr>
                <w:color w:val="FFFFFF" w:themeColor="background1"/>
              </w:rPr>
              <w:t>1</w:t>
            </w:r>
            <w:r w:rsidRPr="0046207B">
              <w:rPr>
                <w:color w:val="FFFFFF" w:themeColor="background1"/>
              </w:rPr>
              <w:t>3</w:t>
            </w:r>
            <w:r w:rsidRPr="0046207B">
              <w:rPr>
                <w:color w:val="FFFFFF" w:themeColor="background1"/>
              </w:rPr>
              <w:t xml:space="preserve"> (+</w:t>
            </w:r>
            <w:r w:rsidRPr="0046207B">
              <w:rPr>
                <w:color w:val="FFFFFF" w:themeColor="background1"/>
              </w:rPr>
              <w:t>1</w:t>
            </w:r>
            <w:r w:rsidRPr="0046207B">
              <w:rPr>
                <w:color w:val="FFFFFF" w:themeColor="background1"/>
              </w:rPr>
              <w:t>)</w:t>
            </w:r>
          </w:p>
        </w:tc>
        <w:tc>
          <w:tcPr>
            <w:tcW w:w="833" w:type="pct"/>
            <w:shd w:val="clear" w:color="auto" w:fill="auto"/>
            <w:vAlign w:val="center"/>
          </w:tcPr>
          <w:p w14:paraId="3DFECAD3" w14:textId="070D3CBC" w:rsidR="0046207B" w:rsidRPr="0046207B" w:rsidRDefault="0046207B" w:rsidP="0046207B">
            <w:pPr>
              <w:jc w:val="center"/>
              <w:rPr>
                <w:color w:val="FFFFFF" w:themeColor="background1"/>
              </w:rPr>
            </w:pPr>
            <w:r w:rsidRPr="0046207B">
              <w:rPr>
                <w:color w:val="FFFFFF" w:themeColor="background1"/>
              </w:rPr>
              <w:t>1</w:t>
            </w:r>
            <w:r w:rsidRPr="0046207B">
              <w:rPr>
                <w:color w:val="FFFFFF" w:themeColor="background1"/>
              </w:rPr>
              <w:t>8</w:t>
            </w:r>
            <w:r w:rsidRPr="0046207B">
              <w:rPr>
                <w:color w:val="FFFFFF" w:themeColor="background1"/>
              </w:rPr>
              <w:t xml:space="preserve"> (+</w:t>
            </w:r>
            <w:r w:rsidRPr="0046207B">
              <w:rPr>
                <w:color w:val="FFFFFF" w:themeColor="background1"/>
              </w:rPr>
              <w:t>4</w:t>
            </w:r>
            <w:r w:rsidRPr="0046207B">
              <w:rPr>
                <w:color w:val="FFFFFF" w:themeColor="background1"/>
              </w:rPr>
              <w:t>)</w:t>
            </w:r>
          </w:p>
        </w:tc>
        <w:tc>
          <w:tcPr>
            <w:tcW w:w="833" w:type="pct"/>
            <w:shd w:val="clear" w:color="auto" w:fill="auto"/>
            <w:vAlign w:val="center"/>
          </w:tcPr>
          <w:p w14:paraId="72B7C5BC" w14:textId="02EE5F2C" w:rsidR="0046207B" w:rsidRPr="0046207B" w:rsidRDefault="0046207B" w:rsidP="0046207B">
            <w:pPr>
              <w:jc w:val="center"/>
              <w:rPr>
                <w:color w:val="FFFFFF" w:themeColor="background1"/>
              </w:rPr>
            </w:pPr>
            <w:r w:rsidRPr="0046207B">
              <w:rPr>
                <w:color w:val="FFFFFF" w:themeColor="background1"/>
              </w:rPr>
              <w:t>10 (+0)</w:t>
            </w:r>
          </w:p>
        </w:tc>
        <w:tc>
          <w:tcPr>
            <w:tcW w:w="833" w:type="pct"/>
            <w:shd w:val="clear" w:color="auto" w:fill="auto"/>
            <w:vAlign w:val="center"/>
          </w:tcPr>
          <w:p w14:paraId="0F29A946" w14:textId="77777777" w:rsidR="0046207B" w:rsidRPr="0046207B" w:rsidRDefault="0046207B" w:rsidP="0046207B">
            <w:pPr>
              <w:jc w:val="center"/>
              <w:rPr>
                <w:color w:val="FFFFFF" w:themeColor="background1"/>
              </w:rPr>
            </w:pPr>
            <w:r w:rsidRPr="0046207B">
              <w:rPr>
                <w:color w:val="FFFFFF" w:themeColor="background1"/>
              </w:rPr>
              <w:t>12 (+1)</w:t>
            </w:r>
          </w:p>
        </w:tc>
        <w:tc>
          <w:tcPr>
            <w:tcW w:w="835" w:type="pct"/>
            <w:shd w:val="clear" w:color="auto" w:fill="auto"/>
            <w:vAlign w:val="center"/>
          </w:tcPr>
          <w:p w14:paraId="4C4F8C2A" w14:textId="0B212A8C" w:rsidR="0046207B" w:rsidRPr="0046207B" w:rsidRDefault="0046207B" w:rsidP="0046207B">
            <w:pPr>
              <w:jc w:val="center"/>
              <w:rPr>
                <w:color w:val="FFFFFF" w:themeColor="background1"/>
              </w:rPr>
            </w:pPr>
            <w:r w:rsidRPr="0046207B">
              <w:rPr>
                <w:color w:val="FFFFFF" w:themeColor="background1"/>
              </w:rPr>
              <w:t>10 (+0)</w:t>
            </w:r>
          </w:p>
        </w:tc>
      </w:tr>
      <w:tr w:rsidR="0046207B" w:rsidRPr="0046207B" w14:paraId="5DE005BA" w14:textId="77777777" w:rsidTr="00382871">
        <w:tc>
          <w:tcPr>
            <w:tcW w:w="5000" w:type="pct"/>
            <w:gridSpan w:val="6"/>
            <w:shd w:val="clear" w:color="auto" w:fill="auto"/>
          </w:tcPr>
          <w:p w14:paraId="06CC1220" w14:textId="77777777" w:rsidR="0046207B" w:rsidRPr="0046207B" w:rsidRDefault="0046207B" w:rsidP="0046207B">
            <w:pPr>
              <w:rPr>
                <w:color w:val="FFFFFF" w:themeColor="background1"/>
              </w:rPr>
            </w:pPr>
            <w:r w:rsidRPr="0046207B">
              <w:rPr>
                <w:color w:val="FFFFFF" w:themeColor="background1"/>
              </w:rPr>
              <w:t>Saving Throws Strength +5, Constitution +6</w:t>
            </w:r>
          </w:p>
        </w:tc>
      </w:tr>
      <w:tr w:rsidR="0046207B" w:rsidRPr="0046207B" w14:paraId="5B794735" w14:textId="77777777" w:rsidTr="00382871">
        <w:tc>
          <w:tcPr>
            <w:tcW w:w="5000" w:type="pct"/>
            <w:gridSpan w:val="6"/>
            <w:shd w:val="clear" w:color="auto" w:fill="auto"/>
          </w:tcPr>
          <w:p w14:paraId="7648A1EF" w14:textId="77777777" w:rsidR="0046207B" w:rsidRPr="0046207B" w:rsidRDefault="0046207B" w:rsidP="0046207B">
            <w:pPr>
              <w:rPr>
                <w:color w:val="FFFFFF" w:themeColor="background1"/>
              </w:rPr>
            </w:pPr>
            <w:r w:rsidRPr="0046207B">
              <w:rPr>
                <w:color w:val="FFFFFF" w:themeColor="background1"/>
              </w:rPr>
              <w:t>Skills Athletics +5, Intimidation +2, Survival +3</w:t>
            </w:r>
          </w:p>
        </w:tc>
      </w:tr>
      <w:tr w:rsidR="0046207B" w:rsidRPr="0046207B" w14:paraId="5DDF5751" w14:textId="77777777" w:rsidTr="00382871">
        <w:tc>
          <w:tcPr>
            <w:tcW w:w="5000" w:type="pct"/>
            <w:gridSpan w:val="6"/>
            <w:shd w:val="clear" w:color="auto" w:fill="auto"/>
          </w:tcPr>
          <w:p w14:paraId="56AD9FFB" w14:textId="77777777" w:rsidR="0046207B" w:rsidRPr="0046207B" w:rsidRDefault="0046207B" w:rsidP="0046207B">
            <w:pPr>
              <w:rPr>
                <w:color w:val="FFFFFF" w:themeColor="background1"/>
              </w:rPr>
            </w:pPr>
            <w:r w:rsidRPr="0046207B">
              <w:rPr>
                <w:color w:val="FFFFFF" w:themeColor="background1"/>
              </w:rPr>
              <w:t>Condition Immunities frightened</w:t>
            </w:r>
          </w:p>
        </w:tc>
      </w:tr>
      <w:tr w:rsidR="0046207B" w:rsidRPr="0046207B" w14:paraId="2DF544D6" w14:textId="77777777" w:rsidTr="00382871">
        <w:tc>
          <w:tcPr>
            <w:tcW w:w="5000" w:type="pct"/>
            <w:gridSpan w:val="6"/>
            <w:shd w:val="clear" w:color="auto" w:fill="auto"/>
          </w:tcPr>
          <w:p w14:paraId="5C25B749" w14:textId="77777777" w:rsidR="0046207B" w:rsidRPr="0046207B" w:rsidRDefault="0046207B" w:rsidP="0046207B">
            <w:pPr>
              <w:rPr>
                <w:color w:val="FFFFFF" w:themeColor="background1"/>
              </w:rPr>
            </w:pPr>
            <w:r w:rsidRPr="0046207B">
              <w:rPr>
                <w:color w:val="FFFFFF" w:themeColor="background1"/>
              </w:rPr>
              <w:t>Senses passive Perception 11</w:t>
            </w:r>
          </w:p>
        </w:tc>
      </w:tr>
      <w:tr w:rsidR="0046207B" w:rsidRPr="0046207B" w14:paraId="075408E1" w14:textId="77777777" w:rsidTr="00382871">
        <w:tc>
          <w:tcPr>
            <w:tcW w:w="5000" w:type="pct"/>
            <w:gridSpan w:val="6"/>
            <w:shd w:val="clear" w:color="auto" w:fill="auto"/>
          </w:tcPr>
          <w:p w14:paraId="355E8D00" w14:textId="77777777" w:rsidR="0046207B" w:rsidRPr="0046207B" w:rsidRDefault="0046207B" w:rsidP="0046207B">
            <w:pPr>
              <w:rPr>
                <w:color w:val="FFFFFF" w:themeColor="background1"/>
              </w:rPr>
            </w:pPr>
            <w:r w:rsidRPr="0046207B">
              <w:rPr>
                <w:color w:val="FFFFFF" w:themeColor="background1"/>
              </w:rPr>
              <w:t>Languages Common</w:t>
            </w:r>
          </w:p>
        </w:tc>
      </w:tr>
      <w:tr w:rsidR="0046207B" w:rsidRPr="0046207B" w14:paraId="1F940F3A" w14:textId="77777777" w:rsidTr="00382871">
        <w:tc>
          <w:tcPr>
            <w:tcW w:w="5000" w:type="pct"/>
            <w:gridSpan w:val="6"/>
            <w:shd w:val="clear" w:color="auto" w:fill="auto"/>
          </w:tcPr>
          <w:p w14:paraId="3DE544FA" w14:textId="77777777" w:rsidR="0046207B" w:rsidRPr="0046207B" w:rsidRDefault="0046207B" w:rsidP="0046207B">
            <w:pPr>
              <w:rPr>
                <w:color w:val="FFFFFF" w:themeColor="background1"/>
              </w:rPr>
            </w:pPr>
            <w:r w:rsidRPr="0046207B">
              <w:rPr>
                <w:color w:val="FFFFFF" w:themeColor="background1"/>
              </w:rPr>
              <w:t>Challenge 4 (1,100 XP)</w:t>
            </w:r>
          </w:p>
        </w:tc>
      </w:tr>
      <w:tr w:rsidR="0046207B" w:rsidRPr="0046207B" w14:paraId="6C5C4D25" w14:textId="77777777" w:rsidTr="00382871">
        <w:tc>
          <w:tcPr>
            <w:tcW w:w="5000" w:type="pct"/>
            <w:gridSpan w:val="6"/>
            <w:shd w:val="clear" w:color="auto" w:fill="auto"/>
          </w:tcPr>
          <w:p w14:paraId="0E18E6D6" w14:textId="77777777" w:rsidR="0046207B" w:rsidRPr="0046207B" w:rsidRDefault="0046207B" w:rsidP="0046207B">
            <w:pPr>
              <w:rPr>
                <w:color w:val="FFFFFF" w:themeColor="background1"/>
              </w:rPr>
            </w:pPr>
            <w:r w:rsidRPr="0046207B">
              <w:rPr>
                <w:color w:val="FFFFFF" w:themeColor="background1"/>
              </w:rPr>
              <w:t>Survivor. The veteran has advantage on death saving throws.</w:t>
            </w:r>
          </w:p>
        </w:tc>
      </w:tr>
      <w:tr w:rsidR="0046207B" w:rsidRPr="0046207B" w14:paraId="5E42BAC6" w14:textId="77777777" w:rsidTr="00382871">
        <w:tc>
          <w:tcPr>
            <w:tcW w:w="5000" w:type="pct"/>
            <w:gridSpan w:val="6"/>
            <w:shd w:val="clear" w:color="auto" w:fill="auto"/>
          </w:tcPr>
          <w:p w14:paraId="2C08877E" w14:textId="77777777" w:rsidR="0046207B" w:rsidRPr="0046207B" w:rsidRDefault="0046207B" w:rsidP="0046207B">
            <w:pPr>
              <w:rPr>
                <w:color w:val="FFFFFF" w:themeColor="background1"/>
              </w:rPr>
            </w:pPr>
            <w:r w:rsidRPr="0046207B">
              <w:rPr>
                <w:color w:val="FFFFFF" w:themeColor="background1"/>
              </w:rPr>
              <w:t>Seen It All. The veteran is immune to being frightened and has advantage on saving throws against being charmed.</w:t>
            </w:r>
          </w:p>
        </w:tc>
      </w:tr>
      <w:tr w:rsidR="0046207B" w:rsidRPr="0046207B" w14:paraId="55920C6B" w14:textId="77777777" w:rsidTr="00382871">
        <w:tc>
          <w:tcPr>
            <w:tcW w:w="5000" w:type="pct"/>
            <w:gridSpan w:val="6"/>
            <w:shd w:val="clear" w:color="auto" w:fill="auto"/>
          </w:tcPr>
          <w:p w14:paraId="41041B24" w14:textId="77777777" w:rsidR="0046207B" w:rsidRPr="0046207B" w:rsidRDefault="0046207B" w:rsidP="0046207B">
            <w:pPr>
              <w:rPr>
                <w:color w:val="FFFFFF" w:themeColor="background1"/>
              </w:rPr>
            </w:pPr>
            <w:r w:rsidRPr="0046207B">
              <w:rPr>
                <w:color w:val="FFFFFF" w:themeColor="background1"/>
              </w:rPr>
              <w:t>Battle Scarred. When the veteran takes damage that would reduce them to 0 hit points, they can make a DC 10 Constitution saving throw. On a success, they drop to 1 hit point instead. This DC increases by 5 each time this feature is used and resets after a long rest.</w:t>
            </w:r>
          </w:p>
        </w:tc>
      </w:tr>
      <w:tr w:rsidR="0046207B" w:rsidRPr="0046207B" w14:paraId="359CB393" w14:textId="77777777" w:rsidTr="00382871">
        <w:tc>
          <w:tcPr>
            <w:tcW w:w="5000" w:type="pct"/>
            <w:gridSpan w:val="6"/>
            <w:shd w:val="clear" w:color="auto" w:fill="auto"/>
          </w:tcPr>
          <w:p w14:paraId="5EF344A1" w14:textId="77777777" w:rsidR="0046207B" w:rsidRPr="0046207B" w:rsidRDefault="0046207B" w:rsidP="0046207B">
            <w:pPr>
              <w:spacing w:before="120"/>
              <w:rPr>
                <w:color w:val="FFFFFF" w:themeColor="background1"/>
              </w:rPr>
            </w:pPr>
            <w:r w:rsidRPr="0046207B">
              <w:rPr>
                <w:b/>
                <w:color w:val="FFFFFF" w:themeColor="background1"/>
              </w:rPr>
              <w:t>ACTIONS</w:t>
            </w:r>
          </w:p>
        </w:tc>
      </w:tr>
      <w:tr w:rsidR="0046207B" w:rsidRPr="0046207B" w14:paraId="767A652C" w14:textId="77777777" w:rsidTr="00382871">
        <w:tc>
          <w:tcPr>
            <w:tcW w:w="5000" w:type="pct"/>
            <w:gridSpan w:val="6"/>
            <w:shd w:val="clear" w:color="auto" w:fill="auto"/>
          </w:tcPr>
          <w:p w14:paraId="57A1D522" w14:textId="77777777" w:rsidR="0046207B" w:rsidRPr="0046207B" w:rsidRDefault="0046207B" w:rsidP="0046207B">
            <w:pPr>
              <w:rPr>
                <w:color w:val="FFFFFF" w:themeColor="background1"/>
              </w:rPr>
            </w:pPr>
            <w:proofErr w:type="spellStart"/>
            <w:r w:rsidRPr="0046207B">
              <w:rPr>
                <w:color w:val="FFFFFF" w:themeColor="background1"/>
              </w:rPr>
              <w:t>Multiattack</w:t>
            </w:r>
            <w:proofErr w:type="spellEnd"/>
            <w:r w:rsidRPr="0046207B">
              <w:rPr>
                <w:color w:val="FFFFFF" w:themeColor="background1"/>
              </w:rPr>
              <w:t>. The veteran makes two longsword attacks or two longbow attacks.</w:t>
            </w:r>
          </w:p>
        </w:tc>
      </w:tr>
      <w:tr w:rsidR="0046207B" w:rsidRPr="0046207B" w14:paraId="13DD5142" w14:textId="77777777" w:rsidTr="00382871">
        <w:tc>
          <w:tcPr>
            <w:tcW w:w="5000" w:type="pct"/>
            <w:gridSpan w:val="6"/>
            <w:shd w:val="clear" w:color="auto" w:fill="auto"/>
          </w:tcPr>
          <w:p w14:paraId="5088316F" w14:textId="77777777" w:rsidR="0046207B" w:rsidRPr="0046207B" w:rsidRDefault="0046207B" w:rsidP="0046207B">
            <w:pPr>
              <w:rPr>
                <w:color w:val="FFFFFF" w:themeColor="background1"/>
              </w:rPr>
            </w:pPr>
            <w:r w:rsidRPr="0046207B">
              <w:rPr>
                <w:color w:val="FFFFFF" w:themeColor="background1"/>
              </w:rPr>
              <w:t>Longsword. Melee Weapon Attack: +5 to hit, reach 5 ft., one target. Hit: 7 (1d8 + 3) slashing damage, or 8 (1d10 + 3) slashing damage if used with two hands.</w:t>
            </w:r>
          </w:p>
        </w:tc>
      </w:tr>
      <w:tr w:rsidR="0046207B" w:rsidRPr="0046207B" w14:paraId="3BA1AD0B" w14:textId="77777777" w:rsidTr="00382871">
        <w:tc>
          <w:tcPr>
            <w:tcW w:w="5000" w:type="pct"/>
            <w:gridSpan w:val="6"/>
            <w:shd w:val="clear" w:color="auto" w:fill="auto"/>
          </w:tcPr>
          <w:p w14:paraId="2C8313F7" w14:textId="77777777" w:rsidR="0046207B" w:rsidRPr="0046207B" w:rsidRDefault="0046207B" w:rsidP="0046207B">
            <w:pPr>
              <w:rPr>
                <w:color w:val="FFFFFF" w:themeColor="background1"/>
              </w:rPr>
            </w:pPr>
            <w:r w:rsidRPr="0046207B">
              <w:rPr>
                <w:color w:val="FFFFFF" w:themeColor="background1"/>
              </w:rPr>
              <w:t>Longbow. Ranged Weapon Attack: +3 to hit, range 150/600 ft., one target. Hit: 5 (1d8 + 1) piercing damage.</w:t>
            </w:r>
          </w:p>
        </w:tc>
      </w:tr>
      <w:tr w:rsidR="0046207B" w:rsidRPr="0046207B" w14:paraId="5687CBD6" w14:textId="77777777" w:rsidTr="00382871">
        <w:tc>
          <w:tcPr>
            <w:tcW w:w="5000" w:type="pct"/>
            <w:gridSpan w:val="6"/>
            <w:shd w:val="clear" w:color="auto" w:fill="auto"/>
          </w:tcPr>
          <w:p w14:paraId="44784F52" w14:textId="77777777" w:rsidR="0046207B" w:rsidRPr="0046207B" w:rsidRDefault="0046207B" w:rsidP="0046207B">
            <w:pPr>
              <w:rPr>
                <w:color w:val="FFFFFF" w:themeColor="background1"/>
              </w:rPr>
            </w:pPr>
            <w:r w:rsidRPr="0046207B">
              <w:rPr>
                <w:color w:val="FFFFFF" w:themeColor="background1"/>
              </w:rPr>
              <w:t>Intimidating Presence (Recharge 5-6). The veteran roars a challenge. Each enemy within 30 feet that can see or hear the veteran must make a DC 13 Wisdom saving throw or become frightened for 1 minute. A frightened creature can repeat the save at the end of each of its turns, ending the effect on a success.</w:t>
            </w:r>
          </w:p>
        </w:tc>
      </w:tr>
      <w:tr w:rsidR="0046207B" w:rsidRPr="0046207B" w14:paraId="4F745E07" w14:textId="77777777" w:rsidTr="00382871">
        <w:tc>
          <w:tcPr>
            <w:tcW w:w="5000" w:type="pct"/>
            <w:gridSpan w:val="6"/>
            <w:shd w:val="clear" w:color="auto" w:fill="auto"/>
          </w:tcPr>
          <w:p w14:paraId="32A3C2C9" w14:textId="77777777" w:rsidR="0046207B" w:rsidRPr="0046207B" w:rsidRDefault="0046207B" w:rsidP="0046207B">
            <w:pPr>
              <w:spacing w:before="120"/>
              <w:rPr>
                <w:color w:val="FFFFFF" w:themeColor="background1"/>
              </w:rPr>
            </w:pPr>
            <w:r w:rsidRPr="0046207B">
              <w:rPr>
                <w:b/>
                <w:color w:val="FFFFFF" w:themeColor="background1"/>
              </w:rPr>
              <w:t>LORE</w:t>
            </w:r>
          </w:p>
        </w:tc>
      </w:tr>
      <w:tr w:rsidR="0046207B" w:rsidRPr="0046207B" w14:paraId="6EBC2A00" w14:textId="77777777" w:rsidTr="00382871">
        <w:tc>
          <w:tcPr>
            <w:tcW w:w="5000" w:type="pct"/>
            <w:gridSpan w:val="6"/>
            <w:shd w:val="clear" w:color="auto" w:fill="auto"/>
          </w:tcPr>
          <w:p w14:paraId="3E48178C" w14:textId="77777777" w:rsidR="0046207B" w:rsidRPr="0046207B" w:rsidRDefault="0046207B" w:rsidP="0046207B">
            <w:pPr>
              <w:rPr>
                <w:color w:val="FFFFFF" w:themeColor="background1"/>
              </w:rPr>
            </w:pPr>
            <w:r w:rsidRPr="0046207B">
              <w:rPr>
                <w:color w:val="FFFFFF" w:themeColor="background1"/>
              </w:rPr>
              <w:t>These veterans have fought in countless Border skirmishes for both sides, mercenary bands, or their own survival. They're hard as nails, cynical, and incredibly difficult to kill. Many become mercenaries, bandits, or hermits.</w:t>
            </w:r>
          </w:p>
        </w:tc>
      </w:tr>
      <w:tr w:rsidR="0046207B" w:rsidRPr="0046207B" w14:paraId="0F72B7E1" w14:textId="77777777" w:rsidTr="00382871">
        <w:tc>
          <w:tcPr>
            <w:tcW w:w="5000" w:type="pct"/>
            <w:gridSpan w:val="6"/>
            <w:shd w:val="clear" w:color="auto" w:fill="auto"/>
          </w:tcPr>
          <w:p w14:paraId="43A44187" w14:textId="77777777" w:rsidR="0046207B" w:rsidRPr="0046207B" w:rsidRDefault="0046207B" w:rsidP="0046207B">
            <w:pPr>
              <w:spacing w:before="120"/>
              <w:rPr>
                <w:color w:val="FFFFFF" w:themeColor="background1"/>
              </w:rPr>
            </w:pPr>
            <w:r w:rsidRPr="0046207B">
              <w:rPr>
                <w:b/>
                <w:color w:val="FFFFFF" w:themeColor="background1"/>
              </w:rPr>
              <w:t>TACTICS</w:t>
            </w:r>
          </w:p>
        </w:tc>
      </w:tr>
      <w:tr w:rsidR="0046207B" w:rsidRPr="0046207B" w14:paraId="3BD52893" w14:textId="77777777" w:rsidTr="00382871">
        <w:tc>
          <w:tcPr>
            <w:tcW w:w="5000" w:type="pct"/>
            <w:gridSpan w:val="6"/>
            <w:shd w:val="clear" w:color="auto" w:fill="auto"/>
          </w:tcPr>
          <w:p w14:paraId="3F04F26D" w14:textId="77777777" w:rsidR="0046207B" w:rsidRPr="0046207B" w:rsidRDefault="0046207B" w:rsidP="0046207B">
            <w:pPr>
              <w:rPr>
                <w:color w:val="FFFFFF" w:themeColor="background1"/>
              </w:rPr>
            </w:pPr>
            <w:r w:rsidRPr="0046207B">
              <w:rPr>
                <w:color w:val="FFFFFF" w:themeColor="background1"/>
              </w:rPr>
              <w:t>- Fight defensively, conserving energy</w:t>
            </w:r>
          </w:p>
        </w:tc>
      </w:tr>
      <w:tr w:rsidR="0046207B" w:rsidRPr="0046207B" w14:paraId="520CC3B9" w14:textId="77777777" w:rsidTr="00382871">
        <w:tc>
          <w:tcPr>
            <w:tcW w:w="5000" w:type="pct"/>
            <w:gridSpan w:val="6"/>
            <w:shd w:val="clear" w:color="auto" w:fill="auto"/>
          </w:tcPr>
          <w:p w14:paraId="7B82553B" w14:textId="77777777" w:rsidR="0046207B" w:rsidRPr="0046207B" w:rsidRDefault="0046207B" w:rsidP="0046207B">
            <w:pPr>
              <w:rPr>
                <w:color w:val="FFFFFF" w:themeColor="background1"/>
              </w:rPr>
            </w:pPr>
            <w:r w:rsidRPr="0046207B">
              <w:rPr>
                <w:color w:val="FFFFFF" w:themeColor="background1"/>
              </w:rPr>
              <w:t>- Use intimidation to avoid fights</w:t>
            </w:r>
          </w:p>
        </w:tc>
      </w:tr>
      <w:tr w:rsidR="0046207B" w:rsidRPr="0046207B" w14:paraId="5776F38B" w14:textId="77777777" w:rsidTr="00382871">
        <w:tc>
          <w:tcPr>
            <w:tcW w:w="5000" w:type="pct"/>
            <w:gridSpan w:val="6"/>
            <w:shd w:val="clear" w:color="auto" w:fill="auto"/>
          </w:tcPr>
          <w:p w14:paraId="4EBD83D2" w14:textId="77777777" w:rsidR="0046207B" w:rsidRPr="0046207B" w:rsidRDefault="0046207B" w:rsidP="0046207B">
            <w:pPr>
              <w:rPr>
                <w:color w:val="FFFFFF" w:themeColor="background1"/>
              </w:rPr>
            </w:pPr>
            <w:r w:rsidRPr="0046207B">
              <w:rPr>
                <w:color w:val="FFFFFF" w:themeColor="background1"/>
              </w:rPr>
              <w:t>- Know when to retreat (and how)</w:t>
            </w:r>
          </w:p>
        </w:tc>
      </w:tr>
      <w:tr w:rsidR="0046207B" w:rsidRPr="0046207B" w14:paraId="41297396" w14:textId="77777777" w:rsidTr="00382871">
        <w:tc>
          <w:tcPr>
            <w:tcW w:w="5000" w:type="pct"/>
            <w:gridSpan w:val="6"/>
            <w:shd w:val="clear" w:color="auto" w:fill="auto"/>
          </w:tcPr>
          <w:p w14:paraId="0969F6B0" w14:textId="77777777" w:rsidR="0046207B" w:rsidRPr="0046207B" w:rsidRDefault="0046207B" w:rsidP="0046207B">
            <w:pPr>
              <w:rPr>
                <w:color w:val="FFFFFF" w:themeColor="background1"/>
              </w:rPr>
            </w:pPr>
            <w:r w:rsidRPr="0046207B">
              <w:rPr>
                <w:color w:val="FFFFFF" w:themeColor="background1"/>
              </w:rPr>
              <w:t>- Protect allies instinctively</w:t>
            </w:r>
          </w:p>
        </w:tc>
      </w:tr>
    </w:tbl>
    <w:p w14:paraId="371FB634" w14:textId="77777777" w:rsidR="00846A13" w:rsidRDefault="00000000" w:rsidP="00F601FF">
      <w:pPr>
        <w:pStyle w:val="Heading2"/>
      </w:pPr>
      <w:bookmarkStart w:id="10" w:name="_Toc214638211"/>
      <w:bookmarkStart w:id="11" w:name="_Toc214638391"/>
      <w:r>
        <w:lastRenderedPageBreak/>
        <w:t>Border Wraith</w:t>
      </w:r>
      <w:bookmarkEnd w:id="10"/>
      <w:bookmarkEnd w:id="11"/>
    </w:p>
    <w:p w14:paraId="569DB9E3" w14:textId="77777777" w:rsidR="00846A13" w:rsidRDefault="00000000">
      <w:pPr>
        <w:spacing w:after="240"/>
        <w:jc w:val="center"/>
      </w:pPr>
      <w:r>
        <w:rPr>
          <w:noProof/>
        </w:rPr>
        <w:drawing>
          <wp:inline distT="0" distB="0" distL="0" distR="0" wp14:anchorId="15CE0A75" wp14:editId="1C73E83F">
            <wp:extent cx="41148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border-wraith.jpg"/>
                    <pic:cNvPicPr/>
                  </pic:nvPicPr>
                  <pic:blipFill>
                    <a:blip r:embed="rId10"/>
                    <a:stretch>
                      <a:fillRect/>
                    </a:stretch>
                  </pic:blipFill>
                  <pic:spPr>
                    <a:xfrm>
                      <a:off x="0" y="0"/>
                      <a:ext cx="4114800" cy="6172200"/>
                    </a:xfrm>
                    <a:prstGeom prst="rect">
                      <a:avLst/>
                    </a:prstGeom>
                  </pic:spPr>
                </pic:pic>
              </a:graphicData>
            </a:graphic>
          </wp:inline>
        </w:drawing>
      </w:r>
    </w:p>
    <w:p w14:paraId="7BF120DD" w14:textId="77777777" w:rsidR="00846A13" w:rsidRDefault="00000000">
      <w:r>
        <w:t>Medium undead, neutral evil</w:t>
      </w:r>
    </w:p>
    <w:p w14:paraId="6C86B199" w14:textId="77777777" w:rsidR="00846A13" w:rsidRDefault="00000000">
      <w:r>
        <w:t>Armor Class 13</w:t>
      </w:r>
    </w:p>
    <w:p w14:paraId="06582968" w14:textId="77777777" w:rsidR="00846A13" w:rsidRDefault="00000000">
      <w:r>
        <w:t>Hit Points 67 (9d8 + 27)</w:t>
      </w:r>
    </w:p>
    <w:p w14:paraId="7F3920C4" w14:textId="77777777" w:rsidR="00846A13" w:rsidRDefault="00000000">
      <w:r>
        <w:t>Speed 0 ft., fly 60 ft. (hover)</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6BAE468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AB02ED" w14:textId="77777777" w:rsidR="00846A13" w:rsidRDefault="00000000">
            <w:r>
              <w:t>STR</w:t>
            </w:r>
          </w:p>
        </w:tc>
        <w:tc>
          <w:tcPr>
            <w:tcW w:w="1440" w:type="dxa"/>
          </w:tcPr>
          <w:p w14:paraId="349C248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65320E21"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4C5505F1"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4D1D559"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0F2BFA1"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0D28EE5"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D55881" w14:textId="77777777" w:rsidR="00846A13" w:rsidRDefault="00000000">
            <w:r>
              <w:t>6 (-2)</w:t>
            </w:r>
          </w:p>
        </w:tc>
        <w:tc>
          <w:tcPr>
            <w:tcW w:w="1440" w:type="dxa"/>
          </w:tcPr>
          <w:p w14:paraId="6EB11936"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1B213058"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63486008"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6A98F85B"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097CB904"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r>
    </w:tbl>
    <w:p w14:paraId="78C0A2C2" w14:textId="77777777" w:rsidR="00846A13" w:rsidRDefault="00846A13"/>
    <w:p w14:paraId="1130D5D4" w14:textId="77777777" w:rsidR="00846A13" w:rsidRDefault="00000000">
      <w:r>
        <w:lastRenderedPageBreak/>
        <w:t>Damage Resistances acid, cold, fire, lightning, thunder; bludgeoning, piercing, and slashing from nonmagical attacks</w:t>
      </w:r>
    </w:p>
    <w:p w14:paraId="1987E87B" w14:textId="77777777" w:rsidR="00846A13" w:rsidRDefault="00000000">
      <w:r>
        <w:t>Damage Immunities necrotic, poison</w:t>
      </w:r>
    </w:p>
    <w:p w14:paraId="0DEE6E95" w14:textId="77777777" w:rsidR="00846A13" w:rsidRDefault="00000000">
      <w:r>
        <w:t>Condition Immunities charmed, exhaustion, grappled, paralyzed, petrified, poisoned, prone, restrained</w:t>
      </w:r>
    </w:p>
    <w:p w14:paraId="0F1510F1" w14:textId="77777777" w:rsidR="00846A13" w:rsidRDefault="00000000">
      <w:r>
        <w:t>Senses darkvision 60 ft., passive Perception 12</w:t>
      </w:r>
    </w:p>
    <w:p w14:paraId="3637939E" w14:textId="77777777" w:rsidR="00846A13" w:rsidRDefault="00000000">
      <w:r>
        <w:t>Languages the languages it knew in life</w:t>
      </w:r>
    </w:p>
    <w:p w14:paraId="0D26D25E" w14:textId="77777777" w:rsidR="00846A13" w:rsidRDefault="00000000">
      <w:r>
        <w:t>Challenge 5 (1,800 XP)</w:t>
      </w:r>
    </w:p>
    <w:p w14:paraId="25611BF1" w14:textId="77777777" w:rsidR="00846A13" w:rsidRDefault="00000000">
      <w:r>
        <w:t>Incorporeal Movement. The wraith can move through other creatures and objects as if they were difficult terrain. It takes 5 (1d10) force damage if it ends its turn inside an object.</w:t>
      </w:r>
    </w:p>
    <w:p w14:paraId="1979C472" w14:textId="77777777" w:rsidR="00846A13" w:rsidRDefault="00000000">
      <w:r>
        <w:t>Sunlight Sensitivity. While in sunlight, the wraith has disadvantage on attack rolls and Wisdom (Perception) checks that rely on sight.</w:t>
      </w:r>
    </w:p>
    <w:p w14:paraId="6F71FF5C" w14:textId="77777777" w:rsidR="00846A13" w:rsidRDefault="00000000">
      <w:r>
        <w:t>Border-Bound. The wraith is bound to the Border region where it died. If forced outside the Border, it takes 10 (3d6) psychic damage at the start of each of its turns.</w:t>
      </w:r>
    </w:p>
    <w:p w14:paraId="035E643C" w14:textId="77777777" w:rsidR="00846A13" w:rsidRDefault="00000000">
      <w:r>
        <w:t>Echoes of War. When the wraith first appears, each creature within 30 feet hears a snippet of the battle where it died (screams, clashing steel, etc.). The wraith can speak one phrase from its final moments.</w:t>
      </w:r>
    </w:p>
    <w:p w14:paraId="5738165B" w14:textId="77777777" w:rsidR="00846A13" w:rsidRDefault="00000000">
      <w:pPr>
        <w:spacing w:before="120"/>
      </w:pPr>
      <w:r>
        <w:rPr>
          <w:b/>
        </w:rPr>
        <w:t>ACTIONS</w:t>
      </w:r>
    </w:p>
    <w:p w14:paraId="1DBE829E" w14:textId="77777777" w:rsidR="00846A13" w:rsidRDefault="00000000">
      <w:r>
        <w:t>Life Drain. Melee Weapon Attack: +6 to hit, reach 5 ft., one creature. Hit: 21 (4d8 + 3) necrotic damage. The target must succeed on a DC 14 Constitution saving throw or its hit point maximum is reduced by an amount equal to the damage taken. This reduction lasts until the target finishes a long rest. The target dies if this effect reduces its hit point maximum to 0.</w:t>
      </w:r>
    </w:p>
    <w:p w14:paraId="30A5ADE8" w14:textId="77777777" w:rsidR="00846A13" w:rsidRDefault="00000000">
      <w:r>
        <w:t>Create Specter. The wraith targets a humanoid within 10 feet of it that died violently in the last minute. The target's spirit rises as a specter under the wraith's control. The wraith can have no more than three specters under its control at one time.</w:t>
      </w:r>
    </w:p>
    <w:p w14:paraId="5F0D7432" w14:textId="77777777" w:rsidR="00846A13" w:rsidRDefault="00000000">
      <w:pPr>
        <w:spacing w:before="120"/>
      </w:pPr>
      <w:r>
        <w:rPr>
          <w:b/>
        </w:rPr>
        <w:t>LORE</w:t>
      </w:r>
    </w:p>
    <w:p w14:paraId="222F96FB" w14:textId="77777777" w:rsidR="00846A13" w:rsidRDefault="00000000">
      <w:r>
        <w:t>Border wraiths are the spirits of soldiers and civilians who died in the countless conflicts in the Border region. They're drawn to battles, feeding on death and violence. Some retain fragments of their former identities and may be laid to rest if their remains are properly buried.</w:t>
      </w:r>
    </w:p>
    <w:p w14:paraId="16BFD57B" w14:textId="77777777" w:rsidR="00846A13" w:rsidRDefault="00000000">
      <w:pPr>
        <w:spacing w:before="120"/>
      </w:pPr>
      <w:r>
        <w:rPr>
          <w:b/>
        </w:rPr>
        <w:t>TACTICS</w:t>
      </w:r>
    </w:p>
    <w:p w14:paraId="586D8F4C" w14:textId="77777777" w:rsidR="00846A13" w:rsidRDefault="00000000">
      <w:r>
        <w:t>- Ambush from walls/objects</w:t>
      </w:r>
    </w:p>
    <w:p w14:paraId="7E1F389D" w14:textId="77777777" w:rsidR="00846A13" w:rsidRDefault="00000000">
      <w:r>
        <w:t>- Target squishier party members</w:t>
      </w:r>
    </w:p>
    <w:p w14:paraId="0ECBCF5B" w14:textId="77777777" w:rsidR="00846A13" w:rsidRDefault="00000000">
      <w:r>
        <w:t>- Use Create Specter on fallen enemies</w:t>
      </w:r>
    </w:p>
    <w:p w14:paraId="3BDE9453" w14:textId="77777777" w:rsidR="00846A13" w:rsidRDefault="00000000">
      <w:r>
        <w:t>- Flee if seriously injured (unless enraged)</w:t>
      </w:r>
    </w:p>
    <w:p w14:paraId="64ED0BD1" w14:textId="77777777" w:rsidR="00846A13" w:rsidRDefault="00000000">
      <w:pPr>
        <w:spacing w:before="120"/>
      </w:pPr>
      <w:r>
        <w:rPr>
          <w:b/>
        </w:rPr>
        <w:lastRenderedPageBreak/>
        <w:t>CAMPAIGN USE</w:t>
      </w:r>
    </w:p>
    <w:p w14:paraId="74EB3EB1" w14:textId="77777777" w:rsidR="00846A13" w:rsidRDefault="00000000">
      <w:r>
        <w:t>Blood &amp; Coin: Haunt battlefields and ruins, add horror element</w:t>
      </w:r>
    </w:p>
    <w:p w14:paraId="7FD11079" w14:textId="77777777" w:rsidR="00846A13" w:rsidRDefault="00000000">
      <w:r>
        <w:t>Shattered Oaths: May have information about ancient battles or locations</w:t>
      </w:r>
    </w:p>
    <w:p w14:paraId="1271DBAF" w14:textId="77777777" w:rsidR="00846A13" w:rsidRDefault="00000000">
      <w:r>
        <w:t>---</w:t>
      </w:r>
    </w:p>
    <w:p w14:paraId="35058771" w14:textId="77777777" w:rsidR="00846A13" w:rsidRDefault="00000000">
      <w:r>
        <w:br w:type="page"/>
      </w:r>
    </w:p>
    <w:p w14:paraId="3029BCBD" w14:textId="77777777" w:rsidR="00846A13" w:rsidRDefault="00000000" w:rsidP="00F601FF">
      <w:pPr>
        <w:pStyle w:val="Heading2"/>
      </w:pPr>
      <w:bookmarkStart w:id="12" w:name="_Toc214638212"/>
      <w:bookmarkStart w:id="13" w:name="_Toc214638392"/>
      <w:r>
        <w:lastRenderedPageBreak/>
        <w:t>Contested Land Elemental</w:t>
      </w:r>
      <w:bookmarkEnd w:id="12"/>
      <w:bookmarkEnd w:id="13"/>
    </w:p>
    <w:p w14:paraId="4C3A6B76" w14:textId="77777777" w:rsidR="00846A13" w:rsidRDefault="00000000">
      <w:pPr>
        <w:spacing w:after="240"/>
        <w:jc w:val="center"/>
      </w:pPr>
      <w:r>
        <w:rPr>
          <w:noProof/>
        </w:rPr>
        <w:drawing>
          <wp:inline distT="0" distB="0" distL="0" distR="0" wp14:anchorId="25A18624" wp14:editId="40A3D0F8">
            <wp:extent cx="411480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contested-land-elemental.jpg"/>
                    <pic:cNvPicPr/>
                  </pic:nvPicPr>
                  <pic:blipFill>
                    <a:blip r:embed="rId11"/>
                    <a:stretch>
                      <a:fillRect/>
                    </a:stretch>
                  </pic:blipFill>
                  <pic:spPr>
                    <a:xfrm>
                      <a:off x="0" y="0"/>
                      <a:ext cx="4114800" cy="6172200"/>
                    </a:xfrm>
                    <a:prstGeom prst="rect">
                      <a:avLst/>
                    </a:prstGeom>
                  </pic:spPr>
                </pic:pic>
              </a:graphicData>
            </a:graphic>
          </wp:inline>
        </w:drawing>
      </w:r>
    </w:p>
    <w:p w14:paraId="78396EAC" w14:textId="77777777" w:rsidR="00846A13" w:rsidRDefault="00000000">
      <w:r>
        <w:t>Large elemental, neutral</w:t>
      </w:r>
    </w:p>
    <w:p w14:paraId="4E57B066" w14:textId="77777777" w:rsidR="00846A13" w:rsidRDefault="00000000">
      <w:r>
        <w:t>Armor Class 17 (natural armor)</w:t>
      </w:r>
    </w:p>
    <w:p w14:paraId="151712E6" w14:textId="77777777" w:rsidR="00846A13" w:rsidRDefault="00000000">
      <w:r>
        <w:t>Hit Points 126 (12d10 + 60)</w:t>
      </w:r>
    </w:p>
    <w:p w14:paraId="313CACDD" w14:textId="77777777" w:rsidR="00846A13" w:rsidRDefault="00000000">
      <w:r>
        <w:t>Speed 30 ft., burrow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61BDE71"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C073AC" w14:textId="77777777" w:rsidR="00846A13" w:rsidRDefault="00000000">
            <w:r>
              <w:t>STR</w:t>
            </w:r>
          </w:p>
        </w:tc>
        <w:tc>
          <w:tcPr>
            <w:tcW w:w="1440" w:type="dxa"/>
          </w:tcPr>
          <w:p w14:paraId="15228213"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67E4DEA7"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23E9F02"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4766F09C"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3296531"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608912FA"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31867E" w14:textId="77777777" w:rsidR="00846A13" w:rsidRDefault="00000000">
            <w:r>
              <w:t>20 (+5)</w:t>
            </w:r>
          </w:p>
        </w:tc>
        <w:tc>
          <w:tcPr>
            <w:tcW w:w="1440" w:type="dxa"/>
          </w:tcPr>
          <w:p w14:paraId="550169E9" w14:textId="77777777" w:rsidR="00846A13" w:rsidRDefault="00000000">
            <w:pPr>
              <w:cnfStyle w:val="000000100000" w:firstRow="0" w:lastRow="0" w:firstColumn="0" w:lastColumn="0" w:oddVBand="0" w:evenVBand="0" w:oddHBand="1" w:evenHBand="0" w:firstRowFirstColumn="0" w:firstRowLastColumn="0" w:lastRowFirstColumn="0" w:lastRowLastColumn="0"/>
            </w:pPr>
            <w:r>
              <w:t>8 (-1)</w:t>
            </w:r>
          </w:p>
        </w:tc>
        <w:tc>
          <w:tcPr>
            <w:tcW w:w="1440" w:type="dxa"/>
          </w:tcPr>
          <w:p w14:paraId="3248FD31"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352609B5" w14:textId="77777777" w:rsidR="00846A13" w:rsidRDefault="00000000">
            <w:pPr>
              <w:cnfStyle w:val="000000100000" w:firstRow="0" w:lastRow="0" w:firstColumn="0" w:lastColumn="0" w:oddVBand="0" w:evenVBand="0" w:oddHBand="1" w:evenHBand="0" w:firstRowFirstColumn="0" w:firstRowLastColumn="0" w:lastRowFirstColumn="0" w:lastRowLastColumn="0"/>
            </w:pPr>
            <w:r>
              <w:t>5 (-3)</w:t>
            </w:r>
          </w:p>
        </w:tc>
        <w:tc>
          <w:tcPr>
            <w:tcW w:w="1440" w:type="dxa"/>
          </w:tcPr>
          <w:p w14:paraId="0F4F347B"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6C9D1059" w14:textId="77777777" w:rsidR="00846A13" w:rsidRDefault="00000000">
            <w:pPr>
              <w:cnfStyle w:val="000000100000" w:firstRow="0" w:lastRow="0" w:firstColumn="0" w:lastColumn="0" w:oddVBand="0" w:evenVBand="0" w:oddHBand="1" w:evenHBand="0" w:firstRowFirstColumn="0" w:firstRowLastColumn="0" w:lastRowFirstColumn="0" w:lastRowLastColumn="0"/>
            </w:pPr>
            <w:r>
              <w:t>5 (-3)</w:t>
            </w:r>
          </w:p>
        </w:tc>
      </w:tr>
    </w:tbl>
    <w:p w14:paraId="05A9E959" w14:textId="77777777" w:rsidR="00846A13" w:rsidRDefault="00846A13"/>
    <w:p w14:paraId="6269BDB7" w14:textId="77777777" w:rsidR="00846A13" w:rsidRDefault="00000000">
      <w:r>
        <w:lastRenderedPageBreak/>
        <w:t>Damage Vulnerabilities thunder</w:t>
      </w:r>
    </w:p>
    <w:p w14:paraId="0DA01323" w14:textId="77777777" w:rsidR="00846A13" w:rsidRDefault="00000000">
      <w:r>
        <w:t>Damage Resistances bludgeoning, piercing, and slashing from nonmagical attacks</w:t>
      </w:r>
    </w:p>
    <w:p w14:paraId="510AF0A4" w14:textId="77777777" w:rsidR="00846A13" w:rsidRDefault="00000000">
      <w:r>
        <w:t>Damage Immunities poison</w:t>
      </w:r>
    </w:p>
    <w:p w14:paraId="2BBEB5FF" w14:textId="77777777" w:rsidR="00846A13" w:rsidRDefault="00000000">
      <w:r>
        <w:t>Condition Immunities exhaustion, paralyzed, petrified, poisoned, unconscious</w:t>
      </w:r>
    </w:p>
    <w:p w14:paraId="4E58B920" w14:textId="77777777" w:rsidR="00846A13" w:rsidRDefault="00000000">
      <w:r>
        <w:t>Senses darkvision 60 ft., tremorsense 60 ft., passive Perception 10</w:t>
      </w:r>
    </w:p>
    <w:p w14:paraId="3CC2D106" w14:textId="77777777" w:rsidR="00846A13" w:rsidRDefault="00000000">
      <w:r>
        <w:t>Languages Terran</w:t>
      </w:r>
    </w:p>
    <w:p w14:paraId="18D9A933" w14:textId="77777777" w:rsidR="00846A13" w:rsidRDefault="00000000">
      <w:r>
        <w:t>Challenge 6 (2,300 XP)</w:t>
      </w:r>
    </w:p>
    <w:p w14:paraId="713CD115" w14:textId="77777777" w:rsidR="00846A13" w:rsidRDefault="00000000">
      <w:r>
        <w:t>Earth Glide. The elemental can burrow through nonmagical, unworked earth and stone. While doing so, it doesn't disturb the material it moves through.</w:t>
      </w:r>
    </w:p>
    <w:p w14:paraId="452DFE60" w14:textId="77777777" w:rsidR="00846A13" w:rsidRDefault="00000000">
      <w:r>
        <w:t>Siege Monster. The elemental deals double damage to objects and structures.</w:t>
      </w:r>
    </w:p>
    <w:p w14:paraId="10848A83" w14:textId="77777777" w:rsidR="00846A13" w:rsidRDefault="00000000">
      <w:r>
        <w:t>Mixed Form. The elemental's body contains earth from both Thaldros and Aethoria, making it unstable. When the elemental takes damage, roll 1d6. On a 5-6, it erupts, dealing 7 (2d6) bludgeoning damage to all creatures within 5 feet.</w:t>
      </w:r>
    </w:p>
    <w:p w14:paraId="47C26AB4" w14:textId="77777777" w:rsidR="00846A13" w:rsidRDefault="00000000">
      <w:r>
        <w:t>Territorial Fury. The elemental has advantage on attack rolls against creatures that have dealt damage to structures or the earth in the last minute.</w:t>
      </w:r>
    </w:p>
    <w:p w14:paraId="08844E31" w14:textId="77777777" w:rsidR="00846A13" w:rsidRDefault="00000000">
      <w:pPr>
        <w:spacing w:before="120"/>
      </w:pPr>
      <w:r>
        <w:rPr>
          <w:b/>
        </w:rPr>
        <w:t>ACTIONS</w:t>
      </w:r>
    </w:p>
    <w:p w14:paraId="56B85643" w14:textId="77777777" w:rsidR="00846A13" w:rsidRDefault="00000000">
      <w:r>
        <w:t>Multiattack. The elemental makes two slam attacks.</w:t>
      </w:r>
    </w:p>
    <w:p w14:paraId="78D22579" w14:textId="77777777" w:rsidR="00846A13" w:rsidRDefault="00000000">
      <w:r>
        <w:t>Slam. Melee Weapon Attack: +8 to hit, reach 10 ft., one target. Hit: 14 (2d8 + 5) bludgeoning damage.</w:t>
      </w:r>
    </w:p>
    <w:p w14:paraId="30F48AB2" w14:textId="77777777" w:rsidR="00846A13" w:rsidRDefault="00000000">
      <w:r>
        <w:t>Border Quake (Recharge 5-6). The elemental strikes the ground, creating a localized earthquake. Each creature on the ground within 20 feet must make a DC 15 Strength saving throw. On a failure, a creature takes 18 (4d8) bludgeoning damage and is knocked prone. On a success, the creature takes half damage and isn't knocked prone. Additionally, the ground in that area becomes difficult terrain until cleared.</w:t>
      </w:r>
    </w:p>
    <w:p w14:paraId="30798C55" w14:textId="77777777" w:rsidR="00846A13" w:rsidRDefault="00000000">
      <w:pPr>
        <w:spacing w:before="120"/>
      </w:pPr>
      <w:r>
        <w:rPr>
          <w:b/>
        </w:rPr>
        <w:t>LORE</w:t>
      </w:r>
    </w:p>
    <w:p w14:paraId="42095F29" w14:textId="77777777" w:rsidR="00846A13" w:rsidRDefault="00000000">
      <w:r>
        <w:t>These elementals form in the Border region, composed of earth from both nations. The constant conflict and bloodshed has made the land itself angry and unstable. They attack anyone who further damages the land but may ignore peaceful travelers.</w:t>
      </w:r>
    </w:p>
    <w:p w14:paraId="7C949044" w14:textId="77777777" w:rsidR="00846A13" w:rsidRDefault="00000000">
      <w:pPr>
        <w:spacing w:before="120"/>
      </w:pPr>
      <w:r>
        <w:rPr>
          <w:b/>
        </w:rPr>
        <w:t>TACTICS</w:t>
      </w:r>
    </w:p>
    <w:p w14:paraId="6A6F81E1" w14:textId="77777777" w:rsidR="00846A13" w:rsidRDefault="00000000">
      <w:r>
        <w:t>- Emerge from underground (surprise)</w:t>
      </w:r>
    </w:p>
    <w:p w14:paraId="52D67445" w14:textId="77777777" w:rsidR="00846A13" w:rsidRDefault="00000000">
      <w:r>
        <w:t>- Focus on those damaging terrain</w:t>
      </w:r>
    </w:p>
    <w:p w14:paraId="08376B9D" w14:textId="77777777" w:rsidR="00846A13" w:rsidRDefault="00000000">
      <w:r>
        <w:t>- Use Border Quake to knock down groups</w:t>
      </w:r>
    </w:p>
    <w:p w14:paraId="512812C4" w14:textId="77777777" w:rsidR="00846A13" w:rsidRDefault="00000000">
      <w:r>
        <w:t>- Retreat underground if badly hurt</w:t>
      </w:r>
    </w:p>
    <w:p w14:paraId="0964D3E8" w14:textId="77777777" w:rsidR="00846A13" w:rsidRDefault="00000000">
      <w:pPr>
        <w:spacing w:before="120"/>
      </w:pPr>
      <w:r>
        <w:rPr>
          <w:b/>
        </w:rPr>
        <w:lastRenderedPageBreak/>
        <w:t>CAMPAIGN USE</w:t>
      </w:r>
    </w:p>
    <w:p w14:paraId="7C221191" w14:textId="77777777" w:rsidR="00846A13" w:rsidRDefault="00000000">
      <w:r>
        <w:t>Both: Environmental hazard, obstacle to overcome, or potential ally if party respects the land</w:t>
      </w:r>
    </w:p>
    <w:p w14:paraId="4208E0E9" w14:textId="77777777" w:rsidR="00846A13" w:rsidRDefault="00000000">
      <w:r>
        <w:t>---</w:t>
      </w:r>
    </w:p>
    <w:p w14:paraId="69A92096" w14:textId="77777777" w:rsidR="00846A13" w:rsidRDefault="00000000">
      <w:r>
        <w:br w:type="page"/>
      </w:r>
    </w:p>
    <w:p w14:paraId="18540172" w14:textId="77777777" w:rsidR="00846A13" w:rsidRDefault="00000000" w:rsidP="00F601FF">
      <w:pPr>
        <w:pStyle w:val="Heading2"/>
      </w:pPr>
      <w:bookmarkStart w:id="14" w:name="_Toc214638213"/>
      <w:bookmarkStart w:id="15" w:name="_Toc214638393"/>
      <w:r>
        <w:lastRenderedPageBreak/>
        <w:t>Refugee Mob</w:t>
      </w:r>
      <w:bookmarkEnd w:id="14"/>
      <w:bookmarkEnd w:id="15"/>
    </w:p>
    <w:p w14:paraId="69C83BEB" w14:textId="77777777" w:rsidR="00846A13" w:rsidRDefault="00000000">
      <w:pPr>
        <w:spacing w:after="240"/>
        <w:jc w:val="center"/>
      </w:pPr>
      <w:r>
        <w:rPr>
          <w:noProof/>
        </w:rPr>
        <w:drawing>
          <wp:inline distT="0" distB="0" distL="0" distR="0" wp14:anchorId="67949548" wp14:editId="4A2FC72B">
            <wp:extent cx="41148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refugee-mob.jpg"/>
                    <pic:cNvPicPr/>
                  </pic:nvPicPr>
                  <pic:blipFill>
                    <a:blip r:embed="rId12"/>
                    <a:stretch>
                      <a:fillRect/>
                    </a:stretch>
                  </pic:blipFill>
                  <pic:spPr>
                    <a:xfrm>
                      <a:off x="0" y="0"/>
                      <a:ext cx="4114800" cy="4114800"/>
                    </a:xfrm>
                    <a:prstGeom prst="rect">
                      <a:avLst/>
                    </a:prstGeom>
                  </pic:spPr>
                </pic:pic>
              </a:graphicData>
            </a:graphic>
          </wp:inline>
        </w:drawing>
      </w:r>
    </w:p>
    <w:p w14:paraId="41AF877A" w14:textId="77777777" w:rsidR="00846A13" w:rsidRDefault="00000000">
      <w:r>
        <w:t>Large swarm of Medium humanoids, any alignment</w:t>
      </w:r>
    </w:p>
    <w:p w14:paraId="05ED3CC0" w14:textId="77777777" w:rsidR="00846A13" w:rsidRDefault="00000000">
      <w:r>
        <w:t>Armor Class 10</w:t>
      </w:r>
    </w:p>
    <w:p w14:paraId="794034AA" w14:textId="77777777" w:rsidR="00846A13" w:rsidRDefault="00000000">
      <w:r>
        <w:t>Hit Points 39 (6d10 + 6)</w:t>
      </w:r>
    </w:p>
    <w:p w14:paraId="2F315053"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3EB9CBB"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E34FA8" w14:textId="77777777" w:rsidR="00846A13" w:rsidRDefault="00000000">
            <w:r>
              <w:t>STR</w:t>
            </w:r>
          </w:p>
        </w:tc>
        <w:tc>
          <w:tcPr>
            <w:tcW w:w="1440" w:type="dxa"/>
          </w:tcPr>
          <w:p w14:paraId="587388CB"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6353A664"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B233195"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3031E02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470BC11"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E7CBDD4"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E8B9DB" w14:textId="77777777" w:rsidR="00846A13" w:rsidRDefault="00000000">
            <w:r>
              <w:t>10 (+0)</w:t>
            </w:r>
          </w:p>
        </w:tc>
        <w:tc>
          <w:tcPr>
            <w:tcW w:w="1440" w:type="dxa"/>
          </w:tcPr>
          <w:p w14:paraId="6B2ECD37"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7D839BD5"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3CFE271A"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7D2ED97F"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095AE12A" w14:textId="77777777" w:rsidR="00846A13" w:rsidRDefault="00000000">
            <w:pPr>
              <w:cnfStyle w:val="000000100000" w:firstRow="0" w:lastRow="0" w:firstColumn="0" w:lastColumn="0" w:oddVBand="0" w:evenVBand="0" w:oddHBand="1" w:evenHBand="0" w:firstRowFirstColumn="0" w:firstRowLastColumn="0" w:lastRowFirstColumn="0" w:lastRowLastColumn="0"/>
            </w:pPr>
            <w:r>
              <w:t>8 (-1)</w:t>
            </w:r>
          </w:p>
        </w:tc>
      </w:tr>
    </w:tbl>
    <w:p w14:paraId="128B695A" w14:textId="77777777" w:rsidR="00846A13" w:rsidRDefault="00846A13"/>
    <w:p w14:paraId="09555493" w14:textId="77777777" w:rsidR="00846A13" w:rsidRDefault="00000000">
      <w:r>
        <w:t>Condition Immunities charmed, frightened, grappled, paralyzed, petrified, prone, restrained, stunned</w:t>
      </w:r>
    </w:p>
    <w:p w14:paraId="299A4BB1" w14:textId="77777777" w:rsidR="00846A13" w:rsidRDefault="00000000">
      <w:r>
        <w:t>Senses passive Perception 10</w:t>
      </w:r>
    </w:p>
    <w:p w14:paraId="1F56994C" w14:textId="77777777" w:rsidR="00846A13" w:rsidRDefault="00000000">
      <w:r>
        <w:t>Languages Common</w:t>
      </w:r>
    </w:p>
    <w:p w14:paraId="5843C3D6" w14:textId="77777777" w:rsidR="00846A13" w:rsidRDefault="00000000">
      <w:r>
        <w:t>Challenge 1 (200 XP)</w:t>
      </w:r>
    </w:p>
    <w:p w14:paraId="3ABCD0AB" w14:textId="77777777" w:rsidR="00846A13" w:rsidRDefault="00000000">
      <w:r>
        <w:t>Swarm. The mob can occupy another creature's space and vice versa, and the mob can move through any opening large enough for a Medium humanoid. The mob can't regain hit points or gain temporary hit points.</w:t>
      </w:r>
    </w:p>
    <w:p w14:paraId="789E077C" w14:textId="77777777" w:rsidR="00846A13" w:rsidRDefault="00000000">
      <w:r>
        <w:t>Desperate Horde. The mob has advantage on attack rolls if it has half its hit points or more.</w:t>
      </w:r>
    </w:p>
    <w:p w14:paraId="6192184E" w14:textId="77777777" w:rsidR="00846A13" w:rsidRDefault="00000000">
      <w:r>
        <w:lastRenderedPageBreak/>
        <w:t>Panicked. The mob has disadvantage on Wisdom saving throws while below half hit points.</w:t>
      </w:r>
    </w:p>
    <w:p w14:paraId="3CBB56B5" w14:textId="77777777" w:rsidR="00846A13" w:rsidRDefault="00000000">
      <w:pPr>
        <w:spacing w:before="120"/>
      </w:pPr>
      <w:r>
        <w:rPr>
          <w:b/>
        </w:rPr>
        <w:t>ACTIONS</w:t>
      </w:r>
    </w:p>
    <w:p w14:paraId="79FA2695" w14:textId="77777777" w:rsidR="00846A13" w:rsidRDefault="00000000">
      <w:r>
        <w:t>Mob Violence. Melee Weapon Attack: +2 to hit, reach 0 ft., one creature in the swarm's space. Hit: 14 (4d6) bludgeoning damage, or 7 (2d6) bludgeoning damage if the swarm has half its hit points or fewer.</w:t>
      </w:r>
    </w:p>
    <w:p w14:paraId="0CA71140" w14:textId="77777777" w:rsidR="00846A13" w:rsidRDefault="00000000">
      <w:pPr>
        <w:spacing w:before="120"/>
      </w:pPr>
      <w:r>
        <w:rPr>
          <w:b/>
        </w:rPr>
        <w:t>REACTIONS</w:t>
      </w:r>
    </w:p>
    <w:p w14:paraId="004D861E" w14:textId="77777777" w:rsidR="00846A13" w:rsidRDefault="00000000">
      <w:r>
        <w:t>Stampede. When the mob takes damage from an area effect, it can move up to its speed away from the source of danger. This movement doesn't provoke opportunity attacks.</w:t>
      </w:r>
    </w:p>
    <w:p w14:paraId="391ED36A" w14:textId="77777777" w:rsidR="00846A13" w:rsidRDefault="00000000">
      <w:pPr>
        <w:spacing w:before="120"/>
      </w:pPr>
      <w:r>
        <w:rPr>
          <w:b/>
        </w:rPr>
        <w:t>LORE</w:t>
      </w:r>
    </w:p>
    <w:p w14:paraId="6EA14AEB" w14:textId="77777777" w:rsidR="00846A13" w:rsidRDefault="00000000">
      <w:r>
        <w:t>Desperate refugees sometimes form angry mobs, driven by fear, hunger, or manipulation. They're not eviljust desperate people in terrible circumstances. Most will flee or surrender if given the opportunity.</w:t>
      </w:r>
    </w:p>
    <w:p w14:paraId="3CC4178D" w14:textId="77777777" w:rsidR="00846A13" w:rsidRDefault="00000000">
      <w:pPr>
        <w:spacing w:before="120"/>
      </w:pPr>
      <w:r>
        <w:rPr>
          <w:b/>
        </w:rPr>
        <w:t>TACTICS</w:t>
      </w:r>
    </w:p>
    <w:p w14:paraId="49C85191" w14:textId="77777777" w:rsidR="00846A13" w:rsidRDefault="00000000">
      <w:r>
        <w:t>- Overwhelm through numbers</w:t>
      </w:r>
    </w:p>
    <w:p w14:paraId="24EDFD3F" w14:textId="77777777" w:rsidR="00846A13" w:rsidRDefault="00000000">
      <w:r>
        <w:t>- Target obvious threats</w:t>
      </w:r>
    </w:p>
    <w:p w14:paraId="59191DFF" w14:textId="77777777" w:rsidR="00846A13" w:rsidRDefault="00000000">
      <w:r>
        <w:t>- Flee if leaders fall or hope is offered</w:t>
      </w:r>
    </w:p>
    <w:p w14:paraId="33A09DBF" w14:textId="77777777" w:rsidR="00846A13" w:rsidRDefault="00000000">
      <w:r>
        <w:t>- Can be calmed with Persuasion (DC 15)</w:t>
      </w:r>
    </w:p>
    <w:p w14:paraId="33D0879F" w14:textId="77777777" w:rsidR="00846A13" w:rsidRDefault="00000000">
      <w:pPr>
        <w:spacing w:before="120"/>
      </w:pPr>
      <w:r>
        <w:rPr>
          <w:b/>
        </w:rPr>
        <w:t>CAMPAIGN USE</w:t>
      </w:r>
    </w:p>
    <w:p w14:paraId="61EFB36E" w14:textId="77777777" w:rsidR="00846A13" w:rsidRDefault="00000000">
      <w:r>
        <w:t>Blood &amp; Coin: Moral dilemmathey're a threat but also victims</w:t>
      </w:r>
    </w:p>
    <w:p w14:paraId="43C3668A" w14:textId="77777777" w:rsidR="00846A13" w:rsidRDefault="00000000">
      <w:r>
        <w:t>Shattered Oaths: Potential recruits if handled with compassion</w:t>
      </w:r>
    </w:p>
    <w:p w14:paraId="3A41A555" w14:textId="77777777" w:rsidR="00846A13" w:rsidRDefault="00000000">
      <w:r>
        <w:t>---</w:t>
      </w:r>
    </w:p>
    <w:p w14:paraId="0370889F" w14:textId="77777777" w:rsidR="00846A13" w:rsidRDefault="00000000">
      <w:r>
        <w:br w:type="page"/>
      </w:r>
    </w:p>
    <w:p w14:paraId="0F35EDF8" w14:textId="77777777" w:rsidR="00846A13" w:rsidRDefault="00000000" w:rsidP="00F601FF">
      <w:pPr>
        <w:pStyle w:val="Heading2"/>
      </w:pPr>
      <w:bookmarkStart w:id="16" w:name="_Toc214638214"/>
      <w:bookmarkStart w:id="17" w:name="_Toc214638394"/>
      <w:r>
        <w:lastRenderedPageBreak/>
        <w:t>Scavenger Ghoul</w:t>
      </w:r>
      <w:bookmarkEnd w:id="16"/>
      <w:bookmarkEnd w:id="17"/>
    </w:p>
    <w:p w14:paraId="22F6EB08" w14:textId="77777777" w:rsidR="00846A13" w:rsidRDefault="00000000">
      <w:pPr>
        <w:spacing w:after="240"/>
        <w:jc w:val="center"/>
      </w:pPr>
      <w:r>
        <w:rPr>
          <w:noProof/>
        </w:rPr>
        <w:drawing>
          <wp:inline distT="0" distB="0" distL="0" distR="0" wp14:anchorId="25F8988F" wp14:editId="4D017AEB">
            <wp:extent cx="411480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scavenger-ghoul.jpg"/>
                    <pic:cNvPicPr/>
                  </pic:nvPicPr>
                  <pic:blipFill>
                    <a:blip r:embed="rId13"/>
                    <a:stretch>
                      <a:fillRect/>
                    </a:stretch>
                  </pic:blipFill>
                  <pic:spPr>
                    <a:xfrm>
                      <a:off x="0" y="0"/>
                      <a:ext cx="4114800" cy="6172200"/>
                    </a:xfrm>
                    <a:prstGeom prst="rect">
                      <a:avLst/>
                    </a:prstGeom>
                  </pic:spPr>
                </pic:pic>
              </a:graphicData>
            </a:graphic>
          </wp:inline>
        </w:drawing>
      </w:r>
    </w:p>
    <w:p w14:paraId="75A364A0" w14:textId="77777777" w:rsidR="00846A13" w:rsidRDefault="00000000">
      <w:r>
        <w:t>Medium undead, chaotic evil</w:t>
      </w:r>
    </w:p>
    <w:p w14:paraId="18583C59" w14:textId="77777777" w:rsidR="00846A13" w:rsidRDefault="00000000">
      <w:r>
        <w:t>Armor Class 12</w:t>
      </w:r>
    </w:p>
    <w:p w14:paraId="0C0FDD4E" w14:textId="77777777" w:rsidR="00846A13" w:rsidRDefault="00000000">
      <w:r>
        <w:t>Hit Points 22 (5d8)</w:t>
      </w:r>
    </w:p>
    <w:p w14:paraId="57A9AAF0"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7347B2D"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0F9C78" w14:textId="77777777" w:rsidR="00846A13" w:rsidRDefault="00000000">
            <w:r>
              <w:t>STR</w:t>
            </w:r>
          </w:p>
        </w:tc>
        <w:tc>
          <w:tcPr>
            <w:tcW w:w="1440" w:type="dxa"/>
          </w:tcPr>
          <w:p w14:paraId="28F274EC"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87C4697"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2AD0C49"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3BD290E"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ADCE471"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521D70B6"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6622B3" w14:textId="77777777" w:rsidR="00846A13" w:rsidRDefault="00000000">
            <w:r>
              <w:t>13 (+1)</w:t>
            </w:r>
          </w:p>
        </w:tc>
        <w:tc>
          <w:tcPr>
            <w:tcW w:w="1440" w:type="dxa"/>
          </w:tcPr>
          <w:p w14:paraId="204DED18"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688D70CE"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152D8CCB" w14:textId="77777777" w:rsidR="00846A13" w:rsidRDefault="00000000">
            <w:pPr>
              <w:cnfStyle w:val="000000100000" w:firstRow="0" w:lastRow="0" w:firstColumn="0" w:lastColumn="0" w:oddVBand="0" w:evenVBand="0" w:oddHBand="1" w:evenHBand="0" w:firstRowFirstColumn="0" w:firstRowLastColumn="0" w:lastRowFirstColumn="0" w:lastRowLastColumn="0"/>
            </w:pPr>
            <w:r>
              <w:t>7 (-2)</w:t>
            </w:r>
          </w:p>
        </w:tc>
        <w:tc>
          <w:tcPr>
            <w:tcW w:w="1440" w:type="dxa"/>
          </w:tcPr>
          <w:p w14:paraId="0F7F0830"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1769D502" w14:textId="77777777" w:rsidR="00846A13" w:rsidRDefault="00000000">
            <w:pPr>
              <w:cnfStyle w:val="000000100000" w:firstRow="0" w:lastRow="0" w:firstColumn="0" w:lastColumn="0" w:oddVBand="0" w:evenVBand="0" w:oddHBand="1" w:evenHBand="0" w:firstRowFirstColumn="0" w:firstRowLastColumn="0" w:lastRowFirstColumn="0" w:lastRowLastColumn="0"/>
            </w:pPr>
            <w:r>
              <w:t>6 (-2)</w:t>
            </w:r>
          </w:p>
        </w:tc>
      </w:tr>
    </w:tbl>
    <w:p w14:paraId="4E79DECB" w14:textId="77777777" w:rsidR="00846A13" w:rsidRDefault="00846A13"/>
    <w:p w14:paraId="3464E212" w14:textId="77777777" w:rsidR="00846A13" w:rsidRDefault="00000000">
      <w:r>
        <w:lastRenderedPageBreak/>
        <w:t>Damage Immunities poison</w:t>
      </w:r>
    </w:p>
    <w:p w14:paraId="1D419B97" w14:textId="77777777" w:rsidR="00846A13" w:rsidRDefault="00000000">
      <w:r>
        <w:t>Condition Immunities charmed, exhaustion, poisoned</w:t>
      </w:r>
    </w:p>
    <w:p w14:paraId="78FABB88" w14:textId="77777777" w:rsidR="00846A13" w:rsidRDefault="00000000">
      <w:r>
        <w:t>Senses darkvision 60 ft., passive Perception 10</w:t>
      </w:r>
    </w:p>
    <w:p w14:paraId="45F93BC7" w14:textId="77777777" w:rsidR="00846A13" w:rsidRDefault="00000000">
      <w:r>
        <w:t>Languages Common</w:t>
      </w:r>
    </w:p>
    <w:p w14:paraId="05772660" w14:textId="77777777" w:rsidR="00846A13" w:rsidRDefault="00000000">
      <w:r>
        <w:t>Challenge 1 (200 XP)</w:t>
      </w:r>
    </w:p>
    <w:p w14:paraId="4707E5A0" w14:textId="77777777" w:rsidR="00846A13" w:rsidRDefault="00000000">
      <w:r>
        <w:t>Battlefield Scavenger. The ghoul has advantage on Wisdom (Perception) checks to find corpses or wounded creatures.</w:t>
      </w:r>
    </w:p>
    <w:p w14:paraId="1501002C" w14:textId="77777777" w:rsidR="00846A13" w:rsidRDefault="00000000">
      <w:r>
        <w:t>Pack Tactics. The ghoul has advantage on attack rolls against a creature if at least one of the ghoul's allies is within 5 feet of the creature and the ally isn't incapacitated.</w:t>
      </w:r>
    </w:p>
    <w:p w14:paraId="627051AD" w14:textId="77777777" w:rsidR="00846A13" w:rsidRDefault="00000000">
      <w:pPr>
        <w:spacing w:before="120"/>
      </w:pPr>
      <w:r>
        <w:rPr>
          <w:b/>
        </w:rPr>
        <w:t>ACTIONS</w:t>
      </w:r>
    </w:p>
    <w:p w14:paraId="09FA54CF" w14:textId="77777777" w:rsidR="00846A13" w:rsidRDefault="00000000">
      <w:r>
        <w:t>Bite. Melee Weapon Attack: +4 to hit, reach 5 ft., one creature. Hit: 9 (2d6 + 2) piercing damage.</w:t>
      </w:r>
    </w:p>
    <w:p w14:paraId="63943F72" w14:textId="77777777" w:rsidR="00846A13" w:rsidRDefault="00000000">
      <w:r>
        <w:t>Claws. Melee Weapon Attack: +4 to hit, reach 5 ft., one target. Hit: 7 (2d4 + 2) slashing damage. If the target is a creature other than an elf or undead, it must succeed on a DC 10 Constitution saving throw or be paralyzed for 1 minute. The target can repeat the saving throw at the end of each of its turns, ending the effect on itself on a success.</w:t>
      </w:r>
    </w:p>
    <w:p w14:paraId="4952E5BC" w14:textId="77777777" w:rsidR="00846A13" w:rsidRDefault="00000000">
      <w:r>
        <w:t>Corpse Feast (Recharge 5-6). If the ghoul is adjacent to a corpse or unconscious creature, it can spend its action feeding. It regains 10 (3d6) hit points.</w:t>
      </w:r>
    </w:p>
    <w:p w14:paraId="0C4437AA" w14:textId="77777777" w:rsidR="00846A13" w:rsidRDefault="00000000">
      <w:pPr>
        <w:spacing w:before="120"/>
      </w:pPr>
      <w:r>
        <w:rPr>
          <w:b/>
        </w:rPr>
        <w:t>LORE</w:t>
      </w:r>
    </w:p>
    <w:p w14:paraId="30182A7C" w14:textId="77777777" w:rsidR="00846A13" w:rsidRDefault="00000000">
      <w:r>
        <w:t>The Border's constant violence creates ample food for ghouls. These undead scavengers lurk near battlefields and ambush sites, waiting for fresh corpsesor making their own.</w:t>
      </w:r>
    </w:p>
    <w:p w14:paraId="2A229397" w14:textId="77777777" w:rsidR="00846A13" w:rsidRDefault="00000000">
      <w:pPr>
        <w:spacing w:before="120"/>
      </w:pPr>
      <w:r>
        <w:rPr>
          <w:b/>
        </w:rPr>
        <w:t>TACTICS</w:t>
      </w:r>
    </w:p>
    <w:p w14:paraId="0B84D8B5" w14:textId="77777777" w:rsidR="00846A13" w:rsidRDefault="00000000">
      <w:r>
        <w:t>- Hunt in packs (2-8 ghouls)</w:t>
      </w:r>
    </w:p>
    <w:p w14:paraId="027A4ADC" w14:textId="77777777" w:rsidR="00846A13" w:rsidRDefault="00000000">
      <w:r>
        <w:t>- Target wounded enemies</w:t>
      </w:r>
    </w:p>
    <w:p w14:paraId="289688C1" w14:textId="77777777" w:rsidR="00846A13" w:rsidRDefault="00000000">
      <w:r>
        <w:t>- Use paralysis on dangerous foes</w:t>
      </w:r>
    </w:p>
    <w:p w14:paraId="32091BC0" w14:textId="77777777" w:rsidR="00846A13" w:rsidRDefault="00000000">
      <w:r>
        <w:t>- Feast mid-combat if possible</w:t>
      </w:r>
    </w:p>
    <w:p w14:paraId="227A51BE" w14:textId="77777777" w:rsidR="00846A13" w:rsidRDefault="00000000">
      <w:pPr>
        <w:spacing w:before="120"/>
      </w:pPr>
      <w:r>
        <w:rPr>
          <w:b/>
        </w:rPr>
        <w:t>CAMPAIGN USE</w:t>
      </w:r>
    </w:p>
    <w:p w14:paraId="499EBA51" w14:textId="77777777" w:rsidR="00846A13" w:rsidRDefault="00000000">
      <w:r>
        <w:t>Both: Common undead encounter in Border region</w:t>
      </w:r>
    </w:p>
    <w:p w14:paraId="695E9C86" w14:textId="77777777" w:rsidR="00846A13" w:rsidRDefault="00000000">
      <w:r>
        <w:t>---</w:t>
      </w:r>
    </w:p>
    <w:p w14:paraId="6DA7BE7B" w14:textId="77777777" w:rsidR="00846A13" w:rsidRDefault="00000000">
      <w:r>
        <w:br w:type="page"/>
      </w:r>
    </w:p>
    <w:p w14:paraId="574373E9" w14:textId="77777777" w:rsidR="00846A13" w:rsidRDefault="00000000" w:rsidP="00F601FF">
      <w:pPr>
        <w:pStyle w:val="Heading2"/>
      </w:pPr>
      <w:bookmarkStart w:id="18" w:name="_Toc214638215"/>
      <w:bookmarkStart w:id="19" w:name="_Toc214638395"/>
      <w:r>
        <w:lastRenderedPageBreak/>
        <w:t>Territorial Drake</w:t>
      </w:r>
      <w:bookmarkEnd w:id="18"/>
      <w:bookmarkEnd w:id="19"/>
    </w:p>
    <w:p w14:paraId="51C29BF8" w14:textId="77777777" w:rsidR="00846A13" w:rsidRDefault="00000000">
      <w:pPr>
        <w:spacing w:after="240"/>
        <w:jc w:val="center"/>
      </w:pPr>
      <w:r>
        <w:rPr>
          <w:noProof/>
        </w:rPr>
        <w:drawing>
          <wp:inline distT="0" distB="0" distL="0" distR="0" wp14:anchorId="4CD56276" wp14:editId="312F2195">
            <wp:extent cx="41148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territorial-drake.jpg"/>
                    <pic:cNvPicPr/>
                  </pic:nvPicPr>
                  <pic:blipFill>
                    <a:blip r:embed="rId14"/>
                    <a:stretch>
                      <a:fillRect/>
                    </a:stretch>
                  </pic:blipFill>
                  <pic:spPr>
                    <a:xfrm>
                      <a:off x="0" y="0"/>
                      <a:ext cx="4114800" cy="6172200"/>
                    </a:xfrm>
                    <a:prstGeom prst="rect">
                      <a:avLst/>
                    </a:prstGeom>
                  </pic:spPr>
                </pic:pic>
              </a:graphicData>
            </a:graphic>
          </wp:inline>
        </w:drawing>
      </w:r>
    </w:p>
    <w:p w14:paraId="31E64945" w14:textId="77777777" w:rsidR="00846A13" w:rsidRDefault="00000000">
      <w:r>
        <w:t>Large dragon, unaligned</w:t>
      </w:r>
    </w:p>
    <w:p w14:paraId="6A959D2D" w14:textId="77777777" w:rsidR="00846A13" w:rsidRDefault="00000000">
      <w:r>
        <w:t>Armor Class 14 (natural armor)</w:t>
      </w:r>
    </w:p>
    <w:p w14:paraId="08BBC1A2" w14:textId="77777777" w:rsidR="00846A13" w:rsidRDefault="00000000">
      <w:r>
        <w:t>Hit Points 52 (7d10 + 14)</w:t>
      </w:r>
    </w:p>
    <w:p w14:paraId="2600281D" w14:textId="77777777" w:rsidR="00846A13" w:rsidRDefault="00000000">
      <w:r>
        <w:t>Speed 30 ft., climb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180094F"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0FA637" w14:textId="77777777" w:rsidR="00846A13" w:rsidRDefault="00000000">
            <w:r>
              <w:t>STR</w:t>
            </w:r>
          </w:p>
        </w:tc>
        <w:tc>
          <w:tcPr>
            <w:tcW w:w="1440" w:type="dxa"/>
          </w:tcPr>
          <w:p w14:paraId="46688956"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33697DBD"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10978CD"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36C32B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8E20253"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904D8C9"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20FC4" w14:textId="77777777" w:rsidR="00846A13" w:rsidRDefault="00000000">
            <w:r>
              <w:t>16 (+3)</w:t>
            </w:r>
          </w:p>
        </w:tc>
        <w:tc>
          <w:tcPr>
            <w:tcW w:w="1440" w:type="dxa"/>
          </w:tcPr>
          <w:p w14:paraId="5C53938A"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0D4FFDF6"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50CE7E43" w14:textId="77777777" w:rsidR="00846A13" w:rsidRDefault="00000000">
            <w:pPr>
              <w:cnfStyle w:val="000000100000" w:firstRow="0" w:lastRow="0" w:firstColumn="0" w:lastColumn="0" w:oddVBand="0" w:evenVBand="0" w:oddHBand="1" w:evenHBand="0" w:firstRowFirstColumn="0" w:firstRowLastColumn="0" w:lastRowFirstColumn="0" w:lastRowLastColumn="0"/>
            </w:pPr>
            <w:r>
              <w:t>4 (-3)</w:t>
            </w:r>
          </w:p>
        </w:tc>
        <w:tc>
          <w:tcPr>
            <w:tcW w:w="1440" w:type="dxa"/>
          </w:tcPr>
          <w:p w14:paraId="1CCEBD83"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42491704" w14:textId="77777777" w:rsidR="00846A13" w:rsidRDefault="00000000">
            <w:pPr>
              <w:cnfStyle w:val="000000100000" w:firstRow="0" w:lastRow="0" w:firstColumn="0" w:lastColumn="0" w:oddVBand="0" w:evenVBand="0" w:oddHBand="1" w:evenHBand="0" w:firstRowFirstColumn="0" w:firstRowLastColumn="0" w:lastRowFirstColumn="0" w:lastRowLastColumn="0"/>
            </w:pPr>
            <w:r>
              <w:t>7 (-2)</w:t>
            </w:r>
          </w:p>
        </w:tc>
      </w:tr>
    </w:tbl>
    <w:p w14:paraId="19FD52D1" w14:textId="77777777" w:rsidR="00846A13" w:rsidRDefault="00846A13"/>
    <w:p w14:paraId="265ECD75" w14:textId="77777777" w:rsidR="00846A13" w:rsidRDefault="00000000">
      <w:r>
        <w:lastRenderedPageBreak/>
        <w:t>Skills Perception +2, Stealth +2</w:t>
      </w:r>
    </w:p>
    <w:p w14:paraId="1DFCB774" w14:textId="77777777" w:rsidR="00846A13" w:rsidRDefault="00000000">
      <w:r>
        <w:t>Senses darkvision 60 ft., passive Perception 12</w:t>
      </w:r>
    </w:p>
    <w:p w14:paraId="0316AE97" w14:textId="77777777" w:rsidR="00846A13" w:rsidRDefault="00000000">
      <w:r>
        <w:t>Languages understands Draconic but can't speak</w:t>
      </w:r>
    </w:p>
    <w:p w14:paraId="18349B58" w14:textId="77777777" w:rsidR="00846A13" w:rsidRDefault="00000000">
      <w:r>
        <w:t>Challenge 2 (450 XP)</w:t>
      </w:r>
    </w:p>
    <w:p w14:paraId="35383332" w14:textId="77777777" w:rsidR="00846A13" w:rsidRDefault="00000000">
      <w:r>
        <w:t>Border Camouflage. The drake has advantage on Dexterity (Stealth) checks in rocky or ruined terrain.</w:t>
      </w:r>
    </w:p>
    <w:p w14:paraId="4810E6CC" w14:textId="77777777" w:rsidR="00846A13" w:rsidRDefault="00000000">
      <w:r>
        <w:t>Pack Tactics. The drake has advantage on attack rolls against a creature if at least one of the drake's allies is within 5 feet of the creature and the ally isn't incapacitated.</w:t>
      </w:r>
    </w:p>
    <w:p w14:paraId="4B72ED96" w14:textId="77777777" w:rsidR="00846A13" w:rsidRDefault="00000000">
      <w:pPr>
        <w:spacing w:before="120"/>
      </w:pPr>
      <w:r>
        <w:rPr>
          <w:b/>
        </w:rPr>
        <w:t>ACTIONS</w:t>
      </w:r>
    </w:p>
    <w:p w14:paraId="1311664B" w14:textId="77777777" w:rsidR="00846A13" w:rsidRDefault="00000000">
      <w:r>
        <w:t>Multiattack. The drake makes one bite attack and one tail attack.</w:t>
      </w:r>
    </w:p>
    <w:p w14:paraId="1D8DF3B6" w14:textId="77777777" w:rsidR="00846A13" w:rsidRDefault="00000000">
      <w:r>
        <w:t>Bite. Melee Weapon Attack: +5 to hit, reach 5 ft., one target. Hit: 7 (1d8 + 3) piercing damage.</w:t>
      </w:r>
    </w:p>
    <w:p w14:paraId="69CB43E3" w14:textId="77777777" w:rsidR="00846A13" w:rsidRDefault="00000000">
      <w:r>
        <w:t>Tail. Melee Weapon Attack: +5 to hit, reach 5 ft., one target. Hit: 6 (1d6 + 3) bludgeoning damage, and the target must succeed on a DC 13 Strength saving throw or be knocked prone.</w:t>
      </w:r>
    </w:p>
    <w:p w14:paraId="35F85334" w14:textId="77777777" w:rsidR="00846A13" w:rsidRDefault="00000000">
      <w:r>
        <w:t>Warning Roar (Recharge 5-6). The drake roars, alerting other drakes in a 1-mile radius. Allied drakes within 60 feet gain advantage on their next attack roll.</w:t>
      </w:r>
    </w:p>
    <w:p w14:paraId="129CAF69" w14:textId="77777777" w:rsidR="00846A13" w:rsidRDefault="00000000">
      <w:pPr>
        <w:spacing w:before="120"/>
      </w:pPr>
      <w:r>
        <w:rPr>
          <w:b/>
        </w:rPr>
        <w:t>LORE</w:t>
      </w:r>
    </w:p>
    <w:p w14:paraId="2002077E" w14:textId="77777777" w:rsidR="00846A13" w:rsidRDefault="00000000">
      <w:r>
        <w:t>These drakes have claimed territories in the Border's ruins and caves. They're aggressive toward intruders but intelligent enough to recognize when they're outmatched. Some mercenary bands have trained them as mounts or guards.</w:t>
      </w:r>
    </w:p>
    <w:p w14:paraId="08E63708" w14:textId="77777777" w:rsidR="00846A13" w:rsidRDefault="00000000">
      <w:pPr>
        <w:spacing w:before="120"/>
      </w:pPr>
      <w:r>
        <w:rPr>
          <w:b/>
        </w:rPr>
        <w:t>TACTICS</w:t>
      </w:r>
    </w:p>
    <w:p w14:paraId="02D9E19C" w14:textId="77777777" w:rsidR="00846A13" w:rsidRDefault="00000000">
      <w:r>
        <w:t>- Ambush from high ground</w:t>
      </w:r>
    </w:p>
    <w:p w14:paraId="7BB0DDE2" w14:textId="77777777" w:rsidR="00846A13" w:rsidRDefault="00000000">
      <w:r>
        <w:t>- Work in pairs if possible</w:t>
      </w:r>
    </w:p>
    <w:p w14:paraId="4B3D1A7E" w14:textId="77777777" w:rsidR="00846A13" w:rsidRDefault="00000000">
      <w:r>
        <w:t>- Use tail to knock down enemies</w:t>
      </w:r>
    </w:p>
    <w:p w14:paraId="022E3A34" w14:textId="77777777" w:rsidR="00846A13" w:rsidRDefault="00000000">
      <w:r>
        <w:t>- Flee to lair if seriously wounded</w:t>
      </w:r>
    </w:p>
    <w:p w14:paraId="427B9BFB" w14:textId="77777777" w:rsidR="00846A13" w:rsidRDefault="00000000">
      <w:pPr>
        <w:spacing w:before="120"/>
      </w:pPr>
      <w:r>
        <w:rPr>
          <w:b/>
        </w:rPr>
        <w:t>CAMPAIGN USE</w:t>
      </w:r>
    </w:p>
    <w:p w14:paraId="1B1BC3C8" w14:textId="77777777" w:rsidR="00846A13" w:rsidRDefault="00000000">
      <w:r>
        <w:t>Blood &amp; Coin: Encountered in ruins, potential to be trained/tamed</w:t>
      </w:r>
    </w:p>
    <w:p w14:paraId="133280BD" w14:textId="77777777" w:rsidR="00846A13" w:rsidRDefault="00000000">
      <w:r>
        <w:t>Shattered Oaths: Guard important locations or paths</w:t>
      </w:r>
    </w:p>
    <w:p w14:paraId="1381852A" w14:textId="77777777" w:rsidR="00846A13" w:rsidRDefault="00000000">
      <w:r>
        <w:t>---</w:t>
      </w:r>
    </w:p>
    <w:p w14:paraId="6ADE6011" w14:textId="77777777" w:rsidR="00846A13" w:rsidRDefault="00000000">
      <w:r>
        <w:br w:type="page"/>
      </w:r>
    </w:p>
    <w:p w14:paraId="701854C6" w14:textId="77777777" w:rsidR="00846A13" w:rsidRDefault="00000000" w:rsidP="00F601FF">
      <w:pPr>
        <w:pStyle w:val="Heading2"/>
      </w:pPr>
      <w:bookmarkStart w:id="20" w:name="_Toc214638216"/>
      <w:bookmarkStart w:id="21" w:name="_Toc214638396"/>
      <w:r>
        <w:lastRenderedPageBreak/>
        <w:t>War Beast</w:t>
      </w:r>
      <w:bookmarkEnd w:id="20"/>
      <w:bookmarkEnd w:id="21"/>
    </w:p>
    <w:p w14:paraId="70791FA5" w14:textId="77777777" w:rsidR="00846A13" w:rsidRDefault="00000000">
      <w:pPr>
        <w:spacing w:after="240"/>
        <w:jc w:val="center"/>
      </w:pPr>
      <w:r>
        <w:rPr>
          <w:noProof/>
        </w:rPr>
        <w:drawing>
          <wp:inline distT="0" distB="0" distL="0" distR="0" wp14:anchorId="78282D5D" wp14:editId="386139A1">
            <wp:extent cx="41148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war-beast.jpg"/>
                    <pic:cNvPicPr/>
                  </pic:nvPicPr>
                  <pic:blipFill>
                    <a:blip r:embed="rId15"/>
                    <a:stretch>
                      <a:fillRect/>
                    </a:stretch>
                  </pic:blipFill>
                  <pic:spPr>
                    <a:xfrm>
                      <a:off x="0" y="0"/>
                      <a:ext cx="4114800" cy="4114800"/>
                    </a:xfrm>
                    <a:prstGeom prst="rect">
                      <a:avLst/>
                    </a:prstGeom>
                  </pic:spPr>
                </pic:pic>
              </a:graphicData>
            </a:graphic>
          </wp:inline>
        </w:drawing>
      </w:r>
    </w:p>
    <w:p w14:paraId="71BFF68C" w14:textId="77777777" w:rsidR="00846A13" w:rsidRDefault="00000000">
      <w:r>
        <w:t>Large beast, unaligned</w:t>
      </w:r>
    </w:p>
    <w:p w14:paraId="6C625191" w14:textId="77777777" w:rsidR="00846A13" w:rsidRDefault="00000000">
      <w:r>
        <w:t>Armor Class 14 (natural armor)</w:t>
      </w:r>
    </w:p>
    <w:p w14:paraId="12E0197F" w14:textId="77777777" w:rsidR="00846A13" w:rsidRDefault="00000000">
      <w:r>
        <w:t>Hit Points 45 (6d10 + 12)</w:t>
      </w:r>
    </w:p>
    <w:p w14:paraId="3A3ECD51" w14:textId="77777777" w:rsidR="00846A13" w:rsidRDefault="00000000">
      <w:r>
        <w:t>Speed 5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04604A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576E66" w14:textId="77777777" w:rsidR="00846A13" w:rsidRDefault="00000000">
            <w:r>
              <w:t>STR</w:t>
            </w:r>
          </w:p>
        </w:tc>
        <w:tc>
          <w:tcPr>
            <w:tcW w:w="1440" w:type="dxa"/>
          </w:tcPr>
          <w:p w14:paraId="33330DF5"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48AB2DBF"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A06C5A3"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0D8E279"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B74F0C8"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61BA29B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2DF00E" w14:textId="77777777" w:rsidR="00846A13" w:rsidRDefault="00000000">
            <w:r>
              <w:t>17 (+3)</w:t>
            </w:r>
          </w:p>
        </w:tc>
        <w:tc>
          <w:tcPr>
            <w:tcW w:w="1440" w:type="dxa"/>
          </w:tcPr>
          <w:p w14:paraId="225F446C"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3BD095F6"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4C15D715" w14:textId="77777777" w:rsidR="00846A13" w:rsidRDefault="00000000">
            <w:pPr>
              <w:cnfStyle w:val="000000100000" w:firstRow="0" w:lastRow="0" w:firstColumn="0" w:lastColumn="0" w:oddVBand="0" w:evenVBand="0" w:oddHBand="1" w:evenHBand="0" w:firstRowFirstColumn="0" w:firstRowLastColumn="0" w:lastRowFirstColumn="0" w:lastRowLastColumn="0"/>
            </w:pPr>
            <w:r>
              <w:t>3 (-4)</w:t>
            </w:r>
          </w:p>
        </w:tc>
        <w:tc>
          <w:tcPr>
            <w:tcW w:w="1440" w:type="dxa"/>
          </w:tcPr>
          <w:p w14:paraId="7CE91CDD"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16053B21" w14:textId="77777777" w:rsidR="00846A13" w:rsidRDefault="00000000">
            <w:pPr>
              <w:cnfStyle w:val="000000100000" w:firstRow="0" w:lastRow="0" w:firstColumn="0" w:lastColumn="0" w:oddVBand="0" w:evenVBand="0" w:oddHBand="1" w:evenHBand="0" w:firstRowFirstColumn="0" w:firstRowLastColumn="0" w:lastRowFirstColumn="0" w:lastRowLastColumn="0"/>
            </w:pPr>
            <w:r>
              <w:t>7 (-2)</w:t>
            </w:r>
          </w:p>
        </w:tc>
      </w:tr>
    </w:tbl>
    <w:p w14:paraId="3DE0462D" w14:textId="77777777" w:rsidR="00846A13" w:rsidRDefault="00846A13"/>
    <w:p w14:paraId="5FF0F241" w14:textId="77777777" w:rsidR="00846A13" w:rsidRDefault="00000000">
      <w:r>
        <w:t>Skills Perception +3, Stealth +4</w:t>
      </w:r>
    </w:p>
    <w:p w14:paraId="398A9383" w14:textId="77777777" w:rsidR="00846A13" w:rsidRDefault="00000000">
      <w:r>
        <w:t>Senses passive Perception 13</w:t>
      </w:r>
    </w:p>
    <w:p w14:paraId="1449D1A6" w14:textId="77777777" w:rsidR="00846A13" w:rsidRDefault="00000000">
      <w:r>
        <w:t>Languages</w:t>
      </w:r>
    </w:p>
    <w:p w14:paraId="6EFC8499" w14:textId="77777777" w:rsidR="00846A13" w:rsidRDefault="00000000">
      <w:r>
        <w:t>Challenge 3 (700 XP)</w:t>
      </w:r>
    </w:p>
    <w:p w14:paraId="6877E3BB" w14:textId="77777777" w:rsidR="00846A13" w:rsidRDefault="00000000">
      <w:r>
        <w:t>Keen Hearing and Smell. The beast has advantage on Wisdom (Perception) checks that rely on hearing or smell.</w:t>
      </w:r>
    </w:p>
    <w:p w14:paraId="5A686A67" w14:textId="77777777" w:rsidR="00846A13" w:rsidRDefault="00000000">
      <w:r>
        <w:t>Pack Tactics. The beast has advantage on attack rolls against a creature if at least one of the beast's allies is within 5 feet of the creature and the ally isn't incapacitated.</w:t>
      </w:r>
    </w:p>
    <w:p w14:paraId="72C6D9B7" w14:textId="77777777" w:rsidR="00846A13" w:rsidRDefault="00000000">
      <w:r>
        <w:lastRenderedPageBreak/>
        <w:t>Trained Killer. The beast was trained for war. It has advantage on attack rolls against frightened creatures.</w:t>
      </w:r>
    </w:p>
    <w:p w14:paraId="519B3BB0" w14:textId="77777777" w:rsidR="00846A13" w:rsidRDefault="00000000">
      <w:pPr>
        <w:spacing w:before="120"/>
      </w:pPr>
      <w:r>
        <w:rPr>
          <w:b/>
        </w:rPr>
        <w:t>ACTIONS</w:t>
      </w:r>
    </w:p>
    <w:p w14:paraId="4B4DB2AB" w14:textId="77777777" w:rsidR="00846A13" w:rsidRDefault="00000000">
      <w:r>
        <w:t>Bite. Melee Weapon Attack: +5 to hit, reach 5 ft., one target. Hit: 10 (2d6 + 3) piercing damage. If the target is a creature, it must succeed on a DC 13 Strength saving throw or be knocked prone.</w:t>
      </w:r>
    </w:p>
    <w:p w14:paraId="7ECC1AE4" w14:textId="77777777" w:rsidR="00846A13" w:rsidRDefault="00000000">
      <w:r>
        <w:t>Pounce. If the beast moves at least 20 feet straight toward a creature and then hits it with a bite attack on the same turn, that target must succeed on a DC 13 Strength saving throw or be knocked prone. If the target is prone, the beast can make one bite attack against it as a bonus action.</w:t>
      </w:r>
    </w:p>
    <w:p w14:paraId="773095AF" w14:textId="77777777" w:rsidR="00846A13" w:rsidRDefault="00000000">
      <w:r>
        <w:t>Intimidating Howl (Recharge 5-6). The beast howls. Each enemy within 30 feet that can hear it must succeed on a DC 11 Wisdom saving throw or become frightened for 1 minute. A frightened creature can repeat the save at the end of each of its turns, ending the effect on a success.</w:t>
      </w:r>
    </w:p>
    <w:p w14:paraId="1DEB5A54" w14:textId="77777777" w:rsidR="00846A13" w:rsidRDefault="00000000">
      <w:pPr>
        <w:spacing w:before="120"/>
      </w:pPr>
      <w:r>
        <w:rPr>
          <w:b/>
        </w:rPr>
        <w:t>LORE</w:t>
      </w:r>
    </w:p>
    <w:p w14:paraId="68F516D0" w14:textId="77777777" w:rsidR="00846A13" w:rsidRDefault="00000000">
      <w:r>
        <w:t>Both armies use war beastsmassive wolves, war dogs, or other predators bred and trained for combat. Some have escaped and gone feral in the Border, becoming apex predators.</w:t>
      </w:r>
    </w:p>
    <w:p w14:paraId="1D7922A6" w14:textId="77777777" w:rsidR="00846A13" w:rsidRDefault="00000000">
      <w:pPr>
        <w:spacing w:before="120"/>
      </w:pPr>
      <w:r>
        <w:rPr>
          <w:b/>
        </w:rPr>
        <w:t>TACTICS</w:t>
      </w:r>
    </w:p>
    <w:p w14:paraId="4B330229" w14:textId="77777777" w:rsidR="00846A13" w:rsidRDefault="00000000">
      <w:r>
        <w:t>- Hunt in packs (2-5 beasts)</w:t>
      </w:r>
    </w:p>
    <w:p w14:paraId="7EE6C026" w14:textId="77777777" w:rsidR="00846A13" w:rsidRDefault="00000000">
      <w:r>
        <w:t>- Use Pounce to knock down targets</w:t>
      </w:r>
    </w:p>
    <w:p w14:paraId="7566692A" w14:textId="77777777" w:rsidR="00846A13" w:rsidRDefault="00000000">
      <w:r>
        <w:t>- Focus on frightened enemies</w:t>
      </w:r>
    </w:p>
    <w:p w14:paraId="74DD57BB" w14:textId="77777777" w:rsidR="00846A13" w:rsidRDefault="00000000">
      <w:r>
        <w:t>- Protect handlers if trained</w:t>
      </w:r>
    </w:p>
    <w:p w14:paraId="6A7B9B4A" w14:textId="77777777" w:rsidR="00846A13" w:rsidRDefault="00000000">
      <w:pPr>
        <w:spacing w:before="120"/>
      </w:pPr>
      <w:r>
        <w:rPr>
          <w:b/>
        </w:rPr>
        <w:t>CAMPAIGN USE</w:t>
      </w:r>
    </w:p>
    <w:p w14:paraId="2301578D" w14:textId="77777777" w:rsidR="00846A13" w:rsidRDefault="00000000">
      <w:r>
        <w:t>Both: Used by military forces, encountered wild in Border</w:t>
      </w:r>
    </w:p>
    <w:p w14:paraId="058884C2" w14:textId="77777777" w:rsidR="00846A13" w:rsidRDefault="00000000">
      <w:r>
        <w:t>---</w:t>
      </w:r>
    </w:p>
    <w:p w14:paraId="6159B35B" w14:textId="77777777" w:rsidR="00846A13" w:rsidRDefault="00000000">
      <w:r>
        <w:br w:type="page"/>
      </w:r>
    </w:p>
    <w:p w14:paraId="4942A2B1" w14:textId="77777777" w:rsidR="00846A13" w:rsidRDefault="00000000" w:rsidP="00F601FF">
      <w:pPr>
        <w:pStyle w:val="Heading2"/>
      </w:pPr>
      <w:bookmarkStart w:id="22" w:name="_Toc214638217"/>
      <w:bookmarkStart w:id="23" w:name="_Toc214638397"/>
      <w:r>
        <w:lastRenderedPageBreak/>
        <w:t>Haunted Battlefield</w:t>
      </w:r>
      <w:bookmarkEnd w:id="22"/>
      <w:bookmarkEnd w:id="23"/>
    </w:p>
    <w:p w14:paraId="1C684B13" w14:textId="77777777" w:rsidR="00846A13" w:rsidRDefault="00000000">
      <w:pPr>
        <w:spacing w:after="240"/>
        <w:jc w:val="center"/>
      </w:pPr>
      <w:r>
        <w:rPr>
          <w:noProof/>
        </w:rPr>
        <w:drawing>
          <wp:inline distT="0" distB="0" distL="0" distR="0" wp14:anchorId="04EC9E3F" wp14:editId="047F98AD">
            <wp:extent cx="4114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haunted-battlefield.jpg"/>
                    <pic:cNvPicPr/>
                  </pic:nvPicPr>
                  <pic:blipFill>
                    <a:blip r:embed="rId16"/>
                    <a:stretch>
                      <a:fillRect/>
                    </a:stretch>
                  </pic:blipFill>
                  <pic:spPr>
                    <a:xfrm>
                      <a:off x="0" y="0"/>
                      <a:ext cx="4114800" cy="2743200"/>
                    </a:xfrm>
                    <a:prstGeom prst="rect">
                      <a:avLst/>
                    </a:prstGeom>
                  </pic:spPr>
                </pic:pic>
              </a:graphicData>
            </a:graphic>
          </wp:inline>
        </w:drawing>
      </w:r>
    </w:p>
    <w:p w14:paraId="6814EB85" w14:textId="77777777" w:rsidR="00846A13" w:rsidRDefault="00000000">
      <w:r>
        <w:t>Gargantuan hazard/swarm, chaotic neutral</w:t>
      </w:r>
    </w:p>
    <w:p w14:paraId="059C426F" w14:textId="77777777" w:rsidR="00846A13" w:rsidRDefault="00000000">
      <w:r>
        <w:t>Armor Class 15</w:t>
      </w:r>
    </w:p>
    <w:p w14:paraId="56AD4C21" w14:textId="77777777" w:rsidR="00846A13" w:rsidRDefault="00000000">
      <w:r>
        <w:t>Hit Points 150 (12d20 + 24)</w:t>
      </w:r>
    </w:p>
    <w:p w14:paraId="514E637B" w14:textId="77777777" w:rsidR="00846A13" w:rsidRDefault="00000000">
      <w:r>
        <w:t>Speed 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2225A27"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4B4930" w14:textId="77777777" w:rsidR="00846A13" w:rsidRDefault="00000000">
            <w:r>
              <w:t>STR</w:t>
            </w:r>
          </w:p>
        </w:tc>
        <w:tc>
          <w:tcPr>
            <w:tcW w:w="1440" w:type="dxa"/>
          </w:tcPr>
          <w:p w14:paraId="2E4398AB"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244B6F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12C936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361E9BC6"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4F4AC2DC"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74588EB"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E930AE" w14:textId="77777777" w:rsidR="00846A13" w:rsidRDefault="00000000">
            <w:r>
              <w:t>1 (-5)</w:t>
            </w:r>
          </w:p>
        </w:tc>
        <w:tc>
          <w:tcPr>
            <w:tcW w:w="1440" w:type="dxa"/>
          </w:tcPr>
          <w:p w14:paraId="5EFD6AFD"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3AFE4C58"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8C39D0A"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136C7701"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31E2A32"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41A28786" w14:textId="77777777" w:rsidR="00846A13" w:rsidRDefault="00846A13"/>
    <w:p w14:paraId="1335E5BE" w14:textId="77777777" w:rsidR="00846A13" w:rsidRDefault="00000000">
      <w:r>
        <w:t>Damage Resistances bludgeoning, piercing, slashing</w:t>
      </w:r>
    </w:p>
    <w:p w14:paraId="15BB5722" w14:textId="77777777" w:rsidR="00846A13" w:rsidRDefault="00000000">
      <w:r>
        <w:t>Damage Immunities poison, psychic</w:t>
      </w:r>
    </w:p>
    <w:p w14:paraId="4F0A742A" w14:textId="77777777" w:rsidR="00846A13" w:rsidRDefault="00000000">
      <w:r>
        <w:t>Condition Immunities all</w:t>
      </w:r>
    </w:p>
    <w:p w14:paraId="5F174DAA" w14:textId="77777777" w:rsidR="00846A13" w:rsidRDefault="00000000">
      <w:r>
        <w:t>Senses blindsight 120 ft., passive Perception 12</w:t>
      </w:r>
    </w:p>
    <w:p w14:paraId="1C0B6DDE" w14:textId="77777777" w:rsidR="00846A13" w:rsidRDefault="00000000">
      <w:r>
        <w:t>Languages understands all languages but can't speak</w:t>
      </w:r>
    </w:p>
    <w:p w14:paraId="7D82A1D4" w14:textId="77777777" w:rsidR="00846A13" w:rsidRDefault="00000000">
      <w:r>
        <w:t>Challenge 7 (2,900 XP)</w:t>
      </w:r>
    </w:p>
    <w:p w14:paraId="17874D76" w14:textId="77777777" w:rsidR="00846A13" w:rsidRDefault="00000000">
      <w:r>
        <w:t>Immobile Hazard. The battlefield doesn't move. It exists as a 120-foot radius area of lingering death magic and tortured spirits.</w:t>
      </w:r>
    </w:p>
    <w:p w14:paraId="3CB35CB1" w14:textId="77777777" w:rsidR="00846A13" w:rsidRDefault="00000000">
      <w:r>
        <w:t>Echo of Battle. Any creature that enters the area for the first time on a turn or starts its turn there must make a DC 15 Wisdom saving throw or take 14 (4d6) psychic damage and have disadvantage on attack rolls until the start of its next turn as ghostly weapons strike and spectral screams assault it.</w:t>
      </w:r>
    </w:p>
    <w:p w14:paraId="47F7CE50" w14:textId="77777777" w:rsidR="00846A13" w:rsidRDefault="00000000">
      <w:r>
        <w:lastRenderedPageBreak/>
        <w:t>Restless Dead. At the start of each round, 1d4 spectral soldiers (use specter statblock) manifest within the area. They attack the nearest living creatures and disappear after 1 minute or when reduced to 0 hit points.</w:t>
      </w:r>
    </w:p>
    <w:p w14:paraId="08B2AF01" w14:textId="77777777" w:rsidR="00846A13" w:rsidRDefault="00000000">
      <w:r>
        <w:t>Consecration Vulnerable. If a cleric or paladin spends 10 minutes performing funeral rites within the area, the battlefield's power is suppressed for 24 hours in a 30-foot radius around the ritual site.</w:t>
      </w:r>
    </w:p>
    <w:p w14:paraId="49F067F8" w14:textId="77777777" w:rsidR="00846A13" w:rsidRDefault="00000000">
      <w:pPr>
        <w:spacing w:before="120"/>
      </w:pPr>
      <w:r>
        <w:rPr>
          <w:b/>
        </w:rPr>
        <w:t>ACTIONS</w:t>
      </w:r>
    </w:p>
    <w:p w14:paraId="26D16E2F" w14:textId="77777777" w:rsidR="00846A13" w:rsidRDefault="00000000">
      <w:r>
        <w:t>The battlefield doesn't take actions in the traditional senseits effects are constant.</w:t>
      </w:r>
    </w:p>
    <w:p w14:paraId="4B7CD9CA" w14:textId="77777777" w:rsidR="00846A13" w:rsidRDefault="00000000">
      <w:r>
        <w:t>Phantom Army (Recharge 5-6). At initiative count 20, the battlefield can summon a phantom army. All creatures in the area see ghostly soldiers fighting and dying around them. Each creature must make a DC 15 Wisdom saving throw. On a failure, a creature takes 22 (4d10) psychic damage and is frightened until the end of its next turn. On a success, the creature takes half damage and isn't frightened.</w:t>
      </w:r>
    </w:p>
    <w:p w14:paraId="0FBBF69F" w14:textId="77777777" w:rsidR="00846A13" w:rsidRDefault="00000000">
      <w:pPr>
        <w:spacing w:before="120"/>
      </w:pPr>
      <w:r>
        <w:rPr>
          <w:b/>
        </w:rPr>
        <w:t>LORE</w:t>
      </w:r>
    </w:p>
    <w:p w14:paraId="38F0FC3E" w14:textId="77777777" w:rsidR="00846A13" w:rsidRDefault="00000000">
      <w:r>
        <w:t>Some battlefields in the Border have seen so much death that the land itself became haunted. These cursed areas trap the spirits of fallen soldiers, endlessly reenacting their final battle. The only way to permanently end a haunted battlefield is to consecrate it with proper funeral ritesa dangerous undertaking.</w:t>
      </w:r>
    </w:p>
    <w:p w14:paraId="10099F22" w14:textId="77777777" w:rsidR="00846A13" w:rsidRDefault="00000000">
      <w:pPr>
        <w:spacing w:before="120"/>
      </w:pPr>
      <w:r>
        <w:rPr>
          <w:b/>
        </w:rPr>
        <w:t>TACTICS</w:t>
      </w:r>
    </w:p>
    <w:p w14:paraId="5C2A8F33" w14:textId="77777777" w:rsidR="00846A13" w:rsidRDefault="00000000">
      <w:r>
        <w:t>This is an environmental hazard more than a traditional enemy. DMs should:</w:t>
      </w:r>
    </w:p>
    <w:p w14:paraId="67C48C0A" w14:textId="77777777" w:rsidR="00846A13" w:rsidRDefault="00000000">
      <w:r>
        <w:t>- Describe the horror and chaos</w:t>
      </w:r>
    </w:p>
    <w:p w14:paraId="7A3D46C7" w14:textId="77777777" w:rsidR="00846A13" w:rsidRDefault="00000000">
      <w:r>
        <w:t>- Track who enters the area</w:t>
      </w:r>
    </w:p>
    <w:p w14:paraId="1BD136C2" w14:textId="77777777" w:rsidR="00846A13" w:rsidRDefault="00000000">
      <w:r>
        <w:t>- Roll for spectral spawns</w:t>
      </w:r>
    </w:p>
    <w:p w14:paraId="442E6AB2" w14:textId="77777777" w:rsidR="00846A13" w:rsidRDefault="00000000">
      <w:r>
        <w:t>- Allow creative solutions (not just combat)</w:t>
      </w:r>
    </w:p>
    <w:p w14:paraId="43C00DAC" w14:textId="77777777" w:rsidR="00846A13" w:rsidRDefault="00000000">
      <w:pPr>
        <w:spacing w:before="120"/>
      </w:pPr>
      <w:r>
        <w:rPr>
          <w:b/>
        </w:rPr>
        <w:t>CAMPAIGN USE</w:t>
      </w:r>
    </w:p>
    <w:p w14:paraId="39D9659D" w14:textId="77777777" w:rsidR="00846A13" w:rsidRDefault="00000000">
      <w:r>
        <w:t>Blood &amp; Coin: Major obstacle, quest to consecrate site</w:t>
      </w:r>
    </w:p>
    <w:p w14:paraId="641C019D" w14:textId="77777777" w:rsidR="00846A13" w:rsidRDefault="00000000">
      <w:r>
        <w:t>Shattered Oaths: Prophecy location, must be cleansed for important ritual</w:t>
      </w:r>
    </w:p>
    <w:p w14:paraId="2176CC1D" w14:textId="77777777" w:rsidR="00846A13" w:rsidRDefault="00000000">
      <w:r>
        <w:t>---</w:t>
      </w:r>
    </w:p>
    <w:p w14:paraId="65813379" w14:textId="77777777" w:rsidR="00846A13" w:rsidRDefault="00000000">
      <w:r>
        <w:rPr>
          <w:b/>
        </w:rPr>
        <w:t>END OF BORDER CREATURES</w:t>
      </w:r>
    </w:p>
    <w:p w14:paraId="28A098FA" w14:textId="77777777" w:rsidR="00846A13" w:rsidRDefault="00000000">
      <w:r>
        <w:t>10 unique monsters for the contested lands between nations</w:t>
      </w:r>
    </w:p>
    <w:p w14:paraId="34197780" w14:textId="77777777" w:rsidR="00846A13" w:rsidRDefault="00000000">
      <w:r>
        <w:t>Next: Thaldros Military units...</w:t>
      </w:r>
    </w:p>
    <w:p w14:paraId="500A4AAE" w14:textId="77777777" w:rsidR="00846A13" w:rsidRDefault="00000000">
      <w:r>
        <w:br w:type="page"/>
      </w:r>
    </w:p>
    <w:p w14:paraId="35DFE59B" w14:textId="6EF94FC8" w:rsidR="00846A13" w:rsidRPr="00482246" w:rsidRDefault="00482246" w:rsidP="00482246">
      <w:pPr>
        <w:pStyle w:val="Heading1"/>
      </w:pPr>
      <w:bookmarkStart w:id="24" w:name="_Toc214638218"/>
      <w:bookmarkStart w:id="25" w:name="_Toc214638398"/>
      <w:r w:rsidRPr="00482246">
        <w:lastRenderedPageBreak/>
        <w:t>Thaldros Military</w:t>
      </w:r>
      <w:bookmarkEnd w:id="24"/>
      <w:bookmarkEnd w:id="25"/>
    </w:p>
    <w:p w14:paraId="61BFBBE3" w14:textId="77777777" w:rsidR="00846A13" w:rsidRDefault="00000000">
      <w:r>
        <w:t>The disciplined might of Thaldros, from conscripts to champions</w:t>
      </w:r>
    </w:p>
    <w:p w14:paraId="41AEDAE1" w14:textId="77777777" w:rsidR="00846A13" w:rsidRDefault="00000000" w:rsidP="007B6F4B">
      <w:pPr>
        <w:pStyle w:val="Heading2"/>
      </w:pPr>
      <w:bookmarkStart w:id="26" w:name="_Toc214638219"/>
      <w:bookmarkStart w:id="27" w:name="_Toc214638399"/>
      <w:r>
        <w:t>Thaldros Conscript</w:t>
      </w:r>
      <w:bookmarkEnd w:id="26"/>
      <w:bookmarkEnd w:id="27"/>
    </w:p>
    <w:p w14:paraId="6C0FBF01" w14:textId="77777777" w:rsidR="00846A13" w:rsidRDefault="00000000">
      <w:pPr>
        <w:spacing w:after="240"/>
        <w:jc w:val="center"/>
      </w:pPr>
      <w:r>
        <w:rPr>
          <w:noProof/>
        </w:rPr>
        <w:drawing>
          <wp:inline distT="0" distB="0" distL="0" distR="0" wp14:anchorId="2E10EAC2" wp14:editId="5A0ADA02">
            <wp:extent cx="4114800"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thaldros-conscript.jpg"/>
                    <pic:cNvPicPr/>
                  </pic:nvPicPr>
                  <pic:blipFill>
                    <a:blip r:embed="rId17"/>
                    <a:stretch>
                      <a:fillRect/>
                    </a:stretch>
                  </pic:blipFill>
                  <pic:spPr>
                    <a:xfrm>
                      <a:off x="0" y="0"/>
                      <a:ext cx="4114800" cy="6172200"/>
                    </a:xfrm>
                    <a:prstGeom prst="rect">
                      <a:avLst/>
                    </a:prstGeom>
                  </pic:spPr>
                </pic:pic>
              </a:graphicData>
            </a:graphic>
          </wp:inline>
        </w:drawing>
      </w:r>
    </w:p>
    <w:p w14:paraId="331F7E54" w14:textId="77777777" w:rsidR="00846A13" w:rsidRDefault="00000000">
      <w:r>
        <w:t>Medium humanoid (any race), lawful neutral</w:t>
      </w:r>
    </w:p>
    <w:p w14:paraId="5A3E24D2" w14:textId="77777777" w:rsidR="00846A13" w:rsidRDefault="00000000">
      <w:r>
        <w:t>Armor Class 10 (no armor)</w:t>
      </w:r>
    </w:p>
    <w:p w14:paraId="1D1770FF" w14:textId="77777777" w:rsidR="00846A13" w:rsidRDefault="00000000">
      <w:r>
        <w:t>Hit Points 4 (1d8)</w:t>
      </w:r>
    </w:p>
    <w:p w14:paraId="27569EE9"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334B69C1"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B13EE" w14:textId="77777777" w:rsidR="00846A13" w:rsidRDefault="00000000">
            <w:r>
              <w:t>STR</w:t>
            </w:r>
          </w:p>
        </w:tc>
        <w:tc>
          <w:tcPr>
            <w:tcW w:w="1440" w:type="dxa"/>
          </w:tcPr>
          <w:p w14:paraId="46D86FA5"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83FF324"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485FA2FD"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7FCA7F1"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2C38ED5"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501323A7"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24EBEC" w14:textId="77777777" w:rsidR="00846A13" w:rsidRDefault="00000000">
            <w:r>
              <w:lastRenderedPageBreak/>
              <w:t>10 (+0)</w:t>
            </w:r>
          </w:p>
        </w:tc>
        <w:tc>
          <w:tcPr>
            <w:tcW w:w="1440" w:type="dxa"/>
          </w:tcPr>
          <w:p w14:paraId="767BC2A1"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04E68B1C"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1B7364F3" w14:textId="77777777" w:rsidR="00846A13" w:rsidRDefault="00000000">
            <w:pPr>
              <w:cnfStyle w:val="000000100000" w:firstRow="0" w:lastRow="0" w:firstColumn="0" w:lastColumn="0" w:oddVBand="0" w:evenVBand="0" w:oddHBand="1" w:evenHBand="0" w:firstRowFirstColumn="0" w:firstRowLastColumn="0" w:lastRowFirstColumn="0" w:lastRowLastColumn="0"/>
            </w:pPr>
            <w:r>
              <w:t>9 (-1)</w:t>
            </w:r>
          </w:p>
        </w:tc>
        <w:tc>
          <w:tcPr>
            <w:tcW w:w="1440" w:type="dxa"/>
          </w:tcPr>
          <w:p w14:paraId="34F48576"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23B0C8C6" w14:textId="77777777" w:rsidR="00846A13" w:rsidRDefault="00000000">
            <w:pPr>
              <w:cnfStyle w:val="000000100000" w:firstRow="0" w:lastRow="0" w:firstColumn="0" w:lastColumn="0" w:oddVBand="0" w:evenVBand="0" w:oddHBand="1" w:evenHBand="0" w:firstRowFirstColumn="0" w:firstRowLastColumn="0" w:lastRowFirstColumn="0" w:lastRowLastColumn="0"/>
            </w:pPr>
            <w:r>
              <w:t>9 (-1)</w:t>
            </w:r>
          </w:p>
        </w:tc>
      </w:tr>
    </w:tbl>
    <w:p w14:paraId="094BA1B3" w14:textId="77777777" w:rsidR="00846A13" w:rsidRDefault="00846A13"/>
    <w:p w14:paraId="35871650" w14:textId="77777777" w:rsidR="00846A13" w:rsidRDefault="00000000">
      <w:r>
        <w:t>Senses passive Perception 10</w:t>
      </w:r>
    </w:p>
    <w:p w14:paraId="1A6FBD14" w14:textId="77777777" w:rsidR="00846A13" w:rsidRDefault="00000000">
      <w:r>
        <w:t>Languages Common</w:t>
      </w:r>
    </w:p>
    <w:p w14:paraId="4BB55CB7" w14:textId="77777777" w:rsidR="00846A13" w:rsidRDefault="00000000">
      <w:r>
        <w:t>Challenge 1/8 (25 XP)</w:t>
      </w:r>
    </w:p>
    <w:p w14:paraId="07B2B805" w14:textId="77777777" w:rsidR="00846A13" w:rsidRDefault="00000000">
      <w:r>
        <w:t>Poorly Trained. The conscript has disadvantage on attack rolls if an ally within 5 feet is reduced to 0 hit points since the end of the conscript's last turn.</w:t>
      </w:r>
    </w:p>
    <w:p w14:paraId="6E4A3BA1" w14:textId="77777777" w:rsidR="00846A13" w:rsidRDefault="00000000">
      <w:r>
        <w:t>Reluctant Fighter. The conscript has disadvantage on death saving throws.</w:t>
      </w:r>
    </w:p>
    <w:p w14:paraId="30DE88F3" w14:textId="77777777" w:rsidR="00846A13" w:rsidRDefault="00000000">
      <w:pPr>
        <w:spacing w:before="120"/>
      </w:pPr>
      <w:r>
        <w:rPr>
          <w:b/>
        </w:rPr>
        <w:t>ACTIONS</w:t>
      </w:r>
    </w:p>
    <w:p w14:paraId="643896AF" w14:textId="77777777" w:rsidR="00846A13" w:rsidRDefault="00000000">
      <w:r>
        <w:t>Spear. Melee or Ranged Weapon Attack: +2 to hit, reach 5 ft. or range 20/60 ft., one target. Hit: 3 (1d6) piercing damage, or 4 (1d8) piercing damage if used with two hands for a melee attack.</w:t>
      </w:r>
    </w:p>
    <w:p w14:paraId="69F9B18E" w14:textId="77777777" w:rsidR="00846A13" w:rsidRDefault="00000000">
      <w:pPr>
        <w:spacing w:before="120"/>
      </w:pPr>
      <w:r>
        <w:rPr>
          <w:b/>
        </w:rPr>
        <w:t>LORE</w:t>
      </w:r>
    </w:p>
    <w:p w14:paraId="2B1D89B3" w14:textId="77777777" w:rsidR="00846A13" w:rsidRDefault="00000000">
      <w:r>
        <w:t>Most of Thaldros's army consists of conscripted farmers, laborers, and urban poor. They're given minimal training and thrown into battle. Many desert if given the chance. Conscripts often have families back home they're fighting to return to.</w:t>
      </w:r>
    </w:p>
    <w:p w14:paraId="27386E32" w14:textId="77777777" w:rsidR="00846A13" w:rsidRDefault="00000000">
      <w:pPr>
        <w:spacing w:before="120"/>
      </w:pPr>
      <w:r>
        <w:rPr>
          <w:b/>
        </w:rPr>
        <w:t>TACTICS</w:t>
      </w:r>
    </w:p>
    <w:p w14:paraId="3AE849A8" w14:textId="77777777" w:rsidR="00846A13" w:rsidRDefault="00000000">
      <w:r>
        <w:t>- Fight in large groups (5-20)</w:t>
      </w:r>
    </w:p>
    <w:p w14:paraId="7C5E9588" w14:textId="77777777" w:rsidR="00846A13" w:rsidRDefault="00000000">
      <w:r>
        <w:t>- Flee if leaders fall</w:t>
      </w:r>
    </w:p>
    <w:p w14:paraId="539B8B00" w14:textId="77777777" w:rsidR="00846A13" w:rsidRDefault="00000000">
      <w:r>
        <w:t>- May surrender if treated well</w:t>
      </w:r>
    </w:p>
    <w:p w14:paraId="11305DF0" w14:textId="77777777" w:rsidR="00846A13" w:rsidRDefault="00000000">
      <w:r>
        <w:t>- Protect each other (poorly)</w:t>
      </w:r>
    </w:p>
    <w:p w14:paraId="079078FD" w14:textId="77777777" w:rsidR="00846A13" w:rsidRDefault="00000000">
      <w:pPr>
        <w:spacing w:before="120"/>
      </w:pPr>
      <w:r>
        <w:rPr>
          <w:b/>
        </w:rPr>
        <w:t>CAMPAIGN USE</w:t>
      </w:r>
    </w:p>
    <w:p w14:paraId="4C7E293F" w14:textId="77777777" w:rsidR="00846A13" w:rsidRDefault="00000000">
      <w:r>
        <w:t>Blood &amp; Coin: Moral questionthey're enemies but also victims</w:t>
      </w:r>
    </w:p>
    <w:p w14:paraId="1F013D97" w14:textId="77777777" w:rsidR="00846A13" w:rsidRDefault="00000000">
      <w:r>
        <w:t>Shattered Oaths: Perfect target for compassion/recruitment</w:t>
      </w:r>
    </w:p>
    <w:p w14:paraId="0DA48C52" w14:textId="77777777" w:rsidR="00846A13" w:rsidRDefault="00000000">
      <w:r>
        <w:t>---</w:t>
      </w:r>
    </w:p>
    <w:p w14:paraId="7CA7DDAF" w14:textId="77777777" w:rsidR="00846A13" w:rsidRDefault="00000000">
      <w:r>
        <w:br w:type="page"/>
      </w:r>
    </w:p>
    <w:p w14:paraId="4EF06FBF" w14:textId="77777777" w:rsidR="00846A13" w:rsidRDefault="00000000" w:rsidP="007B6F4B">
      <w:pPr>
        <w:pStyle w:val="Heading2"/>
      </w:pPr>
      <w:bookmarkStart w:id="28" w:name="_Toc214638220"/>
      <w:bookmarkStart w:id="29" w:name="_Toc214638400"/>
      <w:r>
        <w:lastRenderedPageBreak/>
        <w:t>Thaldros Soldier</w:t>
      </w:r>
      <w:bookmarkEnd w:id="28"/>
      <w:bookmarkEnd w:id="29"/>
    </w:p>
    <w:p w14:paraId="78FBBEE3" w14:textId="77777777" w:rsidR="00846A13" w:rsidRDefault="00000000">
      <w:pPr>
        <w:spacing w:after="240"/>
        <w:jc w:val="center"/>
      </w:pPr>
      <w:r>
        <w:rPr>
          <w:noProof/>
        </w:rPr>
        <w:drawing>
          <wp:inline distT="0" distB="0" distL="0" distR="0" wp14:anchorId="6D5A6E24" wp14:editId="41405F1A">
            <wp:extent cx="4114800" cy="617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thaldros-soldier.jpg"/>
                    <pic:cNvPicPr/>
                  </pic:nvPicPr>
                  <pic:blipFill>
                    <a:blip r:embed="rId18"/>
                    <a:stretch>
                      <a:fillRect/>
                    </a:stretch>
                  </pic:blipFill>
                  <pic:spPr>
                    <a:xfrm>
                      <a:off x="0" y="0"/>
                      <a:ext cx="4114800" cy="6172200"/>
                    </a:xfrm>
                    <a:prstGeom prst="rect">
                      <a:avLst/>
                    </a:prstGeom>
                  </pic:spPr>
                </pic:pic>
              </a:graphicData>
            </a:graphic>
          </wp:inline>
        </w:drawing>
      </w:r>
    </w:p>
    <w:p w14:paraId="6CD6F5C2" w14:textId="77777777" w:rsidR="00846A13" w:rsidRDefault="00000000">
      <w:r>
        <w:t>Medium humanoid (any race), lawful neutral</w:t>
      </w:r>
    </w:p>
    <w:p w14:paraId="0D9F17E1" w14:textId="77777777" w:rsidR="00846A13" w:rsidRDefault="00000000">
      <w:r>
        <w:t>Armor Class 16 (chain shirt, shield)</w:t>
      </w:r>
    </w:p>
    <w:p w14:paraId="2B63C4B8" w14:textId="77777777" w:rsidR="00846A13" w:rsidRDefault="00000000">
      <w:r>
        <w:t>Hit Points 11 (2d8 + 2)</w:t>
      </w:r>
    </w:p>
    <w:p w14:paraId="2D7E803E"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1E5E110"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0A833E" w14:textId="77777777" w:rsidR="00846A13" w:rsidRDefault="00000000">
            <w:r>
              <w:t>STR</w:t>
            </w:r>
          </w:p>
        </w:tc>
        <w:tc>
          <w:tcPr>
            <w:tcW w:w="1440" w:type="dxa"/>
          </w:tcPr>
          <w:p w14:paraId="5359CE9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37586F39"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6AF9FCB"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A921087"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4090E675"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8C38A13"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F7CC06" w14:textId="77777777" w:rsidR="00846A13" w:rsidRDefault="00000000">
            <w:r>
              <w:t>13 (+1)</w:t>
            </w:r>
          </w:p>
        </w:tc>
        <w:tc>
          <w:tcPr>
            <w:tcW w:w="1440" w:type="dxa"/>
          </w:tcPr>
          <w:p w14:paraId="4F5AD846"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6B27C3F4"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6F954F44"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4E0EC5A2"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27C0C147"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r>
    </w:tbl>
    <w:p w14:paraId="7094C71A" w14:textId="77777777" w:rsidR="00846A13" w:rsidRDefault="00846A13"/>
    <w:p w14:paraId="16A7263C" w14:textId="77777777" w:rsidR="00846A13" w:rsidRDefault="00000000">
      <w:r>
        <w:lastRenderedPageBreak/>
        <w:t>Skills Athletics +3, Perception +2</w:t>
      </w:r>
    </w:p>
    <w:p w14:paraId="257293F4" w14:textId="77777777" w:rsidR="00846A13" w:rsidRDefault="00000000">
      <w:r>
        <w:t>Senses passive Perception 12</w:t>
      </w:r>
    </w:p>
    <w:p w14:paraId="37A2CE69" w14:textId="77777777" w:rsidR="00846A13" w:rsidRDefault="00000000">
      <w:r>
        <w:t>Languages Common</w:t>
      </w:r>
    </w:p>
    <w:p w14:paraId="7BD552A8" w14:textId="77777777" w:rsidR="00846A13" w:rsidRDefault="00000000">
      <w:r>
        <w:t>Challenge 1/2 (100 XP)</w:t>
      </w:r>
    </w:p>
    <w:p w14:paraId="41D0DFEE" w14:textId="77777777" w:rsidR="00846A13" w:rsidRDefault="00000000">
      <w:r>
        <w:t>Formation Fighter. The soldier has advantage on saving throws against being frightened while within 5 feet of an ally.</w:t>
      </w:r>
    </w:p>
    <w:p w14:paraId="052B92B1" w14:textId="77777777" w:rsidR="00846A13" w:rsidRDefault="00000000">
      <w:r>
        <w:t>Imperial Discipline. The soldier can reroll a failed saving throw once per short rest.</w:t>
      </w:r>
    </w:p>
    <w:p w14:paraId="73A752FC" w14:textId="77777777" w:rsidR="00846A13" w:rsidRDefault="00000000">
      <w:pPr>
        <w:spacing w:before="120"/>
      </w:pPr>
      <w:r>
        <w:rPr>
          <w:b/>
        </w:rPr>
        <w:t>ACTIONS</w:t>
      </w:r>
    </w:p>
    <w:p w14:paraId="752780B5" w14:textId="77777777" w:rsidR="00846A13" w:rsidRDefault="00000000">
      <w:r>
        <w:t>Longsword. Melee Weapon Attack: +3 to hit, reach 5 ft., one target. Hit: 5 (1d8 + 1) slashing damage, or 6 (1d10 + 1) slashing damage if used with two hands.</w:t>
      </w:r>
    </w:p>
    <w:p w14:paraId="0781A701" w14:textId="77777777" w:rsidR="00846A13" w:rsidRDefault="00000000">
      <w:r>
        <w:t>Crossbow. Ranged Weapon Attack: +3 to hit, range 80/320 ft., one target. Hit: 5 (1d8 + 1) piercing damage.</w:t>
      </w:r>
    </w:p>
    <w:p w14:paraId="13F07F99" w14:textId="77777777" w:rsidR="00846A13" w:rsidRDefault="00000000">
      <w:pPr>
        <w:spacing w:before="120"/>
      </w:pPr>
      <w:r>
        <w:rPr>
          <w:b/>
        </w:rPr>
        <w:t>REACTIONS</w:t>
      </w:r>
    </w:p>
    <w:p w14:paraId="0C5BC6D5" w14:textId="77777777" w:rsidR="00846A13" w:rsidRDefault="00000000">
      <w:r>
        <w:t>Shield Wall. When an ally within 5 feet is hit by an attack, the soldier can grant them +2 to AC against that attack.</w:t>
      </w:r>
    </w:p>
    <w:p w14:paraId="37E7A056" w14:textId="77777777" w:rsidR="00846A13" w:rsidRDefault="00000000">
      <w:pPr>
        <w:spacing w:before="120"/>
      </w:pPr>
      <w:r>
        <w:rPr>
          <w:b/>
        </w:rPr>
        <w:t>LORE</w:t>
      </w:r>
    </w:p>
    <w:p w14:paraId="4BFEDD9B" w14:textId="77777777" w:rsidR="00846A13" w:rsidRDefault="00000000">
      <w:r>
        <w:t>Professional soldiers of Thaldros are disciplined, well-equipped, and indoctrinated into loyalty to the empire. Unlike conscripts, they're career soldiers who believe in Thaldros's vision of order and stability.</w:t>
      </w:r>
    </w:p>
    <w:p w14:paraId="0B885F66" w14:textId="77777777" w:rsidR="00846A13" w:rsidRDefault="00000000">
      <w:pPr>
        <w:spacing w:before="120"/>
      </w:pPr>
      <w:r>
        <w:rPr>
          <w:b/>
        </w:rPr>
        <w:t>TACTICS</w:t>
      </w:r>
    </w:p>
    <w:p w14:paraId="09C0889A" w14:textId="77777777" w:rsidR="00846A13" w:rsidRDefault="00000000">
      <w:r>
        <w:t>- Fight in formation (shield wall)</w:t>
      </w:r>
    </w:p>
    <w:p w14:paraId="3A45266E" w14:textId="77777777" w:rsidR="00846A13" w:rsidRDefault="00000000">
      <w:r>
        <w:t>- Support allies</w:t>
      </w:r>
    </w:p>
    <w:p w14:paraId="09E0236E" w14:textId="77777777" w:rsidR="00846A13" w:rsidRDefault="00000000">
      <w:r>
        <w:t>- Follow orders strictly</w:t>
      </w:r>
    </w:p>
    <w:p w14:paraId="76BBE1CA" w14:textId="77777777" w:rsidR="00846A13" w:rsidRDefault="00000000">
      <w:r>
        <w:t>- Retreat only when commanded</w:t>
      </w:r>
    </w:p>
    <w:p w14:paraId="20D1F061" w14:textId="77777777" w:rsidR="00846A13" w:rsidRDefault="00000000">
      <w:pPr>
        <w:spacing w:before="120"/>
      </w:pPr>
      <w:r>
        <w:rPr>
          <w:b/>
        </w:rPr>
        <w:t>CAMPAIGN USE</w:t>
      </w:r>
    </w:p>
    <w:p w14:paraId="30FF8597" w14:textId="77777777" w:rsidR="00846A13" w:rsidRDefault="00000000">
      <w:r>
        <w:t>Both: Standard enemy troops, garrison guards, patrol units</w:t>
      </w:r>
    </w:p>
    <w:p w14:paraId="55B4CF37" w14:textId="77777777" w:rsidR="00846A13" w:rsidRDefault="00000000">
      <w:r>
        <w:t>---</w:t>
      </w:r>
    </w:p>
    <w:p w14:paraId="147E5743" w14:textId="77777777" w:rsidR="00846A13" w:rsidRDefault="00000000">
      <w:r>
        <w:br w:type="page"/>
      </w:r>
    </w:p>
    <w:p w14:paraId="4DE6567E" w14:textId="77777777" w:rsidR="00846A13" w:rsidRDefault="00000000" w:rsidP="007B6F4B">
      <w:pPr>
        <w:pStyle w:val="Heading2"/>
      </w:pPr>
      <w:bookmarkStart w:id="30" w:name="_Toc214638221"/>
      <w:bookmarkStart w:id="31" w:name="_Toc214638401"/>
      <w:r>
        <w:lastRenderedPageBreak/>
        <w:t>Iron Legion Enforcer</w:t>
      </w:r>
      <w:bookmarkEnd w:id="30"/>
      <w:bookmarkEnd w:id="31"/>
    </w:p>
    <w:p w14:paraId="1890FF9C" w14:textId="77777777" w:rsidR="00846A13" w:rsidRDefault="00000000">
      <w:pPr>
        <w:spacing w:after="240"/>
        <w:jc w:val="center"/>
      </w:pPr>
      <w:r>
        <w:rPr>
          <w:noProof/>
        </w:rPr>
        <w:drawing>
          <wp:inline distT="0" distB="0" distL="0" distR="0" wp14:anchorId="5D8D4461" wp14:editId="0F853893">
            <wp:extent cx="4114800"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iron-legion-enforcer.jpg"/>
                    <pic:cNvPicPr/>
                  </pic:nvPicPr>
                  <pic:blipFill>
                    <a:blip r:embed="rId19"/>
                    <a:stretch>
                      <a:fillRect/>
                    </a:stretch>
                  </pic:blipFill>
                  <pic:spPr>
                    <a:xfrm>
                      <a:off x="0" y="0"/>
                      <a:ext cx="4114800" cy="6172200"/>
                    </a:xfrm>
                    <a:prstGeom prst="rect">
                      <a:avLst/>
                    </a:prstGeom>
                  </pic:spPr>
                </pic:pic>
              </a:graphicData>
            </a:graphic>
          </wp:inline>
        </w:drawing>
      </w:r>
    </w:p>
    <w:p w14:paraId="0DAAC35D" w14:textId="77777777" w:rsidR="00846A13" w:rsidRDefault="00000000">
      <w:r>
        <w:t>Medium humanoid (any race), lawful evil</w:t>
      </w:r>
    </w:p>
    <w:p w14:paraId="6B158965" w14:textId="77777777" w:rsidR="00846A13" w:rsidRDefault="00000000">
      <w:r>
        <w:t>Armor Class 13 (leather armor)</w:t>
      </w:r>
    </w:p>
    <w:p w14:paraId="3444D3E4" w14:textId="77777777" w:rsidR="00846A13" w:rsidRDefault="00000000">
      <w:r>
        <w:t>Hit Points 32 (5d8 + 10)</w:t>
      </w:r>
    </w:p>
    <w:p w14:paraId="4F819065"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65359FB8"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8D3FDE" w14:textId="77777777" w:rsidR="00846A13" w:rsidRDefault="00000000">
            <w:r>
              <w:t>STR</w:t>
            </w:r>
          </w:p>
        </w:tc>
        <w:tc>
          <w:tcPr>
            <w:tcW w:w="1440" w:type="dxa"/>
          </w:tcPr>
          <w:p w14:paraId="1DD804F0"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3422423"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B7107FE"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A4C545F"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D4D9ABA"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6D75ADE7"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3D40FE" w14:textId="77777777" w:rsidR="00846A13" w:rsidRDefault="00000000">
            <w:r>
              <w:t>15 (+2)</w:t>
            </w:r>
          </w:p>
        </w:tc>
        <w:tc>
          <w:tcPr>
            <w:tcW w:w="1440" w:type="dxa"/>
          </w:tcPr>
          <w:p w14:paraId="29F32060"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6F2DBD04"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8B940DB"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05F9FBE3"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6240DD46"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r>
    </w:tbl>
    <w:p w14:paraId="569D7133" w14:textId="77777777" w:rsidR="00846A13" w:rsidRDefault="00846A13"/>
    <w:p w14:paraId="710C9C26" w14:textId="77777777" w:rsidR="00846A13" w:rsidRDefault="00000000">
      <w:r>
        <w:lastRenderedPageBreak/>
        <w:t>Skills Intimidation +4, Perception +3</w:t>
      </w:r>
    </w:p>
    <w:p w14:paraId="0BCF49DB" w14:textId="77777777" w:rsidR="00846A13" w:rsidRDefault="00000000">
      <w:r>
        <w:t>Senses passive Perception 13</w:t>
      </w:r>
    </w:p>
    <w:p w14:paraId="2A510757" w14:textId="77777777" w:rsidR="00846A13" w:rsidRDefault="00000000">
      <w:r>
        <w:t>Languages Common</w:t>
      </w:r>
    </w:p>
    <w:p w14:paraId="0193519A" w14:textId="77777777" w:rsidR="00846A13" w:rsidRDefault="00000000">
      <w:r>
        <w:t>Challenge 2 (450 XP)</w:t>
      </w:r>
    </w:p>
    <w:p w14:paraId="0BAE2EE1" w14:textId="77777777" w:rsidR="00846A13" w:rsidRDefault="00000000">
      <w:r>
        <w:t>Brutal. The enforcer's melee weapon attacks deal one extra die of damage (included in the attacks).</w:t>
      </w:r>
    </w:p>
    <w:p w14:paraId="34492E7B" w14:textId="77777777" w:rsidR="00846A13" w:rsidRDefault="00000000">
      <w:r>
        <w:t>Pack Tactics. The enforcer has advantage on attack rolls against a creature if at least one of the enforcer's allies is within 5 feet of the creature and the ally isn't incapacitated.</w:t>
      </w:r>
    </w:p>
    <w:p w14:paraId="7688E143" w14:textId="77777777" w:rsidR="00846A13" w:rsidRDefault="00000000">
      <w:pPr>
        <w:spacing w:before="120"/>
      </w:pPr>
      <w:r>
        <w:rPr>
          <w:b/>
        </w:rPr>
        <w:t>ACTIONS</w:t>
      </w:r>
    </w:p>
    <w:p w14:paraId="7C36AEDA" w14:textId="77777777" w:rsidR="00846A13" w:rsidRDefault="00000000">
      <w:r>
        <w:t>Multiattack. The enforcer makes two attacks with its mace.</w:t>
      </w:r>
    </w:p>
    <w:p w14:paraId="58DECBD1" w14:textId="77777777" w:rsidR="00846A13" w:rsidRDefault="00000000">
      <w:r>
        <w:t>Mace. Melee Weapon Attack: +4 to hit, reach 5 ft., one target. Hit: 9 (2d6 + 2) bludgeoning damage.</w:t>
      </w:r>
    </w:p>
    <w:p w14:paraId="763DFD0B" w14:textId="77777777" w:rsidR="00846A13" w:rsidRDefault="00000000">
      <w:r>
        <w:t>Intimidate. The enforcer targets one creature it can see within 30 feet. The target must succeed on a DC 12 Wisdom saving throw or become frightened for 1 minute. A frightened target can repeat the save at the end of each of its turns, ending the effect on a success.</w:t>
      </w:r>
    </w:p>
    <w:p w14:paraId="43219352" w14:textId="77777777" w:rsidR="00846A13" w:rsidRDefault="00000000">
      <w:pPr>
        <w:spacing w:before="120"/>
      </w:pPr>
      <w:r>
        <w:rPr>
          <w:b/>
        </w:rPr>
        <w:t>LORE</w:t>
      </w:r>
    </w:p>
    <w:p w14:paraId="7A1D823C" w14:textId="77777777" w:rsidR="00846A13" w:rsidRDefault="00000000">
      <w:r>
        <w:t>The Iron Legion are Thaldros's internal security forcebrutal enforcers who maintain order through fear and violence. They're called when the regular army isn't cruel enough. Hated by commoners and feared even by soldiers.</w:t>
      </w:r>
    </w:p>
    <w:p w14:paraId="591A22A5" w14:textId="77777777" w:rsidR="00846A13" w:rsidRDefault="00000000">
      <w:pPr>
        <w:spacing w:before="120"/>
      </w:pPr>
      <w:r>
        <w:rPr>
          <w:b/>
        </w:rPr>
        <w:t>TACTICS</w:t>
      </w:r>
    </w:p>
    <w:p w14:paraId="5AAFEEAE" w14:textId="77777777" w:rsidR="00846A13" w:rsidRDefault="00000000">
      <w:r>
        <w:t>- Use intimidation liberally</w:t>
      </w:r>
    </w:p>
    <w:p w14:paraId="2A6461C7" w14:textId="77777777" w:rsidR="00846A13" w:rsidRDefault="00000000">
      <w:r>
        <w:t>- Beat down resisters</w:t>
      </w:r>
    </w:p>
    <w:p w14:paraId="6807DD97" w14:textId="77777777" w:rsidR="00846A13" w:rsidRDefault="00000000">
      <w:r>
        <w:t>- Work in pairs or groups</w:t>
      </w:r>
    </w:p>
    <w:p w14:paraId="10CCE2F1" w14:textId="77777777" w:rsidR="00846A13" w:rsidRDefault="00000000">
      <w:r>
        <w:t>- Make examples of defiers</w:t>
      </w:r>
    </w:p>
    <w:p w14:paraId="1F2AFF69" w14:textId="77777777" w:rsidR="00846A13" w:rsidRDefault="00000000">
      <w:pPr>
        <w:spacing w:before="120"/>
      </w:pPr>
      <w:r>
        <w:rPr>
          <w:b/>
        </w:rPr>
        <w:t>CAMPAIGN USE</w:t>
      </w:r>
    </w:p>
    <w:p w14:paraId="4F951A0A" w14:textId="77777777" w:rsidR="00846A13" w:rsidRDefault="00000000">
      <w:r>
        <w:t>Blood &amp; Coin: May hire mercenaries for dirty work</w:t>
      </w:r>
    </w:p>
    <w:p w14:paraId="2614C2A2" w14:textId="77777777" w:rsidR="00846A13" w:rsidRDefault="00000000">
      <w:r>
        <w:t>Shattered Oaths: Perfect villainscruel oppressors</w:t>
      </w:r>
    </w:p>
    <w:p w14:paraId="6E32D4C7" w14:textId="77777777" w:rsidR="00846A13" w:rsidRDefault="00000000">
      <w:r>
        <w:br w:type="page"/>
      </w:r>
    </w:p>
    <w:p w14:paraId="2F19C50A" w14:textId="77777777" w:rsidR="00846A13" w:rsidRDefault="00000000" w:rsidP="00B81E0F">
      <w:pPr>
        <w:pStyle w:val="Heading2"/>
      </w:pPr>
      <w:bookmarkStart w:id="32" w:name="_Toc214638222"/>
      <w:bookmarkStart w:id="33" w:name="_Toc214638402"/>
      <w:r>
        <w:lastRenderedPageBreak/>
        <w:t>Royal Guard Elite</w:t>
      </w:r>
      <w:bookmarkEnd w:id="32"/>
      <w:bookmarkEnd w:id="33"/>
    </w:p>
    <w:p w14:paraId="0AA8D618" w14:textId="77777777" w:rsidR="00846A13" w:rsidRDefault="00000000">
      <w:pPr>
        <w:spacing w:after="240"/>
        <w:jc w:val="center"/>
      </w:pPr>
      <w:r>
        <w:rPr>
          <w:noProof/>
        </w:rPr>
        <w:drawing>
          <wp:inline distT="0" distB="0" distL="0" distR="0" wp14:anchorId="04D81222" wp14:editId="703C54B3">
            <wp:extent cx="4114800" cy="617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royal-guard-elite.jpg"/>
                    <pic:cNvPicPr/>
                  </pic:nvPicPr>
                  <pic:blipFill>
                    <a:blip r:embed="rId20"/>
                    <a:stretch>
                      <a:fillRect/>
                    </a:stretch>
                  </pic:blipFill>
                  <pic:spPr>
                    <a:xfrm>
                      <a:off x="0" y="0"/>
                      <a:ext cx="4114800" cy="6172200"/>
                    </a:xfrm>
                    <a:prstGeom prst="rect">
                      <a:avLst/>
                    </a:prstGeom>
                  </pic:spPr>
                </pic:pic>
              </a:graphicData>
            </a:graphic>
          </wp:inline>
        </w:drawing>
      </w:r>
    </w:p>
    <w:p w14:paraId="0A2A18CF" w14:textId="77777777" w:rsidR="00846A13" w:rsidRDefault="00000000">
      <w:r>
        <w:t>Medium humanoid (any race), lawful neutral</w:t>
      </w:r>
    </w:p>
    <w:p w14:paraId="0C06789F" w14:textId="77777777" w:rsidR="00846A13" w:rsidRDefault="00000000">
      <w:r>
        <w:t>Armor Class 18 (plate armor)</w:t>
      </w:r>
    </w:p>
    <w:p w14:paraId="6F4E20CF" w14:textId="77777777" w:rsidR="00846A13" w:rsidRDefault="00000000">
      <w:r>
        <w:t>Hit Points 52 (8d8 + 16)</w:t>
      </w:r>
    </w:p>
    <w:p w14:paraId="234D961E"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3043A61"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84CC8B" w14:textId="77777777" w:rsidR="00846A13" w:rsidRDefault="00000000">
            <w:r>
              <w:t>STR</w:t>
            </w:r>
          </w:p>
        </w:tc>
        <w:tc>
          <w:tcPr>
            <w:tcW w:w="1440" w:type="dxa"/>
          </w:tcPr>
          <w:p w14:paraId="6BA7F3EB"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25456F4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3CB3987"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66AF377"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600B0D25"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E952F7A"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407154" w14:textId="77777777" w:rsidR="00846A13" w:rsidRDefault="00000000">
            <w:r>
              <w:t>16 (+3)</w:t>
            </w:r>
          </w:p>
        </w:tc>
        <w:tc>
          <w:tcPr>
            <w:tcW w:w="1440" w:type="dxa"/>
          </w:tcPr>
          <w:p w14:paraId="67489867"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670B8F0B"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17B7ADA"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3924DF94"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56A1F732"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r>
    </w:tbl>
    <w:p w14:paraId="5C4B2DE4" w14:textId="77777777" w:rsidR="00846A13" w:rsidRDefault="00846A13"/>
    <w:p w14:paraId="4B2C641C" w14:textId="77777777" w:rsidR="00846A13" w:rsidRDefault="00000000">
      <w:r>
        <w:lastRenderedPageBreak/>
        <w:t>Saving Throws Constitution +4, Wisdom +2</w:t>
      </w:r>
    </w:p>
    <w:p w14:paraId="01096FAD" w14:textId="77777777" w:rsidR="00846A13" w:rsidRDefault="00000000">
      <w:r>
        <w:t>Skills Athletics +5, Intimidation +4, Perception +2</w:t>
      </w:r>
    </w:p>
    <w:p w14:paraId="620DE9BB" w14:textId="77777777" w:rsidR="00846A13" w:rsidRDefault="00000000">
      <w:r>
        <w:t>Senses passive Perception 12</w:t>
      </w:r>
    </w:p>
    <w:p w14:paraId="4ACC9961" w14:textId="77777777" w:rsidR="00846A13" w:rsidRDefault="00000000">
      <w:r>
        <w:t>Languages Common</w:t>
      </w:r>
    </w:p>
    <w:p w14:paraId="2624F981" w14:textId="77777777" w:rsidR="00846A13" w:rsidRDefault="00000000">
      <w:r>
        <w:t>Challenge 5 (1,800 XP)</w:t>
      </w:r>
    </w:p>
    <w:p w14:paraId="7384867A" w14:textId="77777777" w:rsidR="00846A13" w:rsidRDefault="00000000">
      <w:r>
        <w:t>Brave. The guard has advantage on saving throws against being frightened.</w:t>
      </w:r>
    </w:p>
    <w:p w14:paraId="3E27F480" w14:textId="77777777" w:rsidR="00846A13" w:rsidRDefault="00000000">
      <w:r>
        <w:t>Royal Authority. Allied creatures within 10 feet gain advantage on saving throws against being frightened.</w:t>
      </w:r>
    </w:p>
    <w:p w14:paraId="1DDBA7D9" w14:textId="77777777" w:rsidR="00846A13" w:rsidRDefault="00000000">
      <w:pPr>
        <w:spacing w:before="120"/>
      </w:pPr>
      <w:r>
        <w:rPr>
          <w:b/>
        </w:rPr>
        <w:t>ACTIONS</w:t>
      </w:r>
    </w:p>
    <w:p w14:paraId="0EC2DF0A" w14:textId="77777777" w:rsidR="00846A13" w:rsidRDefault="00000000">
      <w:r>
        <w:t>Multiattack. The guard makes two greatsword attacks.</w:t>
      </w:r>
    </w:p>
    <w:p w14:paraId="64F346BE" w14:textId="77777777" w:rsidR="00846A13" w:rsidRDefault="00000000">
      <w:r>
        <w:t>Greatsword. Melee Weapon Attack: +5 to hit, reach 5 ft., one target. Hit: 10 (2d6 + 3) slashing damage.</w:t>
      </w:r>
    </w:p>
    <w:p w14:paraId="63EDC522" w14:textId="77777777" w:rsidR="00846A13" w:rsidRDefault="00000000">
      <w:r>
        <w:t>Heavy Crossbow. Ranged Weapon Attack: +2 to hit, range 100/400 ft., one target. Hit: 5 (1d10) piercing damage.</w:t>
      </w:r>
    </w:p>
    <w:p w14:paraId="33B08896" w14:textId="77777777" w:rsidR="00846A13" w:rsidRDefault="00000000">
      <w:r>
        <w:t>Leadership (Recharges after a Short or Long Rest). For 1 minute, the guard can utter a command or warning whenever a nonhostile creature within 30 feet makes an attack roll or saving throw. That creature can add a d4 to its roll. A creature can benefit from only one Leadership die at a time.</w:t>
      </w:r>
    </w:p>
    <w:p w14:paraId="1674B72A" w14:textId="77777777" w:rsidR="00846A13" w:rsidRDefault="00000000">
      <w:pPr>
        <w:spacing w:before="120"/>
      </w:pPr>
      <w:r>
        <w:rPr>
          <w:b/>
        </w:rPr>
        <w:t>REACTIONS</w:t>
      </w:r>
    </w:p>
    <w:p w14:paraId="16A3837A" w14:textId="77777777" w:rsidR="00846A13" w:rsidRDefault="00000000">
      <w:r>
        <w:t>Parry. The guard adds 2 to their AC against one melee attack that would hit them.</w:t>
      </w:r>
    </w:p>
    <w:p w14:paraId="19F7A229" w14:textId="77777777" w:rsidR="00846A13" w:rsidRDefault="00000000">
      <w:pPr>
        <w:spacing w:before="120"/>
      </w:pPr>
      <w:r>
        <w:rPr>
          <w:b/>
        </w:rPr>
        <w:t>LORE</w:t>
      </w:r>
    </w:p>
    <w:p w14:paraId="4C14B345" w14:textId="77777777" w:rsidR="00846A13" w:rsidRDefault="00000000">
      <w:r>
        <w:t>The Royal Guard are the elite soldiers of Thaldros, sworn to protect nobility and enforce the king's will. They're highly trained, well-equipped, and fanatically loyal. Unlike Iron Legion thugs, Royal Guards are respected even by their enemies.</w:t>
      </w:r>
    </w:p>
    <w:p w14:paraId="512E36A2" w14:textId="77777777" w:rsidR="00846A13" w:rsidRDefault="00000000">
      <w:pPr>
        <w:spacing w:before="120"/>
      </w:pPr>
      <w:r>
        <w:rPr>
          <w:b/>
        </w:rPr>
        <w:t>TACTICS</w:t>
      </w:r>
    </w:p>
    <w:p w14:paraId="74F2B326" w14:textId="77777777" w:rsidR="00846A13" w:rsidRDefault="00000000">
      <w:r>
        <w:t>- Protect VIPs at all costs</w:t>
      </w:r>
    </w:p>
    <w:p w14:paraId="1DCFB1E4" w14:textId="77777777" w:rsidR="00846A13" w:rsidRDefault="00000000">
      <w:r>
        <w:t>- Use Leadership to buff allies</w:t>
      </w:r>
    </w:p>
    <w:p w14:paraId="43E83FAF" w14:textId="77777777" w:rsidR="00846A13" w:rsidRDefault="00000000">
      <w:r>
        <w:t>- Fight honorably but effectively</w:t>
      </w:r>
    </w:p>
    <w:p w14:paraId="3FDFFDD5" w14:textId="77777777" w:rsidR="00846A13" w:rsidRDefault="00000000">
      <w:r>
        <w:t>- Coordinate attacks</w:t>
      </w:r>
    </w:p>
    <w:p w14:paraId="0F19A561" w14:textId="77777777" w:rsidR="00846A13" w:rsidRDefault="00000000">
      <w:pPr>
        <w:spacing w:before="120"/>
      </w:pPr>
      <w:r>
        <w:rPr>
          <w:b/>
        </w:rPr>
        <w:t>CAMPAIGN USE</w:t>
      </w:r>
    </w:p>
    <w:p w14:paraId="65EA3B46" w14:textId="77777777" w:rsidR="00846A13" w:rsidRDefault="00000000">
      <w:r>
        <w:t>Both: Bodyguards for important targets, elite enemies, potential honorable foes</w:t>
      </w:r>
    </w:p>
    <w:p w14:paraId="65F0DFBE" w14:textId="77777777" w:rsidR="00846A13" w:rsidRDefault="00000000">
      <w:r>
        <w:t>---</w:t>
      </w:r>
    </w:p>
    <w:p w14:paraId="64C46AC4" w14:textId="77777777" w:rsidR="00846A13" w:rsidRDefault="00000000">
      <w:r>
        <w:lastRenderedPageBreak/>
        <w:br w:type="page"/>
      </w:r>
    </w:p>
    <w:p w14:paraId="5E40CCE0" w14:textId="77777777" w:rsidR="00846A13" w:rsidRDefault="00000000" w:rsidP="00B81E0F">
      <w:pPr>
        <w:pStyle w:val="Heading2"/>
      </w:pPr>
      <w:bookmarkStart w:id="34" w:name="_Toc214638223"/>
      <w:bookmarkStart w:id="35" w:name="_Toc214638403"/>
      <w:r>
        <w:lastRenderedPageBreak/>
        <w:t>State Inquisitor</w:t>
      </w:r>
      <w:bookmarkEnd w:id="34"/>
      <w:bookmarkEnd w:id="35"/>
    </w:p>
    <w:p w14:paraId="770087E3" w14:textId="77777777" w:rsidR="00846A13" w:rsidRDefault="00000000">
      <w:pPr>
        <w:spacing w:after="240"/>
        <w:jc w:val="center"/>
      </w:pPr>
      <w:r>
        <w:rPr>
          <w:noProof/>
        </w:rPr>
        <w:drawing>
          <wp:inline distT="0" distB="0" distL="0" distR="0" wp14:anchorId="558A59A0" wp14:editId="379D400B">
            <wp:extent cx="4114800" cy="617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state-inquisitor.jpg"/>
                    <pic:cNvPicPr/>
                  </pic:nvPicPr>
                  <pic:blipFill>
                    <a:blip r:embed="rId21"/>
                    <a:stretch>
                      <a:fillRect/>
                    </a:stretch>
                  </pic:blipFill>
                  <pic:spPr>
                    <a:xfrm>
                      <a:off x="0" y="0"/>
                      <a:ext cx="4114800" cy="6172200"/>
                    </a:xfrm>
                    <a:prstGeom prst="rect">
                      <a:avLst/>
                    </a:prstGeom>
                  </pic:spPr>
                </pic:pic>
              </a:graphicData>
            </a:graphic>
          </wp:inline>
        </w:drawing>
      </w:r>
    </w:p>
    <w:p w14:paraId="6A69F97C" w14:textId="77777777" w:rsidR="00846A13" w:rsidRDefault="00000000">
      <w:r>
        <w:t>Medium humanoid (any race), lawful evil</w:t>
      </w:r>
    </w:p>
    <w:p w14:paraId="7E950B25" w14:textId="77777777" w:rsidR="00846A13" w:rsidRDefault="00000000">
      <w:r>
        <w:t>Armor Class 15 (studded leather)</w:t>
      </w:r>
    </w:p>
    <w:p w14:paraId="36D9895F" w14:textId="77777777" w:rsidR="00846A13" w:rsidRDefault="00000000">
      <w:r>
        <w:t>Hit Points 78 (12d8 + 24)</w:t>
      </w:r>
    </w:p>
    <w:p w14:paraId="5277CFF6"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E9841E9"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F106" w14:textId="77777777" w:rsidR="00846A13" w:rsidRDefault="00000000">
            <w:r>
              <w:t>STR</w:t>
            </w:r>
          </w:p>
        </w:tc>
        <w:tc>
          <w:tcPr>
            <w:tcW w:w="1440" w:type="dxa"/>
          </w:tcPr>
          <w:p w14:paraId="03385929"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23C1358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462FB917"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FDC7C8D"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8A2F4DB"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5EE9949D"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256502" w14:textId="77777777" w:rsidR="00846A13" w:rsidRDefault="00000000">
            <w:r>
              <w:t>11 (+0)</w:t>
            </w:r>
          </w:p>
        </w:tc>
        <w:tc>
          <w:tcPr>
            <w:tcW w:w="1440" w:type="dxa"/>
          </w:tcPr>
          <w:p w14:paraId="3FA0BDA4"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14981419"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947BC8E"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40195346"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69C8D68"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41F72FF7" w14:textId="77777777" w:rsidR="00846A13" w:rsidRDefault="00846A13"/>
    <w:p w14:paraId="42F7E3E8" w14:textId="77777777" w:rsidR="00846A13" w:rsidRDefault="00000000">
      <w:r>
        <w:lastRenderedPageBreak/>
        <w:t>Saving Throws Dexterity +6, Intelligence +6, Wisdom +5</w:t>
      </w:r>
    </w:p>
    <w:p w14:paraId="3AEF1891" w14:textId="77777777" w:rsidR="00846A13" w:rsidRDefault="00000000">
      <w:r>
        <w:t>Skills Deception +6, Insight +5, Investigation +9, Perception +5, Stealth +6</w:t>
      </w:r>
    </w:p>
    <w:p w14:paraId="018E51FD" w14:textId="77777777" w:rsidR="00846A13" w:rsidRDefault="00000000">
      <w:r>
        <w:t>Senses passive Perception 15</w:t>
      </w:r>
    </w:p>
    <w:p w14:paraId="4BEC0C2F" w14:textId="77777777" w:rsidR="00846A13" w:rsidRDefault="00000000">
      <w:r>
        <w:t>Languages Common, plus three others</w:t>
      </w:r>
    </w:p>
    <w:p w14:paraId="399C4689" w14:textId="77777777" w:rsidR="00846A13" w:rsidRDefault="00000000">
      <w:r>
        <w:t>Challenge 6 (2,300 XP)</w:t>
      </w:r>
    </w:p>
    <w:p w14:paraId="3B4AC472" w14:textId="77777777" w:rsidR="00846A13" w:rsidRDefault="00000000">
      <w:r>
        <w:t>Cunning Action. On each turn, the inquisitor can use a bonus action to Dash, Disengage, or Hide.</w:t>
      </w:r>
    </w:p>
    <w:p w14:paraId="3E5F189D" w14:textId="77777777" w:rsidR="00846A13" w:rsidRDefault="00000000">
      <w:r>
        <w:t>Evasion. If the inquisitor is subjected to an effect that allows them to make a Dexterity saving throw to take only half damage, they take no damage on a success and half damage on a failure.</w:t>
      </w:r>
    </w:p>
    <w:p w14:paraId="614018A6" w14:textId="77777777" w:rsidR="00846A13" w:rsidRDefault="00000000">
      <w:r>
        <w:t>Sneak Attack (1/Turn). The inquisitor deals an extra 14 (4d6) damage when hitting with a weapon attack and has advantage on the attack roll, or when the target is within 5 feet of an ally.</w:t>
      </w:r>
    </w:p>
    <w:p w14:paraId="72FE7B6F" w14:textId="77777777" w:rsidR="00846A13" w:rsidRDefault="00000000">
      <w:r>
        <w:t>Information Network. The inquisitor can spend 1 hour in a settlement to learn one piece of useful information about a specific person or event.</w:t>
      </w:r>
    </w:p>
    <w:p w14:paraId="27D23714" w14:textId="77777777" w:rsidR="00846A13" w:rsidRDefault="00000000">
      <w:pPr>
        <w:spacing w:before="120"/>
      </w:pPr>
      <w:r>
        <w:rPr>
          <w:b/>
        </w:rPr>
        <w:t>ACTIONS</w:t>
      </w:r>
    </w:p>
    <w:p w14:paraId="4697C784" w14:textId="77777777" w:rsidR="00846A13" w:rsidRDefault="00000000">
      <w:r>
        <w:t>Multiattack. The inquisitor makes two shortsword attacks.</w:t>
      </w:r>
    </w:p>
    <w:p w14:paraId="47CDF735" w14:textId="77777777" w:rsidR="00846A13" w:rsidRDefault="00000000">
      <w:r>
        <w:t>Shortsword. Melee Weapon Attack: +6 to hit, reach 5 ft., one target. Hit: 6 (1d6 + 3) piercing damage, plus poison (see Poisoned Blade).</w:t>
      </w:r>
    </w:p>
    <w:p w14:paraId="43918771" w14:textId="77777777" w:rsidR="00846A13" w:rsidRDefault="00000000">
      <w:r>
        <w:t>Hand Crossbow. Ranged Weapon Attack: +6 to hit, range 30/120 ft., one target. Hit: 6 (1d6 + 3) piercing damage, plus poison (see Poisoned Blade).</w:t>
      </w:r>
    </w:p>
    <w:p w14:paraId="4105D610" w14:textId="77777777" w:rsidR="00846A13" w:rsidRDefault="00000000">
      <w:r>
        <w:t>Poisoned Blade. The inquisitor's weapon is coated in a special poison. The target must make a DC 14 Constitution saving throw, taking 10 (3d6) poison damage on a failed save, or half as much on a success.</w:t>
      </w:r>
    </w:p>
    <w:p w14:paraId="17F1FFC1" w14:textId="77777777" w:rsidR="00846A13" w:rsidRDefault="00000000">
      <w:r>
        <w:t>Interrogate (3/Day). The inquisitor targets one creature within 30 feet that can hear them. The target must make a DC 14 Wisdom saving throw. On a failure, the target is compelled to answer one question truthfully. This is a magical compulsion effect.</w:t>
      </w:r>
    </w:p>
    <w:p w14:paraId="39ED3DB8" w14:textId="77777777" w:rsidR="00846A13" w:rsidRDefault="00000000">
      <w:pPr>
        <w:spacing w:before="120"/>
      </w:pPr>
      <w:r>
        <w:rPr>
          <w:b/>
        </w:rPr>
        <w:t>REACTIONS</w:t>
      </w:r>
    </w:p>
    <w:p w14:paraId="5D6594EF" w14:textId="77777777" w:rsidR="00846A13" w:rsidRDefault="00000000">
      <w:r>
        <w:t>Uncanny Dodge. When an attacker the inquisitor can see hits them with an attack, they can halve the attack's damage.</w:t>
      </w:r>
    </w:p>
    <w:p w14:paraId="1D0F6D8B" w14:textId="77777777" w:rsidR="00846A13" w:rsidRDefault="00000000">
      <w:pPr>
        <w:spacing w:before="120"/>
      </w:pPr>
      <w:r>
        <w:rPr>
          <w:b/>
        </w:rPr>
        <w:t>LORE</w:t>
      </w:r>
    </w:p>
    <w:p w14:paraId="73EA235E" w14:textId="77777777" w:rsidR="00846A13" w:rsidRDefault="00000000">
      <w:r>
        <w:t>State Inquisitors are Thaldros's secret policespies, assassins, and interrogators who root out dissent and eliminate threats to the empire. They're feared throughout Tirvandor and operate with complete authority.</w:t>
      </w:r>
    </w:p>
    <w:p w14:paraId="785BBDFD" w14:textId="77777777" w:rsidR="00846A13" w:rsidRDefault="00000000">
      <w:pPr>
        <w:spacing w:before="120"/>
      </w:pPr>
      <w:r>
        <w:rPr>
          <w:b/>
        </w:rPr>
        <w:t>TACTICS</w:t>
      </w:r>
    </w:p>
    <w:p w14:paraId="72948207" w14:textId="77777777" w:rsidR="00846A13" w:rsidRDefault="00000000">
      <w:r>
        <w:t>- Gather intelligence first</w:t>
      </w:r>
    </w:p>
    <w:p w14:paraId="464D2EC5" w14:textId="77777777" w:rsidR="00846A13" w:rsidRDefault="00000000">
      <w:r>
        <w:lastRenderedPageBreak/>
        <w:t>- Poisoned weapons on priority targets</w:t>
      </w:r>
    </w:p>
    <w:p w14:paraId="1A080885" w14:textId="77777777" w:rsidR="00846A13" w:rsidRDefault="00000000">
      <w:r>
        <w:t>- Use Interrogate to extract info</w:t>
      </w:r>
    </w:p>
    <w:p w14:paraId="413B9EB3" w14:textId="77777777" w:rsidR="00846A13" w:rsidRDefault="00000000">
      <w:r>
        <w:t>- Escape if discovered</w:t>
      </w:r>
    </w:p>
    <w:p w14:paraId="2743FE56" w14:textId="77777777" w:rsidR="00846A13" w:rsidRDefault="00000000">
      <w:pPr>
        <w:spacing w:before="120"/>
      </w:pPr>
      <w:r>
        <w:rPr>
          <w:b/>
        </w:rPr>
        <w:t>CAMPAIGN USE</w:t>
      </w:r>
    </w:p>
    <w:p w14:paraId="768103C1" w14:textId="77777777" w:rsidR="00846A13" w:rsidRDefault="00000000">
      <w:r>
        <w:t>Blood &amp; Coin: Quest givers (if players work for Thaldros) or dangerous enemies</w:t>
      </w:r>
    </w:p>
    <w:p w14:paraId="4E79ED23" w14:textId="77777777" w:rsidR="00846A13" w:rsidRDefault="00000000">
      <w:r>
        <w:t>Shattered Oaths: Major antagonists, hunter of heroes</w:t>
      </w:r>
    </w:p>
    <w:p w14:paraId="368B3274" w14:textId="77777777" w:rsidR="00846A13" w:rsidRDefault="00000000">
      <w:r>
        <w:t>---</w:t>
      </w:r>
    </w:p>
    <w:p w14:paraId="151B64B5" w14:textId="77777777" w:rsidR="00846A13" w:rsidRDefault="00000000">
      <w:r>
        <w:br w:type="page"/>
      </w:r>
    </w:p>
    <w:p w14:paraId="56F3420E" w14:textId="77777777" w:rsidR="00846A13" w:rsidRDefault="00000000" w:rsidP="00B81E0F">
      <w:pPr>
        <w:pStyle w:val="Heading2"/>
      </w:pPr>
      <w:bookmarkStart w:id="36" w:name="_Toc214638224"/>
      <w:bookmarkStart w:id="37" w:name="_Toc214638404"/>
      <w:r>
        <w:lastRenderedPageBreak/>
        <w:t xml:space="preserve">War Mage </w:t>
      </w:r>
      <w:proofErr w:type="gramStart"/>
      <w:r>
        <w:t>Of</w:t>
      </w:r>
      <w:proofErr w:type="gramEnd"/>
      <w:r>
        <w:t xml:space="preserve"> Thaldros</w:t>
      </w:r>
      <w:bookmarkEnd w:id="36"/>
      <w:bookmarkEnd w:id="37"/>
    </w:p>
    <w:p w14:paraId="4D39E5CE" w14:textId="77777777" w:rsidR="00846A13" w:rsidRDefault="00000000">
      <w:pPr>
        <w:spacing w:after="240"/>
        <w:jc w:val="center"/>
      </w:pPr>
      <w:r>
        <w:rPr>
          <w:noProof/>
        </w:rPr>
        <w:drawing>
          <wp:inline distT="0" distB="0" distL="0" distR="0" wp14:anchorId="26AEB592" wp14:editId="17787822">
            <wp:extent cx="4114800" cy="617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war-mage-of-thaldros.jpg"/>
                    <pic:cNvPicPr/>
                  </pic:nvPicPr>
                  <pic:blipFill>
                    <a:blip r:embed="rId22"/>
                    <a:stretch>
                      <a:fillRect/>
                    </a:stretch>
                  </pic:blipFill>
                  <pic:spPr>
                    <a:xfrm>
                      <a:off x="0" y="0"/>
                      <a:ext cx="4114800" cy="6172200"/>
                    </a:xfrm>
                    <a:prstGeom prst="rect">
                      <a:avLst/>
                    </a:prstGeom>
                  </pic:spPr>
                </pic:pic>
              </a:graphicData>
            </a:graphic>
          </wp:inline>
        </w:drawing>
      </w:r>
    </w:p>
    <w:p w14:paraId="4131FE0E" w14:textId="77777777" w:rsidR="00846A13" w:rsidRDefault="00000000">
      <w:r>
        <w:t>Medium humanoid (any race), lawful neutral</w:t>
      </w:r>
    </w:p>
    <w:p w14:paraId="35EC4058" w14:textId="77777777" w:rsidR="00846A13" w:rsidRDefault="00000000">
      <w:r>
        <w:t>Armor Class 12 (15 with mage armor)</w:t>
      </w:r>
    </w:p>
    <w:p w14:paraId="436D40F7" w14:textId="77777777" w:rsidR="00846A13" w:rsidRDefault="00000000">
      <w:r>
        <w:t>Hit Points 66 (12d8 + 12)</w:t>
      </w:r>
    </w:p>
    <w:p w14:paraId="51622B21"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B31EB78"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D844E" w14:textId="77777777" w:rsidR="00846A13" w:rsidRDefault="00000000">
            <w:r>
              <w:t>STR</w:t>
            </w:r>
          </w:p>
        </w:tc>
        <w:tc>
          <w:tcPr>
            <w:tcW w:w="1440" w:type="dxa"/>
          </w:tcPr>
          <w:p w14:paraId="0D696CB8"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207C9428"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64C76AE"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E71DB3D"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0F46777"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4C9A591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2306A8" w14:textId="77777777" w:rsidR="00846A13" w:rsidRDefault="00000000">
            <w:r>
              <w:t>9 (-1)</w:t>
            </w:r>
          </w:p>
        </w:tc>
        <w:tc>
          <w:tcPr>
            <w:tcW w:w="1440" w:type="dxa"/>
          </w:tcPr>
          <w:p w14:paraId="7BC30703"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03F0EFD6"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4D2D8E07"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c>
          <w:tcPr>
            <w:tcW w:w="1440" w:type="dxa"/>
          </w:tcPr>
          <w:p w14:paraId="67AE7F9A"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2C6227B7"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r>
    </w:tbl>
    <w:p w14:paraId="5859B23B" w14:textId="77777777" w:rsidR="00846A13" w:rsidRDefault="00846A13"/>
    <w:p w14:paraId="04177594" w14:textId="77777777" w:rsidR="00846A13" w:rsidRDefault="00000000">
      <w:r>
        <w:lastRenderedPageBreak/>
        <w:t>Saving Throws Intelligence +6, Wisdom +4</w:t>
      </w:r>
    </w:p>
    <w:p w14:paraId="130650B6" w14:textId="77777777" w:rsidR="00846A13" w:rsidRDefault="00000000">
      <w:r>
        <w:t>Skills Arcana +6, History +6</w:t>
      </w:r>
    </w:p>
    <w:p w14:paraId="74531474" w14:textId="77777777" w:rsidR="00846A13" w:rsidRDefault="00000000">
      <w:r>
        <w:t>Senses passive Perception 11</w:t>
      </w:r>
    </w:p>
    <w:p w14:paraId="3244AB24" w14:textId="77777777" w:rsidR="00846A13" w:rsidRDefault="00000000">
      <w:r>
        <w:t>Languages Common, plus three others</w:t>
      </w:r>
    </w:p>
    <w:p w14:paraId="0F664771" w14:textId="77777777" w:rsidR="00846A13" w:rsidRDefault="00000000">
      <w:r>
        <w:t>Challenge 7 (2,900 XP)</w:t>
      </w:r>
    </w:p>
    <w:p w14:paraId="61CF78D7" w14:textId="77777777" w:rsidR="00846A13" w:rsidRDefault="00000000">
      <w:r>
        <w:t>Spellcasting. The mage is a 9th-level spellcaster. Spellcasting ability is Intelligence (spell save DC 14, +6 to hit with spell attacks). The mage has the following wizard spells prepared:</w:t>
      </w:r>
    </w:p>
    <w:p w14:paraId="6F5BB22F" w14:textId="77777777" w:rsidR="00846A13" w:rsidRDefault="00000000">
      <w:r>
        <w:t>Cantrips: fire bolt, light, mage hand, prestidigitation</w:t>
      </w:r>
    </w:p>
    <w:p w14:paraId="2BCFAC5D" w14:textId="77777777" w:rsidR="00846A13" w:rsidRDefault="00000000">
      <w:r>
        <w:t>1st level (4 slots): detect magic, mage armor, magic missile, shield</w:t>
      </w:r>
    </w:p>
    <w:p w14:paraId="591425DA" w14:textId="77777777" w:rsidR="00846A13" w:rsidRDefault="00000000">
      <w:r>
        <w:t>2nd level (3 slots): misty step, scorching ray, suggestion</w:t>
      </w:r>
    </w:p>
    <w:p w14:paraId="74FD13A1" w14:textId="77777777" w:rsidR="00846A13" w:rsidRDefault="00000000">
      <w:r>
        <w:t>3rd level (3 slots): counterspell, fireball, lightning bolt</w:t>
      </w:r>
    </w:p>
    <w:p w14:paraId="2BE6F5DC" w14:textId="77777777" w:rsidR="00846A13" w:rsidRDefault="00000000">
      <w:r>
        <w:t>4th level (3 slots): greater invisibility, ice storm</w:t>
      </w:r>
    </w:p>
    <w:p w14:paraId="5672C1D3" w14:textId="77777777" w:rsidR="00846A13" w:rsidRDefault="00000000">
      <w:r>
        <w:t>5th level (1 slot): cone of cold, wall of force</w:t>
      </w:r>
    </w:p>
    <w:p w14:paraId="0B82B1BE" w14:textId="77777777" w:rsidR="00846A13" w:rsidRDefault="00000000">
      <w:r>
        <w:t>War Caster. The mage has advantage on Constitution saving throws to maintain concentration on spells. When a hostile creature's movement provokes an opportunity attack, the mage can cast a spell at the creature rather than making an opportunity attack.</w:t>
      </w:r>
    </w:p>
    <w:p w14:paraId="2FE983B1" w14:textId="77777777" w:rsidR="00846A13" w:rsidRDefault="00000000">
      <w:pPr>
        <w:spacing w:before="120"/>
      </w:pPr>
      <w:r>
        <w:rPr>
          <w:b/>
        </w:rPr>
        <w:t>ACTIONS</w:t>
      </w:r>
    </w:p>
    <w:p w14:paraId="2C6DE396" w14:textId="77777777" w:rsidR="00846A13" w:rsidRDefault="00000000">
      <w:r>
        <w:t>Quarterstaff. Melee Weapon Attack: +2 to hit, reach 5 ft., one target. Hit: 2 (1d6 - 1) bludgeoning damage, or 3 (1d8 - 1) if used with two hands.</w:t>
      </w:r>
    </w:p>
    <w:p w14:paraId="0EC0B382" w14:textId="77777777" w:rsidR="00846A13" w:rsidRDefault="00000000">
      <w:pPr>
        <w:spacing w:before="120"/>
      </w:pPr>
      <w:r>
        <w:rPr>
          <w:b/>
        </w:rPr>
        <w:t>LORE</w:t>
      </w:r>
    </w:p>
    <w:p w14:paraId="11B336AE" w14:textId="77777777" w:rsidR="00846A13" w:rsidRDefault="00000000">
      <w:r>
        <w:t>Thaldros trains battle mages specifically for military operations. Unlike academic wizards, War Mages focus on destructive evocation magic and battlefield control. They're attached to military units and respected (and feared) by soldiers.</w:t>
      </w:r>
    </w:p>
    <w:p w14:paraId="23456A62" w14:textId="77777777" w:rsidR="00846A13" w:rsidRDefault="00000000">
      <w:pPr>
        <w:spacing w:before="120"/>
      </w:pPr>
      <w:r>
        <w:rPr>
          <w:b/>
        </w:rPr>
        <w:t>TACTICS</w:t>
      </w:r>
    </w:p>
    <w:p w14:paraId="390EFBC8" w14:textId="77777777" w:rsidR="00846A13" w:rsidRDefault="00000000">
      <w:r>
        <w:t>- Stay behind front line</w:t>
      </w:r>
    </w:p>
    <w:p w14:paraId="0EDDFAC1" w14:textId="77777777" w:rsidR="00846A13" w:rsidRDefault="00000000">
      <w:r>
        <w:t>- Use fireball and lightning bolt on groups</w:t>
      </w:r>
    </w:p>
    <w:p w14:paraId="74E98272" w14:textId="77777777" w:rsidR="00846A13" w:rsidRDefault="00000000">
      <w:r>
        <w:t>- Counterspell enemy magic</w:t>
      </w:r>
    </w:p>
    <w:p w14:paraId="3D3E426E" w14:textId="77777777" w:rsidR="00846A13" w:rsidRDefault="00000000">
      <w:r>
        <w:t>- Misty step away from danger</w:t>
      </w:r>
    </w:p>
    <w:p w14:paraId="188748E9" w14:textId="77777777" w:rsidR="00846A13" w:rsidRDefault="00000000">
      <w:r>
        <w:t>- Conserve 5th level slot for emergency</w:t>
      </w:r>
    </w:p>
    <w:p w14:paraId="1904C90C" w14:textId="77777777" w:rsidR="00846A13" w:rsidRDefault="00000000">
      <w:pPr>
        <w:spacing w:before="120"/>
      </w:pPr>
      <w:r>
        <w:rPr>
          <w:b/>
        </w:rPr>
        <w:t>CAMPAIGN USE</w:t>
      </w:r>
    </w:p>
    <w:p w14:paraId="67A17FE3" w14:textId="77777777" w:rsidR="00846A13" w:rsidRDefault="00000000">
      <w:r>
        <w:lastRenderedPageBreak/>
        <w:t>Both: Dangerous enemies, artillery support for military encounters</w:t>
      </w:r>
    </w:p>
    <w:p w14:paraId="39B41FF3" w14:textId="77777777" w:rsidR="00846A13" w:rsidRDefault="00000000">
      <w:r>
        <w:t>---</w:t>
      </w:r>
    </w:p>
    <w:p w14:paraId="4E3A8A1D" w14:textId="77777777" w:rsidR="00846A13" w:rsidRDefault="00000000">
      <w:r>
        <w:br w:type="page"/>
      </w:r>
    </w:p>
    <w:p w14:paraId="36D15666" w14:textId="77777777" w:rsidR="00846A13" w:rsidRDefault="00000000" w:rsidP="00B81E0F">
      <w:pPr>
        <w:pStyle w:val="Heading2"/>
      </w:pPr>
      <w:bookmarkStart w:id="38" w:name="_Toc214638225"/>
      <w:bookmarkStart w:id="39" w:name="_Toc214638405"/>
      <w:r>
        <w:lastRenderedPageBreak/>
        <w:t>Siege Golem</w:t>
      </w:r>
      <w:bookmarkEnd w:id="38"/>
      <w:bookmarkEnd w:id="39"/>
    </w:p>
    <w:p w14:paraId="17EC550F" w14:textId="77777777" w:rsidR="00846A13" w:rsidRDefault="00000000">
      <w:pPr>
        <w:spacing w:after="240"/>
        <w:jc w:val="center"/>
      </w:pPr>
      <w:r>
        <w:rPr>
          <w:noProof/>
        </w:rPr>
        <w:drawing>
          <wp:inline distT="0" distB="0" distL="0" distR="0" wp14:anchorId="03A57EE1" wp14:editId="7F013EFF">
            <wp:extent cx="4114800" cy="617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siege-golem.jpg"/>
                    <pic:cNvPicPr/>
                  </pic:nvPicPr>
                  <pic:blipFill>
                    <a:blip r:embed="rId23"/>
                    <a:stretch>
                      <a:fillRect/>
                    </a:stretch>
                  </pic:blipFill>
                  <pic:spPr>
                    <a:xfrm>
                      <a:off x="0" y="0"/>
                      <a:ext cx="4114800" cy="6172200"/>
                    </a:xfrm>
                    <a:prstGeom prst="rect">
                      <a:avLst/>
                    </a:prstGeom>
                  </pic:spPr>
                </pic:pic>
              </a:graphicData>
            </a:graphic>
          </wp:inline>
        </w:drawing>
      </w:r>
    </w:p>
    <w:p w14:paraId="6087D74C" w14:textId="77777777" w:rsidR="00846A13" w:rsidRDefault="00000000">
      <w:r>
        <w:t>Large construct, unaligned</w:t>
      </w:r>
    </w:p>
    <w:p w14:paraId="565B56F3" w14:textId="77777777" w:rsidR="00846A13" w:rsidRDefault="00000000">
      <w:r>
        <w:t>Armor Class 17 (natural armor)</w:t>
      </w:r>
    </w:p>
    <w:p w14:paraId="0923880A" w14:textId="77777777" w:rsidR="00846A13" w:rsidRDefault="00000000">
      <w:r>
        <w:t>Hit Points 157 (15d10 + 75)</w:t>
      </w:r>
    </w:p>
    <w:p w14:paraId="3326A05B" w14:textId="77777777" w:rsidR="00846A13" w:rsidRDefault="00000000">
      <w:r>
        <w:t>Speed 2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02EFAE5"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E289CA" w14:textId="77777777" w:rsidR="00846A13" w:rsidRDefault="00000000">
            <w:r>
              <w:t>STR</w:t>
            </w:r>
          </w:p>
        </w:tc>
        <w:tc>
          <w:tcPr>
            <w:tcW w:w="1440" w:type="dxa"/>
          </w:tcPr>
          <w:p w14:paraId="6CCCF634"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E0E116B"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4CBEF855"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549B323"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76A32E4"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67A7B34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5BE127" w14:textId="77777777" w:rsidR="00846A13" w:rsidRDefault="00000000">
            <w:r>
              <w:t>22 (+6)</w:t>
            </w:r>
          </w:p>
        </w:tc>
        <w:tc>
          <w:tcPr>
            <w:tcW w:w="1440" w:type="dxa"/>
          </w:tcPr>
          <w:p w14:paraId="60D99DB0" w14:textId="77777777" w:rsidR="00846A13" w:rsidRDefault="00000000">
            <w:pPr>
              <w:cnfStyle w:val="000000100000" w:firstRow="0" w:lastRow="0" w:firstColumn="0" w:lastColumn="0" w:oddVBand="0" w:evenVBand="0" w:oddHBand="1" w:evenHBand="0" w:firstRowFirstColumn="0" w:firstRowLastColumn="0" w:lastRowFirstColumn="0" w:lastRowLastColumn="0"/>
            </w:pPr>
            <w:r>
              <w:t>9 (-1)</w:t>
            </w:r>
          </w:p>
        </w:tc>
        <w:tc>
          <w:tcPr>
            <w:tcW w:w="1440" w:type="dxa"/>
          </w:tcPr>
          <w:p w14:paraId="178340FB"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2160A112" w14:textId="77777777" w:rsidR="00846A13" w:rsidRDefault="00000000">
            <w:pPr>
              <w:cnfStyle w:val="000000100000" w:firstRow="0" w:lastRow="0" w:firstColumn="0" w:lastColumn="0" w:oddVBand="0" w:evenVBand="0" w:oddHBand="1" w:evenHBand="0" w:firstRowFirstColumn="0" w:firstRowLastColumn="0" w:lastRowFirstColumn="0" w:lastRowLastColumn="0"/>
            </w:pPr>
            <w:r>
              <w:t>3 (-4)</w:t>
            </w:r>
          </w:p>
        </w:tc>
        <w:tc>
          <w:tcPr>
            <w:tcW w:w="1440" w:type="dxa"/>
          </w:tcPr>
          <w:p w14:paraId="130FF8BF"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66C67C9E" w14:textId="77777777" w:rsidR="00846A13" w:rsidRDefault="00000000">
            <w:pPr>
              <w:cnfStyle w:val="000000100000" w:firstRow="0" w:lastRow="0" w:firstColumn="0" w:lastColumn="0" w:oddVBand="0" w:evenVBand="0" w:oddHBand="1" w:evenHBand="0" w:firstRowFirstColumn="0" w:firstRowLastColumn="0" w:lastRowFirstColumn="0" w:lastRowLastColumn="0"/>
            </w:pPr>
            <w:r>
              <w:t>1 (-5)</w:t>
            </w:r>
          </w:p>
        </w:tc>
      </w:tr>
    </w:tbl>
    <w:p w14:paraId="2796A57B" w14:textId="77777777" w:rsidR="00846A13" w:rsidRDefault="00846A13"/>
    <w:p w14:paraId="595739F9" w14:textId="77777777" w:rsidR="00846A13" w:rsidRDefault="00000000">
      <w:r>
        <w:lastRenderedPageBreak/>
        <w:t>Damage Immunities poison, psychic; bludgeoning, piercing, and slashing from nonmagical attacks not made with adamantine weapons</w:t>
      </w:r>
    </w:p>
    <w:p w14:paraId="0257DA94" w14:textId="77777777" w:rsidR="00846A13" w:rsidRDefault="00000000">
      <w:r>
        <w:t>Condition Immunities charmed, exhaustion, frightened, paralyzed, petrified, poisoned</w:t>
      </w:r>
    </w:p>
    <w:p w14:paraId="7F69206D" w14:textId="77777777" w:rsidR="00846A13" w:rsidRDefault="00000000">
      <w:r>
        <w:t>Senses darkvision 120 ft., passive Perception 10</w:t>
      </w:r>
    </w:p>
    <w:p w14:paraId="7F0DEC6F" w14:textId="77777777" w:rsidR="00846A13" w:rsidRDefault="00000000">
      <w:r>
        <w:t>Languages understands the languages of its creator but can't speak</w:t>
      </w:r>
    </w:p>
    <w:p w14:paraId="54345263" w14:textId="77777777" w:rsidR="00846A13" w:rsidRDefault="00000000">
      <w:r>
        <w:t>Challenge 8 (3,900 XP)</w:t>
      </w:r>
    </w:p>
    <w:p w14:paraId="764987BD" w14:textId="77777777" w:rsidR="00846A13" w:rsidRDefault="00000000">
      <w:r>
        <w:t>Immutable Form. The golem is immune to any spell or effect that would alter its form.</w:t>
      </w:r>
    </w:p>
    <w:p w14:paraId="7DE94D73" w14:textId="77777777" w:rsidR="00846A13" w:rsidRDefault="00000000">
      <w:r>
        <w:t>Magic Resistance. The golem has advantage on saving throws against spells and other magical effects.</w:t>
      </w:r>
    </w:p>
    <w:p w14:paraId="7A4D3547" w14:textId="77777777" w:rsidR="00846A13" w:rsidRDefault="00000000">
      <w:r>
        <w:t>Siege Monster. The golem deals double damage to objects and structures.</w:t>
      </w:r>
    </w:p>
    <w:p w14:paraId="7F01D269" w14:textId="77777777" w:rsidR="00846A13" w:rsidRDefault="00000000">
      <w:r>
        <w:t>Military Programming. The golem follows tactical commands perfectly and can execute complex battle plans.</w:t>
      </w:r>
    </w:p>
    <w:p w14:paraId="03F1FC76" w14:textId="77777777" w:rsidR="00846A13" w:rsidRDefault="00000000">
      <w:pPr>
        <w:spacing w:before="120"/>
      </w:pPr>
      <w:r>
        <w:rPr>
          <w:b/>
        </w:rPr>
        <w:t>ACTIONS</w:t>
      </w:r>
    </w:p>
    <w:p w14:paraId="756EE726" w14:textId="77777777" w:rsidR="00846A13" w:rsidRDefault="00000000">
      <w:r>
        <w:t>Multiattack. The golem makes two slam attacks.</w:t>
      </w:r>
    </w:p>
    <w:p w14:paraId="3AA6840E" w14:textId="77777777" w:rsidR="00846A13" w:rsidRDefault="00000000">
      <w:r>
        <w:t>Slam. Melee Weapon Attack: +10 to hit, reach 5 ft., one target. Hit: 19 (3d8 + 6) bludgeoning damage.</w:t>
      </w:r>
    </w:p>
    <w:p w14:paraId="2124F29E" w14:textId="77777777" w:rsidR="00846A13" w:rsidRDefault="00000000">
      <w:r>
        <w:t>Boulder Launch (Recharge 5-6). Ranged Weapon Attack: +10 to hit, range 60/240 ft., one target. Hit: 32 (4d12 + 6) bludgeoning damage. If the target is a structure, it takes double damage.</w:t>
      </w:r>
    </w:p>
    <w:p w14:paraId="217C4F99" w14:textId="77777777" w:rsidR="00846A13" w:rsidRDefault="00000000">
      <w:r>
        <w:t>Siege Mode (1/Day). For 1 minute, the golem becomes rooted in place (speed 0) but gains advantage on attack rolls and its attacks deal maximum damage to structures.</w:t>
      </w:r>
    </w:p>
    <w:p w14:paraId="39065CE6" w14:textId="77777777" w:rsidR="00846A13" w:rsidRDefault="00000000">
      <w:pPr>
        <w:spacing w:before="120"/>
      </w:pPr>
      <w:r>
        <w:rPr>
          <w:b/>
        </w:rPr>
        <w:t>LORE</w:t>
      </w:r>
    </w:p>
    <w:p w14:paraId="4426C5DC" w14:textId="77777777" w:rsidR="00846A13" w:rsidRDefault="00000000">
      <w:r>
        <w:t>Thaldros's military mages have created these massive constructs for sieges and large battles. They're slow but nearly unstoppable, designed to break through fortifications and scatter enemy formations.</w:t>
      </w:r>
    </w:p>
    <w:p w14:paraId="1E816EC0" w14:textId="77777777" w:rsidR="00846A13" w:rsidRDefault="00000000">
      <w:pPr>
        <w:spacing w:before="120"/>
      </w:pPr>
      <w:r>
        <w:rPr>
          <w:b/>
        </w:rPr>
        <w:t>TACTICS</w:t>
      </w:r>
    </w:p>
    <w:p w14:paraId="66828FD1" w14:textId="77777777" w:rsidR="00846A13" w:rsidRDefault="00000000">
      <w:r>
        <w:t>- Advance slowly and steadily</w:t>
      </w:r>
    </w:p>
    <w:p w14:paraId="39D43D7C" w14:textId="77777777" w:rsidR="00846A13" w:rsidRDefault="00000000">
      <w:r>
        <w:t>- Focus on structures in Siege Mode</w:t>
      </w:r>
    </w:p>
    <w:p w14:paraId="1E47A1DB" w14:textId="77777777" w:rsidR="00846A13" w:rsidRDefault="00000000">
      <w:r>
        <w:t>- Target clustered enemies with Boulder Launch</w:t>
      </w:r>
    </w:p>
    <w:p w14:paraId="3D18FFF0" w14:textId="77777777" w:rsidR="00846A13" w:rsidRDefault="00000000">
      <w:r>
        <w:t>- Ignore distractions</w:t>
      </w:r>
    </w:p>
    <w:p w14:paraId="031F6891" w14:textId="77777777" w:rsidR="00846A13" w:rsidRDefault="00000000">
      <w:pPr>
        <w:spacing w:before="120"/>
      </w:pPr>
      <w:r>
        <w:rPr>
          <w:b/>
        </w:rPr>
        <w:t>CAMPAIGN USE</w:t>
      </w:r>
    </w:p>
    <w:p w14:paraId="66FB3600" w14:textId="77777777" w:rsidR="00846A13" w:rsidRDefault="00000000">
      <w:r>
        <w:t>Both: Major set-piece battle, siege defense/assault</w:t>
      </w:r>
    </w:p>
    <w:p w14:paraId="4E53881A" w14:textId="77777777" w:rsidR="00846A13" w:rsidRDefault="00000000">
      <w:r>
        <w:t>---</w:t>
      </w:r>
    </w:p>
    <w:p w14:paraId="75991FB7" w14:textId="77777777" w:rsidR="00846A13" w:rsidRDefault="00000000">
      <w:r>
        <w:br w:type="page"/>
      </w:r>
    </w:p>
    <w:p w14:paraId="0E629A42" w14:textId="77777777" w:rsidR="00846A13" w:rsidRDefault="00000000" w:rsidP="00B81E0F">
      <w:pPr>
        <w:pStyle w:val="Heading2"/>
      </w:pPr>
      <w:bookmarkStart w:id="40" w:name="_Toc214638226"/>
      <w:bookmarkStart w:id="41" w:name="_Toc214638406"/>
      <w:r>
        <w:lastRenderedPageBreak/>
        <w:t>General's Champion</w:t>
      </w:r>
      <w:bookmarkEnd w:id="40"/>
      <w:bookmarkEnd w:id="41"/>
    </w:p>
    <w:p w14:paraId="77C4834E" w14:textId="77777777" w:rsidR="00846A13" w:rsidRDefault="00000000">
      <w:pPr>
        <w:spacing w:after="240"/>
        <w:jc w:val="center"/>
      </w:pPr>
      <w:r>
        <w:rPr>
          <w:noProof/>
        </w:rPr>
        <w:drawing>
          <wp:inline distT="0" distB="0" distL="0" distR="0" wp14:anchorId="6DDAC4DB" wp14:editId="7CBEE816">
            <wp:extent cx="4114800" cy="617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generals-champion.jpg"/>
                    <pic:cNvPicPr/>
                  </pic:nvPicPr>
                  <pic:blipFill>
                    <a:blip r:embed="rId24"/>
                    <a:stretch>
                      <a:fillRect/>
                    </a:stretch>
                  </pic:blipFill>
                  <pic:spPr>
                    <a:xfrm>
                      <a:off x="0" y="0"/>
                      <a:ext cx="4114800" cy="6172200"/>
                    </a:xfrm>
                    <a:prstGeom prst="rect">
                      <a:avLst/>
                    </a:prstGeom>
                  </pic:spPr>
                </pic:pic>
              </a:graphicData>
            </a:graphic>
          </wp:inline>
        </w:drawing>
      </w:r>
    </w:p>
    <w:p w14:paraId="48EE436B" w14:textId="77777777" w:rsidR="00846A13" w:rsidRDefault="00000000">
      <w:r>
        <w:t>Medium humanoid (any race), lawful neutral</w:t>
      </w:r>
    </w:p>
    <w:p w14:paraId="779D31EA" w14:textId="77777777" w:rsidR="00846A13" w:rsidRDefault="00000000">
      <w:r>
        <w:t>Armor Class 18 (plate armor)</w:t>
      </w:r>
    </w:p>
    <w:p w14:paraId="6490DA3D" w14:textId="77777777" w:rsidR="00846A13" w:rsidRDefault="00000000">
      <w:r>
        <w:t>Hit Points 143 (22d8 + 44)</w:t>
      </w:r>
    </w:p>
    <w:p w14:paraId="2411364C"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3E4DDAF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5CB6CF" w14:textId="77777777" w:rsidR="00846A13" w:rsidRDefault="00000000">
            <w:r>
              <w:t>STR</w:t>
            </w:r>
          </w:p>
        </w:tc>
        <w:tc>
          <w:tcPr>
            <w:tcW w:w="1440" w:type="dxa"/>
          </w:tcPr>
          <w:p w14:paraId="56DDFBB0"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D0D7CA3"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297329B2"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4213592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B4FC537"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05EBA31"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D55B71" w14:textId="77777777" w:rsidR="00846A13" w:rsidRDefault="00000000">
            <w:r>
              <w:t>20 (+5)</w:t>
            </w:r>
          </w:p>
        </w:tc>
        <w:tc>
          <w:tcPr>
            <w:tcW w:w="1440" w:type="dxa"/>
          </w:tcPr>
          <w:p w14:paraId="5321DC9C"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55192F5A"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23A7200"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57344FD4"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0CE74C17"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r>
    </w:tbl>
    <w:p w14:paraId="6D19A73D" w14:textId="77777777" w:rsidR="00846A13" w:rsidRDefault="00846A13"/>
    <w:p w14:paraId="0C31CD45" w14:textId="77777777" w:rsidR="00846A13" w:rsidRDefault="00000000">
      <w:r>
        <w:lastRenderedPageBreak/>
        <w:t>Saving Throws Strength +9, Constitution +6</w:t>
      </w:r>
    </w:p>
    <w:p w14:paraId="6D9C7827" w14:textId="77777777" w:rsidR="00846A13" w:rsidRDefault="00000000">
      <w:r>
        <w:t>Skills Athletics +9, Intimidation +5, Perception +6</w:t>
      </w:r>
    </w:p>
    <w:p w14:paraId="26BA50D4" w14:textId="77777777" w:rsidR="00846A13" w:rsidRDefault="00000000">
      <w:r>
        <w:t>Senses passive Perception 16</w:t>
      </w:r>
    </w:p>
    <w:p w14:paraId="54BB94C7" w14:textId="77777777" w:rsidR="00846A13" w:rsidRDefault="00000000">
      <w:r>
        <w:t>Languages Common</w:t>
      </w:r>
    </w:p>
    <w:p w14:paraId="3B47863D" w14:textId="77777777" w:rsidR="00846A13" w:rsidRDefault="00000000">
      <w:r>
        <w:t>Challenge 9 (5,000 XP)</w:t>
      </w:r>
    </w:p>
    <w:p w14:paraId="41F593DF" w14:textId="77777777" w:rsidR="00846A13" w:rsidRDefault="00000000">
      <w:r>
        <w:t>Indomitable (2/Day). The champion can reroll a saving throw. They must use the new roll.</w:t>
      </w:r>
    </w:p>
    <w:p w14:paraId="0536B752" w14:textId="77777777" w:rsidR="00846A13" w:rsidRDefault="00000000">
      <w:r>
        <w:t>Second Wind (Recharges after a Short or Long Rest). As a bonus action, the champion can regain 20 hit points.</w:t>
      </w:r>
    </w:p>
    <w:p w14:paraId="1F236815" w14:textId="77777777" w:rsidR="00846A13" w:rsidRDefault="00000000">
      <w:pPr>
        <w:spacing w:before="120"/>
      </w:pPr>
      <w:r>
        <w:rPr>
          <w:b/>
        </w:rPr>
        <w:t>ACTIONS</w:t>
      </w:r>
    </w:p>
    <w:p w14:paraId="2C5CB650" w14:textId="77777777" w:rsidR="00846A13" w:rsidRDefault="00000000">
      <w:r>
        <w:t>Multiattack. The champion makes three attacks with their greatsword or longbow.</w:t>
      </w:r>
    </w:p>
    <w:p w14:paraId="7BCAD5E1" w14:textId="77777777" w:rsidR="00846A13" w:rsidRDefault="00000000">
      <w:r>
        <w:t>Greatsword. Melee Weapon Attack: +9 to hit, reach 5 ft., one target. Hit: 12 (2d6 + 5) slashing damage.</w:t>
      </w:r>
    </w:p>
    <w:p w14:paraId="2F7C0922" w14:textId="77777777" w:rsidR="00846A13" w:rsidRDefault="00000000">
      <w:r>
        <w:t>Longbow. Ranged Weapon Attack: +6 to hit, range 150/600 ft., one target. Hit: 6 (1d8 + 2) piercing damage.</w:t>
      </w:r>
    </w:p>
    <w:p w14:paraId="44772283" w14:textId="77777777" w:rsidR="00846A13" w:rsidRDefault="00000000">
      <w:r>
        <w:t>Rally (Recharges after a Short or Long Rest). The champion rallies their allies. Each ally within 30 feet regains 10 hit points and gains advantage on their next attack roll or saving throw.</w:t>
      </w:r>
    </w:p>
    <w:p w14:paraId="2973C82B" w14:textId="77777777" w:rsidR="00846A13" w:rsidRDefault="00000000">
      <w:pPr>
        <w:spacing w:before="120"/>
      </w:pPr>
      <w:r>
        <w:rPr>
          <w:b/>
        </w:rPr>
        <w:t>REACTIONS</w:t>
      </w:r>
    </w:p>
    <w:p w14:paraId="59D2E586" w14:textId="77777777" w:rsidR="00846A13" w:rsidRDefault="00000000">
      <w:r>
        <w:t>Parry. The champion adds 4 to their AC against one melee attack that would hit them.</w:t>
      </w:r>
    </w:p>
    <w:p w14:paraId="0ABC1F99" w14:textId="77777777" w:rsidR="00846A13" w:rsidRDefault="00000000">
      <w:pPr>
        <w:spacing w:before="120"/>
      </w:pPr>
      <w:r>
        <w:rPr>
          <w:b/>
        </w:rPr>
        <w:t>LORE</w:t>
      </w:r>
    </w:p>
    <w:p w14:paraId="6E14E2DB" w14:textId="77777777" w:rsidR="00846A13" w:rsidRDefault="00000000">
      <w:r>
        <w:t>Thaldros generals sometimes send their personal champions to deal with important threats or lead special missions. These warriors are the best of the bestveterans of countless battles, master tacticians, and nearly unbeatable in single combat.</w:t>
      </w:r>
    </w:p>
    <w:p w14:paraId="324FE731" w14:textId="77777777" w:rsidR="00846A13" w:rsidRDefault="00000000">
      <w:pPr>
        <w:spacing w:before="120"/>
      </w:pPr>
      <w:r>
        <w:rPr>
          <w:b/>
        </w:rPr>
        <w:t>TACTICS</w:t>
      </w:r>
    </w:p>
    <w:p w14:paraId="3E65118D" w14:textId="77777777" w:rsidR="00846A13" w:rsidRDefault="00000000">
      <w:r>
        <w:t>- Challenge the strongest enemy</w:t>
      </w:r>
    </w:p>
    <w:p w14:paraId="465F2464" w14:textId="77777777" w:rsidR="00846A13" w:rsidRDefault="00000000">
      <w:r>
        <w:t>- Use Rally to support troops</w:t>
      </w:r>
    </w:p>
    <w:p w14:paraId="4B03E5D2" w14:textId="77777777" w:rsidR="00846A13" w:rsidRDefault="00000000">
      <w:r>
        <w:t>- Fight honorably but ruthlessly</w:t>
      </w:r>
    </w:p>
    <w:p w14:paraId="6F948CCB" w14:textId="77777777" w:rsidR="00846A13" w:rsidRDefault="00000000">
      <w:r>
        <w:t>- Never surrender</w:t>
      </w:r>
    </w:p>
    <w:p w14:paraId="30EA29FA" w14:textId="77777777" w:rsidR="00846A13" w:rsidRDefault="00000000">
      <w:pPr>
        <w:spacing w:before="120"/>
      </w:pPr>
      <w:r>
        <w:rPr>
          <w:b/>
        </w:rPr>
        <w:t>CAMPAIGN USE</w:t>
      </w:r>
    </w:p>
    <w:p w14:paraId="22593AC2" w14:textId="77777777" w:rsidR="00846A13" w:rsidRDefault="00000000">
      <w:r>
        <w:t>Both: Mini-boss, duel challenge, enemy leader</w:t>
      </w:r>
    </w:p>
    <w:p w14:paraId="542FDD45" w14:textId="77777777" w:rsidR="00846A13" w:rsidRDefault="00000000">
      <w:r>
        <w:t>---</w:t>
      </w:r>
    </w:p>
    <w:p w14:paraId="4B489421" w14:textId="77777777" w:rsidR="00846A13" w:rsidRDefault="00000000">
      <w:r>
        <w:br w:type="page"/>
      </w:r>
    </w:p>
    <w:p w14:paraId="3A679DB1" w14:textId="77777777" w:rsidR="00846A13" w:rsidRDefault="00000000" w:rsidP="00B81E0F">
      <w:pPr>
        <w:pStyle w:val="Heading2"/>
      </w:pPr>
      <w:bookmarkStart w:id="42" w:name="_Toc214638227"/>
      <w:bookmarkStart w:id="43" w:name="_Toc214638407"/>
      <w:r>
        <w:lastRenderedPageBreak/>
        <w:t>Iron Crown Knight</w:t>
      </w:r>
      <w:bookmarkEnd w:id="42"/>
      <w:bookmarkEnd w:id="43"/>
    </w:p>
    <w:p w14:paraId="341951C3" w14:textId="77777777" w:rsidR="00846A13" w:rsidRDefault="00000000">
      <w:pPr>
        <w:spacing w:after="240"/>
        <w:jc w:val="center"/>
      </w:pPr>
      <w:r>
        <w:rPr>
          <w:noProof/>
        </w:rPr>
        <w:drawing>
          <wp:inline distT="0" distB="0" distL="0" distR="0" wp14:anchorId="42DA8ECD" wp14:editId="55A51D39">
            <wp:extent cx="4114800" cy="617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iron-crown-knight.jpg"/>
                    <pic:cNvPicPr/>
                  </pic:nvPicPr>
                  <pic:blipFill>
                    <a:blip r:embed="rId25"/>
                    <a:stretch>
                      <a:fillRect/>
                    </a:stretch>
                  </pic:blipFill>
                  <pic:spPr>
                    <a:xfrm>
                      <a:off x="0" y="0"/>
                      <a:ext cx="4114800" cy="6172200"/>
                    </a:xfrm>
                    <a:prstGeom prst="rect">
                      <a:avLst/>
                    </a:prstGeom>
                  </pic:spPr>
                </pic:pic>
              </a:graphicData>
            </a:graphic>
          </wp:inline>
        </w:drawing>
      </w:r>
    </w:p>
    <w:p w14:paraId="4A628419" w14:textId="77777777" w:rsidR="00846A13" w:rsidRDefault="00000000">
      <w:r>
        <w:t>Medium humanoid (any race), lawful evil</w:t>
      </w:r>
    </w:p>
    <w:p w14:paraId="4072A041" w14:textId="77777777" w:rsidR="00846A13" w:rsidRDefault="00000000">
      <w:r>
        <w:t>Armor Class 20 (plate armor +2, shield)</w:t>
      </w:r>
    </w:p>
    <w:p w14:paraId="087AAA0B" w14:textId="77777777" w:rsidR="00846A13" w:rsidRDefault="00000000">
      <w:r>
        <w:t>Hit Points 153 (18d8 + 72)</w:t>
      </w:r>
    </w:p>
    <w:p w14:paraId="64DA25F6"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861569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EF3087" w14:textId="77777777" w:rsidR="00846A13" w:rsidRDefault="00000000">
            <w:r>
              <w:t>STR</w:t>
            </w:r>
          </w:p>
        </w:tc>
        <w:tc>
          <w:tcPr>
            <w:tcW w:w="1440" w:type="dxa"/>
          </w:tcPr>
          <w:p w14:paraId="36255C92"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525D295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B08332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49ED6ED"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CA81CB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71F9C8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42CF37" w14:textId="77777777" w:rsidR="00846A13" w:rsidRDefault="00000000">
            <w:r>
              <w:t>19 (+4)</w:t>
            </w:r>
          </w:p>
        </w:tc>
        <w:tc>
          <w:tcPr>
            <w:tcW w:w="1440" w:type="dxa"/>
          </w:tcPr>
          <w:p w14:paraId="43146951"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01191754"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3AA0AF42"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4170443B"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0AF654CB"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02C5BEE5" w14:textId="77777777" w:rsidR="00846A13" w:rsidRDefault="00846A13"/>
    <w:p w14:paraId="7738F95B" w14:textId="77777777" w:rsidR="00846A13" w:rsidRDefault="00000000">
      <w:r>
        <w:lastRenderedPageBreak/>
        <w:t>Saving Throws Constitution +8, Wisdom +6, Charisma +7</w:t>
      </w:r>
    </w:p>
    <w:p w14:paraId="5FC311AB" w14:textId="77777777" w:rsidR="00846A13" w:rsidRDefault="00000000">
      <w:r>
        <w:t>Skills Athletics +8, Intimidation +7, Religion +5</w:t>
      </w:r>
    </w:p>
    <w:p w14:paraId="5989B665" w14:textId="77777777" w:rsidR="00846A13" w:rsidRDefault="00000000">
      <w:r>
        <w:t>Damage Resistances necrotic</w:t>
      </w:r>
    </w:p>
    <w:p w14:paraId="13272267" w14:textId="77777777" w:rsidR="00846A13" w:rsidRDefault="00000000">
      <w:r>
        <w:t>Condition Immunities frightened</w:t>
      </w:r>
    </w:p>
    <w:p w14:paraId="5F5F777F" w14:textId="77777777" w:rsidR="00846A13" w:rsidRDefault="00000000">
      <w:r>
        <w:t>Senses passive Perception 12</w:t>
      </w:r>
    </w:p>
    <w:p w14:paraId="6C78382C" w14:textId="77777777" w:rsidR="00846A13" w:rsidRDefault="00000000">
      <w:r>
        <w:t>Languages Common</w:t>
      </w:r>
    </w:p>
    <w:p w14:paraId="5B0FE58C" w14:textId="77777777" w:rsidR="00846A13" w:rsidRDefault="00000000">
      <w:r>
        <w:t>Challenge 10 (5,900 XP)</w:t>
      </w:r>
    </w:p>
    <w:p w14:paraId="0BE6058D" w14:textId="77777777" w:rsidR="00846A13" w:rsidRDefault="00000000">
      <w:r>
        <w:t>Aura of Tyranny (10 ft.). Allied creatures within 10 feet deal an extra 1d4 damage on weapon attacks. Enemy creatures have disadvantage on saving throws against being frightened.</w:t>
      </w:r>
    </w:p>
    <w:p w14:paraId="126FB5F6" w14:textId="77777777" w:rsidR="00846A13" w:rsidRDefault="00000000">
      <w:r>
        <w:t>Iron Will. The knight has advantage on saving throws against being charmed or frightened.</w:t>
      </w:r>
    </w:p>
    <w:p w14:paraId="62A459A2" w14:textId="77777777" w:rsidR="00846A13" w:rsidRDefault="00000000">
      <w:r>
        <w:t>Spellcasting. The knight is a 12th-level spellcaster (Oath of the Iron Crown subclass). Spellcasting ability is Charisma (spell save DC 15, +7 to hit). Prepared spells:</w:t>
      </w:r>
    </w:p>
    <w:p w14:paraId="560F8FB1" w14:textId="77777777" w:rsidR="00846A13" w:rsidRDefault="00000000">
      <w:r>
        <w:t>1st level (4 slots): command, compelled duel, shield of faith</w:t>
      </w:r>
    </w:p>
    <w:p w14:paraId="2E084C19" w14:textId="77777777" w:rsidR="00846A13" w:rsidRDefault="00000000">
      <w:r>
        <w:t>2nd level (3 slots): zone of truth, hold person</w:t>
      </w:r>
    </w:p>
    <w:p w14:paraId="0F5C29E9" w14:textId="77777777" w:rsidR="00846A13" w:rsidRDefault="00000000">
      <w:r>
        <w:t>3rd level (3 slots): dispel magic, fear</w:t>
      </w:r>
    </w:p>
    <w:p w14:paraId="5DC0866A" w14:textId="77777777" w:rsidR="00846A13" w:rsidRDefault="00000000">
      <w:pPr>
        <w:spacing w:before="120"/>
      </w:pPr>
      <w:r>
        <w:rPr>
          <w:b/>
        </w:rPr>
        <w:t>ACTIONS</w:t>
      </w:r>
    </w:p>
    <w:p w14:paraId="3DF1883E" w14:textId="77777777" w:rsidR="00846A13" w:rsidRDefault="00000000">
      <w:r>
        <w:t>Multiattack. The knight makes two longsword attacks.</w:t>
      </w:r>
    </w:p>
    <w:p w14:paraId="76049666" w14:textId="77777777" w:rsidR="00846A13" w:rsidRDefault="00000000">
      <w:r>
        <w:t>Longsword +2. Melee Weapon Attack: +10 to hit, reach 5 ft., one target. Hit: 10 (1d8 + 6) slashing damage, or 11 (1d10 + 6) slashing damage if used with two hands.</w:t>
      </w:r>
    </w:p>
    <w:p w14:paraId="290ACC21" w14:textId="77777777" w:rsidR="00846A13" w:rsidRDefault="00000000">
      <w:r>
        <w:t>Channel Divinity: Iron Command (1/Day). Each hostile creature within 30 feet must make a DC 15 Wisdom saving throw. On a failure, the creature is paralyzed until the end of the knight's next turn.</w:t>
      </w:r>
    </w:p>
    <w:p w14:paraId="1E45D83F" w14:textId="77777777" w:rsidR="00846A13" w:rsidRDefault="00000000">
      <w:pPr>
        <w:spacing w:before="120"/>
      </w:pPr>
      <w:r>
        <w:rPr>
          <w:b/>
        </w:rPr>
        <w:t>REACTIONS</w:t>
      </w:r>
    </w:p>
    <w:p w14:paraId="78859C96" w14:textId="77777777" w:rsidR="00846A13" w:rsidRDefault="00000000">
      <w:r>
        <w:t>Oath of Protection. When a creature within 5 feet is hit by an attack, the knight can make that attack target them instead.</w:t>
      </w:r>
    </w:p>
    <w:p w14:paraId="38D50D12" w14:textId="77777777" w:rsidR="00846A13" w:rsidRDefault="00000000">
      <w:pPr>
        <w:spacing w:before="120"/>
      </w:pPr>
      <w:r>
        <w:rPr>
          <w:b/>
        </w:rPr>
        <w:t>LORE</w:t>
      </w:r>
    </w:p>
    <w:p w14:paraId="606338A3" w14:textId="77777777" w:rsidR="00846A13" w:rsidRDefault="00000000">
      <w:r>
        <w:t>The Iron Crown Knights are Thaldros's holy warriors, fanatically devoted to the concept of ordered civilization through strength. They're paladins who've sworn the Oath of the Iron Crown and serve as both warriors and enforcers of imperial law.</w:t>
      </w:r>
    </w:p>
    <w:p w14:paraId="5980C1E5" w14:textId="77777777" w:rsidR="00846A13" w:rsidRDefault="00000000">
      <w:pPr>
        <w:spacing w:before="120"/>
      </w:pPr>
      <w:r>
        <w:rPr>
          <w:b/>
        </w:rPr>
        <w:t>TACTICS</w:t>
      </w:r>
    </w:p>
    <w:p w14:paraId="3B9B519F" w14:textId="77777777" w:rsidR="00846A13" w:rsidRDefault="00000000">
      <w:r>
        <w:t>- Use Aura of Tyranny to buff allies</w:t>
      </w:r>
    </w:p>
    <w:p w14:paraId="50971C06" w14:textId="77777777" w:rsidR="00846A13" w:rsidRDefault="00000000">
      <w:r>
        <w:lastRenderedPageBreak/>
        <w:t>- Command the battlefield</w:t>
      </w:r>
    </w:p>
    <w:p w14:paraId="501AF529" w14:textId="77777777" w:rsidR="00846A13" w:rsidRDefault="00000000">
      <w:r>
        <w:t>- Iron Command at start of combat</w:t>
      </w:r>
    </w:p>
    <w:p w14:paraId="353BFDB6" w14:textId="77777777" w:rsidR="00846A13" w:rsidRDefault="00000000">
      <w:r>
        <w:t>- Protect important allies</w:t>
      </w:r>
    </w:p>
    <w:p w14:paraId="59810476" w14:textId="77777777" w:rsidR="00846A13" w:rsidRDefault="00000000">
      <w:pPr>
        <w:spacing w:before="120"/>
      </w:pPr>
      <w:r>
        <w:rPr>
          <w:b/>
        </w:rPr>
        <w:t>CAMPAIGN USE</w:t>
      </w:r>
    </w:p>
    <w:p w14:paraId="4594F86F" w14:textId="77777777" w:rsidR="00846A13" w:rsidRDefault="00000000">
      <w:r>
        <w:t>Shattered Oaths: Major villain, recurring antagonist, final arc enemy</w:t>
      </w:r>
    </w:p>
    <w:p w14:paraId="7F0BA4CB" w14:textId="77777777" w:rsidR="00846A13" w:rsidRDefault="00000000">
      <w:r>
        <w:t>---</w:t>
      </w:r>
    </w:p>
    <w:p w14:paraId="7CBE0437" w14:textId="77777777" w:rsidR="00846A13" w:rsidRDefault="00000000">
      <w:r>
        <w:br w:type="page"/>
      </w:r>
    </w:p>
    <w:p w14:paraId="20B4B794" w14:textId="77777777" w:rsidR="00846A13" w:rsidRDefault="00000000" w:rsidP="00B81E0F">
      <w:pPr>
        <w:pStyle w:val="Heading2"/>
      </w:pPr>
      <w:bookmarkStart w:id="44" w:name="_Toc214638228"/>
      <w:bookmarkStart w:id="45" w:name="_Toc214638408"/>
      <w:r>
        <w:lastRenderedPageBreak/>
        <w:t>Lord Commander Varius</w:t>
      </w:r>
      <w:bookmarkEnd w:id="44"/>
      <w:bookmarkEnd w:id="45"/>
    </w:p>
    <w:p w14:paraId="4FF37D82" w14:textId="77777777" w:rsidR="00846A13" w:rsidRDefault="00000000">
      <w:pPr>
        <w:spacing w:after="240"/>
        <w:jc w:val="center"/>
      </w:pPr>
      <w:r>
        <w:rPr>
          <w:noProof/>
        </w:rPr>
        <w:drawing>
          <wp:inline distT="0" distB="0" distL="0" distR="0" wp14:anchorId="3A5EE9E0" wp14:editId="663F0BDE">
            <wp:extent cx="4114800"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lord-commander-varius-military-leader.jpg"/>
                    <pic:cNvPicPr/>
                  </pic:nvPicPr>
                  <pic:blipFill>
                    <a:blip r:embed="rId26"/>
                    <a:stretch>
                      <a:fillRect/>
                    </a:stretch>
                  </pic:blipFill>
                  <pic:spPr>
                    <a:xfrm>
                      <a:off x="0" y="0"/>
                      <a:ext cx="4114800" cy="6172200"/>
                    </a:xfrm>
                    <a:prstGeom prst="rect">
                      <a:avLst/>
                    </a:prstGeom>
                  </pic:spPr>
                </pic:pic>
              </a:graphicData>
            </a:graphic>
          </wp:inline>
        </w:drawing>
      </w:r>
    </w:p>
    <w:p w14:paraId="4B22CEC6" w14:textId="77777777" w:rsidR="00846A13" w:rsidRDefault="00000000">
      <w:r>
        <w:t>Medium humanoid (human), lawful neutral</w:t>
      </w:r>
    </w:p>
    <w:p w14:paraId="11636703" w14:textId="77777777" w:rsidR="00846A13" w:rsidRDefault="00000000">
      <w:r>
        <w:t>Armor Class 21 (plate armor +3, shield +1)</w:t>
      </w:r>
    </w:p>
    <w:p w14:paraId="2D7392D7" w14:textId="77777777" w:rsidR="00846A13" w:rsidRDefault="00000000">
      <w:r>
        <w:t>Hit Points 187 (22d8 + 88)</w:t>
      </w:r>
    </w:p>
    <w:p w14:paraId="45D51726" w14:textId="77777777" w:rsidR="00846A13" w:rsidRDefault="00000000">
      <w:r>
        <w:t>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D90E79E"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E5ECDE" w14:textId="77777777" w:rsidR="00846A13" w:rsidRDefault="00000000">
            <w:r>
              <w:t>STR</w:t>
            </w:r>
          </w:p>
        </w:tc>
        <w:tc>
          <w:tcPr>
            <w:tcW w:w="1440" w:type="dxa"/>
          </w:tcPr>
          <w:p w14:paraId="01BCAEE2"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3E8DCA5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098A5A7"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B17E908"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F53D14A"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5CD39E6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1242D0" w14:textId="77777777" w:rsidR="00846A13" w:rsidRDefault="00000000">
            <w:r>
              <w:t>20 (+5)</w:t>
            </w:r>
          </w:p>
        </w:tc>
        <w:tc>
          <w:tcPr>
            <w:tcW w:w="1440" w:type="dxa"/>
          </w:tcPr>
          <w:p w14:paraId="5699D1B2"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660E72FA"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535DCE71"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50C594EC"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46EF13B3"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r>
    </w:tbl>
    <w:p w14:paraId="3D71CB16" w14:textId="77777777" w:rsidR="00846A13" w:rsidRDefault="00846A13"/>
    <w:p w14:paraId="5188DEC3" w14:textId="77777777" w:rsidR="00846A13" w:rsidRDefault="00000000">
      <w:r>
        <w:lastRenderedPageBreak/>
        <w:t>Saving Throws Strength +10, Constitution +9, Wisdom +8, Charisma +9</w:t>
      </w:r>
    </w:p>
    <w:p w14:paraId="0AD6BB88" w14:textId="77777777" w:rsidR="00846A13" w:rsidRDefault="00000000">
      <w:r>
        <w:t>Skills Athletics +10, History +8, Insight +8, Intimidation +9, Perception +8</w:t>
      </w:r>
    </w:p>
    <w:p w14:paraId="6AE4F7F7" w14:textId="77777777" w:rsidR="00846A13" w:rsidRDefault="00000000">
      <w:r>
        <w:t>Damage Resistances all damage from spells</w:t>
      </w:r>
    </w:p>
    <w:p w14:paraId="6D09BB55" w14:textId="77777777" w:rsidR="00846A13" w:rsidRDefault="00000000">
      <w:r>
        <w:t>Condition Immunities frightened</w:t>
      </w:r>
    </w:p>
    <w:p w14:paraId="2964AEC8" w14:textId="77777777" w:rsidR="00846A13" w:rsidRDefault="00000000">
      <w:r>
        <w:t>Senses passive Perception 18</w:t>
      </w:r>
    </w:p>
    <w:p w14:paraId="1691EEB9" w14:textId="77777777" w:rsidR="00846A13" w:rsidRDefault="00000000">
      <w:r>
        <w:t>Languages Common, plus four others</w:t>
      </w:r>
    </w:p>
    <w:p w14:paraId="777FEE4B" w14:textId="77777777" w:rsidR="00846A13" w:rsidRDefault="00000000">
      <w:r>
        <w:t>Challenge 13 (10,000 XP)</w:t>
      </w:r>
    </w:p>
    <w:p w14:paraId="01E5B134" w14:textId="77777777" w:rsidR="00846A13" w:rsidRDefault="00000000">
      <w:r>
        <w:t>Legendary Resistance (3/Day). If Varius fails a saving throw, he can choose to succeed instead.</w:t>
      </w:r>
    </w:p>
    <w:p w14:paraId="63CBD867" w14:textId="77777777" w:rsidR="00846A13" w:rsidRDefault="00000000">
      <w:r>
        <w:t>Supreme Commander. Allied creatures within 60 feet have advantage on saving throws against being frightened and add 1d6 to damage rolls.</w:t>
      </w:r>
    </w:p>
    <w:p w14:paraId="1E39D053" w14:textId="77777777" w:rsidR="00846A13" w:rsidRDefault="00000000">
      <w:r>
        <w:t>Tactical Genius. Varius can take a special reaction at initiative count 20 (losing ties) to command an ally within 60 feet to immediately take an action.</w:t>
      </w:r>
    </w:p>
    <w:p w14:paraId="2AF9AFA9" w14:textId="77777777" w:rsidR="00846A13" w:rsidRDefault="00000000">
      <w:r>
        <w:t>Magic Resistance. Varius has advantage on saving throws against spells and other magical effects.</w:t>
      </w:r>
    </w:p>
    <w:p w14:paraId="47D4A004" w14:textId="77777777" w:rsidR="00846A13" w:rsidRDefault="00000000">
      <w:pPr>
        <w:spacing w:before="120"/>
      </w:pPr>
      <w:r>
        <w:rPr>
          <w:b/>
        </w:rPr>
        <w:t>ACTIONS</w:t>
      </w:r>
    </w:p>
    <w:p w14:paraId="430B8714" w14:textId="77777777" w:rsidR="00846A13" w:rsidRDefault="00000000">
      <w:r>
        <w:t>Multiattack. Varius makes three longsword attacks.</w:t>
      </w:r>
    </w:p>
    <w:p w14:paraId="2C49EB00" w14:textId="77777777" w:rsidR="00846A13" w:rsidRDefault="00000000">
      <w:r>
        <w:t>Longsword of Command +3. Melee Weapon Attack: +13 to hit, reach 5 ft., one target. Hit: 12 (1d8 + 8) slashing damage, or 13 (1d10 + 8) slashing damage if used with two hands, plus 9 (2d8) radiant damage.</w:t>
      </w:r>
    </w:p>
    <w:p w14:paraId="2AC92596" w14:textId="77777777" w:rsidR="00846A13" w:rsidRDefault="00000000">
      <w:r>
        <w:t>Javelin of Lightning +2. Ranged Weapon Attack: +9 to hit, range 30/120 ft., one target. Hit: 7 (1d6 + 4) piercing damage plus 9 (2d8) lightning damage.</w:t>
      </w:r>
    </w:p>
    <w:p w14:paraId="01B3A305" w14:textId="77777777" w:rsidR="00846A13" w:rsidRDefault="00000000">
      <w:r>
        <w:t>Commanding Shout (Recharge 5-6). Varius issues a tactical command. Each ally within 60 feet can immediately move up to half their speed and make one weapon attack as a reaction.</w:t>
      </w:r>
    </w:p>
    <w:p w14:paraId="63819AC8" w14:textId="77777777" w:rsidR="00846A13" w:rsidRDefault="00000000">
      <w:pPr>
        <w:spacing w:before="120"/>
      </w:pPr>
      <w:r>
        <w:rPr>
          <w:b/>
        </w:rPr>
        <w:t>LEGENDARY ACTIONS</w:t>
      </w:r>
    </w:p>
    <w:p w14:paraId="7E1BCBB0" w14:textId="77777777" w:rsidR="00846A13" w:rsidRDefault="00000000">
      <w:r>
        <w:t>Varius can take 3 legendary actions, choosing from the options below. Only one legendary action can be used at a time and only at the end of another creature's turn. Varius regains spent legendary actions at the start of his turn.</w:t>
      </w:r>
    </w:p>
    <w:p w14:paraId="0B621866" w14:textId="77777777" w:rsidR="00846A13" w:rsidRDefault="00000000">
      <w:r>
        <w:t>Move. Varius moves up to half his speed.</w:t>
      </w:r>
    </w:p>
    <w:p w14:paraId="4D4EC577" w14:textId="77777777" w:rsidR="00846A13" w:rsidRDefault="00000000">
      <w:r>
        <w:t>Attack. Varius makes one longsword attack.</w:t>
      </w:r>
    </w:p>
    <w:p w14:paraId="61FA39D9" w14:textId="77777777" w:rsidR="00846A13" w:rsidRDefault="00000000">
      <w:r>
        <w:t>Rally (Costs 2 Actions). Each ally within 30 feet regains 15 hit points and gains advantage on their next attack roll.</w:t>
      </w:r>
    </w:p>
    <w:p w14:paraId="578A2EF2" w14:textId="77777777" w:rsidR="00846A13" w:rsidRDefault="00000000">
      <w:r>
        <w:t>Tactical Reposition (Costs 3 Actions). Varius and up to four allies within 60 feet can move up to their speed without provoking opportunity attacks.</w:t>
      </w:r>
    </w:p>
    <w:p w14:paraId="6B37D014" w14:textId="77777777" w:rsidR="00846A13" w:rsidRDefault="00000000">
      <w:pPr>
        <w:spacing w:before="120"/>
      </w:pPr>
      <w:r>
        <w:rPr>
          <w:b/>
        </w:rPr>
        <w:lastRenderedPageBreak/>
        <w:t>LORE</w:t>
      </w:r>
    </w:p>
    <w:p w14:paraId="57368B1F" w14:textId="77777777" w:rsidR="00846A13" w:rsidRDefault="00000000">
      <w:r>
        <w:t>Lord Commander Varius is Thaldros's supreme military leadera brilliant tactician, legendary warrior, and unshakeable loyalist. He's not evil, but he genuinely believes in Thaldros's vision of ordered civilization. Many soldiers would die for him, and even his enemies respect him.</w:t>
      </w:r>
    </w:p>
    <w:p w14:paraId="628407D7" w14:textId="77777777" w:rsidR="00846A13" w:rsidRDefault="00000000">
      <w:r>
        <w:t>In Blood &amp; Coin, he may hire the party for missions or become an honorable foe.</w:t>
      </w:r>
    </w:p>
    <w:p w14:paraId="7E2DAC4D" w14:textId="77777777" w:rsidR="00846A13" w:rsidRDefault="00000000">
      <w:r>
        <w:t>In Shattered Oaths, he's a major antagonistthe final military obstacle before the true villain.</w:t>
      </w:r>
    </w:p>
    <w:p w14:paraId="39380713" w14:textId="77777777" w:rsidR="00846A13" w:rsidRDefault="00000000">
      <w:pPr>
        <w:spacing w:before="120"/>
      </w:pPr>
      <w:r>
        <w:rPr>
          <w:b/>
        </w:rPr>
        <w:t>TACTICS</w:t>
      </w:r>
    </w:p>
    <w:p w14:paraId="35743C8B" w14:textId="77777777" w:rsidR="00846A13" w:rsidRDefault="00000000">
      <w:r>
        <w:t>- Command the battlefield</w:t>
      </w:r>
    </w:p>
    <w:p w14:paraId="474375C4" w14:textId="77777777" w:rsidR="00846A13" w:rsidRDefault="00000000">
      <w:r>
        <w:t>- Use Tactical Genius and Legendary Actions to control action economy</w:t>
      </w:r>
    </w:p>
    <w:p w14:paraId="0209AECF" w14:textId="77777777" w:rsidR="00846A13" w:rsidRDefault="00000000">
      <w:r>
        <w:t>- Rally troops when needed</w:t>
      </w:r>
    </w:p>
    <w:p w14:paraId="4883DD11" w14:textId="77777777" w:rsidR="00846A13" w:rsidRDefault="00000000">
      <w:r>
        <w:t>- Lead from the front but strategically</w:t>
      </w:r>
    </w:p>
    <w:p w14:paraId="05C4B2EB" w14:textId="77777777" w:rsidR="00846A13" w:rsidRDefault="00000000">
      <w:r>
        <w:t>- Respect worthy opponents</w:t>
      </w:r>
    </w:p>
    <w:p w14:paraId="66108E67" w14:textId="77777777" w:rsidR="00846A13" w:rsidRDefault="00000000">
      <w:pPr>
        <w:spacing w:before="120"/>
      </w:pPr>
      <w:r>
        <w:rPr>
          <w:b/>
        </w:rPr>
        <w:t>CAMPAIGN USE</w:t>
      </w:r>
    </w:p>
    <w:p w14:paraId="2433E5A1" w14:textId="77777777" w:rsidR="00846A13" w:rsidRDefault="00000000">
      <w:r>
        <w:t>Both: Major boss fight, final act antagonist, recurring enemy leader</w:t>
      </w:r>
    </w:p>
    <w:p w14:paraId="60B327EF" w14:textId="77777777" w:rsidR="00846A13" w:rsidRDefault="00000000">
      <w:r>
        <w:br w:type="page"/>
      </w:r>
    </w:p>
    <w:p w14:paraId="50D24D25" w14:textId="1C2B3031" w:rsidR="00846A13" w:rsidRPr="00482246" w:rsidRDefault="00482246" w:rsidP="00482246">
      <w:pPr>
        <w:pStyle w:val="Heading1"/>
      </w:pPr>
      <w:bookmarkStart w:id="46" w:name="_Toc214638229"/>
      <w:bookmarkStart w:id="47" w:name="_Toc214638409"/>
      <w:r w:rsidRPr="00482246">
        <w:lastRenderedPageBreak/>
        <w:t>Aethoria Resistance</w:t>
      </w:r>
      <w:bookmarkEnd w:id="46"/>
      <w:bookmarkEnd w:id="47"/>
    </w:p>
    <w:p w14:paraId="2EE6688C" w14:textId="77777777" w:rsidR="00846A13" w:rsidRDefault="00000000" w:rsidP="00B81E0F">
      <w:pPr>
        <w:pStyle w:val="Heading2"/>
      </w:pPr>
      <w:bookmarkStart w:id="48" w:name="_Toc214638230"/>
      <w:bookmarkStart w:id="49" w:name="_Toc214638410"/>
      <w:r>
        <w:t>Aethorian Militia</w:t>
      </w:r>
      <w:bookmarkEnd w:id="48"/>
      <w:bookmarkEnd w:id="49"/>
    </w:p>
    <w:p w14:paraId="5845901C" w14:textId="77777777" w:rsidR="00846A13" w:rsidRDefault="00000000">
      <w:pPr>
        <w:spacing w:after="240"/>
        <w:jc w:val="center"/>
      </w:pPr>
      <w:r>
        <w:rPr>
          <w:noProof/>
        </w:rPr>
        <w:drawing>
          <wp:inline distT="0" distB="0" distL="0" distR="0" wp14:anchorId="1BB72728" wp14:editId="5C65E566">
            <wp:extent cx="4114800" cy="6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aethorian-militia.jpg"/>
                    <pic:cNvPicPr/>
                  </pic:nvPicPr>
                  <pic:blipFill>
                    <a:blip r:embed="rId27"/>
                    <a:stretch>
                      <a:fillRect/>
                    </a:stretch>
                  </pic:blipFill>
                  <pic:spPr>
                    <a:xfrm>
                      <a:off x="0" y="0"/>
                      <a:ext cx="4114800" cy="6172200"/>
                    </a:xfrm>
                    <a:prstGeom prst="rect">
                      <a:avLst/>
                    </a:prstGeom>
                  </pic:spPr>
                </pic:pic>
              </a:graphicData>
            </a:graphic>
          </wp:inline>
        </w:drawing>
      </w:r>
    </w:p>
    <w:p w14:paraId="7FB6666C" w14:textId="77777777" w:rsidR="00846A13" w:rsidRDefault="00000000">
      <w:r>
        <w:t>Medium humanoid, any alignment | CR 1/4</w:t>
      </w:r>
    </w:p>
    <w:p w14:paraId="13843ECA" w14:textId="77777777" w:rsidR="00846A13" w:rsidRDefault="00000000">
      <w:r>
        <w:t>AC 12 (leather armor) | HP 9 (2d8)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CEDB05D"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69811B" w14:textId="77777777" w:rsidR="00846A13" w:rsidRDefault="00000000">
            <w:r>
              <w:t>STR</w:t>
            </w:r>
          </w:p>
        </w:tc>
        <w:tc>
          <w:tcPr>
            <w:tcW w:w="1440" w:type="dxa"/>
          </w:tcPr>
          <w:p w14:paraId="118ACBB8"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4B5FC55"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249DFBFB"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BD8A160"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20B3CDDF"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7017021"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93BD26" w14:textId="77777777" w:rsidR="00846A13" w:rsidRDefault="00000000">
            <w:r>
              <w:t>11 (+0)</w:t>
            </w:r>
          </w:p>
        </w:tc>
        <w:tc>
          <w:tcPr>
            <w:tcW w:w="1440" w:type="dxa"/>
          </w:tcPr>
          <w:p w14:paraId="7FCC1AB7"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5429DC5C"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64F79541"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0925C4AB"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08F696BC"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r>
    </w:tbl>
    <w:p w14:paraId="0D3786EC" w14:textId="77777777" w:rsidR="00846A13" w:rsidRDefault="00846A13"/>
    <w:p w14:paraId="263FB2A0" w14:textId="77777777" w:rsidR="00846A13" w:rsidRDefault="00000000">
      <w:r>
        <w:t>Skills Stealth +4, Survival +3</w:t>
      </w:r>
    </w:p>
    <w:p w14:paraId="74B46203" w14:textId="77777777" w:rsidR="00846A13" w:rsidRDefault="00000000">
      <w:r>
        <w:lastRenderedPageBreak/>
        <w:t>Languages Common</w:t>
      </w:r>
    </w:p>
    <w:p w14:paraId="47210EA4" w14:textId="77777777" w:rsidR="00846A13" w:rsidRDefault="00000000">
      <w:r>
        <w:t>Challenge 1/4 (50 XP)</w:t>
      </w:r>
    </w:p>
    <w:p w14:paraId="5A3B85AA" w14:textId="77777777" w:rsidR="00846A13" w:rsidRDefault="00000000">
      <w:r>
        <w:t>Guerrilla Fighter. Advantage on attacks when hidden or unseen by target.</w:t>
      </w:r>
    </w:p>
    <w:p w14:paraId="3883ADAA" w14:textId="77777777" w:rsidR="00846A13" w:rsidRDefault="00000000">
      <w:r>
        <w:rPr>
          <w:b/>
        </w:rPr>
        <w:t>ACTIONS</w:t>
      </w:r>
    </w:p>
    <w:p w14:paraId="2EAA239B" w14:textId="77777777" w:rsidR="00846A13" w:rsidRDefault="00000000">
      <w:r>
        <w:t>Spear. Melee Weapon Attack: +4 to hit, reach 5 ft., one target. Hit: 1d6+2 piercing damage</w:t>
      </w:r>
    </w:p>
    <w:p w14:paraId="5024CAC6" w14:textId="77777777" w:rsidR="00846A13" w:rsidRDefault="00000000">
      <w:r>
        <w:t>Sling. Ranged Weapon Attack: +4 to hit, range 30/120 ft., one target. Hit: 1d4+2 bludgeoning damage</w:t>
      </w:r>
    </w:p>
    <w:p w14:paraId="2E83E320" w14:textId="77777777" w:rsidR="00846A13" w:rsidRDefault="00000000">
      <w:pPr>
        <w:spacing w:before="120"/>
      </w:pPr>
      <w:r>
        <w:rPr>
          <w:b/>
        </w:rPr>
        <w:t>LORE</w:t>
      </w:r>
    </w:p>
    <w:p w14:paraId="14AD0A42" w14:textId="77777777" w:rsidR="00846A13" w:rsidRDefault="00000000">
      <w:r>
        <w:t>Untrained civilians who took up arms. Brave but inexperienced.</w:t>
      </w:r>
    </w:p>
    <w:p w14:paraId="4D6F5254" w14:textId="77777777" w:rsidR="00846A13" w:rsidRDefault="00000000">
      <w:pPr>
        <w:spacing w:before="120"/>
      </w:pPr>
      <w:r>
        <w:rPr>
          <w:b/>
        </w:rPr>
        <w:t>TACTICS</w:t>
      </w:r>
    </w:p>
    <w:p w14:paraId="42B63DE0" w14:textId="77777777" w:rsidR="00846A13" w:rsidRDefault="00000000">
      <w:r>
        <w:t>Hit and run, use terrain, protect each other</w:t>
      </w:r>
    </w:p>
    <w:p w14:paraId="6470A0A6" w14:textId="77777777" w:rsidR="00846A13" w:rsidRDefault="00000000">
      <w:pPr>
        <w:spacing w:before="120"/>
      </w:pPr>
      <w:r>
        <w:rPr>
          <w:b/>
        </w:rPr>
        <w:t>CAMPAIGN USE</w:t>
      </w:r>
    </w:p>
    <w:p w14:paraId="4FCFFE2F" w14:textId="77777777" w:rsidR="00846A13" w:rsidRDefault="00000000">
      <w:r>
        <w:t>Common resistance encounters, moral complexity (they're fighting for freedom)</w:t>
      </w:r>
    </w:p>
    <w:p w14:paraId="795730E8" w14:textId="77777777" w:rsidR="00846A13" w:rsidRDefault="00000000">
      <w:r>
        <w:t>---</w:t>
      </w:r>
    </w:p>
    <w:p w14:paraId="20FC1A56" w14:textId="77777777" w:rsidR="00846A13" w:rsidRDefault="00000000">
      <w:r>
        <w:br w:type="page"/>
      </w:r>
    </w:p>
    <w:p w14:paraId="028B1802" w14:textId="77777777" w:rsidR="00846A13" w:rsidRDefault="00000000" w:rsidP="00B81E0F">
      <w:pPr>
        <w:pStyle w:val="Heading2"/>
      </w:pPr>
      <w:bookmarkStart w:id="50" w:name="_Toc214638231"/>
      <w:bookmarkStart w:id="51" w:name="_Toc214638411"/>
      <w:r>
        <w:lastRenderedPageBreak/>
        <w:t>Resistance Fighter</w:t>
      </w:r>
      <w:bookmarkEnd w:id="50"/>
      <w:bookmarkEnd w:id="51"/>
    </w:p>
    <w:p w14:paraId="2D24B222" w14:textId="77777777" w:rsidR="00846A13" w:rsidRDefault="00000000">
      <w:pPr>
        <w:spacing w:after="240"/>
        <w:jc w:val="center"/>
      </w:pPr>
      <w:r>
        <w:rPr>
          <w:noProof/>
        </w:rPr>
        <w:drawing>
          <wp:inline distT="0" distB="0" distL="0" distR="0" wp14:anchorId="4C1E58EA" wp14:editId="4345E133">
            <wp:extent cx="4114800" cy="617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resistance-fighter.jpg"/>
                    <pic:cNvPicPr/>
                  </pic:nvPicPr>
                  <pic:blipFill>
                    <a:blip r:embed="rId28"/>
                    <a:stretch>
                      <a:fillRect/>
                    </a:stretch>
                  </pic:blipFill>
                  <pic:spPr>
                    <a:xfrm>
                      <a:off x="0" y="0"/>
                      <a:ext cx="4114800" cy="6172200"/>
                    </a:xfrm>
                    <a:prstGeom prst="rect">
                      <a:avLst/>
                    </a:prstGeom>
                  </pic:spPr>
                </pic:pic>
              </a:graphicData>
            </a:graphic>
          </wp:inline>
        </w:drawing>
      </w:r>
    </w:p>
    <w:p w14:paraId="73D29F0A" w14:textId="77777777" w:rsidR="00846A13" w:rsidRDefault="00000000">
      <w:r>
        <w:t>Medium humanoid, any good alignment | CR 1</w:t>
      </w:r>
    </w:p>
    <w:p w14:paraId="722C278F" w14:textId="77777777" w:rsidR="00846A13" w:rsidRDefault="00000000">
      <w:r>
        <w:t>AC 14 (leather armor) | HP 16 (3d8 + 3)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C1D822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F68C91" w14:textId="77777777" w:rsidR="00846A13" w:rsidRDefault="00000000">
            <w:r>
              <w:t>STR</w:t>
            </w:r>
          </w:p>
        </w:tc>
        <w:tc>
          <w:tcPr>
            <w:tcW w:w="1440" w:type="dxa"/>
          </w:tcPr>
          <w:p w14:paraId="677B54A4"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16AF9BD"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FFB792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D6502BF"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7275CBC"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A2DE4D3"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179EB6" w14:textId="77777777" w:rsidR="00846A13" w:rsidRDefault="00000000">
            <w:r>
              <w:t>12 (+1)</w:t>
            </w:r>
          </w:p>
        </w:tc>
        <w:tc>
          <w:tcPr>
            <w:tcW w:w="1440" w:type="dxa"/>
          </w:tcPr>
          <w:p w14:paraId="2C3085F5"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5C8FD9AD"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159E9B3D"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00B64164"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6AF73EB7"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r>
    </w:tbl>
    <w:p w14:paraId="3DB038B6" w14:textId="77777777" w:rsidR="00846A13" w:rsidRDefault="00846A13"/>
    <w:p w14:paraId="2C7C7197" w14:textId="77777777" w:rsidR="00846A13" w:rsidRDefault="00000000">
      <w:r>
        <w:t>Skills Stealth +4, Survival +3</w:t>
      </w:r>
    </w:p>
    <w:p w14:paraId="3D1E6EAB" w14:textId="77777777" w:rsidR="00846A13" w:rsidRDefault="00000000">
      <w:r>
        <w:t>Languages Common</w:t>
      </w:r>
    </w:p>
    <w:p w14:paraId="53887488" w14:textId="77777777" w:rsidR="00846A13" w:rsidRDefault="00000000">
      <w:r>
        <w:lastRenderedPageBreak/>
        <w:t>Challenge 1 (200 XP)</w:t>
      </w:r>
    </w:p>
    <w:p w14:paraId="34EB5A27" w14:textId="77777777" w:rsidR="00846A13" w:rsidRDefault="00000000">
      <w:r>
        <w:t>Freedom's Fury. Extra 1d6 damage against Thaldros forces.</w:t>
      </w:r>
    </w:p>
    <w:p w14:paraId="43EE4E5A" w14:textId="77777777" w:rsidR="00846A13" w:rsidRDefault="00000000">
      <w:r>
        <w:rPr>
          <w:b/>
        </w:rPr>
        <w:t>ACTIONS</w:t>
      </w:r>
    </w:p>
    <w:p w14:paraId="2840B7C6" w14:textId="77777777" w:rsidR="00846A13" w:rsidRDefault="00000000">
      <w:r>
        <w:t>Shortsword. Melee Weapon Attack: +4 to hit, reach 5 ft., one target. Hit: 1d6+2 piercing damage</w:t>
      </w:r>
    </w:p>
    <w:p w14:paraId="55D7020B" w14:textId="77777777" w:rsidR="00846A13" w:rsidRDefault="00000000">
      <w:r>
        <w:t>Shortbow. Ranged Weapon Attack: +4 to hit, range 80/320 ft., one target. Hit: 1d6+2 piercing damage</w:t>
      </w:r>
    </w:p>
    <w:p w14:paraId="3476350A" w14:textId="77777777" w:rsidR="00846A13" w:rsidRDefault="00000000">
      <w:r>
        <w:t>Inspiring Cry (Recharge 5-6). Allies within 30 ft gain advantage on next attack.</w:t>
      </w:r>
    </w:p>
    <w:p w14:paraId="35DDA0B1" w14:textId="77777777" w:rsidR="00846A13" w:rsidRDefault="00000000">
      <w:pPr>
        <w:spacing w:before="120"/>
      </w:pPr>
      <w:r>
        <w:rPr>
          <w:b/>
        </w:rPr>
        <w:t>LORE</w:t>
      </w:r>
    </w:p>
    <w:p w14:paraId="126A7AE6" w14:textId="77777777" w:rsidR="00846A13" w:rsidRDefault="00000000">
      <w:r>
        <w:t>More experienced than militia. Fighting for families and freedom.</w:t>
      </w:r>
    </w:p>
    <w:p w14:paraId="19F97FCE" w14:textId="77777777" w:rsidR="00846A13" w:rsidRDefault="00000000">
      <w:pPr>
        <w:spacing w:before="120"/>
      </w:pPr>
      <w:r>
        <w:rPr>
          <w:b/>
        </w:rPr>
        <w:t>CAMPAIGN USE</w:t>
      </w:r>
    </w:p>
    <w:p w14:paraId="13A8C8CC" w14:textId="77777777" w:rsidR="00846A13" w:rsidRDefault="00000000">
      <w:r>
        <w:t>Ally NPCs in Shattered Oaths, honorable enemies in Blood &amp; Coin</w:t>
      </w:r>
    </w:p>
    <w:p w14:paraId="4D2BEE1C" w14:textId="77777777" w:rsidR="00846A13" w:rsidRDefault="00000000">
      <w:r>
        <w:t>---</w:t>
      </w:r>
    </w:p>
    <w:p w14:paraId="295A8443" w14:textId="77777777" w:rsidR="00846A13" w:rsidRDefault="00000000">
      <w:r>
        <w:br w:type="page"/>
      </w:r>
    </w:p>
    <w:p w14:paraId="1090BAE3" w14:textId="77777777" w:rsidR="00846A13" w:rsidRDefault="00000000" w:rsidP="00B81E0F">
      <w:pPr>
        <w:pStyle w:val="Heading2"/>
      </w:pPr>
      <w:bookmarkStart w:id="52" w:name="_Toc214638232"/>
      <w:bookmarkStart w:id="53" w:name="_Toc214638412"/>
      <w:r>
        <w:lastRenderedPageBreak/>
        <w:t>People's Champion</w:t>
      </w:r>
      <w:bookmarkEnd w:id="52"/>
      <w:bookmarkEnd w:id="53"/>
    </w:p>
    <w:p w14:paraId="1B5E40F4" w14:textId="77777777" w:rsidR="00846A13" w:rsidRDefault="00000000">
      <w:pPr>
        <w:spacing w:after="240"/>
        <w:jc w:val="center"/>
      </w:pPr>
      <w:r>
        <w:rPr>
          <w:noProof/>
        </w:rPr>
        <w:drawing>
          <wp:inline distT="0" distB="0" distL="0" distR="0" wp14:anchorId="6ADD3359" wp14:editId="4307C4A9">
            <wp:extent cx="4114800" cy="617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peoples-champion.jpg"/>
                    <pic:cNvPicPr/>
                  </pic:nvPicPr>
                  <pic:blipFill>
                    <a:blip r:embed="rId29"/>
                    <a:stretch>
                      <a:fillRect/>
                    </a:stretch>
                  </pic:blipFill>
                  <pic:spPr>
                    <a:xfrm>
                      <a:off x="0" y="0"/>
                      <a:ext cx="4114800" cy="6172200"/>
                    </a:xfrm>
                    <a:prstGeom prst="rect">
                      <a:avLst/>
                    </a:prstGeom>
                  </pic:spPr>
                </pic:pic>
              </a:graphicData>
            </a:graphic>
          </wp:inline>
        </w:drawing>
      </w:r>
    </w:p>
    <w:p w14:paraId="09EE83BF" w14:textId="77777777" w:rsidR="00846A13" w:rsidRDefault="00000000">
      <w:r>
        <w:t>Medium humanoid, chaotic good | CR 3</w:t>
      </w:r>
    </w:p>
    <w:p w14:paraId="1E40E538" w14:textId="77777777" w:rsidR="00846A13" w:rsidRDefault="00000000">
      <w:r>
        <w:t>AC 16 (chainmail) | HP 58 (9d8 + 18)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1691831"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A65CFA" w14:textId="77777777" w:rsidR="00846A13" w:rsidRDefault="00000000">
            <w:r>
              <w:t>STR</w:t>
            </w:r>
          </w:p>
        </w:tc>
        <w:tc>
          <w:tcPr>
            <w:tcW w:w="1440" w:type="dxa"/>
          </w:tcPr>
          <w:p w14:paraId="1B49AF2D"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4D20858"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896FE3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3A48E7B"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2AFAC52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C889F75"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D1F926" w14:textId="77777777" w:rsidR="00846A13" w:rsidRDefault="00000000">
            <w:r>
              <w:t>16 (+3)</w:t>
            </w:r>
          </w:p>
        </w:tc>
        <w:tc>
          <w:tcPr>
            <w:tcW w:w="1440" w:type="dxa"/>
          </w:tcPr>
          <w:p w14:paraId="7D500FA0"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037471C1"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53C99B6"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20E18F1F"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083C4DFD"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r>
    </w:tbl>
    <w:p w14:paraId="7059F5FC" w14:textId="77777777" w:rsidR="00846A13" w:rsidRDefault="00846A13"/>
    <w:p w14:paraId="463EC460" w14:textId="77777777" w:rsidR="00846A13" w:rsidRDefault="00000000">
      <w:r>
        <w:t>Saves Strength +5, Constitution +4</w:t>
      </w:r>
    </w:p>
    <w:p w14:paraId="71006C37" w14:textId="77777777" w:rsidR="00846A13" w:rsidRDefault="00000000">
      <w:r>
        <w:t>Skills Athletics +5, Persuasion +4</w:t>
      </w:r>
    </w:p>
    <w:p w14:paraId="384475EA" w14:textId="77777777" w:rsidR="00846A13" w:rsidRDefault="00000000">
      <w:r>
        <w:lastRenderedPageBreak/>
        <w:t>Languages Common</w:t>
      </w:r>
    </w:p>
    <w:p w14:paraId="356C5645" w14:textId="77777777" w:rsidR="00846A13" w:rsidRDefault="00000000">
      <w:r>
        <w:t>Challenge 3 (700 XP)</w:t>
      </w:r>
    </w:p>
    <w:p w14:paraId="18365AC1" w14:textId="77777777" w:rsidR="00846A13" w:rsidRDefault="00000000">
      <w:r>
        <w:t>Defender of the Weak. Advantage on attacks against enemies threatening civilians.</w:t>
      </w:r>
    </w:p>
    <w:p w14:paraId="78444EBD" w14:textId="77777777" w:rsidR="00846A13" w:rsidRDefault="00000000">
      <w:r>
        <w:rPr>
          <w:b/>
        </w:rPr>
        <w:t>ACTIONS</w:t>
      </w:r>
    </w:p>
    <w:p w14:paraId="6F8DA470" w14:textId="77777777" w:rsidR="00846A13" w:rsidRDefault="00000000">
      <w:r>
        <w:t>Multiattack. Two longsword attacks.</w:t>
      </w:r>
    </w:p>
    <w:p w14:paraId="27EA5F97" w14:textId="77777777" w:rsidR="00846A13" w:rsidRDefault="00000000">
      <w:r>
        <w:t>Longsword. Melee Weapon Attack: +5 to hit, reach 5 ft., one target. Hit: 1d8+3 slashing damage</w:t>
      </w:r>
    </w:p>
    <w:p w14:paraId="6561E3EB" w14:textId="77777777" w:rsidR="00846A13" w:rsidRDefault="00000000">
      <w:r>
        <w:t>Rally the People (1/Day). All allies within 30 ft gain 10 temp HP and advantage on saves vs fear.</w:t>
      </w:r>
    </w:p>
    <w:p w14:paraId="777193D2" w14:textId="77777777" w:rsidR="00846A13" w:rsidRDefault="00000000">
      <w:pPr>
        <w:spacing w:before="120"/>
      </w:pPr>
      <w:r>
        <w:rPr>
          <w:b/>
        </w:rPr>
        <w:t>LORE</w:t>
      </w:r>
    </w:p>
    <w:p w14:paraId="5B40DD3E" w14:textId="77777777" w:rsidR="00846A13" w:rsidRDefault="00000000">
      <w:r>
        <w:t>Local heroes who stood up to tyranny. Inspirational leaders.</w:t>
      </w:r>
    </w:p>
    <w:p w14:paraId="62747A66" w14:textId="77777777" w:rsidR="00846A13" w:rsidRDefault="00000000">
      <w:pPr>
        <w:spacing w:before="120"/>
      </w:pPr>
      <w:r>
        <w:rPr>
          <w:b/>
        </w:rPr>
        <w:t>CAMPAIGN USE</w:t>
      </w:r>
    </w:p>
    <w:p w14:paraId="298883F5" w14:textId="77777777" w:rsidR="00846A13" w:rsidRDefault="00000000">
      <w:r>
        <w:t>Quest givers, allies, or targets to rescue in Shattered Oaths</w:t>
      </w:r>
    </w:p>
    <w:p w14:paraId="753B0CDE" w14:textId="77777777" w:rsidR="00846A13" w:rsidRDefault="00000000">
      <w:r>
        <w:t>---</w:t>
      </w:r>
    </w:p>
    <w:p w14:paraId="756989B2" w14:textId="77777777" w:rsidR="00846A13" w:rsidRDefault="00000000">
      <w:r>
        <w:br w:type="page"/>
      </w:r>
    </w:p>
    <w:p w14:paraId="6CD464FA" w14:textId="77777777" w:rsidR="00846A13" w:rsidRDefault="00000000" w:rsidP="00B81E0F">
      <w:pPr>
        <w:pStyle w:val="Heading2"/>
      </w:pPr>
      <w:bookmarkStart w:id="54" w:name="_Toc214638233"/>
      <w:bookmarkStart w:id="55" w:name="_Toc214638413"/>
      <w:r>
        <w:lastRenderedPageBreak/>
        <w:t>Revolutionary Mage</w:t>
      </w:r>
      <w:bookmarkEnd w:id="54"/>
      <w:bookmarkEnd w:id="55"/>
    </w:p>
    <w:p w14:paraId="2B32B9A4" w14:textId="77777777" w:rsidR="00846A13" w:rsidRDefault="00000000">
      <w:pPr>
        <w:spacing w:after="240"/>
        <w:jc w:val="center"/>
      </w:pPr>
      <w:r>
        <w:rPr>
          <w:noProof/>
        </w:rPr>
        <w:drawing>
          <wp:inline distT="0" distB="0" distL="0" distR="0" wp14:anchorId="1C104D74" wp14:editId="38782E9D">
            <wp:extent cx="4114800" cy="617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revolutionary-mage.jpg"/>
                    <pic:cNvPicPr/>
                  </pic:nvPicPr>
                  <pic:blipFill>
                    <a:blip r:embed="rId30"/>
                    <a:stretch>
                      <a:fillRect/>
                    </a:stretch>
                  </pic:blipFill>
                  <pic:spPr>
                    <a:xfrm>
                      <a:off x="0" y="0"/>
                      <a:ext cx="4114800" cy="6172200"/>
                    </a:xfrm>
                    <a:prstGeom prst="rect">
                      <a:avLst/>
                    </a:prstGeom>
                  </pic:spPr>
                </pic:pic>
              </a:graphicData>
            </a:graphic>
          </wp:inline>
        </w:drawing>
      </w:r>
    </w:p>
    <w:p w14:paraId="540894EE" w14:textId="77777777" w:rsidR="00846A13" w:rsidRDefault="00000000">
      <w:r>
        <w:t>Medium humanoid, chaotic good | CR 5</w:t>
      </w:r>
    </w:p>
    <w:p w14:paraId="68464BD2" w14:textId="77777777" w:rsidR="00846A13" w:rsidRDefault="00000000">
      <w:r>
        <w:t>AC 12 (15 with mage armor) | HP 49 (11d8)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B649E1B"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D79D90" w14:textId="77777777" w:rsidR="00846A13" w:rsidRDefault="00000000">
            <w:r>
              <w:t>STR</w:t>
            </w:r>
          </w:p>
        </w:tc>
        <w:tc>
          <w:tcPr>
            <w:tcW w:w="1440" w:type="dxa"/>
          </w:tcPr>
          <w:p w14:paraId="49C49B31"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68286A3"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2873DAE8"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FA1B8E4"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A3EEF05"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2338098"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2656C" w14:textId="77777777" w:rsidR="00846A13" w:rsidRDefault="00000000">
            <w:r>
              <w:t>9 (-1)</w:t>
            </w:r>
          </w:p>
        </w:tc>
        <w:tc>
          <w:tcPr>
            <w:tcW w:w="1440" w:type="dxa"/>
          </w:tcPr>
          <w:p w14:paraId="62C9C47D"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7183CA98"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68002B98"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c>
          <w:tcPr>
            <w:tcW w:w="1440" w:type="dxa"/>
          </w:tcPr>
          <w:p w14:paraId="69954227"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1E17CD81"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r>
    </w:tbl>
    <w:p w14:paraId="5CD8F992" w14:textId="77777777" w:rsidR="00846A13" w:rsidRDefault="00846A13"/>
    <w:p w14:paraId="0AEB3248" w14:textId="77777777" w:rsidR="00846A13" w:rsidRDefault="00000000">
      <w:r>
        <w:t>Saves Intelligence +6, Wisdom +4</w:t>
      </w:r>
    </w:p>
    <w:p w14:paraId="7BF49845" w14:textId="77777777" w:rsidR="00846A13" w:rsidRDefault="00000000">
      <w:r>
        <w:t>Skills Arcana +6, History +6</w:t>
      </w:r>
    </w:p>
    <w:p w14:paraId="71827E08" w14:textId="77777777" w:rsidR="00846A13" w:rsidRDefault="00000000">
      <w:r>
        <w:lastRenderedPageBreak/>
        <w:t>Languages Common +2 others</w:t>
      </w:r>
    </w:p>
    <w:p w14:paraId="3629F98F" w14:textId="77777777" w:rsidR="00846A13" w:rsidRDefault="00000000">
      <w:r>
        <w:t>Challenge 5 (1,800 XP)</w:t>
      </w:r>
    </w:p>
    <w:p w14:paraId="0357B826" w14:textId="77777777" w:rsidR="00846A13" w:rsidRDefault="00000000">
      <w:r>
        <w:t>Spellcasting. 9th-level wizard (DC 14, +6 attack):</w:t>
      </w:r>
    </w:p>
    <w:p w14:paraId="57402B12" w14:textId="77777777" w:rsidR="00846A13" w:rsidRDefault="00000000">
      <w:r>
        <w:t>Cantrips: fire bolt, mage hand, message, light</w:t>
      </w:r>
    </w:p>
    <w:p w14:paraId="53C14441" w14:textId="77777777" w:rsidR="00846A13" w:rsidRDefault="00000000">
      <w:r>
        <w:t>1st (4): magic missile, shield, mage armor</w:t>
      </w:r>
    </w:p>
    <w:p w14:paraId="38644EFA" w14:textId="77777777" w:rsidR="00846A13" w:rsidRDefault="00000000">
      <w:r>
        <w:t>2nd (3): scorching ray, misty step</w:t>
      </w:r>
    </w:p>
    <w:p w14:paraId="7B368CBB" w14:textId="77777777" w:rsidR="00846A13" w:rsidRDefault="00000000">
      <w:r>
        <w:t>3rd (3): fireball, counterspell</w:t>
      </w:r>
    </w:p>
    <w:p w14:paraId="76C1DFCF" w14:textId="77777777" w:rsidR="00846A13" w:rsidRDefault="00000000">
      <w:r>
        <w:t>4th (3): greater invisibility</w:t>
      </w:r>
    </w:p>
    <w:p w14:paraId="06B40E66" w14:textId="77777777" w:rsidR="00846A13" w:rsidRDefault="00000000">
      <w:r>
        <w:t>5th (1): wall of force</w:t>
      </w:r>
    </w:p>
    <w:p w14:paraId="44991ED2" w14:textId="77777777" w:rsidR="00846A13" w:rsidRDefault="00000000">
      <w:r>
        <w:t>Liberation Magic. Can cast knock and dispel magic at will.</w:t>
      </w:r>
    </w:p>
    <w:p w14:paraId="414027DE" w14:textId="77777777" w:rsidR="00846A13" w:rsidRDefault="00000000">
      <w:pPr>
        <w:spacing w:before="120"/>
      </w:pPr>
      <w:r>
        <w:rPr>
          <w:b/>
        </w:rPr>
        <w:t>LORE</w:t>
      </w:r>
    </w:p>
    <w:p w14:paraId="554657B9" w14:textId="77777777" w:rsidR="00846A13" w:rsidRDefault="00000000">
      <w:r>
        <w:t>Aethorian mages who use magic to free the oppressed.</w:t>
      </w:r>
    </w:p>
    <w:p w14:paraId="06A03984" w14:textId="77777777" w:rsidR="00846A13" w:rsidRDefault="00000000">
      <w:pPr>
        <w:spacing w:before="120"/>
      </w:pPr>
      <w:r>
        <w:rPr>
          <w:b/>
        </w:rPr>
        <w:t>CAMPAIGN USE</w:t>
      </w:r>
    </w:p>
    <w:p w14:paraId="4BCB203E" w14:textId="77777777" w:rsidR="00846A13" w:rsidRDefault="00000000">
      <w:r>
        <w:t>Powerful allies or quest givers in Shattered Oaths</w:t>
      </w:r>
    </w:p>
    <w:p w14:paraId="4AA0D991" w14:textId="77777777" w:rsidR="00846A13" w:rsidRDefault="00000000">
      <w:r>
        <w:t>---</w:t>
      </w:r>
    </w:p>
    <w:p w14:paraId="17C770DC" w14:textId="77777777" w:rsidR="00846A13" w:rsidRDefault="00000000">
      <w:r>
        <w:br w:type="page"/>
      </w:r>
    </w:p>
    <w:p w14:paraId="594171F3" w14:textId="77777777" w:rsidR="00846A13" w:rsidRDefault="00000000" w:rsidP="00B81E0F">
      <w:pPr>
        <w:pStyle w:val="Heading2"/>
      </w:pPr>
      <w:bookmarkStart w:id="56" w:name="_Toc214638234"/>
      <w:bookmarkStart w:id="57" w:name="_Toc214638414"/>
      <w:r>
        <w:lastRenderedPageBreak/>
        <w:t>Chain Breaker Monk</w:t>
      </w:r>
      <w:bookmarkEnd w:id="56"/>
      <w:bookmarkEnd w:id="57"/>
    </w:p>
    <w:p w14:paraId="3EBD62CD" w14:textId="77777777" w:rsidR="00846A13" w:rsidRDefault="00000000">
      <w:pPr>
        <w:spacing w:after="240"/>
        <w:jc w:val="center"/>
      </w:pPr>
      <w:r>
        <w:rPr>
          <w:noProof/>
        </w:rPr>
        <w:drawing>
          <wp:inline distT="0" distB="0" distL="0" distR="0" wp14:anchorId="75A0FDD8" wp14:editId="3C374C3E">
            <wp:extent cx="4114800" cy="617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chain-breaker-monk.jpg"/>
                    <pic:cNvPicPr/>
                  </pic:nvPicPr>
                  <pic:blipFill>
                    <a:blip r:embed="rId31"/>
                    <a:stretch>
                      <a:fillRect/>
                    </a:stretch>
                  </pic:blipFill>
                  <pic:spPr>
                    <a:xfrm>
                      <a:off x="0" y="0"/>
                      <a:ext cx="4114800" cy="6172200"/>
                    </a:xfrm>
                    <a:prstGeom prst="rect">
                      <a:avLst/>
                    </a:prstGeom>
                  </pic:spPr>
                </pic:pic>
              </a:graphicData>
            </a:graphic>
          </wp:inline>
        </w:drawing>
      </w:r>
    </w:p>
    <w:p w14:paraId="02841F0E" w14:textId="77777777" w:rsidR="00846A13" w:rsidRDefault="00000000">
      <w:r>
        <w:t>Medium humanoid, lawful good | CR 6</w:t>
      </w:r>
    </w:p>
    <w:p w14:paraId="21A801A1" w14:textId="77777777" w:rsidR="00846A13" w:rsidRDefault="00000000">
      <w:r>
        <w:t>AC 17 | HP 91 (14d8 + 28) | Speed 5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AC57CF3"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3310B" w14:textId="77777777" w:rsidR="00846A13" w:rsidRDefault="00000000">
            <w:r>
              <w:t>STR</w:t>
            </w:r>
          </w:p>
        </w:tc>
        <w:tc>
          <w:tcPr>
            <w:tcW w:w="1440" w:type="dxa"/>
          </w:tcPr>
          <w:p w14:paraId="238D3C4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C4E3BFE"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060750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F77AEF7"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D8036DC"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0E667DF"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5746C1" w14:textId="77777777" w:rsidR="00846A13" w:rsidRDefault="00000000">
            <w:r>
              <w:t>11 (+0)</w:t>
            </w:r>
          </w:p>
        </w:tc>
        <w:tc>
          <w:tcPr>
            <w:tcW w:w="1440" w:type="dxa"/>
          </w:tcPr>
          <w:p w14:paraId="204210BD"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2188E619"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1BF012D8"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640FA010"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c>
          <w:tcPr>
            <w:tcW w:w="1440" w:type="dxa"/>
          </w:tcPr>
          <w:p w14:paraId="467C7D79"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r>
    </w:tbl>
    <w:p w14:paraId="122B927B" w14:textId="77777777" w:rsidR="00846A13" w:rsidRDefault="00846A13"/>
    <w:p w14:paraId="2C9F4290" w14:textId="77777777" w:rsidR="00846A13" w:rsidRDefault="00000000">
      <w:r>
        <w:t>Saves Strength +3, Dexterity +7</w:t>
      </w:r>
    </w:p>
    <w:p w14:paraId="74C96BE5" w14:textId="77777777" w:rsidR="00846A13" w:rsidRDefault="00000000">
      <w:r>
        <w:t>Skills Acrobatics +7, Stealth +7</w:t>
      </w:r>
    </w:p>
    <w:p w14:paraId="6E3D2B5F" w14:textId="77777777" w:rsidR="00846A13" w:rsidRDefault="00000000">
      <w:r>
        <w:lastRenderedPageBreak/>
        <w:t>Languages Common</w:t>
      </w:r>
    </w:p>
    <w:p w14:paraId="3BB5CD07" w14:textId="77777777" w:rsidR="00846A13" w:rsidRDefault="00000000">
      <w:r>
        <w:t>Challenge 6 (2,300 XP)</w:t>
      </w:r>
    </w:p>
    <w:p w14:paraId="48876693" w14:textId="77777777" w:rsidR="00846A13" w:rsidRDefault="00000000">
      <w:r>
        <w:t>Unarmored Defense. AC = 10 + Dexterity + Wisdom</w:t>
      </w:r>
    </w:p>
    <w:p w14:paraId="0D76F7DD" w14:textId="77777777" w:rsidR="00846A13" w:rsidRDefault="00000000">
      <w:r>
        <w:t>Unarmored Movement. +20 ft speed</w:t>
      </w:r>
    </w:p>
    <w:p w14:paraId="280F8053" w14:textId="77777777" w:rsidR="00846A13" w:rsidRDefault="00000000">
      <w:r>
        <w:t>Ki (11 points). Regain on short rest.</w:t>
      </w:r>
    </w:p>
    <w:p w14:paraId="75BABBFA" w14:textId="77777777" w:rsidR="00846A13" w:rsidRDefault="00000000">
      <w:r>
        <w:rPr>
          <w:b/>
        </w:rPr>
        <w:t>ACTIONS</w:t>
      </w:r>
    </w:p>
    <w:p w14:paraId="17CA5F22" w14:textId="77777777" w:rsidR="00846A13" w:rsidRDefault="00000000">
      <w:r>
        <w:t>Multiattack. Four unarmed strikes.</w:t>
      </w:r>
    </w:p>
    <w:p w14:paraId="49B051D3" w14:textId="77777777" w:rsidR="00846A13" w:rsidRDefault="00000000">
      <w:r>
        <w:t>Unarmed Strike. Melee Weapon Attack: +7 to hit, reach 5 ft., one target. Hit: 1d8+4 bludgeoning damage</w:t>
      </w:r>
    </w:p>
    <w:p w14:paraId="0C3FE785" w14:textId="77777777" w:rsidR="00846A13" w:rsidRDefault="00000000">
      <w:r>
        <w:t>Shatter Bonds (3 ki). Automatically break all restraints on touched creature. Can use on self.</w:t>
      </w:r>
    </w:p>
    <w:p w14:paraId="0AA180F5" w14:textId="77777777" w:rsidR="00846A13" w:rsidRDefault="00000000">
      <w:r>
        <w:t>Stunning Strike (1 ki). DC 15 Constitution save or stunned until end of your next turn.</w:t>
      </w:r>
    </w:p>
    <w:p w14:paraId="70DCEDD9" w14:textId="77777777" w:rsidR="00846A13" w:rsidRDefault="00000000">
      <w:pPr>
        <w:spacing w:before="120"/>
      </w:pPr>
      <w:r>
        <w:rPr>
          <w:b/>
        </w:rPr>
        <w:t>LORE</w:t>
      </w:r>
    </w:p>
    <w:p w14:paraId="669D9C89" w14:textId="77777777" w:rsidR="00846A13" w:rsidRDefault="00000000">
      <w:r>
        <w:t>Former slaves who mastered martial arts. Dedicated to freeing others.</w:t>
      </w:r>
    </w:p>
    <w:p w14:paraId="478B139A" w14:textId="77777777" w:rsidR="00846A13" w:rsidRDefault="00000000">
      <w:pPr>
        <w:spacing w:before="120"/>
      </w:pPr>
      <w:r>
        <w:rPr>
          <w:b/>
        </w:rPr>
        <w:t>CAMPAIGN USE</w:t>
      </w:r>
    </w:p>
    <w:p w14:paraId="3D7BE100" w14:textId="77777777" w:rsidR="00846A13" w:rsidRDefault="00000000">
      <w:r>
        <w:t>Powerful ally in Shattered Oaths, helps with prison breaks</w:t>
      </w:r>
    </w:p>
    <w:p w14:paraId="54737F9C" w14:textId="77777777" w:rsidR="00846A13" w:rsidRDefault="00000000">
      <w:r>
        <w:t>---</w:t>
      </w:r>
    </w:p>
    <w:p w14:paraId="6DF36FDE" w14:textId="77777777" w:rsidR="00846A13" w:rsidRDefault="00000000">
      <w:r>
        <w:br w:type="page"/>
      </w:r>
    </w:p>
    <w:p w14:paraId="2F177C94" w14:textId="77777777" w:rsidR="00846A13" w:rsidRDefault="00000000" w:rsidP="00B81E0F">
      <w:pPr>
        <w:pStyle w:val="Heading2"/>
      </w:pPr>
      <w:bookmarkStart w:id="58" w:name="_Toc214638235"/>
      <w:bookmarkStart w:id="59" w:name="_Toc214638415"/>
      <w:r>
        <w:lastRenderedPageBreak/>
        <w:t>Guerrilla Commander</w:t>
      </w:r>
      <w:bookmarkEnd w:id="58"/>
      <w:bookmarkEnd w:id="59"/>
    </w:p>
    <w:p w14:paraId="33130705" w14:textId="77777777" w:rsidR="00846A13" w:rsidRDefault="00000000">
      <w:pPr>
        <w:spacing w:after="240"/>
        <w:jc w:val="center"/>
      </w:pPr>
      <w:r>
        <w:rPr>
          <w:noProof/>
        </w:rPr>
        <w:drawing>
          <wp:inline distT="0" distB="0" distL="0" distR="0" wp14:anchorId="3074BB45" wp14:editId="09410A41">
            <wp:extent cx="4114800" cy="617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guerrilla-commander.jpg"/>
                    <pic:cNvPicPr/>
                  </pic:nvPicPr>
                  <pic:blipFill>
                    <a:blip r:embed="rId32"/>
                    <a:stretch>
                      <a:fillRect/>
                    </a:stretch>
                  </pic:blipFill>
                  <pic:spPr>
                    <a:xfrm>
                      <a:off x="0" y="0"/>
                      <a:ext cx="4114800" cy="6172200"/>
                    </a:xfrm>
                    <a:prstGeom prst="rect">
                      <a:avLst/>
                    </a:prstGeom>
                  </pic:spPr>
                </pic:pic>
              </a:graphicData>
            </a:graphic>
          </wp:inline>
        </w:drawing>
      </w:r>
    </w:p>
    <w:p w14:paraId="7C0108B4" w14:textId="77777777" w:rsidR="00846A13" w:rsidRDefault="00000000">
      <w:r>
        <w:t>Medium humanoid, chaotic good | CR 7</w:t>
      </w:r>
    </w:p>
    <w:p w14:paraId="4EB7E2F1" w14:textId="77777777" w:rsidR="00846A13" w:rsidRDefault="00000000">
      <w:r>
        <w:t>AC 16 (studded leather +1) | HP 117 (18d8 + 36)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71ECFD8"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8A13A2" w14:textId="77777777" w:rsidR="00846A13" w:rsidRDefault="00000000">
            <w:r>
              <w:t>STR</w:t>
            </w:r>
          </w:p>
        </w:tc>
        <w:tc>
          <w:tcPr>
            <w:tcW w:w="1440" w:type="dxa"/>
          </w:tcPr>
          <w:p w14:paraId="6F20371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41EF711C"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9D318B7"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267DA47"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52DBFAA"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9446C86"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1891AB" w14:textId="77777777" w:rsidR="00846A13" w:rsidRDefault="00000000">
            <w:r>
              <w:t>14 (+2)</w:t>
            </w:r>
          </w:p>
        </w:tc>
        <w:tc>
          <w:tcPr>
            <w:tcW w:w="1440" w:type="dxa"/>
          </w:tcPr>
          <w:p w14:paraId="6D99453B"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2C01C8DE"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5B83BDCB"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68150A15"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0A30B2B4"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r>
    </w:tbl>
    <w:p w14:paraId="21040EF3" w14:textId="77777777" w:rsidR="00846A13" w:rsidRDefault="00846A13"/>
    <w:p w14:paraId="33BE3195" w14:textId="77777777" w:rsidR="00846A13" w:rsidRDefault="00000000">
      <w:r>
        <w:t>Saves Dexterity +7, Wisdom +6</w:t>
      </w:r>
    </w:p>
    <w:p w14:paraId="2280E88A" w14:textId="77777777" w:rsidR="00846A13" w:rsidRDefault="00000000">
      <w:r>
        <w:t>Skills Stealth +10, Survival +6, Persuasion +6</w:t>
      </w:r>
    </w:p>
    <w:p w14:paraId="4665AD94" w14:textId="77777777" w:rsidR="00846A13" w:rsidRDefault="00000000">
      <w:r>
        <w:lastRenderedPageBreak/>
        <w:t>Languages Common +2 others</w:t>
      </w:r>
    </w:p>
    <w:p w14:paraId="45C0F07D" w14:textId="77777777" w:rsidR="00846A13" w:rsidRDefault="00000000">
      <w:r>
        <w:t>Challenge 7 (2,900 XP)</w:t>
      </w:r>
    </w:p>
    <w:p w14:paraId="15D6D091" w14:textId="77777777" w:rsidR="00846A13" w:rsidRDefault="00000000">
      <w:r>
        <w:t>Tactical Mind. Allies within 60 ft add +2 to initiative.</w:t>
      </w:r>
    </w:p>
    <w:p w14:paraId="6D0C0664" w14:textId="77777777" w:rsidR="00846A13" w:rsidRDefault="00000000">
      <w:r>
        <w:t>Sneak Attack (1/turn). +4d6 damage with advantage.</w:t>
      </w:r>
    </w:p>
    <w:p w14:paraId="015E219E" w14:textId="77777777" w:rsidR="00846A13" w:rsidRDefault="00000000">
      <w:r>
        <w:rPr>
          <w:b/>
        </w:rPr>
        <w:t>ACTIONS</w:t>
      </w:r>
    </w:p>
    <w:p w14:paraId="133C6479" w14:textId="77777777" w:rsidR="00846A13" w:rsidRDefault="00000000">
      <w:r>
        <w:t>Multiattack. Three shortsword or shortbow attacks.</w:t>
      </w:r>
    </w:p>
    <w:p w14:paraId="0EE720AC" w14:textId="77777777" w:rsidR="00846A13" w:rsidRDefault="00000000">
      <w:r>
        <w:t>Shortsword +2. Melee Weapon Attack: +9 to hit, reach 5 ft., one target. Hit: 1d6+6 piercing damage</w:t>
      </w:r>
    </w:p>
    <w:p w14:paraId="53DD13A1" w14:textId="77777777" w:rsidR="00846A13" w:rsidRDefault="00000000">
      <w:r>
        <w:t>Strategic Command (Recharge 5-6). All allies within 60 ft can move half speed and make one attack as reaction.</w:t>
      </w:r>
    </w:p>
    <w:p w14:paraId="6346DEF7" w14:textId="77777777" w:rsidR="00846A13" w:rsidRDefault="00000000">
      <w:pPr>
        <w:spacing w:before="120"/>
      </w:pPr>
      <w:r>
        <w:rPr>
          <w:b/>
        </w:rPr>
        <w:t>LORE</w:t>
      </w:r>
    </w:p>
    <w:p w14:paraId="30E4993A" w14:textId="77777777" w:rsidR="00846A13" w:rsidRDefault="00000000">
      <w:r>
        <w:t>Brilliant guerrilla leader. Master of ambush and hit-and-run tactics.</w:t>
      </w:r>
    </w:p>
    <w:p w14:paraId="4CD70456" w14:textId="77777777" w:rsidR="00846A13" w:rsidRDefault="00000000">
      <w:pPr>
        <w:spacing w:before="120"/>
      </w:pPr>
      <w:r>
        <w:rPr>
          <w:b/>
        </w:rPr>
        <w:t>CAMPAIGN USE</w:t>
      </w:r>
    </w:p>
    <w:p w14:paraId="6FCE2EE8" w14:textId="77777777" w:rsidR="00846A13" w:rsidRDefault="00000000">
      <w:r>
        <w:t>Quest giver, mentor, or allied commander in Shattered Oaths</w:t>
      </w:r>
    </w:p>
    <w:p w14:paraId="53EA680D" w14:textId="77777777" w:rsidR="00846A13" w:rsidRDefault="00000000">
      <w:r>
        <w:t>---</w:t>
      </w:r>
    </w:p>
    <w:p w14:paraId="62A6989B" w14:textId="77777777" w:rsidR="00846A13" w:rsidRDefault="00000000">
      <w:r>
        <w:br w:type="page"/>
      </w:r>
    </w:p>
    <w:p w14:paraId="2C396301" w14:textId="77777777" w:rsidR="00846A13" w:rsidRDefault="00000000" w:rsidP="00B81E0F">
      <w:pPr>
        <w:pStyle w:val="Heading2"/>
      </w:pPr>
      <w:bookmarkStart w:id="60" w:name="_Toc214638236"/>
      <w:bookmarkStart w:id="61" w:name="_Toc214638416"/>
      <w:r>
        <w:lastRenderedPageBreak/>
        <w:t>The Liberator</w:t>
      </w:r>
      <w:bookmarkEnd w:id="60"/>
      <w:bookmarkEnd w:id="61"/>
    </w:p>
    <w:p w14:paraId="3097D809" w14:textId="77777777" w:rsidR="00846A13" w:rsidRDefault="00000000">
      <w:pPr>
        <w:spacing w:after="240"/>
        <w:jc w:val="center"/>
      </w:pPr>
      <w:r>
        <w:rPr>
          <w:noProof/>
        </w:rPr>
        <w:drawing>
          <wp:inline distT="0" distB="0" distL="0" distR="0" wp14:anchorId="1F331E55" wp14:editId="071F57A2">
            <wp:extent cx="4114800" cy="617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the-liberator.jpg"/>
                    <pic:cNvPicPr/>
                  </pic:nvPicPr>
                  <pic:blipFill>
                    <a:blip r:embed="rId33"/>
                    <a:stretch>
                      <a:fillRect/>
                    </a:stretch>
                  </pic:blipFill>
                  <pic:spPr>
                    <a:xfrm>
                      <a:off x="0" y="0"/>
                      <a:ext cx="4114800" cy="6172200"/>
                    </a:xfrm>
                    <a:prstGeom prst="rect">
                      <a:avLst/>
                    </a:prstGeom>
                  </pic:spPr>
                </pic:pic>
              </a:graphicData>
            </a:graphic>
          </wp:inline>
        </w:drawing>
      </w:r>
    </w:p>
    <w:p w14:paraId="4C478D5D" w14:textId="77777777" w:rsidR="00846A13" w:rsidRDefault="00000000">
      <w:r>
        <w:t>Medium humanoid, chaotic good | CR 11</w:t>
      </w:r>
    </w:p>
    <w:p w14:paraId="7006F62F" w14:textId="77777777" w:rsidR="00846A13" w:rsidRDefault="00000000">
      <w:r>
        <w:t>AC 19 (studded leather +3) | HP 178 (21d8 + 84) | Speed 4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828A34B"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1F5B44" w14:textId="77777777" w:rsidR="00846A13" w:rsidRDefault="00000000">
            <w:r>
              <w:t>STR</w:t>
            </w:r>
          </w:p>
        </w:tc>
        <w:tc>
          <w:tcPr>
            <w:tcW w:w="1440" w:type="dxa"/>
          </w:tcPr>
          <w:p w14:paraId="0BFD12A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6C14712"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FD02C12"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303780A9"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C4FB03B"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95DEC05"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0D689C" w14:textId="77777777" w:rsidR="00846A13" w:rsidRDefault="00000000">
            <w:r>
              <w:t>16 (+3)</w:t>
            </w:r>
          </w:p>
        </w:tc>
        <w:tc>
          <w:tcPr>
            <w:tcW w:w="1440" w:type="dxa"/>
          </w:tcPr>
          <w:p w14:paraId="7F7305F4"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7AB8674F"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0F6043B4"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7B12098F"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7E05A37D"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r>
    </w:tbl>
    <w:p w14:paraId="63344E29" w14:textId="77777777" w:rsidR="00846A13" w:rsidRDefault="00846A13"/>
    <w:p w14:paraId="68A76CA2" w14:textId="77777777" w:rsidR="00846A13" w:rsidRDefault="00000000">
      <w:r>
        <w:t>Saves Dexterity +10, Wisdom +8, Charisma +10</w:t>
      </w:r>
    </w:p>
    <w:p w14:paraId="79FF78B6" w14:textId="77777777" w:rsidR="00846A13" w:rsidRDefault="00000000">
      <w:r>
        <w:t>Skills All +9 or higher</w:t>
      </w:r>
    </w:p>
    <w:p w14:paraId="58C6D39B" w14:textId="77777777" w:rsidR="00846A13" w:rsidRDefault="00000000">
      <w:r>
        <w:lastRenderedPageBreak/>
        <w:t>Damage Resistances psychic | Languages All common</w:t>
      </w:r>
    </w:p>
    <w:p w14:paraId="5EB0B3F4" w14:textId="77777777" w:rsidR="00846A13" w:rsidRDefault="00000000">
      <w:r>
        <w:t>Challenge 11 (7,200 XP)</w:t>
      </w:r>
    </w:p>
    <w:p w14:paraId="3BF47EE4" w14:textId="77777777" w:rsidR="00846A13" w:rsidRDefault="00000000">
      <w:r>
        <w:t>Legendary Resistance (2/Day). Can choose to succeed on failed save.</w:t>
      </w:r>
    </w:p>
    <w:p w14:paraId="2DB4D635" w14:textId="77777777" w:rsidR="00846A13" w:rsidRDefault="00000000">
      <w:r>
        <w:t>Aura of Freedom (30 ft). Allies have advantage vs charmed/frightened.</w:t>
      </w:r>
    </w:p>
    <w:p w14:paraId="0D8A7FE1" w14:textId="77777777" w:rsidR="00846A13" w:rsidRDefault="00000000">
      <w:r>
        <w:t>Sneak Attack (1/turn). +6d6 damage</w:t>
      </w:r>
    </w:p>
    <w:p w14:paraId="15589F4D" w14:textId="77777777" w:rsidR="00846A13" w:rsidRDefault="00000000">
      <w:r>
        <w:rPr>
          <w:b/>
        </w:rPr>
        <w:t>ACTIONS</w:t>
      </w:r>
    </w:p>
    <w:p w14:paraId="03E4082C" w14:textId="77777777" w:rsidR="00846A13" w:rsidRDefault="00000000">
      <w:r>
        <w:t>Multiattack. Four rapier attacks.</w:t>
      </w:r>
    </w:p>
    <w:p w14:paraId="5E1A2021" w14:textId="77777777" w:rsidR="00846A13" w:rsidRDefault="00000000">
      <w:r>
        <w:t>Freedom's Blade +3. Melee Weapon Attack: +12 to hit, reach 5 ft., one target. Hit: 1d8+8 piercing damage + 2d8 radiant damage</w:t>
      </w:r>
    </w:p>
    <w:p w14:paraId="2B4F68E8" w14:textId="77777777" w:rsidR="00846A13" w:rsidRDefault="00000000">
      <w:r>
        <w:t>Break All Chains (1/Day). All restraints/prisons within 60 ft shatter. All allies gain 30 temp HP.</w:t>
      </w:r>
    </w:p>
    <w:p w14:paraId="20785ABC" w14:textId="77777777" w:rsidR="00846A13" w:rsidRDefault="00000000">
      <w:r>
        <w:rPr>
          <w:b/>
        </w:rPr>
        <w:t>LEGENDARY ACTIONS (3/round):</w:t>
      </w:r>
    </w:p>
    <w:p w14:paraId="443D9897" w14:textId="77777777" w:rsidR="00846A13" w:rsidRDefault="00000000">
      <w:r>
        <w:t>Move. Half speed</w:t>
      </w:r>
    </w:p>
    <w:p w14:paraId="0A13BED6" w14:textId="77777777" w:rsidR="00846A13" w:rsidRDefault="00000000">
      <w:r>
        <w:t>Attack. One rapier attack</w:t>
      </w:r>
    </w:p>
    <w:p w14:paraId="328CD363" w14:textId="77777777" w:rsidR="00846A13" w:rsidRDefault="00000000">
      <w:r>
        <w:t>Inspire (2 actions). One ally makes attack or spell as reaction</w:t>
      </w:r>
    </w:p>
    <w:p w14:paraId="5F9646EB" w14:textId="77777777" w:rsidR="00846A13" w:rsidRDefault="00000000">
      <w:pPr>
        <w:spacing w:before="120"/>
      </w:pPr>
      <w:r>
        <w:rPr>
          <w:b/>
        </w:rPr>
        <w:t>LORE</w:t>
      </w:r>
    </w:p>
    <w:p w14:paraId="232B89ED" w14:textId="77777777" w:rsidR="00846A13" w:rsidRDefault="00000000">
      <w:r>
        <w:t>Legendary resistance leader. Symbol of hope for all oppressed people.</w:t>
      </w:r>
    </w:p>
    <w:p w14:paraId="585719CB" w14:textId="77777777" w:rsidR="00846A13" w:rsidRDefault="00000000">
      <w:pPr>
        <w:spacing w:before="120"/>
      </w:pPr>
      <w:r>
        <w:rPr>
          <w:b/>
        </w:rPr>
        <w:t>CAMPAIGN USE</w:t>
      </w:r>
    </w:p>
    <w:p w14:paraId="208572A4" w14:textId="77777777" w:rsidR="00846A13" w:rsidRDefault="00000000">
      <w:r>
        <w:t>Major ally/NPC in Shattered Oaths final act</w:t>
      </w:r>
    </w:p>
    <w:p w14:paraId="3A8BB4A7" w14:textId="77777777" w:rsidR="00846A13" w:rsidRDefault="00000000">
      <w:r>
        <w:t>---</w:t>
      </w:r>
    </w:p>
    <w:p w14:paraId="1C9E318D" w14:textId="77777777" w:rsidR="00846A13" w:rsidRDefault="00000000">
      <w:r>
        <w:br w:type="page"/>
      </w:r>
    </w:p>
    <w:p w14:paraId="7BDFC19D" w14:textId="77777777" w:rsidR="00846A13" w:rsidRDefault="00000000" w:rsidP="00B81E0F">
      <w:pPr>
        <w:pStyle w:val="Heading2"/>
      </w:pPr>
      <w:bookmarkStart w:id="62" w:name="_Toc214638237"/>
      <w:bookmarkStart w:id="63" w:name="_Toc214638417"/>
      <w:r>
        <w:lastRenderedPageBreak/>
        <w:t>Prophesied Hero</w:t>
      </w:r>
      <w:bookmarkEnd w:id="62"/>
      <w:bookmarkEnd w:id="63"/>
    </w:p>
    <w:p w14:paraId="5213AA9B" w14:textId="77777777" w:rsidR="00846A13" w:rsidRDefault="00000000">
      <w:pPr>
        <w:spacing w:after="240"/>
        <w:jc w:val="center"/>
      </w:pPr>
      <w:r>
        <w:rPr>
          <w:noProof/>
        </w:rPr>
        <w:drawing>
          <wp:inline distT="0" distB="0" distL="0" distR="0" wp14:anchorId="58719088" wp14:editId="17C29178">
            <wp:extent cx="4114800" cy="617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prophesied-hero.jpg"/>
                    <pic:cNvPicPr/>
                  </pic:nvPicPr>
                  <pic:blipFill>
                    <a:blip r:embed="rId34"/>
                    <a:stretch>
                      <a:fillRect/>
                    </a:stretch>
                  </pic:blipFill>
                  <pic:spPr>
                    <a:xfrm>
                      <a:off x="0" y="0"/>
                      <a:ext cx="4114800" cy="6172200"/>
                    </a:xfrm>
                    <a:prstGeom prst="rect">
                      <a:avLst/>
                    </a:prstGeom>
                  </pic:spPr>
                </pic:pic>
              </a:graphicData>
            </a:graphic>
          </wp:inline>
        </w:drawing>
      </w:r>
    </w:p>
    <w:p w14:paraId="5784DED7" w14:textId="77777777" w:rsidR="00846A13" w:rsidRDefault="00000000">
      <w:r>
        <w:t>Medium humanoid, any good | CR 12</w:t>
      </w:r>
    </w:p>
    <w:p w14:paraId="1F65B27A" w14:textId="77777777" w:rsidR="00846A13" w:rsidRDefault="00000000">
      <w:r>
        <w:t>AC 20 (plate +1, shield +1) | HP 210 (20d8 + 120)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123569A"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7CBA07" w14:textId="77777777" w:rsidR="00846A13" w:rsidRDefault="00000000">
            <w:r>
              <w:t>STR</w:t>
            </w:r>
          </w:p>
        </w:tc>
        <w:tc>
          <w:tcPr>
            <w:tcW w:w="1440" w:type="dxa"/>
          </w:tcPr>
          <w:p w14:paraId="1AF971D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6E920486"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2C46F5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4EFE40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320B936C"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CD003A9"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BE068C" w14:textId="77777777" w:rsidR="00846A13" w:rsidRDefault="00000000">
            <w:r>
              <w:t>20 (+5)</w:t>
            </w:r>
          </w:p>
        </w:tc>
        <w:tc>
          <w:tcPr>
            <w:tcW w:w="1440" w:type="dxa"/>
          </w:tcPr>
          <w:p w14:paraId="6C0DEFF7"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6DBBCA7E" w14:textId="77777777" w:rsidR="00846A13" w:rsidRDefault="00000000">
            <w:pPr>
              <w:cnfStyle w:val="000000100000" w:firstRow="0" w:lastRow="0" w:firstColumn="0" w:lastColumn="0" w:oddVBand="0" w:evenVBand="0" w:oddHBand="1" w:evenHBand="0" w:firstRowFirstColumn="0" w:firstRowLastColumn="0" w:lastRowFirstColumn="0" w:lastRowLastColumn="0"/>
            </w:pPr>
            <w:r>
              <w:t>22 (+6)</w:t>
            </w:r>
          </w:p>
        </w:tc>
        <w:tc>
          <w:tcPr>
            <w:tcW w:w="1440" w:type="dxa"/>
          </w:tcPr>
          <w:p w14:paraId="5854360A"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31A9F79F"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608D6E5E"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r>
    </w:tbl>
    <w:p w14:paraId="4329395E" w14:textId="77777777" w:rsidR="00846A13" w:rsidRDefault="00846A13"/>
    <w:p w14:paraId="1F8AB639" w14:textId="77777777" w:rsidR="00846A13" w:rsidRDefault="00000000">
      <w:r>
        <w:t>Saves Strength +10, Constitution +11, Wisdom +9, Charisma +10 | Condition Immunities frightened</w:t>
      </w:r>
    </w:p>
    <w:p w14:paraId="277D71D7" w14:textId="77777777" w:rsidR="00846A13" w:rsidRDefault="00000000">
      <w:r>
        <w:t>Languages Common +3 others</w:t>
      </w:r>
    </w:p>
    <w:p w14:paraId="12850360" w14:textId="77777777" w:rsidR="00846A13" w:rsidRDefault="00000000">
      <w:r>
        <w:lastRenderedPageBreak/>
        <w:t>Challenge 12 (8,400 XP)</w:t>
      </w:r>
    </w:p>
    <w:p w14:paraId="13DF2B2E" w14:textId="77777777" w:rsidR="00846A13" w:rsidRDefault="00000000">
      <w:r>
        <w:t>Destiny's Chosen. Advantage on all saves. Crits on 19-20.</w:t>
      </w:r>
    </w:p>
    <w:p w14:paraId="73884B1D" w14:textId="77777777" w:rsidR="00846A13" w:rsidRDefault="00000000">
      <w:r>
        <w:t>Aura of Destiny (30 ft). Allies add +3 to all saves.</w:t>
      </w:r>
    </w:p>
    <w:p w14:paraId="4EB69BB5" w14:textId="77777777" w:rsidR="00846A13" w:rsidRDefault="00000000">
      <w:r>
        <w:rPr>
          <w:b/>
        </w:rPr>
        <w:t>ACTIONS</w:t>
      </w:r>
    </w:p>
    <w:p w14:paraId="4E80587A" w14:textId="77777777" w:rsidR="00846A13" w:rsidRDefault="00000000">
      <w:r>
        <w:t>Multiattack. Three longsword attacks.</w:t>
      </w:r>
    </w:p>
    <w:p w14:paraId="2CCF257A" w14:textId="77777777" w:rsidR="00846A13" w:rsidRDefault="00000000">
      <w:r>
        <w:t>Destiny's Blade +2. Melee Weapon Attack: +12 to hit, reach 5 ft., one target. Hit: 1d8+7 slashing damage + 3d8 radiant damage</w:t>
      </w:r>
    </w:p>
    <w:p w14:paraId="21DD750A" w14:textId="77777777" w:rsidR="00846A13" w:rsidRDefault="00000000">
      <w:r>
        <w:t>Channel Divinity: Smite the Tyrant (3/Day). Next attack deals +50 radiant damage vs evil targets.</w:t>
      </w:r>
    </w:p>
    <w:p w14:paraId="47DFD18E" w14:textId="77777777" w:rsidR="00846A13" w:rsidRDefault="00000000">
      <w:pPr>
        <w:spacing w:before="120"/>
      </w:pPr>
      <w:r>
        <w:rPr>
          <w:b/>
        </w:rPr>
        <w:t>LORE</w:t>
      </w:r>
    </w:p>
    <w:p w14:paraId="70771504" w14:textId="77777777" w:rsidR="00846A13" w:rsidRDefault="00000000">
      <w:r>
        <w:t>One of "the Seven" from prophecy. Destined hero.</w:t>
      </w:r>
    </w:p>
    <w:p w14:paraId="236E31E4" w14:textId="77777777" w:rsidR="00846A13" w:rsidRDefault="00000000">
      <w:pPr>
        <w:spacing w:before="120"/>
      </w:pPr>
      <w:r>
        <w:rPr>
          <w:b/>
        </w:rPr>
        <w:t>CAMPAIGN USE</w:t>
      </w:r>
    </w:p>
    <w:p w14:paraId="557CBFFC" w14:textId="77777777" w:rsidR="00846A13" w:rsidRDefault="00000000">
      <w:r>
        <w:t>Potential PC, major ally NPC, or example of what heroes can become</w:t>
      </w:r>
    </w:p>
    <w:p w14:paraId="2DDDFD51" w14:textId="77777777" w:rsidR="00846A13" w:rsidRDefault="00000000">
      <w:r>
        <w:t>---</w:t>
      </w:r>
    </w:p>
    <w:p w14:paraId="3793BC96" w14:textId="77777777" w:rsidR="00B81E0F" w:rsidRDefault="00B81E0F">
      <w:pPr>
        <w:rPr>
          <w:rFonts w:asciiTheme="majorHAnsi" w:eastAsiaTheme="majorEastAsia" w:hAnsiTheme="majorHAnsi" w:cstheme="majorBidi"/>
          <w:b/>
          <w:bCs/>
          <w:color w:val="4682B4"/>
          <w:sz w:val="26"/>
          <w:szCs w:val="26"/>
        </w:rPr>
      </w:pPr>
      <w:r>
        <w:rPr>
          <w:color w:val="4682B4"/>
        </w:rPr>
        <w:br w:type="page"/>
      </w:r>
    </w:p>
    <w:p w14:paraId="4F01FC16" w14:textId="2A6FB1C7" w:rsidR="00846A13" w:rsidRPr="00482246" w:rsidRDefault="00482246" w:rsidP="00482246">
      <w:pPr>
        <w:pStyle w:val="Heading1"/>
      </w:pPr>
      <w:bookmarkStart w:id="64" w:name="_Toc214638238"/>
      <w:bookmarkStart w:id="65" w:name="_Toc214638418"/>
      <w:r w:rsidRPr="00482246">
        <w:lastRenderedPageBreak/>
        <w:t>Iron Guild Mercenaries</w:t>
      </w:r>
      <w:bookmarkEnd w:id="64"/>
      <w:bookmarkEnd w:id="65"/>
    </w:p>
    <w:p w14:paraId="1A30BD39" w14:textId="77777777" w:rsidR="00846A13" w:rsidRDefault="00000000" w:rsidP="00B81E0F">
      <w:pPr>
        <w:pStyle w:val="Heading2"/>
      </w:pPr>
      <w:bookmarkStart w:id="66" w:name="_Toc214638239"/>
      <w:bookmarkStart w:id="67" w:name="_Toc214638419"/>
      <w:r>
        <w:t>Guild Recruit</w:t>
      </w:r>
      <w:bookmarkEnd w:id="66"/>
      <w:bookmarkEnd w:id="67"/>
    </w:p>
    <w:p w14:paraId="5AD7F664" w14:textId="77777777" w:rsidR="00846A13" w:rsidRDefault="00000000">
      <w:pPr>
        <w:spacing w:after="240"/>
        <w:jc w:val="center"/>
      </w:pPr>
      <w:r>
        <w:rPr>
          <w:noProof/>
        </w:rPr>
        <w:drawing>
          <wp:inline distT="0" distB="0" distL="0" distR="0" wp14:anchorId="1E5356D4" wp14:editId="7E36B943">
            <wp:extent cx="4114800" cy="617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guild-recruit.jpg"/>
                    <pic:cNvPicPr/>
                  </pic:nvPicPr>
                  <pic:blipFill>
                    <a:blip r:embed="rId35"/>
                    <a:stretch>
                      <a:fillRect/>
                    </a:stretch>
                  </pic:blipFill>
                  <pic:spPr>
                    <a:xfrm>
                      <a:off x="0" y="0"/>
                      <a:ext cx="4114800" cy="6172200"/>
                    </a:xfrm>
                    <a:prstGeom prst="rect">
                      <a:avLst/>
                    </a:prstGeom>
                  </pic:spPr>
                </pic:pic>
              </a:graphicData>
            </a:graphic>
          </wp:inline>
        </w:drawing>
      </w:r>
    </w:p>
    <w:p w14:paraId="2A144D7F" w14:textId="77777777" w:rsidR="00846A13" w:rsidRDefault="00000000">
      <w:r>
        <w:t>Medium humanoid, any | CR 1/2</w:t>
      </w:r>
    </w:p>
    <w:p w14:paraId="67EDBB94" w14:textId="77777777" w:rsidR="00846A13" w:rsidRDefault="00000000">
      <w:r>
        <w:t>AC 14 (leather, shield) | HP 16 (3d8 + 3)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35E4321"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4210AE" w14:textId="77777777" w:rsidR="00846A13" w:rsidRDefault="00000000">
            <w:r>
              <w:t>STR</w:t>
            </w:r>
          </w:p>
        </w:tc>
        <w:tc>
          <w:tcPr>
            <w:tcW w:w="1440" w:type="dxa"/>
          </w:tcPr>
          <w:p w14:paraId="4F86BCF9"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F0C8D85"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F9E2B31"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1EBC4A8"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CE409F2"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354F6EF"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424E5D" w14:textId="77777777" w:rsidR="00846A13" w:rsidRDefault="00000000">
            <w:r>
              <w:t>13 (+1)</w:t>
            </w:r>
          </w:p>
        </w:tc>
        <w:tc>
          <w:tcPr>
            <w:tcW w:w="1440" w:type="dxa"/>
          </w:tcPr>
          <w:p w14:paraId="44C5058D"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5572BBCE"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2D9BA68D"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47514B76"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14C8B859"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r>
    </w:tbl>
    <w:p w14:paraId="1D922F67" w14:textId="77777777" w:rsidR="00846A13" w:rsidRDefault="00846A13"/>
    <w:p w14:paraId="0C315092" w14:textId="77777777" w:rsidR="00846A13" w:rsidRDefault="00000000">
      <w:r>
        <w:t>Skills Athletics +3</w:t>
      </w:r>
    </w:p>
    <w:p w14:paraId="5AECB5D2" w14:textId="77777777" w:rsidR="00846A13" w:rsidRDefault="00000000">
      <w:r>
        <w:lastRenderedPageBreak/>
        <w:t>Languages Common</w:t>
      </w:r>
    </w:p>
    <w:p w14:paraId="46082FC0" w14:textId="77777777" w:rsidR="00846A13" w:rsidRDefault="00000000">
      <w:r>
        <w:t>Challenge 1/2 (100 XP)</w:t>
      </w:r>
    </w:p>
    <w:p w14:paraId="431CB942" w14:textId="77777777" w:rsidR="00846A13" w:rsidRDefault="00000000">
      <w:r>
        <w:t>Professional Training. Advantage on saves vs fear while within 10 ft of ally.</w:t>
      </w:r>
    </w:p>
    <w:p w14:paraId="3FFBF105" w14:textId="77777777" w:rsidR="00846A13" w:rsidRDefault="00000000">
      <w:r>
        <w:rPr>
          <w:b/>
        </w:rPr>
        <w:t>ACTIONS</w:t>
      </w:r>
    </w:p>
    <w:p w14:paraId="3F5A10B4" w14:textId="77777777" w:rsidR="00846A13" w:rsidRDefault="00000000">
      <w:r>
        <w:t>Longsword. Melee Weapon Attack: +3 to hit, reach 5 ft., one target. Hit: 1d8+1 slashing damage</w:t>
      </w:r>
    </w:p>
    <w:p w14:paraId="7D3F9298" w14:textId="77777777" w:rsidR="00846A13" w:rsidRDefault="00000000">
      <w:r>
        <w:t>Crossbow. Ranged Weapon Attack: +3 to hit, range 80/320 ft., one target. Hit: 1d8+1 piercing damage</w:t>
      </w:r>
    </w:p>
    <w:p w14:paraId="0AE7BCD2" w14:textId="77777777" w:rsidR="00846A13" w:rsidRDefault="00000000">
      <w:pPr>
        <w:spacing w:before="120"/>
      </w:pPr>
      <w:r>
        <w:rPr>
          <w:b/>
        </w:rPr>
        <w:t>LORE</w:t>
      </w:r>
    </w:p>
    <w:p w14:paraId="77437178" w14:textId="77777777" w:rsidR="00846A13" w:rsidRDefault="00000000">
      <w:r>
        <w:t>New mercenaries learning the trade. Disciplined and eager to prove themselves.</w:t>
      </w:r>
    </w:p>
    <w:p w14:paraId="7164F6BC" w14:textId="77777777" w:rsidR="00846A13" w:rsidRDefault="00000000">
      <w:pPr>
        <w:spacing w:before="120"/>
      </w:pPr>
      <w:r>
        <w:rPr>
          <w:b/>
        </w:rPr>
        <w:t>CAMPAIGN USE</w:t>
      </w:r>
    </w:p>
    <w:p w14:paraId="495A8B19" w14:textId="77777777" w:rsidR="00846A13" w:rsidRDefault="00000000">
      <w:r>
        <w:t>Common encounters in Blood &amp; Coin, can be convinced to stand down</w:t>
      </w:r>
    </w:p>
    <w:p w14:paraId="31972137" w14:textId="77777777" w:rsidR="00846A13" w:rsidRDefault="00000000">
      <w:r>
        <w:t>---</w:t>
      </w:r>
    </w:p>
    <w:p w14:paraId="0DE1FA60" w14:textId="77777777" w:rsidR="00846A13" w:rsidRDefault="00000000">
      <w:r>
        <w:br w:type="page"/>
      </w:r>
    </w:p>
    <w:p w14:paraId="314EDB9D" w14:textId="77777777" w:rsidR="00846A13" w:rsidRDefault="00000000" w:rsidP="00B81E0F">
      <w:pPr>
        <w:pStyle w:val="Heading2"/>
      </w:pPr>
      <w:bookmarkStart w:id="68" w:name="_Toc214638240"/>
      <w:bookmarkStart w:id="69" w:name="_Toc214638420"/>
      <w:r>
        <w:lastRenderedPageBreak/>
        <w:t>Veteran Mercenary</w:t>
      </w:r>
      <w:bookmarkEnd w:id="68"/>
      <w:bookmarkEnd w:id="69"/>
    </w:p>
    <w:p w14:paraId="394BEC5A" w14:textId="77777777" w:rsidR="00846A13" w:rsidRDefault="00000000">
      <w:pPr>
        <w:spacing w:after="240"/>
        <w:jc w:val="center"/>
      </w:pPr>
      <w:r>
        <w:rPr>
          <w:noProof/>
        </w:rPr>
        <w:drawing>
          <wp:inline distT="0" distB="0" distL="0" distR="0" wp14:anchorId="146E2CAA" wp14:editId="61B429D5">
            <wp:extent cx="4114800" cy="617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veteran-mercenary.jpg"/>
                    <pic:cNvPicPr/>
                  </pic:nvPicPr>
                  <pic:blipFill>
                    <a:blip r:embed="rId36"/>
                    <a:stretch>
                      <a:fillRect/>
                    </a:stretch>
                  </pic:blipFill>
                  <pic:spPr>
                    <a:xfrm>
                      <a:off x="0" y="0"/>
                      <a:ext cx="4114800" cy="6172200"/>
                    </a:xfrm>
                    <a:prstGeom prst="rect">
                      <a:avLst/>
                    </a:prstGeom>
                  </pic:spPr>
                </pic:pic>
              </a:graphicData>
            </a:graphic>
          </wp:inline>
        </w:drawing>
      </w:r>
    </w:p>
    <w:p w14:paraId="30B71C20" w14:textId="77777777" w:rsidR="00846A13" w:rsidRDefault="00000000">
      <w:r>
        <w:t>Medium humanoid, any | CR 2</w:t>
      </w:r>
    </w:p>
    <w:p w14:paraId="7BBED2E2" w14:textId="77777777" w:rsidR="00846A13" w:rsidRDefault="00000000">
      <w:r>
        <w:t>AC 16 (chain shirt, shield) | HP 45 (7d8 + 14)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850ED5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AD3171" w14:textId="77777777" w:rsidR="00846A13" w:rsidRDefault="00000000">
            <w:r>
              <w:t>STR</w:t>
            </w:r>
          </w:p>
        </w:tc>
        <w:tc>
          <w:tcPr>
            <w:tcW w:w="1440" w:type="dxa"/>
          </w:tcPr>
          <w:p w14:paraId="294EBA4F"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4C4E1EA6"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BFA97C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079C8B9A"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BA44753"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22F94420"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AE8A5C" w14:textId="77777777" w:rsidR="00846A13" w:rsidRDefault="00000000">
            <w:r>
              <w:t>15 (+2)</w:t>
            </w:r>
          </w:p>
        </w:tc>
        <w:tc>
          <w:tcPr>
            <w:tcW w:w="1440" w:type="dxa"/>
          </w:tcPr>
          <w:p w14:paraId="79FEBE24"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3CD1594C"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65B99F1"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432D8A84"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4527CD3C"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r>
    </w:tbl>
    <w:p w14:paraId="4FB7447C" w14:textId="77777777" w:rsidR="00846A13" w:rsidRDefault="00846A13"/>
    <w:p w14:paraId="44CB201D" w14:textId="77777777" w:rsidR="00846A13" w:rsidRDefault="00000000">
      <w:r>
        <w:t>Skills Athletics +4, Survival +3</w:t>
      </w:r>
    </w:p>
    <w:p w14:paraId="3F9BD4EC" w14:textId="77777777" w:rsidR="00846A13" w:rsidRDefault="00000000">
      <w:r>
        <w:t>Languages Common</w:t>
      </w:r>
    </w:p>
    <w:p w14:paraId="58443A26" w14:textId="77777777" w:rsidR="00846A13" w:rsidRDefault="00000000">
      <w:r>
        <w:lastRenderedPageBreak/>
        <w:t>Challenge 2 (450 XP)</w:t>
      </w:r>
    </w:p>
    <w:p w14:paraId="4C77AA88" w14:textId="77777777" w:rsidR="00846A13" w:rsidRDefault="00000000">
      <w:r>
        <w:t>Combat Veteran. Advantage on saves vs poison and disease.</w:t>
      </w:r>
    </w:p>
    <w:p w14:paraId="25D5FE5F" w14:textId="77777777" w:rsidR="00846A13" w:rsidRDefault="00000000">
      <w:r>
        <w:rPr>
          <w:b/>
        </w:rPr>
        <w:t>ACTIONS</w:t>
      </w:r>
    </w:p>
    <w:p w14:paraId="1D8C499F" w14:textId="77777777" w:rsidR="00846A13" w:rsidRDefault="00000000">
      <w:r>
        <w:t>Multiattack. Two longsword attacks.</w:t>
      </w:r>
    </w:p>
    <w:p w14:paraId="29F11AB3" w14:textId="77777777" w:rsidR="00846A13" w:rsidRDefault="00000000">
      <w:r>
        <w:t>Longsword. Melee Weapon Attack: +4 to hit, reach 5 ft., one target. Hit: 1d8+2 slashing damage</w:t>
      </w:r>
    </w:p>
    <w:p w14:paraId="219A18E0" w14:textId="77777777" w:rsidR="00846A13" w:rsidRDefault="00000000">
      <w:r>
        <w:t>Tactical Retreat. Disengage as bonus action.</w:t>
      </w:r>
    </w:p>
    <w:p w14:paraId="2FB906AB" w14:textId="77777777" w:rsidR="00846A13" w:rsidRDefault="00000000">
      <w:pPr>
        <w:spacing w:before="120"/>
      </w:pPr>
      <w:r>
        <w:rPr>
          <w:b/>
        </w:rPr>
        <w:t>LORE</w:t>
      </w:r>
    </w:p>
    <w:p w14:paraId="684197EC" w14:textId="77777777" w:rsidR="00846A13" w:rsidRDefault="00000000">
      <w:r>
        <w:t>Experienced fighters who've survived many contracts.</w:t>
      </w:r>
    </w:p>
    <w:p w14:paraId="376E35B7" w14:textId="77777777" w:rsidR="00846A13" w:rsidRDefault="00000000">
      <w:pPr>
        <w:spacing w:before="120"/>
      </w:pPr>
      <w:r>
        <w:rPr>
          <w:b/>
        </w:rPr>
        <w:t>CAMPAIGN USE</w:t>
      </w:r>
    </w:p>
    <w:p w14:paraId="1A0F866C" w14:textId="77777777" w:rsidR="00846A13" w:rsidRDefault="00000000">
      <w:r>
        <w:t>Standard mercenary encounters, potential allies in Blood &amp; Coin</w:t>
      </w:r>
    </w:p>
    <w:p w14:paraId="60A4A803" w14:textId="77777777" w:rsidR="00846A13" w:rsidRDefault="00000000">
      <w:r>
        <w:t>---</w:t>
      </w:r>
    </w:p>
    <w:p w14:paraId="27CE5F92" w14:textId="77777777" w:rsidR="00846A13" w:rsidRDefault="00000000">
      <w:r>
        <w:br w:type="page"/>
      </w:r>
    </w:p>
    <w:p w14:paraId="33352DC5" w14:textId="77777777" w:rsidR="00846A13" w:rsidRDefault="00000000" w:rsidP="00B81E0F">
      <w:pPr>
        <w:pStyle w:val="Heading2"/>
      </w:pPr>
      <w:bookmarkStart w:id="70" w:name="_Toc214638241"/>
      <w:bookmarkStart w:id="71" w:name="_Toc214638421"/>
      <w:r>
        <w:lastRenderedPageBreak/>
        <w:t>Guild Enforcer</w:t>
      </w:r>
      <w:bookmarkEnd w:id="70"/>
      <w:bookmarkEnd w:id="71"/>
    </w:p>
    <w:p w14:paraId="1A29AE38" w14:textId="77777777" w:rsidR="00846A13" w:rsidRDefault="00000000">
      <w:pPr>
        <w:spacing w:after="240"/>
        <w:jc w:val="center"/>
      </w:pPr>
      <w:r>
        <w:rPr>
          <w:noProof/>
        </w:rPr>
        <w:drawing>
          <wp:inline distT="0" distB="0" distL="0" distR="0" wp14:anchorId="57B5B36F" wp14:editId="70B1881B">
            <wp:extent cx="4114800" cy="617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guild-enforcer.jpg"/>
                    <pic:cNvPicPr/>
                  </pic:nvPicPr>
                  <pic:blipFill>
                    <a:blip r:embed="rId37"/>
                    <a:stretch>
                      <a:fillRect/>
                    </a:stretch>
                  </pic:blipFill>
                  <pic:spPr>
                    <a:xfrm>
                      <a:off x="0" y="0"/>
                      <a:ext cx="4114800" cy="6172200"/>
                    </a:xfrm>
                    <a:prstGeom prst="rect">
                      <a:avLst/>
                    </a:prstGeom>
                  </pic:spPr>
                </pic:pic>
              </a:graphicData>
            </a:graphic>
          </wp:inline>
        </w:drawing>
      </w:r>
    </w:p>
    <w:p w14:paraId="4C0D510A" w14:textId="77777777" w:rsidR="00846A13" w:rsidRDefault="00000000">
      <w:r>
        <w:t>Medium humanoid, any | CR 4</w:t>
      </w:r>
    </w:p>
    <w:p w14:paraId="35EADD67" w14:textId="77777777" w:rsidR="00846A13" w:rsidRDefault="00000000">
      <w:r>
        <w:t>AC 17 (half plate) | HP 68 (8d8 + 32)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320F71A"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3C7A0F" w14:textId="77777777" w:rsidR="00846A13" w:rsidRDefault="00000000">
            <w:r>
              <w:t>STR</w:t>
            </w:r>
          </w:p>
        </w:tc>
        <w:tc>
          <w:tcPr>
            <w:tcW w:w="1440" w:type="dxa"/>
          </w:tcPr>
          <w:p w14:paraId="4123496C"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1C48204"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ABC7565"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AF0886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8AD8054"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D00701A"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B45917" w14:textId="77777777" w:rsidR="00846A13" w:rsidRDefault="00000000">
            <w:r>
              <w:t>17 (+3)</w:t>
            </w:r>
          </w:p>
        </w:tc>
        <w:tc>
          <w:tcPr>
            <w:tcW w:w="1440" w:type="dxa"/>
          </w:tcPr>
          <w:p w14:paraId="0BCAAD7C"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796E37B3"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145BBD13"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1E713CE0"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79390EF9"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r>
    </w:tbl>
    <w:p w14:paraId="34D962D9" w14:textId="77777777" w:rsidR="00846A13" w:rsidRDefault="00846A13"/>
    <w:p w14:paraId="12B1EAAA" w14:textId="77777777" w:rsidR="00846A13" w:rsidRDefault="00000000">
      <w:r>
        <w:t>Skills Athletics +5, Intimidation +3 | Languages Common</w:t>
      </w:r>
    </w:p>
    <w:p w14:paraId="4E842857" w14:textId="77777777" w:rsidR="00846A13" w:rsidRDefault="00000000">
      <w:r>
        <w:t>Challenge 4 (1,100 XP)</w:t>
      </w:r>
    </w:p>
    <w:p w14:paraId="3F0C6E5E" w14:textId="77777777" w:rsidR="00846A13" w:rsidRDefault="00000000">
      <w:r>
        <w:lastRenderedPageBreak/>
        <w:t>Guild Authority. Can call for backup (1d4 recruits arrive in 1d4 rounds).</w:t>
      </w:r>
    </w:p>
    <w:p w14:paraId="5AF2E10A" w14:textId="77777777" w:rsidR="00846A13" w:rsidRDefault="00000000">
      <w:r>
        <w:rPr>
          <w:b/>
        </w:rPr>
        <w:t>ACTIONS</w:t>
      </w:r>
    </w:p>
    <w:p w14:paraId="32B0351E" w14:textId="77777777" w:rsidR="00846A13" w:rsidRDefault="00000000">
      <w:r>
        <w:t>Multiattack. Two greatsword attacks.</w:t>
      </w:r>
    </w:p>
    <w:p w14:paraId="2CF29CBC" w14:textId="77777777" w:rsidR="00846A13" w:rsidRDefault="00000000">
      <w:r>
        <w:t>Greatsword. Melee Weapon Attack: +5 to hit, reach 5 ft., one target. Hit: 2d6+3 slashing damage</w:t>
      </w:r>
    </w:p>
    <w:p w14:paraId="7273B428" w14:textId="77777777" w:rsidR="00846A13" w:rsidRDefault="00000000">
      <w:r>
        <w:t>Intimidating Presence (Recharge 5-6). DC 13 Wisdom save or frightened 1 min.</w:t>
      </w:r>
    </w:p>
    <w:p w14:paraId="5BD356E5" w14:textId="77777777" w:rsidR="00846A13" w:rsidRDefault="00000000">
      <w:pPr>
        <w:spacing w:before="120"/>
      </w:pPr>
      <w:r>
        <w:rPr>
          <w:b/>
        </w:rPr>
        <w:t>LORE</w:t>
      </w:r>
    </w:p>
    <w:p w14:paraId="55B96C7A" w14:textId="77777777" w:rsidR="00846A13" w:rsidRDefault="00000000">
      <w:r>
        <w:t>Enforce Guild rules and handle troublemakers.</w:t>
      </w:r>
    </w:p>
    <w:p w14:paraId="458363A1" w14:textId="77777777" w:rsidR="00846A13" w:rsidRDefault="00000000">
      <w:pPr>
        <w:spacing w:before="120"/>
      </w:pPr>
      <w:r>
        <w:rPr>
          <w:b/>
        </w:rPr>
        <w:t>CAMPAIGN USE</w:t>
      </w:r>
    </w:p>
    <w:p w14:paraId="5C91F320" w14:textId="77777777" w:rsidR="00846A13" w:rsidRDefault="00000000">
      <w:r>
        <w:t>Boss fights for lower levels, guild authority figures</w:t>
      </w:r>
    </w:p>
    <w:p w14:paraId="6628F215" w14:textId="77777777" w:rsidR="00846A13" w:rsidRDefault="00000000">
      <w:r>
        <w:t>---</w:t>
      </w:r>
    </w:p>
    <w:p w14:paraId="4BDBF934" w14:textId="77777777" w:rsidR="00846A13" w:rsidRDefault="00000000">
      <w:r>
        <w:br w:type="page"/>
      </w:r>
    </w:p>
    <w:p w14:paraId="50F4171B" w14:textId="77777777" w:rsidR="00846A13" w:rsidRDefault="00000000" w:rsidP="00B81E0F">
      <w:pPr>
        <w:pStyle w:val="Heading2"/>
      </w:pPr>
      <w:bookmarkStart w:id="72" w:name="_Toc214638242"/>
      <w:bookmarkStart w:id="73" w:name="_Toc214638422"/>
      <w:r>
        <w:lastRenderedPageBreak/>
        <w:t>Contract Killer</w:t>
      </w:r>
      <w:bookmarkEnd w:id="72"/>
      <w:bookmarkEnd w:id="73"/>
    </w:p>
    <w:p w14:paraId="3F275122" w14:textId="77777777" w:rsidR="00846A13" w:rsidRDefault="00000000">
      <w:pPr>
        <w:spacing w:after="240"/>
        <w:jc w:val="center"/>
      </w:pPr>
      <w:r>
        <w:rPr>
          <w:noProof/>
        </w:rPr>
        <w:drawing>
          <wp:inline distT="0" distB="0" distL="0" distR="0" wp14:anchorId="65BF6B64" wp14:editId="7B87D7A1">
            <wp:extent cx="4114800" cy="617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contract-killer.jpg"/>
                    <pic:cNvPicPr/>
                  </pic:nvPicPr>
                  <pic:blipFill>
                    <a:blip r:embed="rId38"/>
                    <a:stretch>
                      <a:fillRect/>
                    </a:stretch>
                  </pic:blipFill>
                  <pic:spPr>
                    <a:xfrm>
                      <a:off x="0" y="0"/>
                      <a:ext cx="4114800" cy="6172200"/>
                    </a:xfrm>
                    <a:prstGeom prst="rect">
                      <a:avLst/>
                    </a:prstGeom>
                  </pic:spPr>
                </pic:pic>
              </a:graphicData>
            </a:graphic>
          </wp:inline>
        </w:drawing>
      </w:r>
    </w:p>
    <w:p w14:paraId="62605586" w14:textId="77777777" w:rsidR="00846A13" w:rsidRDefault="00000000">
      <w:r>
        <w:t>Medium humanoid, any | CR 5</w:t>
      </w:r>
    </w:p>
    <w:p w14:paraId="24BDDD28" w14:textId="77777777" w:rsidR="00846A13" w:rsidRDefault="00000000">
      <w:r>
        <w:t>AC 15 (studded leather) | HP 78 (12d8 + 24)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4B779836"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DA1B74" w14:textId="77777777" w:rsidR="00846A13" w:rsidRDefault="00000000">
            <w:r>
              <w:t>STR</w:t>
            </w:r>
          </w:p>
        </w:tc>
        <w:tc>
          <w:tcPr>
            <w:tcW w:w="1440" w:type="dxa"/>
          </w:tcPr>
          <w:p w14:paraId="245BF56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6E23619"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F425A6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0F94502F"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47D4D837"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2A38A45"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172E7A" w14:textId="77777777" w:rsidR="00846A13" w:rsidRDefault="00000000">
            <w:r>
              <w:t>11 (+0)</w:t>
            </w:r>
          </w:p>
        </w:tc>
        <w:tc>
          <w:tcPr>
            <w:tcW w:w="1440" w:type="dxa"/>
          </w:tcPr>
          <w:p w14:paraId="025ED684"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0B58316A"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516C7079" w14:textId="77777777" w:rsidR="00846A13" w:rsidRDefault="00000000">
            <w:pPr>
              <w:cnfStyle w:val="000000100000" w:firstRow="0" w:lastRow="0" w:firstColumn="0" w:lastColumn="0" w:oddVBand="0" w:evenVBand="0" w:oddHBand="1" w:evenHBand="0" w:firstRowFirstColumn="0" w:firstRowLastColumn="0" w:lastRowFirstColumn="0" w:lastRowLastColumn="0"/>
            </w:pPr>
            <w:r>
              <w:t>13 (+1)</w:t>
            </w:r>
          </w:p>
        </w:tc>
        <w:tc>
          <w:tcPr>
            <w:tcW w:w="1440" w:type="dxa"/>
          </w:tcPr>
          <w:p w14:paraId="4823AEEF"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1BFAE157"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r>
    </w:tbl>
    <w:p w14:paraId="56FC2D5E" w14:textId="77777777" w:rsidR="00846A13" w:rsidRDefault="00846A13"/>
    <w:p w14:paraId="236540C0" w14:textId="77777777" w:rsidR="00846A13" w:rsidRDefault="00000000">
      <w:r>
        <w:t>Saves Dexterity +6</w:t>
      </w:r>
    </w:p>
    <w:p w14:paraId="7E71C8CF" w14:textId="77777777" w:rsidR="00846A13" w:rsidRDefault="00000000">
      <w:r>
        <w:t>Skills Stealth +9, Perception +3</w:t>
      </w:r>
    </w:p>
    <w:p w14:paraId="6E319CD7" w14:textId="77777777" w:rsidR="00846A13" w:rsidRDefault="00000000">
      <w:r>
        <w:lastRenderedPageBreak/>
        <w:t>Languages Common, Thieves' Cant</w:t>
      </w:r>
    </w:p>
    <w:p w14:paraId="005AD6D3" w14:textId="77777777" w:rsidR="00846A13" w:rsidRDefault="00000000">
      <w:r>
        <w:t>Challenge 5 (1,800 XP)</w:t>
      </w:r>
    </w:p>
    <w:p w14:paraId="37F013BA" w14:textId="77777777" w:rsidR="00846A13" w:rsidRDefault="00000000">
      <w:r>
        <w:t>Assassinate. Advantage vs creatures that haven't acted. Crits on surprise hits.</w:t>
      </w:r>
    </w:p>
    <w:p w14:paraId="10318D75" w14:textId="77777777" w:rsidR="00846A13" w:rsidRDefault="00000000">
      <w:r>
        <w:t>Sneak Attack (1/turn). +3d6 damage with advantage.</w:t>
      </w:r>
    </w:p>
    <w:p w14:paraId="580C7CEC" w14:textId="77777777" w:rsidR="00846A13" w:rsidRDefault="00000000">
      <w:r>
        <w:rPr>
          <w:b/>
        </w:rPr>
        <w:t>ACTIONS</w:t>
      </w:r>
    </w:p>
    <w:p w14:paraId="72214525" w14:textId="77777777" w:rsidR="00846A13" w:rsidRDefault="00000000">
      <w:r>
        <w:t>Multiattack. Two shortsword attacks.</w:t>
      </w:r>
    </w:p>
    <w:p w14:paraId="01668D5D" w14:textId="77777777" w:rsidR="00846A13" w:rsidRDefault="00000000">
      <w:r>
        <w:t>Shortsword. Melee Weapon Attack: +6 to hit, reach 5 ft., one target. Hit: 1d6+3 piercing damage</w:t>
      </w:r>
    </w:p>
    <w:p w14:paraId="5649D212" w14:textId="77777777" w:rsidR="00846A13" w:rsidRDefault="00000000">
      <w:r>
        <w:t>Poisoned Dart. Ranged Weapon Attack: +6 to hit, range 20/60 ft., one target. Hit: 1d4+3 piercing damage + DC 14 Constitution save or 3d6 poison damage</w:t>
      </w:r>
    </w:p>
    <w:p w14:paraId="690CD999" w14:textId="77777777" w:rsidR="00846A13" w:rsidRDefault="00000000">
      <w:pPr>
        <w:spacing w:before="120"/>
      </w:pPr>
      <w:r>
        <w:rPr>
          <w:b/>
        </w:rPr>
        <w:t>LORE</w:t>
      </w:r>
    </w:p>
    <w:p w14:paraId="2D04BED1" w14:textId="77777777" w:rsidR="00846A13" w:rsidRDefault="00000000">
      <w:r>
        <w:t>Guild assassins for special contracts. Professional and ruthless.</w:t>
      </w:r>
    </w:p>
    <w:p w14:paraId="2A19118C" w14:textId="77777777" w:rsidR="00846A13" w:rsidRDefault="00000000">
      <w:pPr>
        <w:spacing w:before="120"/>
      </w:pPr>
      <w:r>
        <w:rPr>
          <w:b/>
        </w:rPr>
        <w:t>CAMPAIGN USE</w:t>
      </w:r>
    </w:p>
    <w:p w14:paraId="1EC2F57D" w14:textId="77777777" w:rsidR="00846A13" w:rsidRDefault="00000000">
      <w:r>
        <w:t>Assassination attempts, high-stakes contracts in Blood &amp; Coin</w:t>
      </w:r>
    </w:p>
    <w:p w14:paraId="385076C8" w14:textId="77777777" w:rsidR="00846A13" w:rsidRDefault="00000000">
      <w:r>
        <w:t>---</w:t>
      </w:r>
    </w:p>
    <w:p w14:paraId="01E99D3E" w14:textId="77777777" w:rsidR="00846A13" w:rsidRDefault="00000000">
      <w:r>
        <w:br w:type="page"/>
      </w:r>
    </w:p>
    <w:p w14:paraId="7A420B0B" w14:textId="77777777" w:rsidR="00846A13" w:rsidRDefault="00000000" w:rsidP="00B81E0F">
      <w:pPr>
        <w:pStyle w:val="Heading2"/>
      </w:pPr>
      <w:bookmarkStart w:id="74" w:name="_Toc214638243"/>
      <w:bookmarkStart w:id="75" w:name="_Toc214638423"/>
      <w:r>
        <w:lastRenderedPageBreak/>
        <w:t>Iron Guild Captain</w:t>
      </w:r>
      <w:bookmarkEnd w:id="74"/>
      <w:bookmarkEnd w:id="75"/>
    </w:p>
    <w:p w14:paraId="52AE95B1" w14:textId="77777777" w:rsidR="00846A13" w:rsidRDefault="00000000">
      <w:pPr>
        <w:spacing w:after="240"/>
        <w:jc w:val="center"/>
      </w:pPr>
      <w:r>
        <w:rPr>
          <w:noProof/>
        </w:rPr>
        <w:drawing>
          <wp:inline distT="0" distB="0" distL="0" distR="0" wp14:anchorId="256848CE" wp14:editId="2CBDD07E">
            <wp:extent cx="4114800" cy="617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iron-guild-captain.jpg"/>
                    <pic:cNvPicPr/>
                  </pic:nvPicPr>
                  <pic:blipFill>
                    <a:blip r:embed="rId39"/>
                    <a:stretch>
                      <a:fillRect/>
                    </a:stretch>
                  </pic:blipFill>
                  <pic:spPr>
                    <a:xfrm>
                      <a:off x="0" y="0"/>
                      <a:ext cx="4114800" cy="6172200"/>
                    </a:xfrm>
                    <a:prstGeom prst="rect">
                      <a:avLst/>
                    </a:prstGeom>
                  </pic:spPr>
                </pic:pic>
              </a:graphicData>
            </a:graphic>
          </wp:inline>
        </w:drawing>
      </w:r>
    </w:p>
    <w:p w14:paraId="0EB1790D" w14:textId="77777777" w:rsidR="00846A13" w:rsidRDefault="00000000">
      <w:r>
        <w:t>Medium humanoid, any | CR 7</w:t>
      </w:r>
    </w:p>
    <w:p w14:paraId="497DA1B8" w14:textId="77777777" w:rsidR="00846A13" w:rsidRDefault="00000000">
      <w:r>
        <w:t>AC 18 (plate) | HP 135 (18d8 + 54)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6AF669E6"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B1D9F2" w14:textId="77777777" w:rsidR="00846A13" w:rsidRDefault="00000000">
            <w:r>
              <w:t>STR</w:t>
            </w:r>
          </w:p>
        </w:tc>
        <w:tc>
          <w:tcPr>
            <w:tcW w:w="1440" w:type="dxa"/>
          </w:tcPr>
          <w:p w14:paraId="09030B68"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54D95D3C"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1DAB97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F08D41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0BCEDAB"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87A3B50"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497FEA" w14:textId="77777777" w:rsidR="00846A13" w:rsidRDefault="00000000">
            <w:r>
              <w:t>18 (+4)</w:t>
            </w:r>
          </w:p>
        </w:tc>
        <w:tc>
          <w:tcPr>
            <w:tcW w:w="1440" w:type="dxa"/>
          </w:tcPr>
          <w:p w14:paraId="40BCED7A"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2AEF4760"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3891F07D"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51C3B13E"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c>
          <w:tcPr>
            <w:tcW w:w="1440" w:type="dxa"/>
          </w:tcPr>
          <w:p w14:paraId="5B737C73"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04426FB7" w14:textId="77777777" w:rsidR="00846A13" w:rsidRDefault="00846A13"/>
    <w:p w14:paraId="03C47881" w14:textId="77777777" w:rsidR="00846A13" w:rsidRDefault="00000000">
      <w:r>
        <w:t>Saves Strength +7, Constitution +6, Wisdom +5</w:t>
      </w:r>
    </w:p>
    <w:p w14:paraId="234FA91C" w14:textId="77777777" w:rsidR="00846A13" w:rsidRDefault="00000000">
      <w:r>
        <w:t>Skills Athletics +7, Persuasion +6</w:t>
      </w:r>
    </w:p>
    <w:p w14:paraId="42174C25" w14:textId="77777777" w:rsidR="00846A13" w:rsidRDefault="00000000">
      <w:r>
        <w:lastRenderedPageBreak/>
        <w:t>Languages Common +2 others</w:t>
      </w:r>
    </w:p>
    <w:p w14:paraId="12D11165" w14:textId="77777777" w:rsidR="00846A13" w:rsidRDefault="00000000">
      <w:r>
        <w:t>Challenge 7 (2,900 XP)</w:t>
      </w:r>
    </w:p>
    <w:p w14:paraId="7994FD05" w14:textId="77777777" w:rsidR="00846A13" w:rsidRDefault="00000000">
      <w:r>
        <w:t>Tactical Leader. Allies within 30 ft add +2 to attack rolls.</w:t>
      </w:r>
    </w:p>
    <w:p w14:paraId="63BBA4E5" w14:textId="77777777" w:rsidR="00846A13" w:rsidRDefault="00000000">
      <w:r>
        <w:t>Second Wind (1/Short Rest). Bonus action to heal 20 HP.</w:t>
      </w:r>
    </w:p>
    <w:p w14:paraId="30B1DD9A" w14:textId="77777777" w:rsidR="00846A13" w:rsidRDefault="00000000">
      <w:r>
        <w:rPr>
          <w:b/>
        </w:rPr>
        <w:t>ACTIONS</w:t>
      </w:r>
    </w:p>
    <w:p w14:paraId="328F32D0" w14:textId="77777777" w:rsidR="00846A13" w:rsidRDefault="00000000">
      <w:r>
        <w:t>Multiattack. Three longsword attacks.</w:t>
      </w:r>
    </w:p>
    <w:p w14:paraId="3A9D358C" w14:textId="77777777" w:rsidR="00846A13" w:rsidRDefault="00000000">
      <w:r>
        <w:t>Longsword +1. Melee Weapon Attack: +8 to hit, reach 5 ft., one target. Hit: 1d8+5 slashing damage</w:t>
      </w:r>
    </w:p>
    <w:p w14:paraId="3C1C097C" w14:textId="77777777" w:rsidR="00846A13" w:rsidRDefault="00000000">
      <w:r>
        <w:t>Command Squad (Recharge 5-6). All allies within 60 ft can attack as reaction.</w:t>
      </w:r>
    </w:p>
    <w:p w14:paraId="1AA4BAC8" w14:textId="77777777" w:rsidR="00846A13" w:rsidRDefault="00000000">
      <w:pPr>
        <w:spacing w:before="120"/>
      </w:pPr>
      <w:r>
        <w:rPr>
          <w:b/>
        </w:rPr>
        <w:t>LORE</w:t>
      </w:r>
    </w:p>
    <w:p w14:paraId="3C9E513D" w14:textId="77777777" w:rsidR="00846A13" w:rsidRDefault="00000000">
      <w:r>
        <w:t>Lead mercenary squads. Respected tacticians and fighters.</w:t>
      </w:r>
    </w:p>
    <w:p w14:paraId="209F6F0C" w14:textId="77777777" w:rsidR="00846A13" w:rsidRDefault="00000000">
      <w:pPr>
        <w:spacing w:before="120"/>
      </w:pPr>
      <w:r>
        <w:rPr>
          <w:b/>
        </w:rPr>
        <w:t>CAMPAIGN USE</w:t>
      </w:r>
    </w:p>
    <w:p w14:paraId="1F73E9B1" w14:textId="77777777" w:rsidR="00846A13" w:rsidRDefault="00000000">
      <w:r>
        <w:t>Quest givers, rival mercenaries, bosses in Blood &amp; Coin</w:t>
      </w:r>
    </w:p>
    <w:p w14:paraId="3CD8E5F8" w14:textId="77777777" w:rsidR="00846A13" w:rsidRDefault="00000000">
      <w:r>
        <w:t>---</w:t>
      </w:r>
    </w:p>
    <w:p w14:paraId="67FB3D8C" w14:textId="77777777" w:rsidR="00846A13" w:rsidRDefault="00000000">
      <w:r>
        <w:br w:type="page"/>
      </w:r>
    </w:p>
    <w:p w14:paraId="2C7517A0" w14:textId="77777777" w:rsidR="00846A13" w:rsidRDefault="00000000" w:rsidP="00B81E0F">
      <w:pPr>
        <w:pStyle w:val="Heading2"/>
      </w:pPr>
      <w:bookmarkStart w:id="76" w:name="_Toc214638244"/>
      <w:bookmarkStart w:id="77" w:name="_Toc214638424"/>
      <w:r>
        <w:lastRenderedPageBreak/>
        <w:t>Guildmaster's Elite</w:t>
      </w:r>
      <w:bookmarkEnd w:id="76"/>
      <w:bookmarkEnd w:id="77"/>
    </w:p>
    <w:p w14:paraId="231820F4" w14:textId="77777777" w:rsidR="00846A13" w:rsidRDefault="00000000">
      <w:pPr>
        <w:spacing w:after="240"/>
        <w:jc w:val="center"/>
      </w:pPr>
      <w:r>
        <w:rPr>
          <w:noProof/>
        </w:rPr>
        <w:drawing>
          <wp:inline distT="0" distB="0" distL="0" distR="0" wp14:anchorId="08F43A75" wp14:editId="1C735553">
            <wp:extent cx="411480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guildmasters-elite.jpg"/>
                    <pic:cNvPicPr/>
                  </pic:nvPicPr>
                  <pic:blipFill>
                    <a:blip r:embed="rId40"/>
                    <a:stretch>
                      <a:fillRect/>
                    </a:stretch>
                  </pic:blipFill>
                  <pic:spPr>
                    <a:xfrm>
                      <a:off x="0" y="0"/>
                      <a:ext cx="4114800" cy="6172200"/>
                    </a:xfrm>
                    <a:prstGeom prst="rect">
                      <a:avLst/>
                    </a:prstGeom>
                  </pic:spPr>
                </pic:pic>
              </a:graphicData>
            </a:graphic>
          </wp:inline>
        </w:drawing>
      </w:r>
    </w:p>
    <w:p w14:paraId="6FB50395" w14:textId="77777777" w:rsidR="00846A13" w:rsidRDefault="00000000">
      <w:r>
        <w:t>Medium humanoid, any | CR 9</w:t>
      </w:r>
    </w:p>
    <w:p w14:paraId="0E576E42" w14:textId="77777777" w:rsidR="00846A13" w:rsidRDefault="00000000">
      <w:r>
        <w:t>AC 19 (plate +1) | HP 165 (22d8 + 66)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E480ED7"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2D88A8" w14:textId="77777777" w:rsidR="00846A13" w:rsidRDefault="00000000">
            <w:r>
              <w:t>STR</w:t>
            </w:r>
          </w:p>
        </w:tc>
        <w:tc>
          <w:tcPr>
            <w:tcW w:w="1440" w:type="dxa"/>
          </w:tcPr>
          <w:p w14:paraId="2CE0751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39F8C7F3"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81B91E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4B89EC8"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69B05F61"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36C191C"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6E1896" w14:textId="77777777" w:rsidR="00846A13" w:rsidRDefault="00000000">
            <w:r>
              <w:t>20 (+5)</w:t>
            </w:r>
          </w:p>
        </w:tc>
        <w:tc>
          <w:tcPr>
            <w:tcW w:w="1440" w:type="dxa"/>
          </w:tcPr>
          <w:p w14:paraId="23B1FB1A"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7DFAC84B"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18E2D9C3"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51C8D2B3"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047F419" w14:textId="77777777" w:rsidR="00846A13" w:rsidRDefault="00000000">
            <w:pPr>
              <w:cnfStyle w:val="000000100000" w:firstRow="0" w:lastRow="0" w:firstColumn="0" w:lastColumn="0" w:oddVBand="0" w:evenVBand="0" w:oddHBand="1" w:evenHBand="0" w:firstRowFirstColumn="0" w:firstRowLastColumn="0" w:lastRowFirstColumn="0" w:lastRowLastColumn="0"/>
            </w:pPr>
            <w:r>
              <w:t>15 (+2)</w:t>
            </w:r>
          </w:p>
        </w:tc>
      </w:tr>
    </w:tbl>
    <w:p w14:paraId="650BF939" w14:textId="77777777" w:rsidR="00846A13" w:rsidRDefault="00846A13"/>
    <w:p w14:paraId="1764E670" w14:textId="77777777" w:rsidR="00846A13" w:rsidRDefault="00000000">
      <w:r>
        <w:t>Saves Strength +9, Constitution +7</w:t>
      </w:r>
    </w:p>
    <w:p w14:paraId="14E90B4A" w14:textId="77777777" w:rsidR="00846A13" w:rsidRDefault="00000000">
      <w:r>
        <w:t>Skills Athletics +9, Intimidation +6</w:t>
      </w:r>
    </w:p>
    <w:p w14:paraId="4B62DCFD" w14:textId="77777777" w:rsidR="00846A13" w:rsidRDefault="00000000">
      <w:r>
        <w:lastRenderedPageBreak/>
        <w:t>Languages Common +2 others</w:t>
      </w:r>
    </w:p>
    <w:p w14:paraId="2AC4BE36" w14:textId="77777777" w:rsidR="00846A13" w:rsidRDefault="00000000">
      <w:r>
        <w:t>Challenge 9 (5,000 XP)</w:t>
      </w:r>
    </w:p>
    <w:p w14:paraId="58C1F176" w14:textId="77777777" w:rsidR="00846A13" w:rsidRDefault="00000000">
      <w:r>
        <w:t>Indomitable (2/Day). Reroll failed save.</w:t>
      </w:r>
    </w:p>
    <w:p w14:paraId="23591F86" w14:textId="77777777" w:rsidR="00846A13" w:rsidRDefault="00000000">
      <w:r>
        <w:t>Mercenary's Pride. Advantage vs fear and charm.</w:t>
      </w:r>
    </w:p>
    <w:p w14:paraId="2D1B217C" w14:textId="77777777" w:rsidR="00846A13" w:rsidRDefault="00000000">
      <w:r>
        <w:rPr>
          <w:b/>
        </w:rPr>
        <w:t>ACTIONS</w:t>
      </w:r>
    </w:p>
    <w:p w14:paraId="04E068AB" w14:textId="77777777" w:rsidR="00846A13" w:rsidRDefault="00000000">
      <w:r>
        <w:t>Multiattack. Three greatsword attacks.</w:t>
      </w:r>
    </w:p>
    <w:p w14:paraId="301C1AB3" w14:textId="77777777" w:rsidR="00846A13" w:rsidRDefault="00000000">
      <w:r>
        <w:t>Greatsword +2. Melee Weapon Attack: +11 to hit, reach 5 ft., one target. Hit: 2d6+7 slashing damage</w:t>
      </w:r>
    </w:p>
    <w:p w14:paraId="41390FCE" w14:textId="77777777" w:rsidR="00846A13" w:rsidRDefault="00000000">
      <w:r>
        <w:t>Commanding Strike (Recharge 5-6). One ally makes attack with advantage.</w:t>
      </w:r>
    </w:p>
    <w:p w14:paraId="45203651" w14:textId="77777777" w:rsidR="00846A13" w:rsidRDefault="00000000">
      <w:pPr>
        <w:spacing w:before="120"/>
      </w:pPr>
      <w:r>
        <w:rPr>
          <w:b/>
        </w:rPr>
        <w:t>LORE</w:t>
      </w:r>
    </w:p>
    <w:p w14:paraId="7FD08B27" w14:textId="77777777" w:rsidR="00846A13" w:rsidRDefault="00000000">
      <w:r>
        <w:t>The Guildmaster's personal guard. Legendary mercenaries.</w:t>
      </w:r>
    </w:p>
    <w:p w14:paraId="7E774D2D" w14:textId="77777777" w:rsidR="00846A13" w:rsidRDefault="00000000">
      <w:pPr>
        <w:spacing w:before="120"/>
      </w:pPr>
      <w:r>
        <w:rPr>
          <w:b/>
        </w:rPr>
        <w:t>CAMPAIGN USE</w:t>
      </w:r>
    </w:p>
    <w:p w14:paraId="41D8BAD9" w14:textId="77777777" w:rsidR="00846A13" w:rsidRDefault="00000000">
      <w:r>
        <w:t>Major bosses, final encounters in Blood &amp; Coin</w:t>
      </w:r>
    </w:p>
    <w:p w14:paraId="3284E848" w14:textId="77777777" w:rsidR="00846A13" w:rsidRDefault="00000000">
      <w:r>
        <w:t>---</w:t>
      </w:r>
    </w:p>
    <w:p w14:paraId="2FCFD6A4" w14:textId="77777777" w:rsidR="00846A13" w:rsidRDefault="00000000">
      <w:r>
        <w:br w:type="page"/>
      </w:r>
    </w:p>
    <w:p w14:paraId="536A2C2A" w14:textId="77777777" w:rsidR="00846A13" w:rsidRDefault="00000000" w:rsidP="00B81E0F">
      <w:pPr>
        <w:pStyle w:val="Heading2"/>
      </w:pPr>
      <w:bookmarkStart w:id="78" w:name="_Toc214638245"/>
      <w:bookmarkStart w:id="79" w:name="_Toc214638425"/>
      <w:r>
        <w:lastRenderedPageBreak/>
        <w:t>Garrick Ironheart (guildmaster)</w:t>
      </w:r>
      <w:bookmarkEnd w:id="78"/>
      <w:bookmarkEnd w:id="79"/>
    </w:p>
    <w:p w14:paraId="2B2D3840" w14:textId="77777777" w:rsidR="00846A13" w:rsidRDefault="00000000">
      <w:r>
        <w:t>Medium humanoid (dwarf), lawful neutral | CR 11</w:t>
      </w:r>
    </w:p>
    <w:p w14:paraId="00D3C5CC" w14:textId="77777777" w:rsidR="00846A13" w:rsidRDefault="00000000">
      <w:r>
        <w:t>AC 20 (plate +2, shield +1) | HP 195 (23d8 + 92) | Speed 25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04CC423"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57CEB7" w14:textId="77777777" w:rsidR="00846A13" w:rsidRDefault="00000000">
            <w:r>
              <w:t>STR</w:t>
            </w:r>
          </w:p>
        </w:tc>
        <w:tc>
          <w:tcPr>
            <w:tcW w:w="1440" w:type="dxa"/>
          </w:tcPr>
          <w:p w14:paraId="5EA237B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0416398"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796837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43DCCB0"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1E243B7"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C920973"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0D218B" w14:textId="77777777" w:rsidR="00846A13" w:rsidRDefault="00000000">
            <w:r>
              <w:t>20 (+5)</w:t>
            </w:r>
          </w:p>
        </w:tc>
        <w:tc>
          <w:tcPr>
            <w:tcW w:w="1440" w:type="dxa"/>
          </w:tcPr>
          <w:p w14:paraId="4ECCBF7E"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1FDB1121"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322CD5FD"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7D1A0AD2"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6B1E182B"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r>
    </w:tbl>
    <w:p w14:paraId="09818D46" w14:textId="77777777" w:rsidR="00846A13" w:rsidRDefault="00846A13"/>
    <w:p w14:paraId="4A1559B8" w14:textId="77777777" w:rsidR="00846A13" w:rsidRDefault="00000000">
      <w:r>
        <w:t>Saves All +7 or higher</w:t>
      </w:r>
    </w:p>
    <w:p w14:paraId="301FD6E4" w14:textId="77777777" w:rsidR="00846A13" w:rsidRDefault="00000000">
      <w:r>
        <w:t>Skills Insight +11, Persuasion +12</w:t>
      </w:r>
    </w:p>
    <w:p w14:paraId="5083A3A5" w14:textId="77777777" w:rsidR="00846A13" w:rsidRDefault="00000000">
      <w:r>
        <w:t>Damage Resistances poison | Languages Common, Dwarvish +3</w:t>
      </w:r>
    </w:p>
    <w:p w14:paraId="6529E155" w14:textId="77777777" w:rsidR="00846A13" w:rsidRDefault="00000000">
      <w:r>
        <w:t>Challenge 11 (7,200 XP)</w:t>
      </w:r>
    </w:p>
    <w:p w14:paraId="12B66567" w14:textId="77777777" w:rsidR="00846A13" w:rsidRDefault="00000000">
      <w:r>
        <w:t>Legendary Resistance (2/Day). Choose to succeed on failed save.</w:t>
      </w:r>
    </w:p>
    <w:p w14:paraId="7A5CECFE" w14:textId="77777777" w:rsidR="00846A13" w:rsidRDefault="00000000">
      <w:r>
        <w:t>Guildmaster's Authority. All Iron Guild members within 60 ft gain +3 to all rolls.</w:t>
      </w:r>
    </w:p>
    <w:p w14:paraId="59FCBE8A" w14:textId="77777777" w:rsidR="00846A13" w:rsidRDefault="00000000">
      <w:r>
        <w:rPr>
          <w:b/>
        </w:rPr>
        <w:t>ACTIONS</w:t>
      </w:r>
    </w:p>
    <w:p w14:paraId="50268E1F" w14:textId="77777777" w:rsidR="00846A13" w:rsidRDefault="00000000">
      <w:r>
        <w:t>Multiattack. Three warhammer attacks.</w:t>
      </w:r>
    </w:p>
    <w:p w14:paraId="72271ADE" w14:textId="77777777" w:rsidR="00846A13" w:rsidRDefault="00000000">
      <w:r>
        <w:t>Iron Will +3. Melee Weapon Attack: +12 to hit, reach 5 ft., one target. Hit: 1d8+8 bludgeoning damage + 2d8 force damage</w:t>
      </w:r>
    </w:p>
    <w:p w14:paraId="613EAE28" w14:textId="77777777" w:rsidR="00846A13" w:rsidRDefault="00000000">
      <w:r>
        <w:t>Honor Duel (1/Day). Challenge one creature. Both have advantage vs each other, disadvantage vs others. Lasts 1 min.</w:t>
      </w:r>
    </w:p>
    <w:p w14:paraId="3CAC29F2" w14:textId="77777777" w:rsidR="00846A13" w:rsidRDefault="00000000">
      <w:r>
        <w:rPr>
          <w:b/>
        </w:rPr>
        <w:t>LEGENDARY ACTIONS (3/round):</w:t>
      </w:r>
    </w:p>
    <w:p w14:paraId="33D1F498" w14:textId="77777777" w:rsidR="00846A13" w:rsidRDefault="00000000">
      <w:r>
        <w:t>Attack. One warhammer attack</w:t>
      </w:r>
    </w:p>
    <w:p w14:paraId="18A1303B" w14:textId="77777777" w:rsidR="00846A13" w:rsidRDefault="00000000">
      <w:r>
        <w:t>Tactical Order (2 actions). One ally acts immediately</w:t>
      </w:r>
    </w:p>
    <w:p w14:paraId="7AC40612" w14:textId="77777777" w:rsidR="00846A13" w:rsidRDefault="00000000">
      <w:r>
        <w:t>Iron Defense (2 actions). +5 AC until next turn</w:t>
      </w:r>
    </w:p>
    <w:p w14:paraId="4D29DB0C" w14:textId="77777777" w:rsidR="00846A13" w:rsidRDefault="00000000">
      <w:pPr>
        <w:spacing w:before="120"/>
      </w:pPr>
      <w:r>
        <w:rPr>
          <w:b/>
        </w:rPr>
        <w:t>LORE</w:t>
      </w:r>
    </w:p>
    <w:p w14:paraId="59C53499" w14:textId="77777777" w:rsidR="00846A13" w:rsidRDefault="00000000">
      <w:r>
        <w:t>Founded Iron Guild. Legendary warrior and fair leader. Respected even by enemies.</w:t>
      </w:r>
    </w:p>
    <w:p w14:paraId="7D7FB83B" w14:textId="77777777" w:rsidR="00846A13" w:rsidRDefault="00000000">
      <w:pPr>
        <w:spacing w:before="120"/>
      </w:pPr>
      <w:r>
        <w:rPr>
          <w:b/>
        </w:rPr>
        <w:t>CAMPAIGN USE</w:t>
      </w:r>
    </w:p>
    <w:p w14:paraId="27CBA9CB" w14:textId="77777777" w:rsidR="00846A13" w:rsidRDefault="00000000">
      <w:r>
        <w:t>Major NPC, quest giver, or final boss in Blood &amp; Coin</w:t>
      </w:r>
    </w:p>
    <w:p w14:paraId="12BDFBDD" w14:textId="77777777" w:rsidR="00846A13" w:rsidRDefault="00000000">
      <w:r>
        <w:br w:type="page"/>
      </w:r>
    </w:p>
    <w:p w14:paraId="7CC26AB3" w14:textId="733058BC" w:rsidR="00846A13" w:rsidRPr="00482246" w:rsidRDefault="00482246" w:rsidP="00482246">
      <w:pPr>
        <w:pStyle w:val="Heading1"/>
      </w:pPr>
      <w:bookmarkStart w:id="80" w:name="_Toc214638246"/>
      <w:bookmarkStart w:id="81" w:name="_Toc214638426"/>
      <w:r w:rsidRPr="00482246">
        <w:lastRenderedPageBreak/>
        <w:t>Ascended-Touched</w:t>
      </w:r>
      <w:bookmarkEnd w:id="80"/>
      <w:bookmarkEnd w:id="81"/>
    </w:p>
    <w:p w14:paraId="498457DA" w14:textId="77777777" w:rsidR="00846A13" w:rsidRDefault="00000000" w:rsidP="00B81E0F">
      <w:pPr>
        <w:pStyle w:val="Heading2"/>
      </w:pPr>
      <w:bookmarkStart w:id="82" w:name="_Toc214638247"/>
      <w:bookmarkStart w:id="83" w:name="_Toc214638427"/>
      <w:r>
        <w:t>Blessed Paladin</w:t>
      </w:r>
      <w:bookmarkEnd w:id="82"/>
      <w:bookmarkEnd w:id="83"/>
    </w:p>
    <w:p w14:paraId="752B311D" w14:textId="77777777" w:rsidR="00846A13" w:rsidRDefault="00000000">
      <w:pPr>
        <w:spacing w:after="240"/>
        <w:jc w:val="center"/>
      </w:pPr>
      <w:r>
        <w:rPr>
          <w:noProof/>
        </w:rPr>
        <w:drawing>
          <wp:inline distT="0" distB="0" distL="0" distR="0" wp14:anchorId="0F9D1B2F" wp14:editId="19289F3C">
            <wp:extent cx="4114800" cy="617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blessed-paladin.jpg"/>
                    <pic:cNvPicPr/>
                  </pic:nvPicPr>
                  <pic:blipFill>
                    <a:blip r:embed="rId41"/>
                    <a:stretch>
                      <a:fillRect/>
                    </a:stretch>
                  </pic:blipFill>
                  <pic:spPr>
                    <a:xfrm>
                      <a:off x="0" y="0"/>
                      <a:ext cx="4114800" cy="6172200"/>
                    </a:xfrm>
                    <a:prstGeom prst="rect">
                      <a:avLst/>
                    </a:prstGeom>
                  </pic:spPr>
                </pic:pic>
              </a:graphicData>
            </a:graphic>
          </wp:inline>
        </w:drawing>
      </w:r>
    </w:p>
    <w:p w14:paraId="15082D75" w14:textId="77777777" w:rsidR="00846A13" w:rsidRDefault="00000000">
      <w:r>
        <w:t>Medium humanoid, lawful good | CR 4</w:t>
      </w:r>
    </w:p>
    <w:p w14:paraId="75C4A829" w14:textId="77777777" w:rsidR="00846A13" w:rsidRDefault="00000000">
      <w:r>
        <w:t>AC 18 (plate) | HP 52 (8d8 + 16)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E035AC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47411C0" w14:textId="77777777" w:rsidR="00846A13" w:rsidRDefault="00000000">
            <w:r>
              <w:t>STR</w:t>
            </w:r>
          </w:p>
        </w:tc>
        <w:tc>
          <w:tcPr>
            <w:tcW w:w="1440" w:type="dxa"/>
          </w:tcPr>
          <w:p w14:paraId="43D9B91C"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29F3028"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00071EDD"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C37BDD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17A5B09"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B26BC4F"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BDB34B" w14:textId="77777777" w:rsidR="00846A13" w:rsidRDefault="00000000">
            <w:r>
              <w:t>16 (+3)</w:t>
            </w:r>
          </w:p>
        </w:tc>
        <w:tc>
          <w:tcPr>
            <w:tcW w:w="1440" w:type="dxa"/>
          </w:tcPr>
          <w:p w14:paraId="459436F6"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620D58BA"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3511BDD9"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04AD055A"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7CB30729"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18130BD4" w14:textId="77777777" w:rsidR="00846A13" w:rsidRDefault="00846A13"/>
    <w:p w14:paraId="2DB97180" w14:textId="77777777" w:rsidR="00846A13" w:rsidRDefault="00000000">
      <w:r>
        <w:t>Saves Wisdom +4, Charisma +5</w:t>
      </w:r>
    </w:p>
    <w:p w14:paraId="3E43F8CB" w14:textId="77777777" w:rsidR="00846A13" w:rsidRDefault="00000000">
      <w:r>
        <w:lastRenderedPageBreak/>
        <w:t>Skills Religion +2</w:t>
      </w:r>
    </w:p>
    <w:p w14:paraId="50AC4D8D" w14:textId="77777777" w:rsidR="00846A13" w:rsidRDefault="00000000">
      <w:r>
        <w:t>Senses passive Perception 12</w:t>
      </w:r>
    </w:p>
    <w:p w14:paraId="7D27F0D6" w14:textId="77777777" w:rsidR="00846A13" w:rsidRDefault="00000000">
      <w:r>
        <w:t>Languages Common</w:t>
      </w:r>
    </w:p>
    <w:p w14:paraId="004F410D" w14:textId="77777777" w:rsidR="00846A13" w:rsidRDefault="00000000">
      <w:r>
        <w:t>Challenge 4 (1,100 XP)</w:t>
      </w:r>
    </w:p>
    <w:p w14:paraId="7B7F3436" w14:textId="77777777" w:rsidR="00846A13" w:rsidRDefault="00000000">
      <w:r>
        <w:t>Divine Health. Immune to disease.</w:t>
      </w:r>
    </w:p>
    <w:p w14:paraId="5A02E711" w14:textId="77777777" w:rsidR="00846A13" w:rsidRDefault="00000000">
      <w:r>
        <w:t>Lay on Hands (20 points). Touch to heal.</w:t>
      </w:r>
    </w:p>
    <w:p w14:paraId="3C674B2C" w14:textId="77777777" w:rsidR="00846A13" w:rsidRDefault="00000000">
      <w:r>
        <w:rPr>
          <w:b/>
        </w:rPr>
        <w:t>ACTIONS</w:t>
      </w:r>
    </w:p>
    <w:p w14:paraId="61BBA236" w14:textId="77777777" w:rsidR="00846A13" w:rsidRDefault="00000000">
      <w:r>
        <w:t>Multiattack. Two longsword attacks.</w:t>
      </w:r>
    </w:p>
    <w:p w14:paraId="764AD98A" w14:textId="77777777" w:rsidR="00846A13" w:rsidRDefault="00000000">
      <w:r>
        <w:t>Longsword. Melee Weapon Attack: +5 to hit, reach 5 ft., one target. Hit: 1d8+3 slashing damage</w:t>
      </w:r>
    </w:p>
    <w:p w14:paraId="308880DD" w14:textId="77777777" w:rsidR="00846A13" w:rsidRDefault="00000000">
      <w:r>
        <w:t>Divine Smite (3/Day). Add 2d8 radiant to hit.</w:t>
      </w:r>
    </w:p>
    <w:p w14:paraId="7FC47054" w14:textId="77777777" w:rsidR="00846A13" w:rsidRDefault="00000000">
      <w:pPr>
        <w:spacing w:before="120"/>
      </w:pPr>
      <w:r>
        <w:rPr>
          <w:b/>
        </w:rPr>
        <w:t>LORE</w:t>
      </w:r>
    </w:p>
    <w:p w14:paraId="2E1642C0" w14:textId="77777777" w:rsidR="00846A13" w:rsidRDefault="00000000">
      <w:r>
        <w:t>Paladins blessed by the Seven Ascended. Champions of good.</w:t>
      </w:r>
    </w:p>
    <w:p w14:paraId="270B7986" w14:textId="77777777" w:rsidR="00846A13" w:rsidRDefault="00000000">
      <w:pPr>
        <w:spacing w:before="120"/>
      </w:pPr>
      <w:r>
        <w:rPr>
          <w:b/>
        </w:rPr>
        <w:t>CAMPAIGN USE</w:t>
      </w:r>
    </w:p>
    <w:p w14:paraId="7E41BEE0" w14:textId="77777777" w:rsidR="00846A13" w:rsidRDefault="00000000">
      <w:r>
        <w:t>Allies, mentors, or honorable enemies in either campaign</w:t>
      </w:r>
    </w:p>
    <w:p w14:paraId="3B44963B" w14:textId="77777777" w:rsidR="00846A13" w:rsidRDefault="00000000">
      <w:r>
        <w:t>---</w:t>
      </w:r>
    </w:p>
    <w:p w14:paraId="51441CD7" w14:textId="77777777" w:rsidR="00846A13" w:rsidRDefault="00000000">
      <w:r>
        <w:br w:type="page"/>
      </w:r>
    </w:p>
    <w:p w14:paraId="3D1341EB" w14:textId="77777777" w:rsidR="00846A13" w:rsidRDefault="00000000" w:rsidP="00B81E0F">
      <w:pPr>
        <w:pStyle w:val="Heading2"/>
      </w:pPr>
      <w:bookmarkStart w:id="84" w:name="_Toc214638248"/>
      <w:bookmarkStart w:id="85" w:name="_Toc214638428"/>
      <w:r>
        <w:lastRenderedPageBreak/>
        <w:t>Thandros's Justicar</w:t>
      </w:r>
      <w:bookmarkEnd w:id="84"/>
      <w:bookmarkEnd w:id="85"/>
    </w:p>
    <w:p w14:paraId="26D497BC" w14:textId="77777777" w:rsidR="00846A13" w:rsidRDefault="00000000">
      <w:pPr>
        <w:spacing w:after="240"/>
        <w:jc w:val="center"/>
      </w:pPr>
      <w:r>
        <w:rPr>
          <w:noProof/>
        </w:rPr>
        <w:drawing>
          <wp:inline distT="0" distB="0" distL="0" distR="0" wp14:anchorId="46718D60" wp14:editId="0D4967C8">
            <wp:extent cx="4114800" cy="617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thandross-justicar.jpg"/>
                    <pic:cNvPicPr/>
                  </pic:nvPicPr>
                  <pic:blipFill>
                    <a:blip r:embed="rId42"/>
                    <a:stretch>
                      <a:fillRect/>
                    </a:stretch>
                  </pic:blipFill>
                  <pic:spPr>
                    <a:xfrm>
                      <a:off x="0" y="0"/>
                      <a:ext cx="4114800" cy="6172200"/>
                    </a:xfrm>
                    <a:prstGeom prst="rect">
                      <a:avLst/>
                    </a:prstGeom>
                  </pic:spPr>
                </pic:pic>
              </a:graphicData>
            </a:graphic>
          </wp:inline>
        </w:drawing>
      </w:r>
    </w:p>
    <w:p w14:paraId="44CDC616" w14:textId="77777777" w:rsidR="00846A13" w:rsidRDefault="00000000">
      <w:r>
        <w:t>Medium humanoid, lawful neutral | CR 6</w:t>
      </w:r>
    </w:p>
    <w:p w14:paraId="25351C13" w14:textId="77777777" w:rsidR="00846A13" w:rsidRDefault="00000000">
      <w:r>
        <w:t>AC 17 (chain mail, shield) | HP 91 (14d8 + 28)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20B229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82D5D4" w14:textId="77777777" w:rsidR="00846A13" w:rsidRDefault="00000000">
            <w:r>
              <w:t>STR</w:t>
            </w:r>
          </w:p>
        </w:tc>
        <w:tc>
          <w:tcPr>
            <w:tcW w:w="1440" w:type="dxa"/>
          </w:tcPr>
          <w:p w14:paraId="1351E01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470E7D11"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1E0C8B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77FB916"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9EC873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2EA543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039DE56" w14:textId="77777777" w:rsidR="00846A13" w:rsidRDefault="00000000">
            <w:r>
              <w:t>16 (+3)</w:t>
            </w:r>
          </w:p>
        </w:tc>
        <w:tc>
          <w:tcPr>
            <w:tcW w:w="1440" w:type="dxa"/>
          </w:tcPr>
          <w:p w14:paraId="47132B90"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457B0521"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1B809A0F"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FA2E779"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1796E560"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r>
    </w:tbl>
    <w:p w14:paraId="42AE8320" w14:textId="77777777" w:rsidR="00846A13" w:rsidRDefault="00846A13"/>
    <w:p w14:paraId="3BE929BC" w14:textId="77777777" w:rsidR="00846A13" w:rsidRDefault="00000000">
      <w:r>
        <w:t>Saves Wisdom +6, Charisma +5</w:t>
      </w:r>
    </w:p>
    <w:p w14:paraId="7AF2D33B" w14:textId="77777777" w:rsidR="00846A13" w:rsidRDefault="00000000">
      <w:r>
        <w:t>Skills Insight +6, Persuasion +5</w:t>
      </w:r>
    </w:p>
    <w:p w14:paraId="509E78A4" w14:textId="77777777" w:rsidR="00846A13" w:rsidRDefault="00000000">
      <w:r>
        <w:lastRenderedPageBreak/>
        <w:t>Languages Common</w:t>
      </w:r>
    </w:p>
    <w:p w14:paraId="6A870F4E" w14:textId="77777777" w:rsidR="00846A13" w:rsidRDefault="00000000">
      <w:r>
        <w:t>Challenge 6 (2,300 XP)</w:t>
      </w:r>
    </w:p>
    <w:p w14:paraId="5A631A78" w14:textId="77777777" w:rsidR="00846A13" w:rsidRDefault="00000000">
      <w:r>
        <w:t>Divine Authority. Creatures within 30 ft have disadvantage on deception.</w:t>
      </w:r>
    </w:p>
    <w:p w14:paraId="26FB6674" w14:textId="77777777" w:rsidR="00846A13" w:rsidRDefault="00000000">
      <w:r>
        <w:t>Judgment of Thandros. Can cast zone of truth 3/day.</w:t>
      </w:r>
    </w:p>
    <w:p w14:paraId="15964975" w14:textId="77777777" w:rsidR="00846A13" w:rsidRDefault="00000000">
      <w:r>
        <w:rPr>
          <w:b/>
        </w:rPr>
        <w:t>ACTIONS</w:t>
      </w:r>
    </w:p>
    <w:p w14:paraId="418CD4C3" w14:textId="77777777" w:rsidR="00846A13" w:rsidRDefault="00000000">
      <w:r>
        <w:t>Multiattack. Two mace attacks.</w:t>
      </w:r>
    </w:p>
    <w:p w14:paraId="52CB0CB6" w14:textId="77777777" w:rsidR="00846A13" w:rsidRDefault="00000000">
      <w:r>
        <w:t>Mace of Justice. Melee Weapon Attack: +6 to hit, reach 5 ft., one target. Hit: 1d6+3 bludgeoning damage + 2d8 radiant damage vs evil</w:t>
      </w:r>
    </w:p>
    <w:p w14:paraId="52B39415" w14:textId="77777777" w:rsidR="00846A13" w:rsidRDefault="00000000">
      <w:r>
        <w:t>Gavel Strike (Recharge 5-6). DC 14 Wisdom save or stunned 1 round (symbol of law striking).</w:t>
      </w:r>
    </w:p>
    <w:p w14:paraId="4E44CE08" w14:textId="77777777" w:rsidR="00846A13" w:rsidRDefault="00000000">
      <w:pPr>
        <w:spacing w:before="120"/>
      </w:pPr>
      <w:r>
        <w:rPr>
          <w:b/>
        </w:rPr>
        <w:t>LORE</w:t>
      </w:r>
    </w:p>
    <w:p w14:paraId="40A0F208" w14:textId="77777777" w:rsidR="00846A13" w:rsidRDefault="00000000">
      <w:r>
        <w:t>Chosen enforcers of Thandros, god of law. Hunt criminals and maintain order.</w:t>
      </w:r>
    </w:p>
    <w:p w14:paraId="7971F0AC" w14:textId="77777777" w:rsidR="00846A13" w:rsidRDefault="00000000">
      <w:pPr>
        <w:spacing w:before="120"/>
      </w:pPr>
      <w:r>
        <w:rPr>
          <w:b/>
        </w:rPr>
        <w:t>CAMPAIGN USE</w:t>
      </w:r>
    </w:p>
    <w:p w14:paraId="232AF989" w14:textId="77777777" w:rsidR="00846A13" w:rsidRDefault="00000000">
      <w:r>
        <w:t>Complex enemieslawful but could be allies or antagonists</w:t>
      </w:r>
    </w:p>
    <w:p w14:paraId="42B3CAC5" w14:textId="77777777" w:rsidR="00846A13" w:rsidRDefault="00000000">
      <w:r>
        <w:t>---</w:t>
      </w:r>
    </w:p>
    <w:p w14:paraId="0676C4C8" w14:textId="77777777" w:rsidR="00846A13" w:rsidRDefault="00000000">
      <w:r>
        <w:br w:type="page"/>
      </w:r>
    </w:p>
    <w:p w14:paraId="1567DEA3" w14:textId="77777777" w:rsidR="00846A13" w:rsidRDefault="00000000" w:rsidP="00B81E0F">
      <w:pPr>
        <w:pStyle w:val="Heading2"/>
      </w:pPr>
      <w:bookmarkStart w:id="86" w:name="_Toc214638249"/>
      <w:bookmarkStart w:id="87" w:name="_Toc214638429"/>
      <w:r>
        <w:lastRenderedPageBreak/>
        <w:t>Aethor's Liberator</w:t>
      </w:r>
      <w:bookmarkEnd w:id="86"/>
      <w:bookmarkEnd w:id="87"/>
    </w:p>
    <w:p w14:paraId="4CD4CC9C" w14:textId="77777777" w:rsidR="00846A13" w:rsidRDefault="00000000">
      <w:pPr>
        <w:spacing w:after="240"/>
        <w:jc w:val="center"/>
      </w:pPr>
      <w:r>
        <w:rPr>
          <w:noProof/>
        </w:rPr>
        <w:drawing>
          <wp:inline distT="0" distB="0" distL="0" distR="0" wp14:anchorId="541F1735" wp14:editId="47CA24E5">
            <wp:extent cx="4114800" cy="617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aethors-liberator.jpg"/>
                    <pic:cNvPicPr/>
                  </pic:nvPicPr>
                  <pic:blipFill>
                    <a:blip r:embed="rId43"/>
                    <a:stretch>
                      <a:fillRect/>
                    </a:stretch>
                  </pic:blipFill>
                  <pic:spPr>
                    <a:xfrm>
                      <a:off x="0" y="0"/>
                      <a:ext cx="4114800" cy="6172200"/>
                    </a:xfrm>
                    <a:prstGeom prst="rect">
                      <a:avLst/>
                    </a:prstGeom>
                  </pic:spPr>
                </pic:pic>
              </a:graphicData>
            </a:graphic>
          </wp:inline>
        </w:drawing>
      </w:r>
    </w:p>
    <w:p w14:paraId="1ABA5BC2" w14:textId="77777777" w:rsidR="00846A13" w:rsidRDefault="00000000">
      <w:r>
        <w:t>Medium celestial, chaotic good | CR 7</w:t>
      </w:r>
    </w:p>
    <w:p w14:paraId="7A5EE835" w14:textId="77777777" w:rsidR="00846A13" w:rsidRDefault="00000000">
      <w:r>
        <w:t>AC 17 (natural) | HP 136 (16d8 + 64) | Speed 30 ft., fly 9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891CD90"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FF2514" w14:textId="77777777" w:rsidR="00846A13" w:rsidRDefault="00000000">
            <w:r>
              <w:t>STR</w:t>
            </w:r>
          </w:p>
        </w:tc>
        <w:tc>
          <w:tcPr>
            <w:tcW w:w="1440" w:type="dxa"/>
          </w:tcPr>
          <w:p w14:paraId="483E326D"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521685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DACF5A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2F57C60E"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555D323"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7177E68B"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880412" w14:textId="77777777" w:rsidR="00846A13" w:rsidRDefault="00000000">
            <w:r>
              <w:t>18 (+4)</w:t>
            </w:r>
          </w:p>
        </w:tc>
        <w:tc>
          <w:tcPr>
            <w:tcW w:w="1440" w:type="dxa"/>
          </w:tcPr>
          <w:p w14:paraId="391122EC"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61757F4A"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73A125A0"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c>
          <w:tcPr>
            <w:tcW w:w="1440" w:type="dxa"/>
          </w:tcPr>
          <w:p w14:paraId="082D72F9"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52A07A12"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r>
    </w:tbl>
    <w:p w14:paraId="1FD452D1" w14:textId="77777777" w:rsidR="00846A13" w:rsidRDefault="00846A13"/>
    <w:p w14:paraId="2F79DA31" w14:textId="77777777" w:rsidR="00846A13" w:rsidRDefault="00000000">
      <w:r>
        <w:t>Saves Wisdom +8, Charisma +8</w:t>
      </w:r>
    </w:p>
    <w:p w14:paraId="70B46177" w14:textId="77777777" w:rsidR="00846A13" w:rsidRDefault="00000000">
      <w:r>
        <w:t>Skills Insight +8, Perception +8</w:t>
      </w:r>
    </w:p>
    <w:p w14:paraId="530C0000" w14:textId="77777777" w:rsidR="00846A13" w:rsidRDefault="00000000">
      <w:r>
        <w:lastRenderedPageBreak/>
        <w:t>Damage Resistances radiant; bludgeoning, piercing, slashing from nonmagical</w:t>
      </w:r>
    </w:p>
    <w:p w14:paraId="0E68DDE3" w14:textId="77777777" w:rsidR="00846A13" w:rsidRDefault="00000000">
      <w:r>
        <w:t>Condition Immunities charmed, frightened | Senses darkvision 120 ft.</w:t>
      </w:r>
    </w:p>
    <w:p w14:paraId="681517CB" w14:textId="77777777" w:rsidR="00846A13" w:rsidRDefault="00000000">
      <w:r>
        <w:t>Languages all, telepathy 120 ft.</w:t>
      </w:r>
    </w:p>
    <w:p w14:paraId="0C3EA7C8" w14:textId="77777777" w:rsidR="00846A13" w:rsidRDefault="00000000">
      <w:r>
        <w:t>Challenge 7 (2,900 XP)</w:t>
      </w:r>
    </w:p>
    <w:p w14:paraId="5AB75FBF" w14:textId="77777777" w:rsidR="00846A13" w:rsidRDefault="00000000">
      <w:r>
        <w:t>Magic Resistance. Advantage vs spells and magical effects.</w:t>
      </w:r>
    </w:p>
    <w:p w14:paraId="47E11627" w14:textId="77777777" w:rsidR="00846A13" w:rsidRDefault="00000000">
      <w:r>
        <w:t>Innate Spellcasting (Charisma, DC 16): At will: knock, dispel magic; 3/day: freedom of movement; 1/day: plane shift</w:t>
      </w:r>
    </w:p>
    <w:p w14:paraId="211BA1FF" w14:textId="77777777" w:rsidR="00846A13" w:rsidRDefault="00000000">
      <w:r>
        <w:rPr>
          <w:b/>
        </w:rPr>
        <w:t>ACTIONS</w:t>
      </w:r>
    </w:p>
    <w:p w14:paraId="3C228695" w14:textId="77777777" w:rsidR="00846A13" w:rsidRDefault="00000000">
      <w:r>
        <w:t>Multiattack. Two mace attacks.</w:t>
      </w:r>
    </w:p>
    <w:p w14:paraId="1391DEE5" w14:textId="77777777" w:rsidR="00846A13" w:rsidRDefault="00000000">
      <w:r>
        <w:t>Freedom's Mace. Melee Weapon Attack: +7 to hit, reach 5 ft., one target. Hit: 1d6+4 bludgeoning damage + 4d8 radiant damage</w:t>
      </w:r>
    </w:p>
    <w:p w14:paraId="5E20A5B8" w14:textId="77777777" w:rsidR="00846A13" w:rsidRDefault="00000000">
      <w:r>
        <w:t>Break All Bonds. All restrained/paralyzed creatures within 30 ft freed automatically.</w:t>
      </w:r>
    </w:p>
    <w:p w14:paraId="25827C55" w14:textId="77777777" w:rsidR="00846A13" w:rsidRDefault="00000000">
      <w:r>
        <w:t>Change Shape. Can polymorph into humanoid or Medium beast.</w:t>
      </w:r>
    </w:p>
    <w:p w14:paraId="19E87F5B" w14:textId="77777777" w:rsidR="00846A13" w:rsidRDefault="00000000">
      <w:pPr>
        <w:spacing w:before="120"/>
      </w:pPr>
      <w:r>
        <w:rPr>
          <w:b/>
        </w:rPr>
        <w:t>LORE</w:t>
      </w:r>
    </w:p>
    <w:p w14:paraId="076A7B90" w14:textId="77777777" w:rsidR="00846A13" w:rsidRDefault="00000000">
      <w:r>
        <w:t>Divine servants of Aethor sent to break chains and free the oppressed.</w:t>
      </w:r>
    </w:p>
    <w:p w14:paraId="1B12EAF4" w14:textId="77777777" w:rsidR="00846A13" w:rsidRDefault="00000000">
      <w:pPr>
        <w:spacing w:before="120"/>
      </w:pPr>
      <w:r>
        <w:rPr>
          <w:b/>
        </w:rPr>
        <w:t>CAMPAIGN USE</w:t>
      </w:r>
    </w:p>
    <w:p w14:paraId="3FCC497D" w14:textId="77777777" w:rsidR="00846A13" w:rsidRDefault="00000000">
      <w:r>
        <w:t>Major ally in Shattered Oaths, appears at crucial moments</w:t>
      </w:r>
    </w:p>
    <w:p w14:paraId="1B2C18C1" w14:textId="77777777" w:rsidR="00846A13" w:rsidRDefault="00000000">
      <w:r>
        <w:t>---</w:t>
      </w:r>
    </w:p>
    <w:p w14:paraId="05BE5D83" w14:textId="77777777" w:rsidR="00846A13" w:rsidRDefault="00000000">
      <w:r>
        <w:br w:type="page"/>
      </w:r>
    </w:p>
    <w:p w14:paraId="7316234F" w14:textId="77777777" w:rsidR="00846A13" w:rsidRDefault="00000000" w:rsidP="00B81E0F">
      <w:pPr>
        <w:pStyle w:val="Heading2"/>
      </w:pPr>
      <w:bookmarkStart w:id="88" w:name="_Toc214638250"/>
      <w:bookmarkStart w:id="89" w:name="_Toc214638430"/>
      <w:r>
        <w:lastRenderedPageBreak/>
        <w:t>Moira's Seer</w:t>
      </w:r>
      <w:bookmarkEnd w:id="88"/>
      <w:bookmarkEnd w:id="89"/>
    </w:p>
    <w:p w14:paraId="33557ACC" w14:textId="77777777" w:rsidR="00846A13" w:rsidRDefault="00000000">
      <w:pPr>
        <w:spacing w:after="240"/>
        <w:jc w:val="center"/>
      </w:pPr>
      <w:r>
        <w:rPr>
          <w:noProof/>
        </w:rPr>
        <w:drawing>
          <wp:inline distT="0" distB="0" distL="0" distR="0" wp14:anchorId="30F63A76" wp14:editId="712D8F77">
            <wp:extent cx="4114800" cy="617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moira-seer.jpg"/>
                    <pic:cNvPicPr/>
                  </pic:nvPicPr>
                  <pic:blipFill>
                    <a:blip r:embed="rId44"/>
                    <a:stretch>
                      <a:fillRect/>
                    </a:stretch>
                  </pic:blipFill>
                  <pic:spPr>
                    <a:xfrm>
                      <a:off x="0" y="0"/>
                      <a:ext cx="4114800" cy="6172200"/>
                    </a:xfrm>
                    <a:prstGeom prst="rect">
                      <a:avLst/>
                    </a:prstGeom>
                  </pic:spPr>
                </pic:pic>
              </a:graphicData>
            </a:graphic>
          </wp:inline>
        </w:drawing>
      </w:r>
    </w:p>
    <w:p w14:paraId="7154A991" w14:textId="77777777" w:rsidR="00846A13" w:rsidRDefault="00000000">
      <w:r>
        <w:t>Medium humanoid, any | CR 5</w:t>
      </w:r>
    </w:p>
    <w:p w14:paraId="57FA0820" w14:textId="77777777" w:rsidR="00846A13" w:rsidRDefault="00000000">
      <w:r>
        <w:t>AC 12 (15 with mage armor) | HP 60 (11d8 + 11)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3E8E796B"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16958F" w14:textId="77777777" w:rsidR="00846A13" w:rsidRDefault="00000000">
            <w:r>
              <w:t>STR</w:t>
            </w:r>
          </w:p>
        </w:tc>
        <w:tc>
          <w:tcPr>
            <w:tcW w:w="1440" w:type="dxa"/>
          </w:tcPr>
          <w:p w14:paraId="337451F0"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0782681"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C69CCD2"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31E389B4"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1268A26"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0CE3B77"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D4DEC0" w14:textId="77777777" w:rsidR="00846A13" w:rsidRDefault="00000000">
            <w:r>
              <w:t>9 (-1)</w:t>
            </w:r>
          </w:p>
        </w:tc>
        <w:tc>
          <w:tcPr>
            <w:tcW w:w="1440" w:type="dxa"/>
          </w:tcPr>
          <w:p w14:paraId="53727218"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688FF6C8"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75FB3E5B"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429411E2"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457EE970"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r>
    </w:tbl>
    <w:p w14:paraId="72CC0C89" w14:textId="77777777" w:rsidR="00846A13" w:rsidRDefault="00846A13"/>
    <w:p w14:paraId="1909C87A" w14:textId="77777777" w:rsidR="00846A13" w:rsidRDefault="00000000">
      <w:r>
        <w:t>Saves Intelligence +7, Wisdom +8</w:t>
      </w:r>
    </w:p>
    <w:p w14:paraId="275CA898" w14:textId="77777777" w:rsidR="00846A13" w:rsidRDefault="00000000">
      <w:r>
        <w:t>Skills Arcana +7, History +7, Insight +11</w:t>
      </w:r>
    </w:p>
    <w:p w14:paraId="28BC9282" w14:textId="77777777" w:rsidR="00846A13" w:rsidRDefault="00000000">
      <w:r>
        <w:lastRenderedPageBreak/>
        <w:t>Languages Common +4 others</w:t>
      </w:r>
    </w:p>
    <w:p w14:paraId="654D3D0C" w14:textId="77777777" w:rsidR="00846A13" w:rsidRDefault="00000000">
      <w:r>
        <w:t>Challenge 5 (1,800 XP)</w:t>
      </w:r>
    </w:p>
    <w:p w14:paraId="5F2BDB8F" w14:textId="77777777" w:rsidR="00846A13" w:rsidRDefault="00000000">
      <w:r>
        <w:t>Foresight. Can't be surprised. +5 to initiative.</w:t>
      </w:r>
    </w:p>
    <w:p w14:paraId="3092F3DD" w14:textId="77777777" w:rsidR="00846A13" w:rsidRDefault="00000000">
      <w:r>
        <w:t>Read Fate. Can cast augury at will, divination 3/day.</w:t>
      </w:r>
    </w:p>
    <w:p w14:paraId="10A222E1" w14:textId="77777777" w:rsidR="00846A13" w:rsidRDefault="00000000">
      <w:r>
        <w:rPr>
          <w:b/>
        </w:rPr>
        <w:t>ACTIONS</w:t>
      </w:r>
    </w:p>
    <w:p w14:paraId="3720D10E" w14:textId="77777777" w:rsidR="00846A13" w:rsidRDefault="00000000">
      <w:r>
        <w:t>Quarterstaff. Melee Weapon Attack: +2 to hit, reach 5 ft., one target. Hit: 1d6-1 bludgeoning</w:t>
      </w:r>
    </w:p>
    <w:p w14:paraId="0100CC39" w14:textId="77777777" w:rsidR="00846A13" w:rsidRDefault="00000000">
      <w:r>
        <w:t>Prophetic Vision (Recharge 5-6). One creature within 60 ft sees possible futures. DC 16 Wisdom save or incapacitated 1 round (overwhelmed by visions).</w:t>
      </w:r>
    </w:p>
    <w:p w14:paraId="16A75AC9" w14:textId="77777777" w:rsidR="00846A13" w:rsidRDefault="00000000">
      <w:r>
        <w:t>Weaver's Warning (1/Day). Grant one creature reroll on any d20 within next hour.</w:t>
      </w:r>
    </w:p>
    <w:p w14:paraId="2D528DB7" w14:textId="77777777" w:rsidR="00846A13" w:rsidRDefault="00000000">
      <w:pPr>
        <w:spacing w:before="120"/>
      </w:pPr>
      <w:r>
        <w:rPr>
          <w:b/>
        </w:rPr>
        <w:t>LORE</w:t>
      </w:r>
    </w:p>
    <w:p w14:paraId="53136967" w14:textId="77777777" w:rsidR="00846A13" w:rsidRDefault="00000000">
      <w:r>
        <w:t>Priests of Moira who see threads of fate. Cryptic but helpful.</w:t>
      </w:r>
    </w:p>
    <w:p w14:paraId="2ABF744A" w14:textId="77777777" w:rsidR="00846A13" w:rsidRDefault="00000000">
      <w:pPr>
        <w:spacing w:before="120"/>
      </w:pPr>
      <w:r>
        <w:rPr>
          <w:b/>
        </w:rPr>
        <w:t>CAMPAIGN USE</w:t>
      </w:r>
    </w:p>
    <w:p w14:paraId="0DDD1134" w14:textId="77777777" w:rsidR="00846A13" w:rsidRDefault="00000000">
      <w:r>
        <w:t>Quest givers, prophets who guide heroes in Shattered Oaths</w:t>
      </w:r>
    </w:p>
    <w:p w14:paraId="74E9B4F4" w14:textId="77777777" w:rsidR="00846A13" w:rsidRDefault="00000000">
      <w:r>
        <w:t>---</w:t>
      </w:r>
    </w:p>
    <w:p w14:paraId="44CFF644" w14:textId="77777777" w:rsidR="00846A13" w:rsidRDefault="00000000">
      <w:r>
        <w:br w:type="page"/>
      </w:r>
    </w:p>
    <w:p w14:paraId="792771D5" w14:textId="77777777" w:rsidR="00846A13" w:rsidRDefault="00000000" w:rsidP="00B81E0F">
      <w:pPr>
        <w:pStyle w:val="Heading2"/>
      </w:pPr>
      <w:bookmarkStart w:id="90" w:name="_Toc214638251"/>
      <w:bookmarkStart w:id="91" w:name="_Toc214638431"/>
      <w:r>
        <w:lastRenderedPageBreak/>
        <w:t>Sylvara's Wild Hunter</w:t>
      </w:r>
      <w:bookmarkEnd w:id="90"/>
      <w:bookmarkEnd w:id="91"/>
    </w:p>
    <w:p w14:paraId="7946DE21" w14:textId="77777777" w:rsidR="00846A13" w:rsidRDefault="00000000">
      <w:pPr>
        <w:spacing w:after="240"/>
        <w:jc w:val="center"/>
      </w:pPr>
      <w:r>
        <w:rPr>
          <w:noProof/>
        </w:rPr>
        <w:drawing>
          <wp:inline distT="0" distB="0" distL="0" distR="0" wp14:anchorId="7BE5B6D2" wp14:editId="36A39A63">
            <wp:extent cx="4114800"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sylvaras-wild-hunter.jpg"/>
                    <pic:cNvPicPr/>
                  </pic:nvPicPr>
                  <pic:blipFill>
                    <a:blip r:embed="rId45"/>
                    <a:stretch>
                      <a:fillRect/>
                    </a:stretch>
                  </pic:blipFill>
                  <pic:spPr>
                    <a:xfrm>
                      <a:off x="0" y="0"/>
                      <a:ext cx="4114800" cy="6172200"/>
                    </a:xfrm>
                    <a:prstGeom prst="rect">
                      <a:avLst/>
                    </a:prstGeom>
                  </pic:spPr>
                </pic:pic>
              </a:graphicData>
            </a:graphic>
          </wp:inline>
        </w:drawing>
      </w:r>
    </w:p>
    <w:p w14:paraId="2EC48B9B" w14:textId="77777777" w:rsidR="00846A13" w:rsidRDefault="00000000">
      <w:r>
        <w:t>Medium fey, chaotic neutral | CR 8</w:t>
      </w:r>
    </w:p>
    <w:p w14:paraId="452C7746" w14:textId="77777777" w:rsidR="00846A13" w:rsidRDefault="00000000">
      <w:r>
        <w:t>AC 16 (natural) | HP 127 (15d8 + 60) | Speed 4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E3F71DE"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E89A96" w14:textId="77777777" w:rsidR="00846A13" w:rsidRDefault="00000000">
            <w:r>
              <w:t>STR</w:t>
            </w:r>
          </w:p>
        </w:tc>
        <w:tc>
          <w:tcPr>
            <w:tcW w:w="1440" w:type="dxa"/>
          </w:tcPr>
          <w:p w14:paraId="577F4462"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486F3FEA"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6EF3C57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8EADDFE"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5530DA7"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06EDEF4"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004650" w14:textId="77777777" w:rsidR="00846A13" w:rsidRDefault="00000000">
            <w:r>
              <w:t>18 (+4)</w:t>
            </w:r>
          </w:p>
        </w:tc>
        <w:tc>
          <w:tcPr>
            <w:tcW w:w="1440" w:type="dxa"/>
          </w:tcPr>
          <w:p w14:paraId="7C963DC8" w14:textId="77777777" w:rsidR="00846A13" w:rsidRDefault="00000000">
            <w:pPr>
              <w:cnfStyle w:val="000000100000" w:firstRow="0" w:lastRow="0" w:firstColumn="0" w:lastColumn="0" w:oddVBand="0" w:evenVBand="0" w:oddHBand="1" w:evenHBand="0" w:firstRowFirstColumn="0" w:firstRowLastColumn="0" w:lastRowFirstColumn="0" w:lastRowLastColumn="0"/>
            </w:pPr>
            <w:r>
              <w:t>19 (+4)</w:t>
            </w:r>
          </w:p>
        </w:tc>
        <w:tc>
          <w:tcPr>
            <w:tcW w:w="1440" w:type="dxa"/>
          </w:tcPr>
          <w:p w14:paraId="2ACD0FE1"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17E6E5B6"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100728B9" w14:textId="77777777" w:rsidR="00846A13" w:rsidRDefault="00000000">
            <w:pPr>
              <w:cnfStyle w:val="000000100000" w:firstRow="0" w:lastRow="0" w:firstColumn="0" w:lastColumn="0" w:oddVBand="0" w:evenVBand="0" w:oddHBand="1" w:evenHBand="0" w:firstRowFirstColumn="0" w:firstRowLastColumn="0" w:lastRowFirstColumn="0" w:lastRowLastColumn="0"/>
            </w:pPr>
            <w:r>
              <w:t>17 (+3)</w:t>
            </w:r>
          </w:p>
        </w:tc>
        <w:tc>
          <w:tcPr>
            <w:tcW w:w="1440" w:type="dxa"/>
          </w:tcPr>
          <w:p w14:paraId="7DB1FE1F"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286BFB80" w14:textId="77777777" w:rsidR="00846A13" w:rsidRDefault="00846A13"/>
    <w:p w14:paraId="519C3491" w14:textId="77777777" w:rsidR="00846A13" w:rsidRDefault="00000000">
      <w:r>
        <w:t>Saves Dexterity +7, Wisdom +6</w:t>
      </w:r>
    </w:p>
    <w:p w14:paraId="70997B0F" w14:textId="77777777" w:rsidR="00846A13" w:rsidRDefault="00000000">
      <w:r>
        <w:t>Skills Nature +5, Perception +9, Stealth +10</w:t>
      </w:r>
    </w:p>
    <w:p w14:paraId="4B12ED3A" w14:textId="77777777" w:rsidR="00846A13" w:rsidRDefault="00000000">
      <w:r>
        <w:lastRenderedPageBreak/>
        <w:t>Damage Resistances lightning, thunder | Senses darkvision 120 ft.</w:t>
      </w:r>
    </w:p>
    <w:p w14:paraId="3023B0CC" w14:textId="77777777" w:rsidR="00846A13" w:rsidRDefault="00000000">
      <w:r>
        <w:t>Languages Sylvan, Common</w:t>
      </w:r>
    </w:p>
    <w:p w14:paraId="64425D12" w14:textId="77777777" w:rsidR="00846A13" w:rsidRDefault="00000000">
      <w:r>
        <w:t>Challenge 8 (3,900 XP)</w:t>
      </w:r>
    </w:p>
    <w:p w14:paraId="60F96902" w14:textId="77777777" w:rsidR="00846A13" w:rsidRDefault="00000000">
      <w:r>
        <w:t>Wild Empathy. Beasts won't attack unless provoked.</w:t>
      </w:r>
    </w:p>
    <w:p w14:paraId="5B3E5A07" w14:textId="77777777" w:rsidR="00846A13" w:rsidRDefault="00000000">
      <w:r>
        <w:t>Storm's Fury. When hit, attacker takes 1d8 lightning damage.</w:t>
      </w:r>
    </w:p>
    <w:p w14:paraId="02109264" w14:textId="77777777" w:rsidR="00846A13" w:rsidRDefault="00000000">
      <w:r>
        <w:rPr>
          <w:b/>
        </w:rPr>
        <w:t>ACTIONS</w:t>
      </w:r>
    </w:p>
    <w:p w14:paraId="50CCC39E" w14:textId="77777777" w:rsidR="00846A13" w:rsidRDefault="00000000">
      <w:r>
        <w:t>Multiattack. Three longbow attacks or two spear attacks.</w:t>
      </w:r>
    </w:p>
    <w:p w14:paraId="5A797491" w14:textId="77777777" w:rsidR="00846A13" w:rsidRDefault="00000000">
      <w:r>
        <w:t>Spear. Melee Weapon Attack: +7 to hit, reach 5 ft., one target. Hit: 1d6+4 piercing damage + 2d6 lightning damage</w:t>
      </w:r>
    </w:p>
    <w:p w14:paraId="0079CC4D" w14:textId="77777777" w:rsidR="00846A13" w:rsidRDefault="00000000">
      <w:r>
        <w:t>Storm Bow. Ranged Weapon Attack: +7 to hit, range 150/600 ft., one target. Hit: 1d8+4 piercing damage + 2d6 lightning damage</w:t>
      </w:r>
    </w:p>
    <w:p w14:paraId="5B9F4F7B" w14:textId="77777777" w:rsidR="00846A13" w:rsidRDefault="00000000">
      <w:r>
        <w:t>Call the Wild (Recharge 5-6). Summon 2d4 wolves (arrive next round, last 1 hour).</w:t>
      </w:r>
    </w:p>
    <w:p w14:paraId="09B913A8" w14:textId="77777777" w:rsidR="00846A13" w:rsidRDefault="00000000">
      <w:r>
        <w:t>Lightning Leap. Teleport up to 60 ft as bonus action, leaving lightning in space (5d6 lightning, DC 15 Dexterity).</w:t>
      </w:r>
    </w:p>
    <w:p w14:paraId="1C33B72D" w14:textId="77777777" w:rsidR="00846A13" w:rsidRDefault="00000000">
      <w:pPr>
        <w:spacing w:before="120"/>
      </w:pPr>
      <w:r>
        <w:rPr>
          <w:b/>
        </w:rPr>
        <w:t>LORE</w:t>
      </w:r>
    </w:p>
    <w:p w14:paraId="0706F418" w14:textId="77777777" w:rsidR="00846A13" w:rsidRDefault="00000000">
      <w:r>
        <w:t>Sylvara's chosen hunters. Defend wilderness, punish those who harm nature.</w:t>
      </w:r>
    </w:p>
    <w:p w14:paraId="30CEFFC8" w14:textId="77777777" w:rsidR="00846A13" w:rsidRDefault="00000000">
      <w:pPr>
        <w:spacing w:before="120"/>
      </w:pPr>
      <w:r>
        <w:rPr>
          <w:b/>
        </w:rPr>
        <w:t>CAMPAIGN USE</w:t>
      </w:r>
    </w:p>
    <w:p w14:paraId="103764F0" w14:textId="77777777" w:rsidR="00846A13" w:rsidRDefault="00000000">
      <w:r>
        <w:t>Guardians of wild places, potential allies if party respects nature</w:t>
      </w:r>
    </w:p>
    <w:p w14:paraId="38281764" w14:textId="77777777" w:rsidR="00846A13" w:rsidRDefault="00000000">
      <w:r>
        <w:t>---</w:t>
      </w:r>
    </w:p>
    <w:p w14:paraId="751626C0" w14:textId="77777777" w:rsidR="00846A13" w:rsidRDefault="00000000">
      <w:r>
        <w:br w:type="page"/>
      </w:r>
    </w:p>
    <w:p w14:paraId="6DD98244" w14:textId="77777777" w:rsidR="00846A13" w:rsidRDefault="00000000" w:rsidP="00B81E0F">
      <w:pPr>
        <w:pStyle w:val="Heading2"/>
      </w:pPr>
      <w:bookmarkStart w:id="92" w:name="_Toc214638252"/>
      <w:bookmarkStart w:id="93" w:name="_Toc214638432"/>
      <w:r>
        <w:lastRenderedPageBreak/>
        <w:t>Sera's Mercy</w:t>
      </w:r>
      <w:bookmarkEnd w:id="92"/>
      <w:bookmarkEnd w:id="93"/>
    </w:p>
    <w:p w14:paraId="4C6767E8" w14:textId="77777777" w:rsidR="00846A13" w:rsidRDefault="00000000">
      <w:pPr>
        <w:spacing w:after="240"/>
        <w:jc w:val="center"/>
      </w:pPr>
      <w:r>
        <w:rPr>
          <w:noProof/>
        </w:rPr>
        <w:drawing>
          <wp:inline distT="0" distB="0" distL="0" distR="0" wp14:anchorId="3D66AACC" wp14:editId="26B31DFE">
            <wp:extent cx="4114800" cy="617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seras-mercy.jpg"/>
                    <pic:cNvPicPr/>
                  </pic:nvPicPr>
                  <pic:blipFill>
                    <a:blip r:embed="rId46"/>
                    <a:stretch>
                      <a:fillRect/>
                    </a:stretch>
                  </pic:blipFill>
                  <pic:spPr>
                    <a:xfrm>
                      <a:off x="0" y="0"/>
                      <a:ext cx="4114800" cy="6172200"/>
                    </a:xfrm>
                    <a:prstGeom prst="rect">
                      <a:avLst/>
                    </a:prstGeom>
                  </pic:spPr>
                </pic:pic>
              </a:graphicData>
            </a:graphic>
          </wp:inline>
        </w:drawing>
      </w:r>
    </w:p>
    <w:p w14:paraId="360A1D34" w14:textId="77777777" w:rsidR="00846A13" w:rsidRDefault="00000000">
      <w:r>
        <w:t>Small celestial, neutral good | CR 3</w:t>
      </w:r>
    </w:p>
    <w:p w14:paraId="3D0F1946" w14:textId="77777777" w:rsidR="00846A13" w:rsidRDefault="00000000">
      <w:r>
        <w:t>AC 14 | HP 45 (10d6 + 10) | Speed 30 ft., fly 6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0143ABD"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4973EA" w14:textId="77777777" w:rsidR="00846A13" w:rsidRDefault="00000000">
            <w:r>
              <w:t>STR</w:t>
            </w:r>
          </w:p>
        </w:tc>
        <w:tc>
          <w:tcPr>
            <w:tcW w:w="1440" w:type="dxa"/>
          </w:tcPr>
          <w:p w14:paraId="27F0978C"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53F2B0E5"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207935A2"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50B45AA"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C7C8556"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F012674"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1E404C" w14:textId="77777777" w:rsidR="00846A13" w:rsidRDefault="00000000">
            <w:r>
              <w:t>10 (+0)</w:t>
            </w:r>
          </w:p>
        </w:tc>
        <w:tc>
          <w:tcPr>
            <w:tcW w:w="1440" w:type="dxa"/>
          </w:tcPr>
          <w:p w14:paraId="2A958312"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44D20CC0"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493FF8F7"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363F060E"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2AD81743"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2A2D0410" w14:textId="77777777" w:rsidR="00846A13" w:rsidRDefault="00846A13"/>
    <w:p w14:paraId="1C019E13" w14:textId="77777777" w:rsidR="00846A13" w:rsidRDefault="00000000">
      <w:r>
        <w:t>Skills Medicine +8, Insight +6</w:t>
      </w:r>
    </w:p>
    <w:p w14:paraId="051A0497" w14:textId="77777777" w:rsidR="00846A13" w:rsidRDefault="00000000">
      <w:r>
        <w:t>Damage Resistances radiant</w:t>
      </w:r>
    </w:p>
    <w:p w14:paraId="522EC57C" w14:textId="77777777" w:rsidR="00846A13" w:rsidRDefault="00000000">
      <w:r>
        <w:lastRenderedPageBreak/>
        <w:t>Condition Immunities charmed, frightened | Senses darkvision 60 ft.</w:t>
      </w:r>
    </w:p>
    <w:p w14:paraId="675AFB77" w14:textId="77777777" w:rsidR="00846A13" w:rsidRDefault="00000000">
      <w:r>
        <w:t>Languages all, telepathy 60 ft.</w:t>
      </w:r>
    </w:p>
    <w:p w14:paraId="286DE0C5" w14:textId="77777777" w:rsidR="00846A13" w:rsidRDefault="00000000">
      <w:r>
        <w:t>Challenge 3 (700 XP)</w:t>
      </w:r>
    </w:p>
    <w:p w14:paraId="1A54A58F" w14:textId="77777777" w:rsidR="00846A13" w:rsidRDefault="00000000">
      <w:r>
        <w:t>Healing Aura (30 ft). Allies regain 5 HP at start of their turn.</w:t>
      </w:r>
    </w:p>
    <w:p w14:paraId="3C601712" w14:textId="77777777" w:rsidR="00846A13" w:rsidRDefault="00000000">
      <w:r>
        <w:t>Innate Healing: At will: cure wounds (as 1st level); 3/day: lesser restoration; 1/day: raise dead</w:t>
      </w:r>
    </w:p>
    <w:p w14:paraId="4D61E940" w14:textId="77777777" w:rsidR="00846A13" w:rsidRDefault="00000000">
      <w:r>
        <w:rPr>
          <w:b/>
        </w:rPr>
        <w:t>ACTIONS</w:t>
      </w:r>
    </w:p>
    <w:p w14:paraId="403E22AD" w14:textId="77777777" w:rsidR="00846A13" w:rsidRDefault="00000000">
      <w:r>
        <w:t>Touch of Mercy. Melee Weapon Attack: +6 to hit, reach 5 ft., one target. Hit: target healed for 2d8+4 HP or takes 2d8+4 radiant (undead only).</w:t>
      </w:r>
    </w:p>
    <w:p w14:paraId="2AC52C4D" w14:textId="77777777" w:rsidR="00846A13" w:rsidRDefault="00000000">
      <w:r>
        <w:t>Shield of Compassion (3/Day). Grant one creature within 60 ft resistance to all damage until end of its next turn.</w:t>
      </w:r>
    </w:p>
    <w:p w14:paraId="69415D90" w14:textId="77777777" w:rsidR="00846A13" w:rsidRDefault="00000000">
      <w:r>
        <w:t>Peaceful Presence (Recharge 6). All creatures within 30 ft make DC 14 Wisdom save or can't attack for 1 minute (charmed effect).</w:t>
      </w:r>
    </w:p>
    <w:p w14:paraId="0BAF441E" w14:textId="77777777" w:rsidR="00846A13" w:rsidRDefault="00000000">
      <w:pPr>
        <w:spacing w:before="120"/>
      </w:pPr>
      <w:r>
        <w:rPr>
          <w:b/>
        </w:rPr>
        <w:t>LORE</w:t>
      </w:r>
    </w:p>
    <w:p w14:paraId="5DD4EE77" w14:textId="77777777" w:rsidR="00846A13" w:rsidRDefault="00000000">
      <w:r>
        <w:t>Sera's divine messengers. Heal wounded and offer mercy to repentant.</w:t>
      </w:r>
    </w:p>
    <w:p w14:paraId="4CCD3494" w14:textId="77777777" w:rsidR="00846A13" w:rsidRDefault="00000000">
      <w:pPr>
        <w:spacing w:before="120"/>
      </w:pPr>
      <w:r>
        <w:rPr>
          <w:b/>
        </w:rPr>
        <w:t>CAMPAIGN USE</w:t>
      </w:r>
    </w:p>
    <w:p w14:paraId="7766FA70" w14:textId="77777777" w:rsidR="00846A13" w:rsidRDefault="00000000">
      <w:r>
        <w:t>Divine healing NPCs, appear when party is in dire need</w:t>
      </w:r>
    </w:p>
    <w:p w14:paraId="44A29160" w14:textId="77777777" w:rsidR="00846A13" w:rsidRDefault="00000000">
      <w:r>
        <w:t>---</w:t>
      </w:r>
    </w:p>
    <w:p w14:paraId="2BAFDEED" w14:textId="77777777" w:rsidR="00846A13" w:rsidRDefault="00000000">
      <w:r>
        <w:br w:type="page"/>
      </w:r>
    </w:p>
    <w:p w14:paraId="1507F5C7" w14:textId="77777777" w:rsidR="00846A13" w:rsidRDefault="00000000" w:rsidP="00B81E0F">
      <w:pPr>
        <w:pStyle w:val="Heading2"/>
      </w:pPr>
      <w:bookmarkStart w:id="94" w:name="_Toc214638253"/>
      <w:bookmarkStart w:id="95" w:name="_Toc214638433"/>
      <w:r>
        <w:lastRenderedPageBreak/>
        <w:t>Mordain's Sentinel</w:t>
      </w:r>
      <w:bookmarkEnd w:id="94"/>
      <w:bookmarkEnd w:id="95"/>
    </w:p>
    <w:p w14:paraId="6D6C984D" w14:textId="77777777" w:rsidR="00846A13" w:rsidRDefault="00000000">
      <w:pPr>
        <w:spacing w:after="240"/>
        <w:jc w:val="center"/>
      </w:pPr>
      <w:r>
        <w:rPr>
          <w:noProof/>
        </w:rPr>
        <w:drawing>
          <wp:inline distT="0" distB="0" distL="0" distR="0" wp14:anchorId="4092507F" wp14:editId="4826ECF5">
            <wp:extent cx="4114800" cy="617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mordains-sentinel.jpg"/>
                    <pic:cNvPicPr/>
                  </pic:nvPicPr>
                  <pic:blipFill>
                    <a:blip r:embed="rId47"/>
                    <a:stretch>
                      <a:fillRect/>
                    </a:stretch>
                  </pic:blipFill>
                  <pic:spPr>
                    <a:xfrm>
                      <a:off x="0" y="0"/>
                      <a:ext cx="4114800" cy="6172200"/>
                    </a:xfrm>
                    <a:prstGeom prst="rect">
                      <a:avLst/>
                    </a:prstGeom>
                  </pic:spPr>
                </pic:pic>
              </a:graphicData>
            </a:graphic>
          </wp:inline>
        </w:drawing>
      </w:r>
    </w:p>
    <w:p w14:paraId="7A1BA6F9" w14:textId="77777777" w:rsidR="00846A13" w:rsidRDefault="00000000">
      <w:r>
        <w:t>Medium undead, lawful neutral | CR 10</w:t>
      </w:r>
    </w:p>
    <w:p w14:paraId="11E198F8" w14:textId="77777777" w:rsidR="00846A13" w:rsidRDefault="00000000">
      <w:r>
        <w:t>AC 20 (plate, shield) | HP 180 (19d8 + 95)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0955C245"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B614F9" w14:textId="77777777" w:rsidR="00846A13" w:rsidRDefault="00000000">
            <w:r>
              <w:t>STR</w:t>
            </w:r>
          </w:p>
        </w:tc>
        <w:tc>
          <w:tcPr>
            <w:tcW w:w="1440" w:type="dxa"/>
          </w:tcPr>
          <w:p w14:paraId="624F54B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872F762"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0D8935D5"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3E2EDF0"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3CF0DEC"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43E2D3FD"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0A9900" w14:textId="77777777" w:rsidR="00846A13" w:rsidRDefault="00000000">
            <w:r>
              <w:t>20 (+5)</w:t>
            </w:r>
          </w:p>
        </w:tc>
        <w:tc>
          <w:tcPr>
            <w:tcW w:w="1440" w:type="dxa"/>
          </w:tcPr>
          <w:p w14:paraId="439C56DD"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5FBD2929"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76E0F1AB"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2EA41CEA"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68F61725"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r>
    </w:tbl>
    <w:p w14:paraId="6FEB59D0" w14:textId="77777777" w:rsidR="00846A13" w:rsidRDefault="00846A13"/>
    <w:p w14:paraId="32E176A7" w14:textId="77777777" w:rsidR="00846A13" w:rsidRDefault="00000000">
      <w:r>
        <w:t>Saves Strength +9, Constitution +9, Wisdom +7 | Damage Immunities necrotic, poison</w:t>
      </w:r>
    </w:p>
    <w:p w14:paraId="0E91A256" w14:textId="77777777" w:rsidR="00846A13" w:rsidRDefault="00000000">
      <w:r>
        <w:t>Condition Immunities exhaustion, frightened, poisoned | Senses darkvision 120 ft.</w:t>
      </w:r>
    </w:p>
    <w:p w14:paraId="040D8387" w14:textId="77777777" w:rsidR="00846A13" w:rsidRDefault="00000000">
      <w:r>
        <w:lastRenderedPageBreak/>
        <w:t>Languages Common</w:t>
      </w:r>
    </w:p>
    <w:p w14:paraId="157B940F" w14:textId="77777777" w:rsidR="00846A13" w:rsidRDefault="00000000">
      <w:r>
        <w:t>Challenge 10 (5,900 XP)</w:t>
      </w:r>
    </w:p>
    <w:p w14:paraId="40EBB7E6" w14:textId="77777777" w:rsidR="00846A13" w:rsidRDefault="00000000">
      <w:r>
        <w:t>Eternal Vigil. Can't be surprised. Immune to sleep.</w:t>
      </w:r>
    </w:p>
    <w:p w14:paraId="2DFAD217" w14:textId="77777777" w:rsidR="00846A13" w:rsidRDefault="00000000">
      <w:r>
        <w:t>Turn Immunity. Can't be turned.</w:t>
      </w:r>
    </w:p>
    <w:p w14:paraId="0A5A868A" w14:textId="77777777" w:rsidR="00846A13" w:rsidRDefault="00000000">
      <w:r>
        <w:t>Magic Resistance. Advantage vs spells.</w:t>
      </w:r>
    </w:p>
    <w:p w14:paraId="4DE808DD" w14:textId="77777777" w:rsidR="00846A13" w:rsidRDefault="00000000">
      <w:r>
        <w:rPr>
          <w:b/>
        </w:rPr>
        <w:t>ACTIONS</w:t>
      </w:r>
    </w:p>
    <w:p w14:paraId="59A8F0FB" w14:textId="77777777" w:rsidR="00846A13" w:rsidRDefault="00000000">
      <w:r>
        <w:t>Multiattack. Three longsword attacks.</w:t>
      </w:r>
    </w:p>
    <w:p w14:paraId="4131C033" w14:textId="77777777" w:rsidR="00846A13" w:rsidRDefault="00000000">
      <w:r>
        <w:t>Longsword of Vigil. Melee Weapon Attack: +9 to hit, reach 5 ft., one target. Hit: 1d8+5 slashing damage + 3d8 necrotic damage</w:t>
      </w:r>
    </w:p>
    <w:p w14:paraId="2CA73766" w14:textId="77777777" w:rsidR="00846A13" w:rsidRDefault="00000000">
      <w:r>
        <w:t>Sentinel's Command (Recharge 5-6). All undead within 60 ft gain +2 AC and advantage on attacks for 1 min.</w:t>
      </w:r>
    </w:p>
    <w:p w14:paraId="260519D9" w14:textId="77777777" w:rsidR="00846A13" w:rsidRDefault="00000000">
      <w:r>
        <w:t>Honor the Fallen (1/Day). All dead within 30 ft rise as shadows under sentinel's control for 1 hour.</w:t>
      </w:r>
    </w:p>
    <w:p w14:paraId="2CBD72D9" w14:textId="77777777" w:rsidR="00846A13" w:rsidRDefault="00000000">
      <w:pPr>
        <w:spacing w:before="120"/>
      </w:pPr>
      <w:r>
        <w:rPr>
          <w:b/>
        </w:rPr>
        <w:t>LORE</w:t>
      </w:r>
    </w:p>
    <w:p w14:paraId="7AEBC093" w14:textId="77777777" w:rsidR="00846A13" w:rsidRDefault="00000000">
      <w:r>
        <w:t>Mordain's chosen guardians. Protect sacred sites and honor the dead.</w:t>
      </w:r>
    </w:p>
    <w:p w14:paraId="4147CE20" w14:textId="77777777" w:rsidR="00846A13" w:rsidRDefault="00000000">
      <w:pPr>
        <w:spacing w:before="120"/>
      </w:pPr>
      <w:r>
        <w:rPr>
          <w:b/>
        </w:rPr>
        <w:t>CAMPAIGN USE</w:t>
      </w:r>
    </w:p>
    <w:p w14:paraId="7ABB6BE0" w14:textId="77777777" w:rsidR="00846A13" w:rsidRDefault="00000000">
      <w:r>
        <w:t>Guard important tombs, test heroes' worthiness in Shattered Oaths</w:t>
      </w:r>
    </w:p>
    <w:p w14:paraId="032670CE" w14:textId="77777777" w:rsidR="00846A13" w:rsidRDefault="00000000">
      <w:r>
        <w:t>---</w:t>
      </w:r>
    </w:p>
    <w:p w14:paraId="74C24F32" w14:textId="77777777" w:rsidR="00846A13" w:rsidRDefault="00000000">
      <w:r>
        <w:br w:type="page"/>
      </w:r>
    </w:p>
    <w:p w14:paraId="5D65327E" w14:textId="77777777" w:rsidR="00846A13" w:rsidRDefault="00000000" w:rsidP="00B81E0F">
      <w:pPr>
        <w:pStyle w:val="Heading2"/>
      </w:pPr>
      <w:bookmarkStart w:id="96" w:name="_Toc214638254"/>
      <w:bookmarkStart w:id="97" w:name="_Toc214638434"/>
      <w:r>
        <w:lastRenderedPageBreak/>
        <w:t>Fallen Champion</w:t>
      </w:r>
      <w:bookmarkEnd w:id="96"/>
      <w:bookmarkEnd w:id="97"/>
    </w:p>
    <w:p w14:paraId="0E4EE9F6" w14:textId="77777777" w:rsidR="00846A13" w:rsidRDefault="00000000">
      <w:pPr>
        <w:spacing w:after="240"/>
        <w:jc w:val="center"/>
      </w:pPr>
      <w:r>
        <w:rPr>
          <w:noProof/>
        </w:rPr>
        <w:drawing>
          <wp:inline distT="0" distB="0" distL="0" distR="0" wp14:anchorId="185D3E29" wp14:editId="4C26657D">
            <wp:extent cx="4114800" cy="617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fallen-champion.jpg"/>
                    <pic:cNvPicPr/>
                  </pic:nvPicPr>
                  <pic:blipFill>
                    <a:blip r:embed="rId48"/>
                    <a:stretch>
                      <a:fillRect/>
                    </a:stretch>
                  </pic:blipFill>
                  <pic:spPr>
                    <a:xfrm>
                      <a:off x="0" y="0"/>
                      <a:ext cx="4114800" cy="6172200"/>
                    </a:xfrm>
                    <a:prstGeom prst="rect">
                      <a:avLst/>
                    </a:prstGeom>
                  </pic:spPr>
                </pic:pic>
              </a:graphicData>
            </a:graphic>
          </wp:inline>
        </w:drawing>
      </w:r>
    </w:p>
    <w:p w14:paraId="04724236" w14:textId="77777777" w:rsidR="00846A13" w:rsidRDefault="00000000">
      <w:r>
        <w:t>Medium undead, any evil | CR 9</w:t>
      </w:r>
    </w:p>
    <w:p w14:paraId="2E62BBCE" w14:textId="77777777" w:rsidR="00846A13" w:rsidRDefault="00000000">
      <w:r>
        <w:t>AC 18 (plate) | HP 135 (18d8 + 54)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B4ABDA7"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CB8B6E" w14:textId="77777777" w:rsidR="00846A13" w:rsidRDefault="00000000">
            <w:r>
              <w:t>STR</w:t>
            </w:r>
          </w:p>
        </w:tc>
        <w:tc>
          <w:tcPr>
            <w:tcW w:w="1440" w:type="dxa"/>
          </w:tcPr>
          <w:p w14:paraId="47B0BA46"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61E6FBED"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55B8D88"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5451A3D3"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5B06B496"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0ECC7CEC"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5A7D5E" w14:textId="77777777" w:rsidR="00846A13" w:rsidRDefault="00000000">
            <w:r>
              <w:t>18 (+4)</w:t>
            </w:r>
          </w:p>
        </w:tc>
        <w:tc>
          <w:tcPr>
            <w:tcW w:w="1440" w:type="dxa"/>
          </w:tcPr>
          <w:p w14:paraId="438866D9"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62DE7BA8"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0C3ABA4B"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4409960E"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3ECE6383"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r>
    </w:tbl>
    <w:p w14:paraId="55E12587" w14:textId="77777777" w:rsidR="00846A13" w:rsidRDefault="00846A13"/>
    <w:p w14:paraId="396983EF" w14:textId="77777777" w:rsidR="00846A13" w:rsidRDefault="00000000">
      <w:r>
        <w:t>Saves Strength +8, Constitution +7 | Damage Immunities poison</w:t>
      </w:r>
    </w:p>
    <w:p w14:paraId="1FF74423" w14:textId="77777777" w:rsidR="00846A13" w:rsidRDefault="00000000">
      <w:r>
        <w:t>Condition Immunities exhaustion, poisoned | Senses darkvision 60 ft.</w:t>
      </w:r>
    </w:p>
    <w:p w14:paraId="6BFDC429" w14:textId="77777777" w:rsidR="00846A13" w:rsidRDefault="00000000">
      <w:r>
        <w:lastRenderedPageBreak/>
        <w:t>Languages Common</w:t>
      </w:r>
    </w:p>
    <w:p w14:paraId="015B43BF" w14:textId="77777777" w:rsidR="00846A13" w:rsidRDefault="00000000">
      <w:r>
        <w:t>Challenge 9 (5,000 XP)</w:t>
      </w:r>
    </w:p>
    <w:p w14:paraId="2542AAC3" w14:textId="77777777" w:rsidR="00846A13" w:rsidRDefault="00000000">
      <w:r>
        <w:t>Corrupted Divine. Was once blessed by the Ascended but fell. Retains some divine power.</w:t>
      </w:r>
    </w:p>
    <w:p w14:paraId="099DD369" w14:textId="77777777" w:rsidR="00846A13" w:rsidRDefault="00000000">
      <w:r>
        <w:t>Desecrated Ground. Area within 30 ft is cursed. Living creatures have disadvantage on saves.</w:t>
      </w:r>
    </w:p>
    <w:p w14:paraId="06C41696" w14:textId="77777777" w:rsidR="00846A13" w:rsidRDefault="00000000">
      <w:r>
        <w:rPr>
          <w:b/>
        </w:rPr>
        <w:t>ACTIONS</w:t>
      </w:r>
    </w:p>
    <w:p w14:paraId="2BA33380" w14:textId="77777777" w:rsidR="00846A13" w:rsidRDefault="00000000">
      <w:r>
        <w:t>Multiattack. Three greatsword attacks.</w:t>
      </w:r>
    </w:p>
    <w:p w14:paraId="2EFB7DC5" w14:textId="77777777" w:rsidR="00846A13" w:rsidRDefault="00000000">
      <w:r>
        <w:t>Cursed Greatsword. Melee Weapon Attack: +8 to hit, reach 5 ft., one target. Hit: 2d6+4 slashing damage + 2d8 necrotic damage</w:t>
      </w:r>
    </w:p>
    <w:p w14:paraId="0114BC9C" w14:textId="77777777" w:rsidR="00846A13" w:rsidRDefault="00000000">
      <w:r>
        <w:t>Aura of Despair (Recharge 5-6). All creatures within 30 ft make DC 15 Wisdom save or frightened 1 min. Frightened creatures have speed 0.</w:t>
      </w:r>
    </w:p>
    <w:p w14:paraId="139453D3" w14:textId="77777777" w:rsidR="00846A13" w:rsidRDefault="00000000">
      <w:r>
        <w:t>Corrupted Smite (3/Day). Add 4d8 necrotic to attack.</w:t>
      </w:r>
    </w:p>
    <w:p w14:paraId="3C6088C1" w14:textId="77777777" w:rsidR="00846A13" w:rsidRDefault="00000000">
      <w:pPr>
        <w:spacing w:before="120"/>
      </w:pPr>
      <w:r>
        <w:rPr>
          <w:b/>
        </w:rPr>
        <w:t>LORE</w:t>
      </w:r>
    </w:p>
    <w:p w14:paraId="5E6B1932" w14:textId="77777777" w:rsidR="00846A13" w:rsidRDefault="00000000">
      <w:r>
        <w:t>Heroes who broke their oaths or fell to corruption. Tragic enemies.</w:t>
      </w:r>
    </w:p>
    <w:p w14:paraId="4DB27F23" w14:textId="77777777" w:rsidR="00846A13" w:rsidRDefault="00000000">
      <w:pPr>
        <w:spacing w:before="120"/>
      </w:pPr>
      <w:r>
        <w:rPr>
          <w:b/>
        </w:rPr>
        <w:t>CAMPAIGN USE</w:t>
      </w:r>
    </w:p>
    <w:p w14:paraId="53C431BD" w14:textId="77777777" w:rsidR="00846A13" w:rsidRDefault="00000000">
      <w:r>
        <w:t>Moral complexitythey were heroes once. What went wrong? Can they be redeemed?</w:t>
      </w:r>
    </w:p>
    <w:p w14:paraId="6A9E9597" w14:textId="77777777" w:rsidR="00B81E0F" w:rsidRDefault="00B81E0F">
      <w:pPr>
        <w:rPr>
          <w:rFonts w:asciiTheme="majorHAnsi" w:eastAsiaTheme="majorEastAsia" w:hAnsiTheme="majorHAnsi" w:cstheme="majorBidi"/>
          <w:b/>
          <w:bCs/>
          <w:color w:val="4682B4"/>
          <w:sz w:val="26"/>
          <w:szCs w:val="26"/>
        </w:rPr>
      </w:pPr>
      <w:r>
        <w:rPr>
          <w:color w:val="4682B4"/>
        </w:rPr>
        <w:br w:type="page"/>
      </w:r>
    </w:p>
    <w:p w14:paraId="55864ACF" w14:textId="5E0EA551" w:rsidR="00846A13" w:rsidRPr="00482246" w:rsidRDefault="00482246" w:rsidP="00482246">
      <w:pPr>
        <w:pStyle w:val="Heading1"/>
      </w:pPr>
      <w:bookmarkStart w:id="98" w:name="_Toc214638255"/>
      <w:bookmarkStart w:id="99" w:name="_Toc214638435"/>
      <w:r w:rsidRPr="00482246">
        <w:lastRenderedPageBreak/>
        <w:t>Ancient &amp; Prophecy</w:t>
      </w:r>
      <w:bookmarkEnd w:id="98"/>
      <w:bookmarkEnd w:id="99"/>
    </w:p>
    <w:p w14:paraId="1BF0DA4B" w14:textId="77777777" w:rsidR="00846A13" w:rsidRDefault="00000000" w:rsidP="00B81E0F">
      <w:pPr>
        <w:pStyle w:val="Heading2"/>
      </w:pPr>
      <w:bookmarkStart w:id="100" w:name="_Toc214638256"/>
      <w:bookmarkStart w:id="101" w:name="_Toc214638436"/>
      <w:r>
        <w:t>Ancient Guardian</w:t>
      </w:r>
      <w:bookmarkEnd w:id="100"/>
      <w:bookmarkEnd w:id="101"/>
    </w:p>
    <w:p w14:paraId="01F322BA" w14:textId="77777777" w:rsidR="00846A13" w:rsidRDefault="00000000">
      <w:pPr>
        <w:spacing w:after="240"/>
        <w:jc w:val="center"/>
      </w:pPr>
      <w:r>
        <w:rPr>
          <w:noProof/>
        </w:rPr>
        <w:drawing>
          <wp:inline distT="0" distB="0" distL="0" distR="0" wp14:anchorId="781047E5" wp14:editId="23A31414">
            <wp:extent cx="4114800" cy="617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ancient-guardian.jpg"/>
                    <pic:cNvPicPr/>
                  </pic:nvPicPr>
                  <pic:blipFill>
                    <a:blip r:embed="rId49"/>
                    <a:stretch>
                      <a:fillRect/>
                    </a:stretch>
                  </pic:blipFill>
                  <pic:spPr>
                    <a:xfrm>
                      <a:off x="0" y="0"/>
                      <a:ext cx="4114800" cy="6172200"/>
                    </a:xfrm>
                    <a:prstGeom prst="rect">
                      <a:avLst/>
                    </a:prstGeom>
                  </pic:spPr>
                </pic:pic>
              </a:graphicData>
            </a:graphic>
          </wp:inline>
        </w:drawing>
      </w:r>
    </w:p>
    <w:p w14:paraId="6787E4E0" w14:textId="77777777" w:rsidR="00846A13" w:rsidRDefault="00000000">
      <w:r>
        <w:t>Large construct, neutral | CR 8</w:t>
      </w:r>
    </w:p>
    <w:p w14:paraId="63646521" w14:textId="77777777" w:rsidR="00846A13" w:rsidRDefault="00000000">
      <w:r>
        <w:t>AC 17 (natural) | HP 178 (17d10 + 85) | Speed 2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2099093"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888838" w14:textId="77777777" w:rsidR="00846A13" w:rsidRDefault="00000000">
            <w:r>
              <w:t>STR</w:t>
            </w:r>
          </w:p>
        </w:tc>
        <w:tc>
          <w:tcPr>
            <w:tcW w:w="1440" w:type="dxa"/>
          </w:tcPr>
          <w:p w14:paraId="19DE8F08"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A21F2B6"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5368EA8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AFB63DC"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1932EF0D"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40B89B99"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FC42D9" w14:textId="77777777" w:rsidR="00846A13" w:rsidRDefault="00000000">
            <w:r>
              <w:t>22 (+6)</w:t>
            </w:r>
          </w:p>
        </w:tc>
        <w:tc>
          <w:tcPr>
            <w:tcW w:w="1440" w:type="dxa"/>
          </w:tcPr>
          <w:p w14:paraId="0F9D6ACF" w14:textId="77777777" w:rsidR="00846A13" w:rsidRDefault="00000000">
            <w:pPr>
              <w:cnfStyle w:val="000000100000" w:firstRow="0" w:lastRow="0" w:firstColumn="0" w:lastColumn="0" w:oddVBand="0" w:evenVBand="0" w:oddHBand="1" w:evenHBand="0" w:firstRowFirstColumn="0" w:firstRowLastColumn="0" w:lastRowFirstColumn="0" w:lastRowLastColumn="0"/>
            </w:pPr>
            <w:r>
              <w:t>9 (-1)</w:t>
            </w:r>
          </w:p>
        </w:tc>
        <w:tc>
          <w:tcPr>
            <w:tcW w:w="1440" w:type="dxa"/>
          </w:tcPr>
          <w:p w14:paraId="251730DC"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05BA4177"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556E2807" w14:textId="77777777" w:rsidR="00846A13" w:rsidRDefault="00000000">
            <w:pPr>
              <w:cnfStyle w:val="000000100000" w:firstRow="0" w:lastRow="0" w:firstColumn="0" w:lastColumn="0" w:oddVBand="0" w:evenVBand="0" w:oddHBand="1" w:evenHBand="0" w:firstRowFirstColumn="0" w:firstRowLastColumn="0" w:lastRowFirstColumn="0" w:lastRowLastColumn="0"/>
            </w:pPr>
            <w:r>
              <w:t>11 (+0)</w:t>
            </w:r>
          </w:p>
        </w:tc>
        <w:tc>
          <w:tcPr>
            <w:tcW w:w="1440" w:type="dxa"/>
          </w:tcPr>
          <w:p w14:paraId="7E027E6A" w14:textId="77777777" w:rsidR="00846A13" w:rsidRDefault="00000000">
            <w:pPr>
              <w:cnfStyle w:val="000000100000" w:firstRow="0" w:lastRow="0" w:firstColumn="0" w:lastColumn="0" w:oddVBand="0" w:evenVBand="0" w:oddHBand="1" w:evenHBand="0" w:firstRowFirstColumn="0" w:firstRowLastColumn="0" w:lastRowFirstColumn="0" w:lastRowLastColumn="0"/>
            </w:pPr>
            <w:r>
              <w:t>1 (-5)</w:t>
            </w:r>
          </w:p>
        </w:tc>
      </w:tr>
    </w:tbl>
    <w:p w14:paraId="0536166D" w14:textId="77777777" w:rsidR="00846A13" w:rsidRDefault="00846A13"/>
    <w:p w14:paraId="0706FEE9" w14:textId="77777777" w:rsidR="00846A13" w:rsidRDefault="00000000">
      <w:r>
        <w:t>Damage Immunities poison, psychic; nonmagical weapons</w:t>
      </w:r>
    </w:p>
    <w:p w14:paraId="326DE3AC" w14:textId="77777777" w:rsidR="00846A13" w:rsidRDefault="00000000">
      <w:r>
        <w:lastRenderedPageBreak/>
        <w:t>Condition Immunities charmed, exhaustion, frightened, paralyzed, petrified, poisoned</w:t>
      </w:r>
    </w:p>
    <w:p w14:paraId="3CC40BB6" w14:textId="77777777" w:rsidR="00846A13" w:rsidRDefault="00000000">
      <w:r>
        <w:t>Senses darkvision 120 ft., truesight 30 ft.</w:t>
      </w:r>
    </w:p>
    <w:p w14:paraId="480210DF" w14:textId="77777777" w:rsidR="00846A13" w:rsidRDefault="00000000">
      <w:r>
        <w:t>Languages understands Ancient tongue</w:t>
      </w:r>
    </w:p>
    <w:p w14:paraId="124E06FE" w14:textId="77777777" w:rsidR="00846A13" w:rsidRDefault="00000000">
      <w:r>
        <w:t>Challenge 8 (3,900 XP)</w:t>
      </w:r>
    </w:p>
    <w:p w14:paraId="566EF8CB" w14:textId="77777777" w:rsidR="00846A13" w:rsidRDefault="00000000">
      <w:r>
        <w:t>Immutable Form. Immune to form-altering effects.</w:t>
      </w:r>
    </w:p>
    <w:p w14:paraId="7A4B5843" w14:textId="77777777" w:rsidR="00846A13" w:rsidRDefault="00000000">
      <w:r>
        <w:t>Magic Resistance. Advantage vs spells.</w:t>
      </w:r>
    </w:p>
    <w:p w14:paraId="3785FE59" w14:textId="77777777" w:rsidR="00846A13" w:rsidRDefault="00000000">
      <w:r>
        <w:t>Prophetic Inscription. Body covered in ancient prophecies. Creatures who read them gain knowledge (or madness).</w:t>
      </w:r>
    </w:p>
    <w:p w14:paraId="2A7B677D" w14:textId="77777777" w:rsidR="00846A13" w:rsidRDefault="00000000">
      <w:r>
        <w:rPr>
          <w:b/>
        </w:rPr>
        <w:t>ACTIONS</w:t>
      </w:r>
    </w:p>
    <w:p w14:paraId="5B3DE101" w14:textId="77777777" w:rsidR="00846A13" w:rsidRDefault="00000000">
      <w:r>
        <w:t>Multiattack. Two slam attacks.</w:t>
      </w:r>
    </w:p>
    <w:p w14:paraId="6FEDBED9" w14:textId="77777777" w:rsidR="00846A13" w:rsidRDefault="00000000">
      <w:r>
        <w:t>Slam. Melee Weapon Attack: +9 to hit, reach 10 ft., one target. Hit: 3d8+6 bludgeoning damage</w:t>
      </w:r>
    </w:p>
    <w:p w14:paraId="0EBF82B8" w14:textId="77777777" w:rsidR="00846A13" w:rsidRDefault="00000000">
      <w:r>
        <w:t>Time Ripple (Recharge 5-6). All creatures in 20 ft radius make DC 16 Wisdom save. Failed save: sent forward in time 1 round (miss turn, reappear in same space). Success: take 4d10 psychic damage.</w:t>
      </w:r>
    </w:p>
    <w:p w14:paraId="6406984B" w14:textId="77777777" w:rsidR="00846A13" w:rsidRDefault="00000000">
      <w:pPr>
        <w:spacing w:before="120"/>
      </w:pPr>
      <w:r>
        <w:rPr>
          <w:b/>
        </w:rPr>
        <w:t>LORE</w:t>
      </w:r>
    </w:p>
    <w:p w14:paraId="6C0D7213" w14:textId="77777777" w:rsidR="00846A13" w:rsidRDefault="00000000">
      <w:r>
        <w:t>Ancient constructs guarding prophetic sites. Test those who seek knowledge.</w:t>
      </w:r>
    </w:p>
    <w:p w14:paraId="5ADE3444" w14:textId="77777777" w:rsidR="00846A13" w:rsidRDefault="00000000">
      <w:pPr>
        <w:spacing w:before="120"/>
      </w:pPr>
      <w:r>
        <w:rPr>
          <w:b/>
        </w:rPr>
        <w:t>CAMPAIGN USE</w:t>
      </w:r>
    </w:p>
    <w:p w14:paraId="19880E2A" w14:textId="77777777" w:rsidR="00846A13" w:rsidRDefault="00000000">
      <w:r>
        <w:t>Guardians of temples, sources of prophecy clues in Shattered Oaths</w:t>
      </w:r>
    </w:p>
    <w:p w14:paraId="13942598" w14:textId="77777777" w:rsidR="00846A13" w:rsidRDefault="00000000">
      <w:r>
        <w:t>---</w:t>
      </w:r>
    </w:p>
    <w:p w14:paraId="357304DF" w14:textId="77777777" w:rsidR="00846A13" w:rsidRDefault="00000000">
      <w:r>
        <w:br w:type="page"/>
      </w:r>
    </w:p>
    <w:p w14:paraId="188EB1E3" w14:textId="77777777" w:rsidR="00846A13" w:rsidRDefault="00000000" w:rsidP="00B81E0F">
      <w:pPr>
        <w:pStyle w:val="Heading2"/>
      </w:pPr>
      <w:bookmarkStart w:id="102" w:name="_Toc214638257"/>
      <w:bookmarkStart w:id="103" w:name="_Toc214638437"/>
      <w:r>
        <w:lastRenderedPageBreak/>
        <w:t>Prophecy Keeper</w:t>
      </w:r>
      <w:bookmarkEnd w:id="102"/>
      <w:bookmarkEnd w:id="103"/>
    </w:p>
    <w:p w14:paraId="354B00E5" w14:textId="77777777" w:rsidR="00846A13" w:rsidRDefault="00000000">
      <w:pPr>
        <w:spacing w:after="240"/>
        <w:jc w:val="center"/>
      </w:pPr>
      <w:r>
        <w:rPr>
          <w:noProof/>
        </w:rPr>
        <w:drawing>
          <wp:inline distT="0" distB="0" distL="0" distR="0" wp14:anchorId="42460EB8" wp14:editId="14AF7F50">
            <wp:extent cx="4114800" cy="617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prophecy-keeper.jpg"/>
                    <pic:cNvPicPr/>
                  </pic:nvPicPr>
                  <pic:blipFill>
                    <a:blip r:embed="rId50"/>
                    <a:stretch>
                      <a:fillRect/>
                    </a:stretch>
                  </pic:blipFill>
                  <pic:spPr>
                    <a:xfrm>
                      <a:off x="0" y="0"/>
                      <a:ext cx="4114800" cy="6172200"/>
                    </a:xfrm>
                    <a:prstGeom prst="rect">
                      <a:avLst/>
                    </a:prstGeom>
                  </pic:spPr>
                </pic:pic>
              </a:graphicData>
            </a:graphic>
          </wp:inline>
        </w:drawing>
      </w:r>
    </w:p>
    <w:p w14:paraId="196E2A35" w14:textId="77777777" w:rsidR="00846A13" w:rsidRDefault="00000000">
      <w:r>
        <w:t>Medium aberration, lawful neutral | CR 10</w:t>
      </w:r>
    </w:p>
    <w:p w14:paraId="32560500" w14:textId="77777777" w:rsidR="00846A13" w:rsidRDefault="00000000">
      <w:r>
        <w:t>AC 15 (natural) | HP 142 (15d8 + 75) | Speed 0 ft., fly 40 ft. (hover)</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4272746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0AB15C" w14:textId="77777777" w:rsidR="00846A13" w:rsidRDefault="00000000">
            <w:r>
              <w:t>STR</w:t>
            </w:r>
          </w:p>
        </w:tc>
        <w:tc>
          <w:tcPr>
            <w:tcW w:w="1440" w:type="dxa"/>
          </w:tcPr>
          <w:p w14:paraId="1A42E087"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12AC672C"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7AFECB70"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1BCF7A5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194BF1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C5F4550"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92223" w14:textId="77777777" w:rsidR="00846A13" w:rsidRDefault="00000000">
            <w:r>
              <w:t>10 (+0)</w:t>
            </w:r>
          </w:p>
        </w:tc>
        <w:tc>
          <w:tcPr>
            <w:tcW w:w="1440" w:type="dxa"/>
          </w:tcPr>
          <w:p w14:paraId="79CF61EB"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23EC5FF8"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3E2A80A4" w14:textId="77777777" w:rsidR="00846A13" w:rsidRDefault="00000000">
            <w:pPr>
              <w:cnfStyle w:val="000000100000" w:firstRow="0" w:lastRow="0" w:firstColumn="0" w:lastColumn="0" w:oddVBand="0" w:evenVBand="0" w:oddHBand="1" w:evenHBand="0" w:firstRowFirstColumn="0" w:firstRowLastColumn="0" w:lastRowFirstColumn="0" w:lastRowLastColumn="0"/>
            </w:pPr>
            <w:r>
              <w:t>22 (+6)</w:t>
            </w:r>
          </w:p>
        </w:tc>
        <w:tc>
          <w:tcPr>
            <w:tcW w:w="1440" w:type="dxa"/>
          </w:tcPr>
          <w:p w14:paraId="7F95DB5B" w14:textId="77777777" w:rsidR="00846A13" w:rsidRDefault="00000000">
            <w:pPr>
              <w:cnfStyle w:val="000000100000" w:firstRow="0" w:lastRow="0" w:firstColumn="0" w:lastColumn="0" w:oddVBand="0" w:evenVBand="0" w:oddHBand="1" w:evenHBand="0" w:firstRowFirstColumn="0" w:firstRowLastColumn="0" w:lastRowFirstColumn="0" w:lastRowLastColumn="0"/>
            </w:pPr>
            <w:r>
              <w:t>22 (+6)</w:t>
            </w:r>
          </w:p>
        </w:tc>
        <w:tc>
          <w:tcPr>
            <w:tcW w:w="1440" w:type="dxa"/>
          </w:tcPr>
          <w:p w14:paraId="330D32B6"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r>
    </w:tbl>
    <w:p w14:paraId="0DF2D5B3" w14:textId="77777777" w:rsidR="00846A13" w:rsidRDefault="00846A13"/>
    <w:p w14:paraId="37FCDA04" w14:textId="77777777" w:rsidR="00846A13" w:rsidRDefault="00000000">
      <w:r>
        <w:t>Saves Intelligence +10, Wisdom +10, Charisma +8</w:t>
      </w:r>
    </w:p>
    <w:p w14:paraId="7A44A8CF" w14:textId="77777777" w:rsidR="00846A13" w:rsidRDefault="00000000">
      <w:r>
        <w:t>Skills Arcana +14, History +14</w:t>
      </w:r>
    </w:p>
    <w:p w14:paraId="370D19D7" w14:textId="77777777" w:rsidR="00846A13" w:rsidRDefault="00000000">
      <w:r>
        <w:lastRenderedPageBreak/>
        <w:t>Damage Resistances psychic | Senses truesight 120 ft., passive Perception 16</w:t>
      </w:r>
    </w:p>
    <w:p w14:paraId="0CA524B3" w14:textId="77777777" w:rsidR="00846A13" w:rsidRDefault="00000000">
      <w:r>
        <w:t>Languages all, telepathy 120 ft.</w:t>
      </w:r>
    </w:p>
    <w:p w14:paraId="367DA777" w14:textId="77777777" w:rsidR="00846A13" w:rsidRDefault="00000000">
      <w:r>
        <w:t>Challenge 10 (5,900 XP)</w:t>
      </w:r>
    </w:p>
    <w:p w14:paraId="0D8E622A" w14:textId="77777777" w:rsidR="00846A13" w:rsidRDefault="00000000">
      <w:r>
        <w:t>Keeper of Fate. Knows all events related to Shattered Oath prophecy.</w:t>
      </w:r>
    </w:p>
    <w:p w14:paraId="2A58A83F" w14:textId="77777777" w:rsidR="00846A13" w:rsidRDefault="00000000">
      <w:r>
        <w:t>Unchangeable. Immune to chronomancy and fate-altering magic.</w:t>
      </w:r>
    </w:p>
    <w:p w14:paraId="263B3B33" w14:textId="77777777" w:rsidR="00846A13" w:rsidRDefault="00000000">
      <w:r>
        <w:t>Innate Spellcasting (Wisdom, DC 18): At will: detect thoughts, legend lore; 3/day: scrying, modify memory; 1/day: foresight</w:t>
      </w:r>
    </w:p>
    <w:p w14:paraId="495AE3DA" w14:textId="77777777" w:rsidR="00846A13" w:rsidRDefault="00000000">
      <w:r>
        <w:rPr>
          <w:b/>
        </w:rPr>
        <w:t>ACTIONS</w:t>
      </w:r>
    </w:p>
    <w:p w14:paraId="3EE3F13F" w14:textId="77777777" w:rsidR="00846A13" w:rsidRDefault="00000000">
      <w:r>
        <w:t>Multiattack. Three psychic lance attacks.</w:t>
      </w:r>
    </w:p>
    <w:p w14:paraId="49AAC990" w14:textId="77777777" w:rsidR="00846A13" w:rsidRDefault="00000000">
      <w:r>
        <w:t>Psychic Lance. Ranged Weapon Attack: +10 to hit, range 120 ft., one target. Hit: 3d10+5 psychic damage</w:t>
      </w:r>
    </w:p>
    <w:p w14:paraId="380384B0" w14:textId="77777777" w:rsidR="00846A13" w:rsidRDefault="00000000">
      <w:r>
        <w:t>Reveal Fate (Recharge 5-6). Show one creature their destined future. DC 18 Wisdom save or stunned 1d4 rounds (overwhelming vision). On success, gain advantage on next d20 roll.</w:t>
      </w:r>
    </w:p>
    <w:p w14:paraId="7A061293" w14:textId="77777777" w:rsidR="00846A13" w:rsidRDefault="00000000">
      <w:r>
        <w:t>Alter Memory (3/Day). As modify memory spell.</w:t>
      </w:r>
    </w:p>
    <w:p w14:paraId="56038BE9" w14:textId="77777777" w:rsidR="00846A13" w:rsidRDefault="00000000">
      <w:pPr>
        <w:spacing w:before="120"/>
      </w:pPr>
      <w:r>
        <w:rPr>
          <w:b/>
        </w:rPr>
        <w:t>LORE</w:t>
      </w:r>
    </w:p>
    <w:p w14:paraId="611B42E2" w14:textId="77777777" w:rsidR="00846A13" w:rsidRDefault="00000000">
      <w:r>
        <w:t>Cosmic entities who record prophecies. Neutralthey just observe and remember.</w:t>
      </w:r>
    </w:p>
    <w:p w14:paraId="6DE1BEC0" w14:textId="77777777" w:rsidR="00846A13" w:rsidRDefault="00000000">
      <w:pPr>
        <w:spacing w:before="120"/>
      </w:pPr>
      <w:r>
        <w:rPr>
          <w:b/>
        </w:rPr>
        <w:t>CAMPAIGN USE</w:t>
      </w:r>
    </w:p>
    <w:p w14:paraId="085FC61D" w14:textId="77777777" w:rsidR="00846A13" w:rsidRDefault="00000000">
      <w:r>
        <w:t>Sources of prophecy knowledge, tests for heroes in Shattered Oaths</w:t>
      </w:r>
    </w:p>
    <w:p w14:paraId="5D3FEB79" w14:textId="77777777" w:rsidR="00846A13" w:rsidRDefault="00000000">
      <w:r>
        <w:t>---</w:t>
      </w:r>
    </w:p>
    <w:p w14:paraId="78396FD9" w14:textId="77777777" w:rsidR="00846A13" w:rsidRDefault="00000000">
      <w:r>
        <w:br w:type="page"/>
      </w:r>
    </w:p>
    <w:p w14:paraId="4E84D171" w14:textId="77777777" w:rsidR="00846A13" w:rsidRDefault="00000000" w:rsidP="00B81E0F">
      <w:pPr>
        <w:pStyle w:val="Heading2"/>
      </w:pPr>
      <w:bookmarkStart w:id="104" w:name="_Toc214638258"/>
      <w:bookmarkStart w:id="105" w:name="_Toc214638438"/>
      <w:r>
        <w:lastRenderedPageBreak/>
        <w:t>Forgotten King</w:t>
      </w:r>
      <w:bookmarkEnd w:id="104"/>
      <w:bookmarkEnd w:id="105"/>
    </w:p>
    <w:p w14:paraId="5863AE65" w14:textId="77777777" w:rsidR="00846A13" w:rsidRDefault="00000000">
      <w:pPr>
        <w:spacing w:after="240"/>
        <w:jc w:val="center"/>
      </w:pPr>
      <w:r>
        <w:rPr>
          <w:noProof/>
        </w:rPr>
        <w:drawing>
          <wp:inline distT="0" distB="0" distL="0" distR="0" wp14:anchorId="2BB3EB11" wp14:editId="304DBE33">
            <wp:extent cx="4114800" cy="617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forgotten-king.jpg"/>
                    <pic:cNvPicPr/>
                  </pic:nvPicPr>
                  <pic:blipFill>
                    <a:blip r:embed="rId51"/>
                    <a:stretch>
                      <a:fillRect/>
                    </a:stretch>
                  </pic:blipFill>
                  <pic:spPr>
                    <a:xfrm>
                      <a:off x="0" y="0"/>
                      <a:ext cx="4114800" cy="6172200"/>
                    </a:xfrm>
                    <a:prstGeom prst="rect">
                      <a:avLst/>
                    </a:prstGeom>
                  </pic:spPr>
                </pic:pic>
              </a:graphicData>
            </a:graphic>
          </wp:inline>
        </w:drawing>
      </w:r>
    </w:p>
    <w:p w14:paraId="03264A70" w14:textId="77777777" w:rsidR="00846A13" w:rsidRDefault="00000000">
      <w:r>
        <w:t>Medium undead, neutral evil | CR 15</w:t>
      </w:r>
    </w:p>
    <w:p w14:paraId="6F0253D2" w14:textId="77777777" w:rsidR="00846A13" w:rsidRDefault="00000000">
      <w:r>
        <w:t>AC 17 (natural) | HP 135 (18d8 + 54)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23C624B9"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5694C7" w14:textId="77777777" w:rsidR="00846A13" w:rsidRDefault="00000000">
            <w:r>
              <w:t>STR</w:t>
            </w:r>
          </w:p>
        </w:tc>
        <w:tc>
          <w:tcPr>
            <w:tcW w:w="1440" w:type="dxa"/>
          </w:tcPr>
          <w:p w14:paraId="5F968004"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2BB9FE9C"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9696264"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7AF0673F"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3B5E2AE"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830022E"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7B9C43" w14:textId="77777777" w:rsidR="00846A13" w:rsidRDefault="00000000">
            <w:r>
              <w:t>11 (+0)</w:t>
            </w:r>
          </w:p>
        </w:tc>
        <w:tc>
          <w:tcPr>
            <w:tcW w:w="1440" w:type="dxa"/>
          </w:tcPr>
          <w:p w14:paraId="38265BA8"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3297010B"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660FC1A2"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05845E5D"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4224C896"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r>
    </w:tbl>
    <w:p w14:paraId="04D05078" w14:textId="77777777" w:rsidR="00846A13" w:rsidRDefault="00846A13"/>
    <w:p w14:paraId="46ABB015" w14:textId="77777777" w:rsidR="00846A13" w:rsidRDefault="00000000">
      <w:r>
        <w:t>Saves Constitution +9, Intelligence +11, Wisdom +8</w:t>
      </w:r>
    </w:p>
    <w:p w14:paraId="438F0114" w14:textId="77777777" w:rsidR="00846A13" w:rsidRDefault="00000000">
      <w:r>
        <w:t>Skills Arcana +17, History +17</w:t>
      </w:r>
    </w:p>
    <w:p w14:paraId="602921DF" w14:textId="77777777" w:rsidR="00846A13" w:rsidRDefault="00000000">
      <w:r>
        <w:lastRenderedPageBreak/>
        <w:t>Damage Resistances cold, lightning, necrotic</w:t>
      </w:r>
    </w:p>
    <w:p w14:paraId="25055E66" w14:textId="77777777" w:rsidR="00846A13" w:rsidRDefault="00000000">
      <w:r>
        <w:t>Damage Immunities poison; nonmagical weapons</w:t>
      </w:r>
    </w:p>
    <w:p w14:paraId="5A034898" w14:textId="77777777" w:rsidR="00846A13" w:rsidRDefault="00000000">
      <w:r>
        <w:t>Condition Immunities charmed, exhaustion, frightened, paralyzed, poisoned</w:t>
      </w:r>
    </w:p>
    <w:p w14:paraId="4B04CB61" w14:textId="77777777" w:rsidR="00846A13" w:rsidRDefault="00000000">
      <w:r>
        <w:t>Senses truesight 120 ft.</w:t>
      </w:r>
    </w:p>
    <w:p w14:paraId="11FB321D" w14:textId="77777777" w:rsidR="00846A13" w:rsidRDefault="00000000">
      <w:r>
        <w:t>Languages Common +10 others</w:t>
      </w:r>
    </w:p>
    <w:p w14:paraId="6CBE4F42" w14:textId="77777777" w:rsidR="00846A13" w:rsidRDefault="00000000">
      <w:r>
        <w:t>Challenge 15 (13,000 XP)</w:t>
      </w:r>
    </w:p>
    <w:p w14:paraId="5BF3972D" w14:textId="77777777" w:rsidR="00846A13" w:rsidRDefault="00000000">
      <w:r>
        <w:t>Legendary Resistance (3/Day). Choose to succeed on failed save.</w:t>
      </w:r>
    </w:p>
    <w:p w14:paraId="2AFB9176" w14:textId="77777777" w:rsidR="00846A13" w:rsidRDefault="00000000">
      <w:r>
        <w:t>Paralyzing Touch. Creatures hit by touch must save or be paralyzed.</w:t>
      </w:r>
    </w:p>
    <w:p w14:paraId="100815DD" w14:textId="77777777" w:rsidR="00846A13" w:rsidRDefault="00000000">
      <w:r>
        <w:t>Spellcasting. 18th-level wizard (DC 19, +11 attack). Has all wizard spells prepared.</w:t>
      </w:r>
    </w:p>
    <w:p w14:paraId="213B8964" w14:textId="77777777" w:rsidR="00846A13" w:rsidRDefault="00000000">
      <w:r>
        <w:rPr>
          <w:b/>
        </w:rPr>
        <w:t>ACTIONS</w:t>
      </w:r>
    </w:p>
    <w:p w14:paraId="04128D76" w14:textId="77777777" w:rsidR="00846A13" w:rsidRDefault="00000000">
      <w:r>
        <w:t>Touch of Death. Melee Weapon Attack: +8 to hit, reach 5 ft., one target. Hit: 3d6 cold damage + 3d6 necrotic damage. DC 17 Constitution save or paralyzed 1 min.</w:t>
      </w:r>
    </w:p>
    <w:p w14:paraId="56C989F5" w14:textId="77777777" w:rsidR="00846A13" w:rsidRDefault="00000000">
      <w:r>
        <w:t>Crown of Forgotten Kings (Recharge 5-6). All creatures within 60 ft make DC 19 Wisdom save or forget their purpose (confusion effect) for 1 min.</w:t>
      </w:r>
    </w:p>
    <w:p w14:paraId="0CBE6EA6" w14:textId="77777777" w:rsidR="00846A13" w:rsidRDefault="00000000">
      <w:r>
        <w:rPr>
          <w:b/>
        </w:rPr>
        <w:t>LEGENDARY ACTIONS (3/round):</w:t>
      </w:r>
    </w:p>
    <w:p w14:paraId="00A78657" w14:textId="77777777" w:rsidR="00846A13" w:rsidRDefault="00000000">
      <w:r>
        <w:t>Cantrip. Cast a cantrip</w:t>
      </w:r>
    </w:p>
    <w:p w14:paraId="35D95547" w14:textId="77777777" w:rsidR="00846A13" w:rsidRDefault="00000000">
      <w:r>
        <w:t>Move. Fly up to half speed</w:t>
      </w:r>
    </w:p>
    <w:p w14:paraId="6DA95BEF" w14:textId="77777777" w:rsidR="00846A13" w:rsidRDefault="00000000">
      <w:r>
        <w:t>Cast Spell (2 actions). Cast spell of 1st-3rd level</w:t>
      </w:r>
    </w:p>
    <w:p w14:paraId="1538CEA5" w14:textId="77777777" w:rsidR="00846A13" w:rsidRDefault="00000000">
      <w:r>
        <w:t>Summon Undead (3 actions). 1d6 wraiths appear</w:t>
      </w:r>
    </w:p>
    <w:p w14:paraId="3F5C5C4B" w14:textId="77777777" w:rsidR="00846A13" w:rsidRDefault="00000000">
      <w:pPr>
        <w:spacing w:before="120"/>
      </w:pPr>
      <w:r>
        <w:rPr>
          <w:b/>
        </w:rPr>
        <w:t>LORE</w:t>
      </w:r>
    </w:p>
    <w:p w14:paraId="554D869B" w14:textId="77777777" w:rsidR="00846A13" w:rsidRDefault="00000000">
      <w:r>
        <w:t>Ancient king whose dynasty fell. Part of the original "Seven" who failed. His throne is prophesied to be reclaimed.</w:t>
      </w:r>
    </w:p>
    <w:p w14:paraId="1A31CE97" w14:textId="77777777" w:rsidR="00846A13" w:rsidRDefault="00000000">
      <w:pPr>
        <w:spacing w:before="120"/>
      </w:pPr>
      <w:r>
        <w:rPr>
          <w:b/>
        </w:rPr>
        <w:t>CAMPAIGN USE</w:t>
      </w:r>
    </w:p>
    <w:p w14:paraId="03CF2803" w14:textId="77777777" w:rsidR="00846A13" w:rsidRDefault="00000000">
      <w:r>
        <w:t>Major villain in Shattered Oaths final act, tied directly to prophecy</w:t>
      </w:r>
    </w:p>
    <w:p w14:paraId="3D3EB48F" w14:textId="77777777" w:rsidR="00846A13" w:rsidRDefault="00000000">
      <w:r>
        <w:t>---</w:t>
      </w:r>
    </w:p>
    <w:p w14:paraId="29A1B801" w14:textId="77777777" w:rsidR="00846A13" w:rsidRDefault="00000000">
      <w:r>
        <w:br w:type="page"/>
      </w:r>
    </w:p>
    <w:p w14:paraId="3C1CC0FA" w14:textId="77777777" w:rsidR="00846A13" w:rsidRDefault="00000000" w:rsidP="00B81E0F">
      <w:pPr>
        <w:pStyle w:val="Heading2"/>
      </w:pPr>
      <w:bookmarkStart w:id="106" w:name="_Toc214638259"/>
      <w:bookmarkStart w:id="107" w:name="_Toc214638439"/>
      <w:r>
        <w:lastRenderedPageBreak/>
        <w:t xml:space="preserve">Herald Of </w:t>
      </w:r>
      <w:proofErr w:type="gramStart"/>
      <w:r>
        <w:t>The</w:t>
      </w:r>
      <w:proofErr w:type="gramEnd"/>
      <w:r>
        <w:t xml:space="preserve"> Seven</w:t>
      </w:r>
      <w:bookmarkEnd w:id="106"/>
      <w:bookmarkEnd w:id="107"/>
    </w:p>
    <w:p w14:paraId="3623FCA8" w14:textId="77777777" w:rsidR="00846A13" w:rsidRDefault="00000000">
      <w:pPr>
        <w:spacing w:after="240"/>
        <w:jc w:val="center"/>
      </w:pPr>
      <w:r>
        <w:rPr>
          <w:noProof/>
        </w:rPr>
        <w:drawing>
          <wp:inline distT="0" distB="0" distL="0" distR="0" wp14:anchorId="318667E5" wp14:editId="0C4C8CF8">
            <wp:extent cx="4114800" cy="617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herald-of-the-seven.jpg"/>
                    <pic:cNvPicPr/>
                  </pic:nvPicPr>
                  <pic:blipFill>
                    <a:blip r:embed="rId52"/>
                    <a:stretch>
                      <a:fillRect/>
                    </a:stretch>
                  </pic:blipFill>
                  <pic:spPr>
                    <a:xfrm>
                      <a:off x="0" y="0"/>
                      <a:ext cx="4114800" cy="6172200"/>
                    </a:xfrm>
                    <a:prstGeom prst="rect">
                      <a:avLst/>
                    </a:prstGeom>
                  </pic:spPr>
                </pic:pic>
              </a:graphicData>
            </a:graphic>
          </wp:inline>
        </w:drawing>
      </w:r>
    </w:p>
    <w:p w14:paraId="1DA07799" w14:textId="77777777" w:rsidR="00846A13" w:rsidRDefault="00000000">
      <w:r>
        <w:t>Large celestial, lawful good | CR 12</w:t>
      </w:r>
    </w:p>
    <w:p w14:paraId="3018F5C2" w14:textId="77777777" w:rsidR="00846A13" w:rsidRDefault="00000000">
      <w:r>
        <w:t>AC 19 (natural) | HP 200 (16d10 + 112) | Speed 40 ft., fly 12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78638C4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98F0C3" w14:textId="77777777" w:rsidR="00846A13" w:rsidRDefault="00000000">
            <w:r>
              <w:t>STR</w:t>
            </w:r>
          </w:p>
        </w:tc>
        <w:tc>
          <w:tcPr>
            <w:tcW w:w="1440" w:type="dxa"/>
          </w:tcPr>
          <w:p w14:paraId="2E594826"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3231B571"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380A8F83"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083057CE"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41A52AB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4210DEA0"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08B684" w14:textId="77777777" w:rsidR="00846A13" w:rsidRDefault="00000000">
            <w:r>
              <w:t>24 (+7)</w:t>
            </w:r>
          </w:p>
        </w:tc>
        <w:tc>
          <w:tcPr>
            <w:tcW w:w="1440" w:type="dxa"/>
          </w:tcPr>
          <w:p w14:paraId="4F4EA737"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1771CAD7" w14:textId="77777777" w:rsidR="00846A13" w:rsidRDefault="00000000">
            <w:pPr>
              <w:cnfStyle w:val="000000100000" w:firstRow="0" w:lastRow="0" w:firstColumn="0" w:lastColumn="0" w:oddVBand="0" w:evenVBand="0" w:oddHBand="1" w:evenHBand="0" w:firstRowFirstColumn="0" w:firstRowLastColumn="0" w:lastRowFirstColumn="0" w:lastRowLastColumn="0"/>
            </w:pPr>
            <w:r>
              <w:t>24 (+7)</w:t>
            </w:r>
          </w:p>
        </w:tc>
        <w:tc>
          <w:tcPr>
            <w:tcW w:w="1440" w:type="dxa"/>
          </w:tcPr>
          <w:p w14:paraId="037F5621" w14:textId="77777777" w:rsidR="00846A13" w:rsidRDefault="00000000">
            <w:pPr>
              <w:cnfStyle w:val="000000100000" w:firstRow="0" w:lastRow="0" w:firstColumn="0" w:lastColumn="0" w:oddVBand="0" w:evenVBand="0" w:oddHBand="1" w:evenHBand="0" w:firstRowFirstColumn="0" w:firstRowLastColumn="0" w:lastRowFirstColumn="0" w:lastRowLastColumn="0"/>
            </w:pPr>
            <w:r>
              <w:t>19 (+4)</w:t>
            </w:r>
          </w:p>
        </w:tc>
        <w:tc>
          <w:tcPr>
            <w:tcW w:w="1440" w:type="dxa"/>
          </w:tcPr>
          <w:p w14:paraId="4717D00F" w14:textId="77777777" w:rsidR="00846A13" w:rsidRDefault="00000000">
            <w:pPr>
              <w:cnfStyle w:val="000000100000" w:firstRow="0" w:lastRow="0" w:firstColumn="0" w:lastColumn="0" w:oddVBand="0" w:evenVBand="0" w:oddHBand="1" w:evenHBand="0" w:firstRowFirstColumn="0" w:firstRowLastColumn="0" w:lastRowFirstColumn="0" w:lastRowLastColumn="0"/>
            </w:pPr>
            <w:r>
              <w:t>22 (+6)</w:t>
            </w:r>
          </w:p>
        </w:tc>
        <w:tc>
          <w:tcPr>
            <w:tcW w:w="1440" w:type="dxa"/>
          </w:tcPr>
          <w:p w14:paraId="77959F65" w14:textId="77777777" w:rsidR="00846A13" w:rsidRDefault="00000000">
            <w:pPr>
              <w:cnfStyle w:val="000000100000" w:firstRow="0" w:lastRow="0" w:firstColumn="0" w:lastColumn="0" w:oddVBand="0" w:evenVBand="0" w:oddHBand="1" w:evenHBand="0" w:firstRowFirstColumn="0" w:firstRowLastColumn="0" w:lastRowFirstColumn="0" w:lastRowLastColumn="0"/>
            </w:pPr>
            <w:r>
              <w:t>25 (+7)</w:t>
            </w:r>
          </w:p>
        </w:tc>
      </w:tr>
    </w:tbl>
    <w:p w14:paraId="1C39808F" w14:textId="77777777" w:rsidR="00846A13" w:rsidRDefault="00846A13"/>
    <w:p w14:paraId="6505BF05" w14:textId="77777777" w:rsidR="00846A13" w:rsidRDefault="00000000">
      <w:r>
        <w:t>Saves Constitution +12, Wisdom +11, Charisma +12</w:t>
      </w:r>
    </w:p>
    <w:p w14:paraId="287E1130" w14:textId="77777777" w:rsidR="00846A13" w:rsidRDefault="00000000">
      <w:r>
        <w:t>Skills Insight +11, Perception +11</w:t>
      </w:r>
    </w:p>
    <w:p w14:paraId="07662746" w14:textId="77777777" w:rsidR="00846A13" w:rsidRDefault="00000000">
      <w:r>
        <w:lastRenderedPageBreak/>
        <w:t>Damage Resistances radiant; nonmagical weapons</w:t>
      </w:r>
    </w:p>
    <w:p w14:paraId="74FD4AD2" w14:textId="77777777" w:rsidR="00846A13" w:rsidRDefault="00000000">
      <w:r>
        <w:t>Condition Immunities charmed, exhaustion, frightened | Senses truesight 120 ft.</w:t>
      </w:r>
    </w:p>
    <w:p w14:paraId="342C4271" w14:textId="77777777" w:rsidR="00846A13" w:rsidRDefault="00000000">
      <w:r>
        <w:t>Languages all, telepathy 120 ft.</w:t>
      </w:r>
    </w:p>
    <w:p w14:paraId="20FDAF1C" w14:textId="77777777" w:rsidR="00846A13" w:rsidRDefault="00000000">
      <w:r>
        <w:t>Challenge 12 (8,400 XP)</w:t>
      </w:r>
    </w:p>
    <w:p w14:paraId="3F3398A4" w14:textId="77777777" w:rsidR="00846A13" w:rsidRDefault="00000000">
      <w:r>
        <w:t>Divine Awareness. Knows if creature within 60 ft lies.</w:t>
      </w:r>
    </w:p>
    <w:p w14:paraId="3973B2C1" w14:textId="77777777" w:rsidR="00846A13" w:rsidRDefault="00000000">
      <w:r>
        <w:t>Magic Resistance. Advantage vs spells.</w:t>
      </w:r>
    </w:p>
    <w:p w14:paraId="269D7486" w14:textId="77777777" w:rsidR="00846A13" w:rsidRDefault="00000000">
      <w:r>
        <w:t>Innate Spellcasting (Charisma, DC 20): At will: detect evil and good, invisibility (self); 3/day: blade barrier, flame strike, raise dead; 1/day: commune, control weather</w:t>
      </w:r>
    </w:p>
    <w:p w14:paraId="018C0D6D" w14:textId="77777777" w:rsidR="00846A13" w:rsidRDefault="00000000">
      <w:r>
        <w:rPr>
          <w:b/>
        </w:rPr>
        <w:t>ACTIONS</w:t>
      </w:r>
    </w:p>
    <w:p w14:paraId="74EBD2C8" w14:textId="77777777" w:rsidR="00846A13" w:rsidRDefault="00000000">
      <w:r>
        <w:t>Multiattack. Two greatsword attacks.</w:t>
      </w:r>
    </w:p>
    <w:p w14:paraId="160227BD" w14:textId="77777777" w:rsidR="00846A13" w:rsidRDefault="00000000">
      <w:r>
        <w:t>Greatsword of the Seven. Melee Weapon Attack: +12 to hit, reach 5 ft., one target. Hit: 4d6+7 slashing damage + 5d8 radiant damage</w:t>
      </w:r>
    </w:p>
    <w:p w14:paraId="6BBB3E05" w14:textId="77777777" w:rsidR="00846A13" w:rsidRDefault="00000000">
      <w:r>
        <w:t>Ascended's Command (Recharge 5-6). Issue divine command. All creatures within 60 ft must obey one-word command (as command spell) if they fail DC 20 Wisdom save.</w:t>
      </w:r>
    </w:p>
    <w:p w14:paraId="09474725" w14:textId="77777777" w:rsidR="00846A13" w:rsidRDefault="00000000">
      <w:r>
        <w:t>Healing Touch (4/Day). Touch heals 6d8+7 HP and removes all conditions.</w:t>
      </w:r>
    </w:p>
    <w:p w14:paraId="0E811DB4" w14:textId="77777777" w:rsidR="00846A13" w:rsidRDefault="00000000">
      <w:pPr>
        <w:spacing w:before="120"/>
      </w:pPr>
      <w:r>
        <w:rPr>
          <w:b/>
        </w:rPr>
        <w:t>LORE</w:t>
      </w:r>
    </w:p>
    <w:p w14:paraId="0A5D2BE8" w14:textId="77777777" w:rsidR="00846A13" w:rsidRDefault="00000000">
      <w:r>
        <w:t>Direct messenger of the Seven Ascended. Appears during pivotal moments.</w:t>
      </w:r>
    </w:p>
    <w:p w14:paraId="336A0886" w14:textId="77777777" w:rsidR="00846A13" w:rsidRDefault="00000000">
      <w:pPr>
        <w:spacing w:before="120"/>
      </w:pPr>
      <w:r>
        <w:rPr>
          <w:b/>
        </w:rPr>
        <w:t>CAMPAIGN USE</w:t>
      </w:r>
    </w:p>
    <w:p w14:paraId="05D5BAB9" w14:textId="77777777" w:rsidR="00846A13" w:rsidRDefault="00000000">
      <w:r>
        <w:t>Divine intervention, major ally, deliver prophecy in Shattered Oaths</w:t>
      </w:r>
    </w:p>
    <w:p w14:paraId="73690DF7" w14:textId="77777777" w:rsidR="00846A13" w:rsidRDefault="00000000">
      <w:r>
        <w:t>---</w:t>
      </w:r>
    </w:p>
    <w:p w14:paraId="6BAF3107" w14:textId="77777777" w:rsidR="00B81E0F" w:rsidRDefault="00B81E0F">
      <w:pPr>
        <w:rPr>
          <w:rFonts w:asciiTheme="majorHAnsi" w:eastAsiaTheme="majorEastAsia" w:hAnsiTheme="majorHAnsi" w:cstheme="majorBidi"/>
          <w:b/>
          <w:bCs/>
          <w:color w:val="4682B4"/>
          <w:sz w:val="26"/>
          <w:szCs w:val="26"/>
        </w:rPr>
      </w:pPr>
      <w:r>
        <w:rPr>
          <w:color w:val="4682B4"/>
        </w:rPr>
        <w:br w:type="page"/>
      </w:r>
    </w:p>
    <w:p w14:paraId="46F9191F" w14:textId="039C1107" w:rsidR="00846A13" w:rsidRPr="00482246" w:rsidRDefault="00482246" w:rsidP="00482246">
      <w:pPr>
        <w:pStyle w:val="Heading1"/>
      </w:pPr>
      <w:bookmarkStart w:id="108" w:name="_Toc214638260"/>
      <w:bookmarkStart w:id="109" w:name="_Toc214638440"/>
      <w:r w:rsidRPr="00482246">
        <w:lastRenderedPageBreak/>
        <w:t>Corrupted &amp; Cursed</w:t>
      </w:r>
      <w:bookmarkEnd w:id="108"/>
      <w:bookmarkEnd w:id="109"/>
    </w:p>
    <w:p w14:paraId="5D45961F" w14:textId="77777777" w:rsidR="00846A13" w:rsidRDefault="00000000" w:rsidP="00B81E0F">
      <w:pPr>
        <w:pStyle w:val="Heading2"/>
      </w:pPr>
      <w:bookmarkStart w:id="110" w:name="_Toc214638261"/>
      <w:bookmarkStart w:id="111" w:name="_Toc214638441"/>
      <w:r>
        <w:t>Corruption Spawn</w:t>
      </w:r>
      <w:bookmarkEnd w:id="110"/>
      <w:bookmarkEnd w:id="111"/>
    </w:p>
    <w:p w14:paraId="519D17A0" w14:textId="77777777" w:rsidR="00846A13" w:rsidRDefault="00000000">
      <w:pPr>
        <w:spacing w:after="240"/>
        <w:jc w:val="center"/>
      </w:pPr>
      <w:r>
        <w:rPr>
          <w:noProof/>
        </w:rPr>
        <w:drawing>
          <wp:inline distT="0" distB="0" distL="0" distR="0" wp14:anchorId="6FC8B239" wp14:editId="016A3464">
            <wp:extent cx="4114800" cy="617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corruption-spawn.jpg"/>
                    <pic:cNvPicPr/>
                  </pic:nvPicPr>
                  <pic:blipFill>
                    <a:blip r:embed="rId53"/>
                    <a:stretch>
                      <a:fillRect/>
                    </a:stretch>
                  </pic:blipFill>
                  <pic:spPr>
                    <a:xfrm>
                      <a:off x="0" y="0"/>
                      <a:ext cx="4114800" cy="6172200"/>
                    </a:xfrm>
                    <a:prstGeom prst="rect">
                      <a:avLst/>
                    </a:prstGeom>
                  </pic:spPr>
                </pic:pic>
              </a:graphicData>
            </a:graphic>
          </wp:inline>
        </w:drawing>
      </w:r>
    </w:p>
    <w:p w14:paraId="12A03257" w14:textId="77777777" w:rsidR="00846A13" w:rsidRDefault="00000000">
      <w:r>
        <w:t>Small aberration, chaotic evil | CR 4</w:t>
      </w:r>
    </w:p>
    <w:p w14:paraId="26B7E596" w14:textId="77777777" w:rsidR="00846A13" w:rsidRDefault="00000000">
      <w:r>
        <w:t>AC 9 | HP 67 (9d6 + 36) | Speed 10 ft., swim 1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583CF22F"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EF64E2" w14:textId="77777777" w:rsidR="00846A13" w:rsidRDefault="00000000">
            <w:r>
              <w:t>STR</w:t>
            </w:r>
          </w:p>
        </w:tc>
        <w:tc>
          <w:tcPr>
            <w:tcW w:w="1440" w:type="dxa"/>
          </w:tcPr>
          <w:p w14:paraId="35FE378D"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74A5E307"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1B037656"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EDF7F35"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0F1FF66A"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36C2BEED"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23DF53" w14:textId="77777777" w:rsidR="00846A13" w:rsidRDefault="00000000">
            <w:r>
              <w:t>10 (+0)</w:t>
            </w:r>
          </w:p>
        </w:tc>
        <w:tc>
          <w:tcPr>
            <w:tcW w:w="1440" w:type="dxa"/>
          </w:tcPr>
          <w:p w14:paraId="3C3B3C5C" w14:textId="77777777" w:rsidR="00846A13" w:rsidRDefault="00000000">
            <w:pPr>
              <w:cnfStyle w:val="000000100000" w:firstRow="0" w:lastRow="0" w:firstColumn="0" w:lastColumn="0" w:oddVBand="0" w:evenVBand="0" w:oddHBand="1" w:evenHBand="0" w:firstRowFirstColumn="0" w:firstRowLastColumn="0" w:lastRowFirstColumn="0" w:lastRowLastColumn="0"/>
            </w:pPr>
            <w:r>
              <w:t>8 (-1)</w:t>
            </w:r>
          </w:p>
        </w:tc>
        <w:tc>
          <w:tcPr>
            <w:tcW w:w="1440" w:type="dxa"/>
          </w:tcPr>
          <w:p w14:paraId="47875AA8" w14:textId="77777777" w:rsidR="00846A13" w:rsidRDefault="00000000">
            <w:pPr>
              <w:cnfStyle w:val="000000100000" w:firstRow="0" w:lastRow="0" w:firstColumn="0" w:lastColumn="0" w:oddVBand="0" w:evenVBand="0" w:oddHBand="1" w:evenHBand="0" w:firstRowFirstColumn="0" w:firstRowLastColumn="0" w:lastRowFirstColumn="0" w:lastRowLastColumn="0"/>
            </w:pPr>
            <w:r>
              <w:t>18 (+4)</w:t>
            </w:r>
          </w:p>
        </w:tc>
        <w:tc>
          <w:tcPr>
            <w:tcW w:w="1440" w:type="dxa"/>
          </w:tcPr>
          <w:p w14:paraId="2EADB294" w14:textId="77777777" w:rsidR="00846A13" w:rsidRDefault="00000000">
            <w:pPr>
              <w:cnfStyle w:val="000000100000" w:firstRow="0" w:lastRow="0" w:firstColumn="0" w:lastColumn="0" w:oddVBand="0" w:evenVBand="0" w:oddHBand="1" w:evenHBand="0" w:firstRowFirstColumn="0" w:firstRowLastColumn="0" w:lastRowFirstColumn="0" w:lastRowLastColumn="0"/>
            </w:pPr>
            <w:r>
              <w:t>3 (-4)</w:t>
            </w:r>
          </w:p>
        </w:tc>
        <w:tc>
          <w:tcPr>
            <w:tcW w:w="1440" w:type="dxa"/>
          </w:tcPr>
          <w:p w14:paraId="58A89F8C"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57FD9826" w14:textId="77777777" w:rsidR="00846A13" w:rsidRDefault="00000000">
            <w:pPr>
              <w:cnfStyle w:val="000000100000" w:firstRow="0" w:lastRow="0" w:firstColumn="0" w:lastColumn="0" w:oddVBand="0" w:evenVBand="0" w:oddHBand="1" w:evenHBand="0" w:firstRowFirstColumn="0" w:firstRowLastColumn="0" w:lastRowFirstColumn="0" w:lastRowLastColumn="0"/>
            </w:pPr>
            <w:r>
              <w:t>6 (-2)</w:t>
            </w:r>
          </w:p>
        </w:tc>
      </w:tr>
    </w:tbl>
    <w:p w14:paraId="68234AC2" w14:textId="77777777" w:rsidR="00846A13" w:rsidRDefault="00846A13"/>
    <w:p w14:paraId="2CF7EB50" w14:textId="77777777" w:rsidR="00846A13" w:rsidRDefault="00000000">
      <w:r>
        <w:t>Condition Immunities prone | Senses darkvision 60 ft.</w:t>
      </w:r>
    </w:p>
    <w:p w14:paraId="3E0B390D" w14:textId="77777777" w:rsidR="00846A13" w:rsidRDefault="00000000">
      <w:r>
        <w:lastRenderedPageBreak/>
        <w:t>Languages</w:t>
      </w:r>
    </w:p>
    <w:p w14:paraId="4F986B28" w14:textId="77777777" w:rsidR="00846A13" w:rsidRDefault="00000000">
      <w:r>
        <w:t>Challenge 4 (1,100 XP)</w:t>
      </w:r>
    </w:p>
    <w:p w14:paraId="2553C9A8" w14:textId="77777777" w:rsidR="00846A13" w:rsidRDefault="00000000">
      <w:r>
        <w:t>Aberrant Ground. Area within 10 ft is difficult terrain (reality distorts).</w:t>
      </w:r>
    </w:p>
    <w:p w14:paraId="1A6BE9A1" w14:textId="77777777" w:rsidR="00846A13" w:rsidRDefault="00000000">
      <w:r>
        <w:t>Gibbering. Creatures starting turn within 20 ft hear mad babbling. DC 10 Wisdom save or can't take reactions until their next turn.</w:t>
      </w:r>
    </w:p>
    <w:p w14:paraId="38EE96C9" w14:textId="77777777" w:rsidR="00846A13" w:rsidRDefault="00000000">
      <w:r>
        <w:rPr>
          <w:b/>
        </w:rPr>
        <w:t>ACTIONS</w:t>
      </w:r>
    </w:p>
    <w:p w14:paraId="341B79EF" w14:textId="77777777" w:rsidR="00846A13" w:rsidRDefault="00000000">
      <w:r>
        <w:t>Multiattack. One bite, one spitting attack.</w:t>
      </w:r>
    </w:p>
    <w:p w14:paraId="1D21824B" w14:textId="77777777" w:rsidR="00846A13" w:rsidRDefault="00000000">
      <w:r>
        <w:t>Bites. Melee Weapon Attack: +2 to hit, reach 5 ft., one target. Hit: 5d6 piercing damage</w:t>
      </w:r>
    </w:p>
    <w:p w14:paraId="29904121" w14:textId="77777777" w:rsidR="00846A13" w:rsidRDefault="00000000">
      <w:r>
        <w:t>Spit Corruption. Ranged Weapon Attack: +2 to hit, range 15/30 ft., one target. Hit: 3d6 acid damage</w:t>
      </w:r>
    </w:p>
    <w:p w14:paraId="1E1F4636" w14:textId="77777777" w:rsidR="00846A13" w:rsidRDefault="00000000">
      <w:r>
        <w:t>Blinding Spittle (Recharge 5-6). Spit at point within 15 ft. 5-ft radius, DC 13 Dexterity save or blinded 1 min.</w:t>
      </w:r>
    </w:p>
    <w:p w14:paraId="30D55A70" w14:textId="77777777" w:rsidR="00846A13" w:rsidRDefault="00000000">
      <w:pPr>
        <w:spacing w:before="120"/>
      </w:pPr>
      <w:r>
        <w:rPr>
          <w:b/>
        </w:rPr>
        <w:t>LORE</w:t>
      </w:r>
    </w:p>
    <w:p w14:paraId="03FB45D8" w14:textId="77777777" w:rsidR="00846A13" w:rsidRDefault="00000000">
      <w:r>
        <w:t>Spawn of war magic gone wrong. Corrupted by dark energies. Mindless and hungry.</w:t>
      </w:r>
    </w:p>
    <w:p w14:paraId="59B32A10" w14:textId="77777777" w:rsidR="00846A13" w:rsidRDefault="00000000">
      <w:pPr>
        <w:spacing w:before="120"/>
      </w:pPr>
      <w:r>
        <w:rPr>
          <w:b/>
        </w:rPr>
        <w:t>CAMPAIGN USE</w:t>
      </w:r>
    </w:p>
    <w:p w14:paraId="4961834D" w14:textId="77777777" w:rsidR="00846A13" w:rsidRDefault="00000000">
      <w:r>
        <w:t>Consequences of war crimes, horror elements in both campaigns</w:t>
      </w:r>
    </w:p>
    <w:p w14:paraId="3CF6F27F" w14:textId="77777777" w:rsidR="00846A13" w:rsidRDefault="00000000">
      <w:r>
        <w:t>---</w:t>
      </w:r>
    </w:p>
    <w:p w14:paraId="68C1BD96" w14:textId="77777777" w:rsidR="00846A13" w:rsidRDefault="00000000">
      <w:r>
        <w:br w:type="page"/>
      </w:r>
    </w:p>
    <w:p w14:paraId="6B932052" w14:textId="77777777" w:rsidR="00846A13" w:rsidRDefault="00000000" w:rsidP="00B81E0F">
      <w:pPr>
        <w:pStyle w:val="Heading2"/>
      </w:pPr>
      <w:bookmarkStart w:id="112" w:name="_Toc214638262"/>
      <w:bookmarkStart w:id="113" w:name="_Toc214638442"/>
      <w:r>
        <w:lastRenderedPageBreak/>
        <w:t>War Twisted Soldier</w:t>
      </w:r>
      <w:bookmarkEnd w:id="112"/>
      <w:bookmarkEnd w:id="113"/>
    </w:p>
    <w:p w14:paraId="064BDB29" w14:textId="77777777" w:rsidR="00846A13" w:rsidRDefault="00000000">
      <w:pPr>
        <w:spacing w:after="240"/>
        <w:jc w:val="center"/>
      </w:pPr>
      <w:r>
        <w:rPr>
          <w:noProof/>
        </w:rPr>
        <w:drawing>
          <wp:inline distT="0" distB="0" distL="0" distR="0" wp14:anchorId="62688138" wp14:editId="5E323795">
            <wp:extent cx="4114800" cy="617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war-twisted-soldier.jpg"/>
                    <pic:cNvPicPr/>
                  </pic:nvPicPr>
                  <pic:blipFill>
                    <a:blip r:embed="rId54"/>
                    <a:stretch>
                      <a:fillRect/>
                    </a:stretch>
                  </pic:blipFill>
                  <pic:spPr>
                    <a:xfrm>
                      <a:off x="0" y="0"/>
                      <a:ext cx="4114800" cy="6172200"/>
                    </a:xfrm>
                    <a:prstGeom prst="rect">
                      <a:avLst/>
                    </a:prstGeom>
                  </pic:spPr>
                </pic:pic>
              </a:graphicData>
            </a:graphic>
          </wp:inline>
        </w:drawing>
      </w:r>
    </w:p>
    <w:p w14:paraId="272360A1" w14:textId="77777777" w:rsidR="00846A13" w:rsidRDefault="00000000">
      <w:r>
        <w:t>Medium undead, neutral evil | CR 6</w:t>
      </w:r>
    </w:p>
    <w:p w14:paraId="133EC4D3" w14:textId="77777777" w:rsidR="00846A13" w:rsidRDefault="00000000">
      <w:r>
        <w:t>AC 14 (armor scraps) | HP 97 (13d8 + 39) | Speed 3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4C9E338C"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119F4D" w14:textId="77777777" w:rsidR="00846A13" w:rsidRDefault="00000000">
            <w:r>
              <w:t>STR</w:t>
            </w:r>
          </w:p>
        </w:tc>
        <w:tc>
          <w:tcPr>
            <w:tcW w:w="1440" w:type="dxa"/>
          </w:tcPr>
          <w:p w14:paraId="41194635"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1A7350D"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06AAE661"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554C29F"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7FBB399D"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638A556C"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2C50E8" w14:textId="77777777" w:rsidR="00846A13" w:rsidRDefault="00000000">
            <w:r>
              <w:t>18 (+4)</w:t>
            </w:r>
          </w:p>
        </w:tc>
        <w:tc>
          <w:tcPr>
            <w:tcW w:w="1440" w:type="dxa"/>
          </w:tcPr>
          <w:p w14:paraId="7B28C652"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664D234F"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385080B7"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c>
          <w:tcPr>
            <w:tcW w:w="1440" w:type="dxa"/>
          </w:tcPr>
          <w:p w14:paraId="0366BF5B" w14:textId="77777777" w:rsidR="00846A13" w:rsidRDefault="00000000">
            <w:pPr>
              <w:cnfStyle w:val="000000100000" w:firstRow="0" w:lastRow="0" w:firstColumn="0" w:lastColumn="0" w:oddVBand="0" w:evenVBand="0" w:oddHBand="1" w:evenHBand="0" w:firstRowFirstColumn="0" w:firstRowLastColumn="0" w:lastRowFirstColumn="0" w:lastRowLastColumn="0"/>
            </w:pPr>
            <w:r>
              <w:t>12 (+1)</w:t>
            </w:r>
          </w:p>
        </w:tc>
        <w:tc>
          <w:tcPr>
            <w:tcW w:w="1440" w:type="dxa"/>
          </w:tcPr>
          <w:p w14:paraId="17C7B57E" w14:textId="77777777" w:rsidR="00846A13" w:rsidRDefault="00000000">
            <w:pPr>
              <w:cnfStyle w:val="000000100000" w:firstRow="0" w:lastRow="0" w:firstColumn="0" w:lastColumn="0" w:oddVBand="0" w:evenVBand="0" w:oddHBand="1" w:evenHBand="0" w:firstRowFirstColumn="0" w:firstRowLastColumn="0" w:lastRowFirstColumn="0" w:lastRowLastColumn="0"/>
            </w:pPr>
            <w:r>
              <w:t>9 (-1)</w:t>
            </w:r>
          </w:p>
        </w:tc>
      </w:tr>
    </w:tbl>
    <w:p w14:paraId="4CFC0858" w14:textId="77777777" w:rsidR="00846A13" w:rsidRDefault="00846A13"/>
    <w:p w14:paraId="7BD8F853" w14:textId="77777777" w:rsidR="00846A13" w:rsidRDefault="00000000">
      <w:r>
        <w:t>Saves Constitution +6</w:t>
      </w:r>
    </w:p>
    <w:p w14:paraId="4DBB789F" w14:textId="77777777" w:rsidR="00846A13" w:rsidRDefault="00000000">
      <w:r>
        <w:t>Skills Perception +4, Stealth +5</w:t>
      </w:r>
    </w:p>
    <w:p w14:paraId="2C0F37F7" w14:textId="77777777" w:rsidR="00846A13" w:rsidRDefault="00000000">
      <w:r>
        <w:lastRenderedPageBreak/>
        <w:t>Damage Resistances necrotic; bludgeoning, piercing, slashing from nonmagical</w:t>
      </w:r>
    </w:p>
    <w:p w14:paraId="5EE2CE27" w14:textId="77777777" w:rsidR="00846A13" w:rsidRDefault="00000000">
      <w:r>
        <w:t>Damage Immunities poison | Condition Immunities exhaustion, poisoned</w:t>
      </w:r>
    </w:p>
    <w:p w14:paraId="3E0B9CB0" w14:textId="77777777" w:rsidR="00846A13" w:rsidRDefault="00000000">
      <w:r>
        <w:t>Senses darkvision 60 ft.</w:t>
      </w:r>
    </w:p>
    <w:p w14:paraId="5E86E2B4" w14:textId="77777777" w:rsidR="00846A13" w:rsidRDefault="00000000">
      <w:r>
        <w:t>Languages Common</w:t>
      </w:r>
    </w:p>
    <w:p w14:paraId="77B3FA44" w14:textId="77777777" w:rsidR="00846A13" w:rsidRDefault="00000000">
      <w:r>
        <w:t>Challenge 6 (2,300 XP)</w:t>
      </w:r>
    </w:p>
    <w:p w14:paraId="4E94EB9A" w14:textId="77777777" w:rsidR="00846A13" w:rsidRDefault="00000000">
      <w:r>
        <w:t>Sunlight Sensitivity. Disadvantage in sunlight.</w:t>
      </w:r>
    </w:p>
    <w:p w14:paraId="421F582C" w14:textId="77777777" w:rsidR="00846A13" w:rsidRDefault="00000000">
      <w:r>
        <w:t>War Instinct. Advantage on initiative and can't be surprised.</w:t>
      </w:r>
    </w:p>
    <w:p w14:paraId="47867909" w14:textId="77777777" w:rsidR="00846A13" w:rsidRDefault="00000000">
      <w:r>
        <w:t>Create Spawn. Humanoid killed by this creature rises as war-twisted soldier in 24 hours unless blessed or burned.</w:t>
      </w:r>
    </w:p>
    <w:p w14:paraId="0CDE1B13" w14:textId="77777777" w:rsidR="00846A13" w:rsidRDefault="00000000">
      <w:r>
        <w:rPr>
          <w:b/>
        </w:rPr>
        <w:t>ACTIONS</w:t>
      </w:r>
    </w:p>
    <w:p w14:paraId="3FC16259" w14:textId="77777777" w:rsidR="00846A13" w:rsidRDefault="00000000">
      <w:r>
        <w:t>Multiattack. Two longsword attacks and one life drain.</w:t>
      </w:r>
    </w:p>
    <w:p w14:paraId="78E6BDE1" w14:textId="77777777" w:rsidR="00846A13" w:rsidRDefault="00000000">
      <w:r>
        <w:t>Longsword. Melee Weapon Attack: +7 to hit, reach 5 ft., one target. Hit: 1d8+4 slashing damage</w:t>
      </w:r>
    </w:p>
    <w:p w14:paraId="470F60DE" w14:textId="77777777" w:rsidR="00846A13" w:rsidRDefault="00000000">
      <w:r>
        <w:t>Life Drain. Melee Weapon Attack: +7 to hit, reach 5 ft., one target. Hit: 2d6+4 necrotic. Target max HP reduced by amount (until long rest). Dies if max HP reaches 0.</w:t>
      </w:r>
    </w:p>
    <w:p w14:paraId="3403EF81" w14:textId="77777777" w:rsidR="00846A13" w:rsidRDefault="00000000">
      <w:r>
        <w:t>Battle Cry (Recharge 6). All war-twisted soldiers within 30 ft can attack as reaction.</w:t>
      </w:r>
    </w:p>
    <w:p w14:paraId="1607ECF3" w14:textId="77777777" w:rsidR="00846A13" w:rsidRDefault="00000000">
      <w:pPr>
        <w:spacing w:before="120"/>
      </w:pPr>
      <w:r>
        <w:rPr>
          <w:b/>
        </w:rPr>
        <w:t>LORE</w:t>
      </w:r>
    </w:p>
    <w:p w14:paraId="4919EBE3" w14:textId="77777777" w:rsidR="00846A13" w:rsidRDefault="00000000">
      <w:r>
        <w:t>Soldiers who died violently and rose as undead, twisted by rage and trauma.</w:t>
      </w:r>
    </w:p>
    <w:p w14:paraId="027B337E" w14:textId="77777777" w:rsidR="00846A13" w:rsidRDefault="00000000">
      <w:pPr>
        <w:spacing w:before="120"/>
      </w:pPr>
      <w:r>
        <w:rPr>
          <w:b/>
        </w:rPr>
        <w:t>CAMPAIGN USE</w:t>
      </w:r>
    </w:p>
    <w:p w14:paraId="4B731BF3" w14:textId="77777777" w:rsidR="00846A13" w:rsidRDefault="00000000">
      <w:r>
        <w:t>Horror of war, undead encounters in cursed battlefields</w:t>
      </w:r>
    </w:p>
    <w:p w14:paraId="1A041572" w14:textId="77777777" w:rsidR="00846A13" w:rsidRDefault="00000000">
      <w:r>
        <w:t>---</w:t>
      </w:r>
    </w:p>
    <w:p w14:paraId="29B76A91" w14:textId="77777777" w:rsidR="00846A13" w:rsidRDefault="00000000">
      <w:r>
        <w:br w:type="page"/>
      </w:r>
    </w:p>
    <w:p w14:paraId="7C800055" w14:textId="77777777" w:rsidR="00846A13" w:rsidRDefault="00000000" w:rsidP="00B81E0F">
      <w:pPr>
        <w:pStyle w:val="Heading2"/>
      </w:pPr>
      <w:bookmarkStart w:id="114" w:name="_Toc214638263"/>
      <w:bookmarkStart w:id="115" w:name="_Toc214638443"/>
      <w:r>
        <w:lastRenderedPageBreak/>
        <w:t>Curse Bearer</w:t>
      </w:r>
      <w:bookmarkEnd w:id="114"/>
      <w:bookmarkEnd w:id="115"/>
    </w:p>
    <w:p w14:paraId="5599BDE8" w14:textId="77777777" w:rsidR="00846A13" w:rsidRDefault="00000000">
      <w:pPr>
        <w:spacing w:after="240"/>
        <w:jc w:val="center"/>
      </w:pPr>
      <w:r>
        <w:rPr>
          <w:noProof/>
        </w:rPr>
        <w:drawing>
          <wp:inline distT="0" distB="0" distL="0" distR="0" wp14:anchorId="478B2632" wp14:editId="4045288D">
            <wp:extent cx="4114800" cy="617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monster-curse-bearer.jpg"/>
                    <pic:cNvPicPr/>
                  </pic:nvPicPr>
                  <pic:blipFill>
                    <a:blip r:embed="rId55"/>
                    <a:stretch>
                      <a:fillRect/>
                    </a:stretch>
                  </pic:blipFill>
                  <pic:spPr>
                    <a:xfrm>
                      <a:off x="0" y="0"/>
                      <a:ext cx="4114800" cy="6172200"/>
                    </a:xfrm>
                    <a:prstGeom prst="rect">
                      <a:avLst/>
                    </a:prstGeom>
                  </pic:spPr>
                </pic:pic>
              </a:graphicData>
            </a:graphic>
          </wp:inline>
        </w:drawing>
      </w:r>
    </w:p>
    <w:p w14:paraId="06173F08" w14:textId="77777777" w:rsidR="00846A13" w:rsidRDefault="00000000">
      <w:r>
        <w:t>Large monstrosity, chaotic evil | CR 8</w:t>
      </w:r>
    </w:p>
    <w:p w14:paraId="44D9CFE7" w14:textId="77777777" w:rsidR="00846A13" w:rsidRDefault="00000000">
      <w:r>
        <w:t>AC 15 (natural) | HP 126 (12d10 + 60) | Speed 40 ft., climb 40 ft.</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846A13" w14:paraId="1A46B4C2" w14:textId="77777777" w:rsidTr="0084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099B05" w14:textId="77777777" w:rsidR="00846A13" w:rsidRDefault="00000000">
            <w:r>
              <w:t>STR</w:t>
            </w:r>
          </w:p>
        </w:tc>
        <w:tc>
          <w:tcPr>
            <w:tcW w:w="1440" w:type="dxa"/>
          </w:tcPr>
          <w:p w14:paraId="528D014E" w14:textId="77777777" w:rsidR="00846A13" w:rsidRDefault="00000000">
            <w:pPr>
              <w:cnfStyle w:val="100000000000" w:firstRow="1" w:lastRow="0" w:firstColumn="0" w:lastColumn="0" w:oddVBand="0" w:evenVBand="0" w:oddHBand="0" w:evenHBand="0" w:firstRowFirstColumn="0" w:firstRowLastColumn="0" w:lastRowFirstColumn="0" w:lastRowLastColumn="0"/>
            </w:pPr>
            <w:r>
              <w:t>DEX</w:t>
            </w:r>
          </w:p>
        </w:tc>
        <w:tc>
          <w:tcPr>
            <w:tcW w:w="1440" w:type="dxa"/>
          </w:tcPr>
          <w:p w14:paraId="0677FC29" w14:textId="77777777" w:rsidR="00846A13" w:rsidRDefault="00000000">
            <w:pPr>
              <w:cnfStyle w:val="100000000000" w:firstRow="1" w:lastRow="0" w:firstColumn="0" w:lastColumn="0" w:oddVBand="0" w:evenVBand="0" w:oddHBand="0" w:evenHBand="0" w:firstRowFirstColumn="0" w:firstRowLastColumn="0" w:lastRowFirstColumn="0" w:lastRowLastColumn="0"/>
            </w:pPr>
            <w:r>
              <w:t>CON</w:t>
            </w:r>
          </w:p>
        </w:tc>
        <w:tc>
          <w:tcPr>
            <w:tcW w:w="1440" w:type="dxa"/>
          </w:tcPr>
          <w:p w14:paraId="441156CF" w14:textId="77777777" w:rsidR="00846A13" w:rsidRDefault="00000000">
            <w:pPr>
              <w:cnfStyle w:val="100000000000" w:firstRow="1" w:lastRow="0" w:firstColumn="0" w:lastColumn="0" w:oddVBand="0" w:evenVBand="0" w:oddHBand="0" w:evenHBand="0" w:firstRowFirstColumn="0" w:firstRowLastColumn="0" w:lastRowFirstColumn="0" w:lastRowLastColumn="0"/>
            </w:pPr>
            <w:r>
              <w:t>INT</w:t>
            </w:r>
          </w:p>
        </w:tc>
        <w:tc>
          <w:tcPr>
            <w:tcW w:w="1440" w:type="dxa"/>
          </w:tcPr>
          <w:p w14:paraId="683C1997" w14:textId="77777777" w:rsidR="00846A13" w:rsidRDefault="00000000">
            <w:pPr>
              <w:cnfStyle w:val="100000000000" w:firstRow="1" w:lastRow="0" w:firstColumn="0" w:lastColumn="0" w:oddVBand="0" w:evenVBand="0" w:oddHBand="0" w:evenHBand="0" w:firstRowFirstColumn="0" w:firstRowLastColumn="0" w:lastRowFirstColumn="0" w:lastRowLastColumn="0"/>
            </w:pPr>
            <w:r>
              <w:t>WIS</w:t>
            </w:r>
          </w:p>
        </w:tc>
        <w:tc>
          <w:tcPr>
            <w:tcW w:w="1440" w:type="dxa"/>
          </w:tcPr>
          <w:p w14:paraId="64AEA040" w14:textId="77777777" w:rsidR="00846A13" w:rsidRDefault="00000000">
            <w:pPr>
              <w:cnfStyle w:val="100000000000" w:firstRow="1" w:lastRow="0" w:firstColumn="0" w:lastColumn="0" w:oddVBand="0" w:evenVBand="0" w:oddHBand="0" w:evenHBand="0" w:firstRowFirstColumn="0" w:firstRowLastColumn="0" w:lastRowFirstColumn="0" w:lastRowLastColumn="0"/>
            </w:pPr>
            <w:r>
              <w:t>CHA</w:t>
            </w:r>
          </w:p>
        </w:tc>
      </w:tr>
      <w:tr w:rsidR="00846A13" w14:paraId="1425B4B1" w14:textId="77777777" w:rsidTr="0084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913378" w14:textId="77777777" w:rsidR="00846A13" w:rsidRDefault="00000000">
            <w:r>
              <w:t>19 (+4)</w:t>
            </w:r>
          </w:p>
        </w:tc>
        <w:tc>
          <w:tcPr>
            <w:tcW w:w="1440" w:type="dxa"/>
          </w:tcPr>
          <w:p w14:paraId="4E7056E3" w14:textId="77777777" w:rsidR="00846A13" w:rsidRDefault="00000000">
            <w:pPr>
              <w:cnfStyle w:val="000000100000" w:firstRow="0" w:lastRow="0" w:firstColumn="0" w:lastColumn="0" w:oddVBand="0" w:evenVBand="0" w:oddHBand="1" w:evenHBand="0" w:firstRowFirstColumn="0" w:firstRowLastColumn="0" w:lastRowFirstColumn="0" w:lastRowLastColumn="0"/>
            </w:pPr>
            <w:r>
              <w:t>16 (+3)</w:t>
            </w:r>
          </w:p>
        </w:tc>
        <w:tc>
          <w:tcPr>
            <w:tcW w:w="1440" w:type="dxa"/>
          </w:tcPr>
          <w:p w14:paraId="46C22991" w14:textId="77777777" w:rsidR="00846A13" w:rsidRDefault="00000000">
            <w:pPr>
              <w:cnfStyle w:val="000000100000" w:firstRow="0" w:lastRow="0" w:firstColumn="0" w:lastColumn="0" w:oddVBand="0" w:evenVBand="0" w:oddHBand="1" w:evenHBand="0" w:firstRowFirstColumn="0" w:firstRowLastColumn="0" w:lastRowFirstColumn="0" w:lastRowLastColumn="0"/>
            </w:pPr>
            <w:r>
              <w:t>20 (+5)</w:t>
            </w:r>
          </w:p>
        </w:tc>
        <w:tc>
          <w:tcPr>
            <w:tcW w:w="1440" w:type="dxa"/>
          </w:tcPr>
          <w:p w14:paraId="21C1771F" w14:textId="77777777" w:rsidR="00846A13" w:rsidRDefault="00000000">
            <w:pPr>
              <w:cnfStyle w:val="000000100000" w:firstRow="0" w:lastRow="0" w:firstColumn="0" w:lastColumn="0" w:oddVBand="0" w:evenVBand="0" w:oddHBand="1" w:evenHBand="0" w:firstRowFirstColumn="0" w:firstRowLastColumn="0" w:lastRowFirstColumn="0" w:lastRowLastColumn="0"/>
            </w:pPr>
            <w:r>
              <w:t>8 (-1)</w:t>
            </w:r>
          </w:p>
        </w:tc>
        <w:tc>
          <w:tcPr>
            <w:tcW w:w="1440" w:type="dxa"/>
          </w:tcPr>
          <w:p w14:paraId="160392C4" w14:textId="77777777" w:rsidR="00846A13" w:rsidRDefault="00000000">
            <w:pPr>
              <w:cnfStyle w:val="000000100000" w:firstRow="0" w:lastRow="0" w:firstColumn="0" w:lastColumn="0" w:oddVBand="0" w:evenVBand="0" w:oddHBand="1" w:evenHBand="0" w:firstRowFirstColumn="0" w:firstRowLastColumn="0" w:lastRowFirstColumn="0" w:lastRowLastColumn="0"/>
            </w:pPr>
            <w:r>
              <w:t>14 (+2)</w:t>
            </w:r>
          </w:p>
        </w:tc>
        <w:tc>
          <w:tcPr>
            <w:tcW w:w="1440" w:type="dxa"/>
          </w:tcPr>
          <w:p w14:paraId="22222D04" w14:textId="77777777" w:rsidR="00846A13" w:rsidRDefault="00000000">
            <w:pPr>
              <w:cnfStyle w:val="000000100000" w:firstRow="0" w:lastRow="0" w:firstColumn="0" w:lastColumn="0" w:oddVBand="0" w:evenVBand="0" w:oddHBand="1" w:evenHBand="0" w:firstRowFirstColumn="0" w:firstRowLastColumn="0" w:lastRowFirstColumn="0" w:lastRowLastColumn="0"/>
            </w:pPr>
            <w:r>
              <w:t>10 (+0)</w:t>
            </w:r>
          </w:p>
        </w:tc>
      </w:tr>
    </w:tbl>
    <w:p w14:paraId="0591B3A9" w14:textId="77777777" w:rsidR="00846A13" w:rsidRDefault="00846A13"/>
    <w:p w14:paraId="41A60734" w14:textId="77777777" w:rsidR="00846A13" w:rsidRDefault="00000000">
      <w:r>
        <w:t>Saves Constitution +8, Wisdom +5</w:t>
      </w:r>
    </w:p>
    <w:p w14:paraId="196F2132" w14:textId="77777777" w:rsidR="00846A13" w:rsidRDefault="00000000">
      <w:r>
        <w:t>Skills Perception +5, Stealth +6</w:t>
      </w:r>
    </w:p>
    <w:p w14:paraId="575943B2" w14:textId="77777777" w:rsidR="00846A13" w:rsidRDefault="00000000">
      <w:r>
        <w:lastRenderedPageBreak/>
        <w:t>Damage Resistances necrotic | Senses darkvision 120 ft., blindsight 30 ft.</w:t>
      </w:r>
    </w:p>
    <w:p w14:paraId="1686D6EA" w14:textId="77777777" w:rsidR="00846A13" w:rsidRDefault="00000000">
      <w:r>
        <w:t>Languages understands Common but can't speak</w:t>
      </w:r>
    </w:p>
    <w:p w14:paraId="4DEF7AEA" w14:textId="77777777" w:rsidR="00846A13" w:rsidRDefault="00000000">
      <w:r>
        <w:t>Challenge 8 (3,900 XP)</w:t>
      </w:r>
    </w:p>
    <w:p w14:paraId="774B4DC7" w14:textId="77777777" w:rsidR="00846A13" w:rsidRDefault="00000000">
      <w:r>
        <w:t>Cursed Form. Creature cursed by Haunted Battlefield or dark magic. Now hunts living.</w:t>
      </w:r>
    </w:p>
    <w:p w14:paraId="1EF3C547" w14:textId="77777777" w:rsidR="00846A13" w:rsidRDefault="00000000">
      <w:r>
        <w:t>Aura of Misfortune (30 ft). Living creatures have disadvantage on saving throws.</w:t>
      </w:r>
    </w:p>
    <w:p w14:paraId="08E4038C" w14:textId="77777777" w:rsidR="00846A13" w:rsidRDefault="00000000">
      <w:r>
        <w:t>Spider Climb. Can climb difficult surfaces without check.</w:t>
      </w:r>
    </w:p>
    <w:p w14:paraId="2E68C1AA" w14:textId="77777777" w:rsidR="00846A13" w:rsidRDefault="00000000">
      <w:r>
        <w:rPr>
          <w:b/>
        </w:rPr>
        <w:t>ACTIONS</w:t>
      </w:r>
    </w:p>
    <w:p w14:paraId="03DA6C41" w14:textId="77777777" w:rsidR="00846A13" w:rsidRDefault="00000000">
      <w:r>
        <w:t>Multiattack. Two claw attacks and one bite.</w:t>
      </w:r>
    </w:p>
    <w:p w14:paraId="6D77B6C1" w14:textId="77777777" w:rsidR="00846A13" w:rsidRDefault="00000000">
      <w:r>
        <w:t>Claw. Melee Weapon Attack: +7 to hit, reach 10 ft., one target. Hit: 2d6+4 slashing damage</w:t>
      </w:r>
    </w:p>
    <w:p w14:paraId="24AAEC59" w14:textId="77777777" w:rsidR="00846A13" w:rsidRDefault="00000000">
      <w:r>
        <w:t>Bite. Melee Weapon Attack: +7 to hit, reach 5 ft., one target. Hit: 2d8+4 piercing damage + 2d8 necrotic damage</w:t>
      </w:r>
    </w:p>
    <w:p w14:paraId="4C39CAE7" w14:textId="77777777" w:rsidR="00846A13" w:rsidRDefault="00000000">
      <w:r>
        <w:t>Curse Touch (Recharge 5-6). One creature within 5 ft makes DC 15 Wisdom save or cursed. Cursed creature has disadvantage on all d20 rolls for 1 hour. Remove curse ends it.</w:t>
      </w:r>
    </w:p>
    <w:p w14:paraId="6029DF13" w14:textId="77777777" w:rsidR="00846A13" w:rsidRDefault="00000000">
      <w:r>
        <w:t>Terrifying Howl (1/Day). All creatures within 60 ft make DC 15 Wisdom save or frightened 1 min. Can repeat save each turn.</w:t>
      </w:r>
    </w:p>
    <w:p w14:paraId="415FCFF7" w14:textId="77777777" w:rsidR="00846A13" w:rsidRDefault="00000000">
      <w:pPr>
        <w:spacing w:before="120"/>
      </w:pPr>
      <w:r>
        <w:rPr>
          <w:b/>
        </w:rPr>
        <w:t>LORE</w:t>
      </w:r>
    </w:p>
    <w:p w14:paraId="13BA1E6F" w14:textId="77777777" w:rsidR="00846A13" w:rsidRDefault="00000000">
      <w:r>
        <w:t>Result of powerful curses or exposure to corrupted magic. Was once human or beast.</w:t>
      </w:r>
    </w:p>
    <w:p w14:paraId="662E4AC9" w14:textId="77777777" w:rsidR="00846A13" w:rsidRDefault="00000000">
      <w:pPr>
        <w:spacing w:before="120"/>
      </w:pPr>
      <w:r>
        <w:rPr>
          <w:b/>
        </w:rPr>
        <w:t>CAMPAIGN USE</w:t>
      </w:r>
    </w:p>
    <w:p w14:paraId="18F7DF48" w14:textId="77777777" w:rsidR="00846A13" w:rsidRDefault="00000000">
      <w:r>
        <w:t>Horror element, consequences of dark magic, boss for mid-level party</w:t>
      </w:r>
    </w:p>
    <w:sectPr w:rsidR="00846A13" w:rsidSect="00482246">
      <w:type w:val="continuous"/>
      <w:pgSz w:w="12240" w:h="15840" w:code="1"/>
      <w:pgMar w:top="1080" w:right="1080" w:bottom="1080" w:left="1080" w:header="288" w:footer="288"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133142">
    <w:abstractNumId w:val="8"/>
  </w:num>
  <w:num w:numId="2" w16cid:durableId="591161297">
    <w:abstractNumId w:val="6"/>
  </w:num>
  <w:num w:numId="3" w16cid:durableId="1467162398">
    <w:abstractNumId w:val="5"/>
  </w:num>
  <w:num w:numId="4" w16cid:durableId="112017803">
    <w:abstractNumId w:val="4"/>
  </w:num>
  <w:num w:numId="5" w16cid:durableId="2039626397">
    <w:abstractNumId w:val="7"/>
  </w:num>
  <w:num w:numId="6" w16cid:durableId="542670452">
    <w:abstractNumId w:val="3"/>
  </w:num>
  <w:num w:numId="7" w16cid:durableId="1422337091">
    <w:abstractNumId w:val="2"/>
  </w:num>
  <w:num w:numId="8" w16cid:durableId="1148546943">
    <w:abstractNumId w:val="1"/>
  </w:num>
  <w:num w:numId="9" w16cid:durableId="33083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EA6"/>
    <w:rsid w:val="0015074B"/>
    <w:rsid w:val="0027726E"/>
    <w:rsid w:val="0029639D"/>
    <w:rsid w:val="00326F90"/>
    <w:rsid w:val="00382871"/>
    <w:rsid w:val="0046207B"/>
    <w:rsid w:val="00482246"/>
    <w:rsid w:val="007B6F4B"/>
    <w:rsid w:val="00846A13"/>
    <w:rsid w:val="00977180"/>
    <w:rsid w:val="00AA1D8D"/>
    <w:rsid w:val="00B47730"/>
    <w:rsid w:val="00B81E0F"/>
    <w:rsid w:val="00C51262"/>
    <w:rsid w:val="00CB0664"/>
    <w:rsid w:val="00DD0F38"/>
    <w:rsid w:val="00DD7F12"/>
    <w:rsid w:val="00E95EDE"/>
    <w:rsid w:val="00F601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D6883"/>
  <w14:defaultImageDpi w14:val="300"/>
  <w15:docId w15:val="{31B80C48-C65C-427A-ADC2-945AA83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82246"/>
    <w:pPr>
      <w:spacing w:after="100"/>
    </w:pPr>
  </w:style>
  <w:style w:type="paragraph" w:styleId="TOC2">
    <w:name w:val="toc 2"/>
    <w:basedOn w:val="Normal"/>
    <w:next w:val="Normal"/>
    <w:autoRedefine/>
    <w:uiPriority w:val="39"/>
    <w:unhideWhenUsed/>
    <w:rsid w:val="00482246"/>
    <w:pPr>
      <w:spacing w:after="100"/>
      <w:ind w:left="220"/>
    </w:pPr>
  </w:style>
  <w:style w:type="character" w:styleId="Hyperlink">
    <w:name w:val="Hyperlink"/>
    <w:basedOn w:val="DefaultParagraphFont"/>
    <w:uiPriority w:val="99"/>
    <w:unhideWhenUsed/>
    <w:rsid w:val="00482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 Type="http://schemas.openxmlformats.org/officeDocument/2006/relationships/webSettings" Target="webSettings.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mixologee</cp:lastModifiedBy>
  <cp:revision>6</cp:revision>
  <dcterms:created xsi:type="dcterms:W3CDTF">2013-12-23T23:15:00Z</dcterms:created>
  <dcterms:modified xsi:type="dcterms:W3CDTF">2025-11-2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18c78-0d45-4121-a968-c4c59ce8fed4</vt:lpwstr>
  </property>
</Properties>
</file>